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42FCB" w14:textId="0FD80C9D" w:rsidR="00822DB4" w:rsidRPr="00034A05" w:rsidRDefault="008A2590" w:rsidP="00790F5F">
      <w:pPr>
        <w:pStyle w:val="AralkYok"/>
        <w:jc w:val="center"/>
        <w:rPr>
          <w:rFonts w:ascii="Times New Roman" w:hAnsi="Times New Roman"/>
          <w:b/>
          <w:sz w:val="18"/>
          <w:szCs w:val="20"/>
        </w:rPr>
      </w:pPr>
      <w:r>
        <w:rPr>
          <w:rFonts w:ascii="Times New Roman" w:hAnsi="Times New Roman"/>
          <w:b/>
          <w:sz w:val="18"/>
          <w:szCs w:val="20"/>
        </w:rPr>
        <w:t>*ğüiş.</w:t>
      </w:r>
      <w:bookmarkStart w:id="0" w:name="_GoBack"/>
      <w:bookmarkEnd w:id="0"/>
      <w:r w:rsidR="00822DB4" w:rsidRPr="00034A05">
        <w:rPr>
          <w:rFonts w:ascii="Times New Roman" w:hAnsi="Times New Roman"/>
          <w:b/>
          <w:sz w:val="18"/>
          <w:szCs w:val="20"/>
        </w:rPr>
        <w:t xml:space="preserve">HASAN KALYONCU ÜNİVERSİTESİ </w:t>
      </w:r>
      <w:r w:rsidR="00D73226" w:rsidRPr="00034A05">
        <w:rPr>
          <w:rFonts w:ascii="Times New Roman" w:hAnsi="Times New Roman"/>
          <w:b/>
          <w:sz w:val="18"/>
          <w:szCs w:val="20"/>
        </w:rPr>
        <w:t>FAKÜLTESİ</w:t>
      </w:r>
      <w:r w:rsidR="00822DB4" w:rsidRPr="00034A05">
        <w:rPr>
          <w:rFonts w:ascii="Times New Roman" w:hAnsi="Times New Roman"/>
          <w:b/>
          <w:sz w:val="18"/>
          <w:szCs w:val="20"/>
        </w:rPr>
        <w:t xml:space="preserve"> HEMŞİRELİK BÖLÜMÜ</w:t>
      </w:r>
    </w:p>
    <w:p w14:paraId="0D6A8CE3" w14:textId="79222A4B" w:rsidR="00822DB4" w:rsidRPr="00034A05" w:rsidRDefault="007D0FC3" w:rsidP="00790F5F">
      <w:pPr>
        <w:pStyle w:val="AralkYok"/>
        <w:numPr>
          <w:ilvl w:val="0"/>
          <w:numId w:val="1"/>
        </w:numPr>
        <w:jc w:val="center"/>
        <w:rPr>
          <w:rFonts w:ascii="Times New Roman" w:hAnsi="Times New Roman"/>
          <w:b/>
          <w:sz w:val="18"/>
          <w:szCs w:val="20"/>
        </w:rPr>
      </w:pPr>
      <w:r w:rsidRPr="00034A05">
        <w:rPr>
          <w:rFonts w:ascii="Times New Roman" w:hAnsi="Times New Roman"/>
          <w:b/>
          <w:sz w:val="18"/>
          <w:szCs w:val="20"/>
        </w:rPr>
        <w:t>Sınıf Bahar</w:t>
      </w:r>
      <w:r w:rsidR="00822DB4" w:rsidRPr="00034A05">
        <w:rPr>
          <w:rFonts w:ascii="Times New Roman" w:hAnsi="Times New Roman"/>
          <w:b/>
          <w:sz w:val="18"/>
          <w:szCs w:val="20"/>
        </w:rPr>
        <w:t xml:space="preserve"> Dön</w:t>
      </w:r>
      <w:r w:rsidR="009A6336" w:rsidRPr="00034A05">
        <w:rPr>
          <w:rFonts w:ascii="Times New Roman" w:hAnsi="Times New Roman"/>
          <w:b/>
          <w:sz w:val="18"/>
          <w:szCs w:val="20"/>
        </w:rPr>
        <w:t>emi Haftalık Ders Programı (2020</w:t>
      </w:r>
      <w:r w:rsidR="00C75D8D" w:rsidRPr="00034A05">
        <w:rPr>
          <w:rFonts w:ascii="Times New Roman" w:hAnsi="Times New Roman"/>
          <w:b/>
          <w:sz w:val="18"/>
          <w:szCs w:val="20"/>
        </w:rPr>
        <w:t>-</w:t>
      </w:r>
      <w:r w:rsidR="009A6336" w:rsidRPr="00034A05">
        <w:rPr>
          <w:rFonts w:ascii="Times New Roman" w:hAnsi="Times New Roman"/>
          <w:b/>
          <w:sz w:val="18"/>
          <w:szCs w:val="20"/>
        </w:rPr>
        <w:t>2021)</w:t>
      </w:r>
    </w:p>
    <w:p w14:paraId="4BABA9F8" w14:textId="77777777" w:rsidR="00140C5A" w:rsidRPr="00034A05" w:rsidRDefault="00140C5A" w:rsidP="00140C5A">
      <w:pPr>
        <w:pStyle w:val="AralkYok"/>
        <w:jc w:val="center"/>
        <w:rPr>
          <w:rFonts w:ascii="Times New Roman" w:hAnsi="Times New Roman"/>
          <w:b/>
          <w:sz w:val="14"/>
          <w:szCs w:val="16"/>
        </w:rPr>
      </w:pPr>
    </w:p>
    <w:tbl>
      <w:tblPr>
        <w:tblStyle w:val="TabloKlavuzu"/>
        <w:tblW w:w="16257" w:type="dxa"/>
        <w:tblInd w:w="-1002" w:type="dxa"/>
        <w:tblLook w:val="04A0" w:firstRow="1" w:lastRow="0" w:firstColumn="1" w:lastColumn="0" w:noHBand="0" w:noVBand="1"/>
      </w:tblPr>
      <w:tblGrid>
        <w:gridCol w:w="1177"/>
        <w:gridCol w:w="2563"/>
        <w:gridCol w:w="2590"/>
        <w:gridCol w:w="2446"/>
        <w:gridCol w:w="3740"/>
        <w:gridCol w:w="3741"/>
      </w:tblGrid>
      <w:tr w:rsidR="00822DB4" w:rsidRPr="00034A05" w14:paraId="472B4691" w14:textId="77777777" w:rsidTr="005202D8">
        <w:trPr>
          <w:trHeight w:val="351"/>
        </w:trPr>
        <w:tc>
          <w:tcPr>
            <w:tcW w:w="1177" w:type="dxa"/>
            <w:shd w:val="clear" w:color="auto" w:fill="9BBB59" w:themeFill="accent3"/>
          </w:tcPr>
          <w:p w14:paraId="13A47034" w14:textId="77777777" w:rsidR="00822DB4" w:rsidRPr="00034A05" w:rsidRDefault="00822DB4" w:rsidP="006A544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SAATLER</w:t>
            </w:r>
          </w:p>
        </w:tc>
        <w:tc>
          <w:tcPr>
            <w:tcW w:w="2563" w:type="dxa"/>
            <w:shd w:val="clear" w:color="auto" w:fill="9BBB59" w:themeFill="accent3"/>
          </w:tcPr>
          <w:p w14:paraId="26713DF4" w14:textId="77777777" w:rsidR="00822DB4" w:rsidRPr="00034A05" w:rsidRDefault="00822DB4" w:rsidP="006A544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PAZARTESİ</w:t>
            </w:r>
          </w:p>
        </w:tc>
        <w:tc>
          <w:tcPr>
            <w:tcW w:w="2590" w:type="dxa"/>
            <w:shd w:val="clear" w:color="auto" w:fill="9BBB59" w:themeFill="accent3"/>
          </w:tcPr>
          <w:p w14:paraId="616282EB" w14:textId="77777777" w:rsidR="00822DB4" w:rsidRPr="00034A05" w:rsidRDefault="00822DB4" w:rsidP="006A544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SALI</w:t>
            </w:r>
          </w:p>
        </w:tc>
        <w:tc>
          <w:tcPr>
            <w:tcW w:w="2446" w:type="dxa"/>
            <w:shd w:val="clear" w:color="auto" w:fill="9BBB59" w:themeFill="accent3"/>
          </w:tcPr>
          <w:p w14:paraId="1B4563F0" w14:textId="77777777" w:rsidR="00822DB4" w:rsidRPr="00034A05" w:rsidRDefault="00822DB4" w:rsidP="006A544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ÇARŞAMBA</w:t>
            </w:r>
          </w:p>
        </w:tc>
        <w:tc>
          <w:tcPr>
            <w:tcW w:w="3740" w:type="dxa"/>
            <w:shd w:val="clear" w:color="auto" w:fill="9BBB59" w:themeFill="accent3"/>
          </w:tcPr>
          <w:p w14:paraId="5017BD9C" w14:textId="77777777" w:rsidR="00822DB4" w:rsidRPr="00034A05" w:rsidRDefault="00822DB4" w:rsidP="006A544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PERŞEMBE</w:t>
            </w:r>
          </w:p>
        </w:tc>
        <w:tc>
          <w:tcPr>
            <w:tcW w:w="3741" w:type="dxa"/>
            <w:shd w:val="clear" w:color="auto" w:fill="9BBB59" w:themeFill="accent3"/>
          </w:tcPr>
          <w:p w14:paraId="39D1F831" w14:textId="77777777" w:rsidR="00822DB4" w:rsidRPr="00034A05" w:rsidRDefault="00822DB4" w:rsidP="006A544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CUMA</w:t>
            </w:r>
          </w:p>
        </w:tc>
      </w:tr>
      <w:tr w:rsidR="00FF5BE4" w:rsidRPr="00034A05" w14:paraId="1EE0BEBD" w14:textId="77777777" w:rsidTr="005202D8">
        <w:trPr>
          <w:trHeight w:val="826"/>
        </w:trPr>
        <w:tc>
          <w:tcPr>
            <w:tcW w:w="1177" w:type="dxa"/>
            <w:shd w:val="clear" w:color="auto" w:fill="9BBB59" w:themeFill="accent3"/>
          </w:tcPr>
          <w:p w14:paraId="623F0F8D" w14:textId="77777777" w:rsidR="00FF5BE4" w:rsidRPr="00034A05" w:rsidRDefault="00FF5BE4" w:rsidP="006A544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08.40</w:t>
            </w:r>
          </w:p>
          <w:p w14:paraId="28447D20" w14:textId="77777777" w:rsidR="00FF5BE4" w:rsidRPr="00034A05" w:rsidRDefault="00FF5BE4" w:rsidP="006A544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09.30</w:t>
            </w:r>
          </w:p>
        </w:tc>
        <w:tc>
          <w:tcPr>
            <w:tcW w:w="2563" w:type="dxa"/>
          </w:tcPr>
          <w:p w14:paraId="239ADAAC" w14:textId="535DB636" w:rsidR="00FF5BE4" w:rsidRPr="00034A05" w:rsidRDefault="00FF5BE4" w:rsidP="005C095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2590" w:type="dxa"/>
          </w:tcPr>
          <w:p w14:paraId="33D010BF" w14:textId="69BC2A0C" w:rsidR="00FF5BE4" w:rsidRPr="00034A05" w:rsidRDefault="00FF5BE4" w:rsidP="005C095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2446" w:type="dxa"/>
            <w:shd w:val="clear" w:color="auto" w:fill="auto"/>
          </w:tcPr>
          <w:p w14:paraId="52E78D2F" w14:textId="77777777" w:rsidR="00350615" w:rsidRPr="00034A05" w:rsidRDefault="00350615" w:rsidP="00350615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bCs w:val="0"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UE101</w:t>
            </w:r>
          </w:p>
          <w:p w14:paraId="4C1E3076" w14:textId="77777777" w:rsidR="00753121" w:rsidRPr="00034A05" w:rsidRDefault="00753121" w:rsidP="00753121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4"/>
                <w:szCs w:val="16"/>
              </w:rPr>
            </w:pPr>
            <w:r w:rsidRPr="00034A05">
              <w:rPr>
                <w:rStyle w:val="Gl"/>
                <w:rFonts w:ascii="Times New Roman" w:hAnsi="Times New Roman"/>
                <w:sz w:val="14"/>
                <w:szCs w:val="16"/>
              </w:rPr>
              <w:t>HEM120</w:t>
            </w:r>
          </w:p>
          <w:p w14:paraId="3D360AB1" w14:textId="77777777" w:rsidR="00753121" w:rsidRPr="00034A05" w:rsidRDefault="00753121" w:rsidP="00753121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4"/>
                <w:szCs w:val="16"/>
              </w:rPr>
            </w:pPr>
            <w:r w:rsidRPr="00034A05">
              <w:rPr>
                <w:rStyle w:val="Gl"/>
                <w:rFonts w:ascii="Times New Roman" w:hAnsi="Times New Roman"/>
                <w:sz w:val="14"/>
                <w:szCs w:val="16"/>
              </w:rPr>
              <w:t>HEMŞİRELİK ESASLARI II (UYG)</w:t>
            </w:r>
          </w:p>
          <w:p w14:paraId="5D44EA63" w14:textId="73012AFA" w:rsidR="00753121" w:rsidRPr="00034A05" w:rsidRDefault="005F3FE7" w:rsidP="007531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Doç. Dr.</w:t>
            </w:r>
            <w:r w:rsidR="00753121" w:rsidRPr="00034A05">
              <w:rPr>
                <w:rFonts w:ascii="Times New Roman" w:hAnsi="Times New Roman"/>
                <w:bCs/>
                <w:sz w:val="14"/>
                <w:szCs w:val="16"/>
              </w:rPr>
              <w:t xml:space="preserve"> Betül TOSUN</w:t>
            </w:r>
          </w:p>
          <w:p w14:paraId="611341C9" w14:textId="37E0B9BF" w:rsidR="00FF5BE4" w:rsidRPr="00034A05" w:rsidRDefault="00753121" w:rsidP="00753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Cs/>
                <w:sz w:val="14"/>
                <w:szCs w:val="16"/>
              </w:rPr>
              <w:t>Arş. Gör. Ezgi DİRGAR</w:t>
            </w:r>
          </w:p>
        </w:tc>
        <w:tc>
          <w:tcPr>
            <w:tcW w:w="3740" w:type="dxa"/>
          </w:tcPr>
          <w:p w14:paraId="380A0350" w14:textId="4DBF8C90" w:rsidR="00753121" w:rsidRPr="00034A05" w:rsidRDefault="00753121" w:rsidP="007531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</w:p>
        </w:tc>
        <w:tc>
          <w:tcPr>
            <w:tcW w:w="3741" w:type="dxa"/>
          </w:tcPr>
          <w:p w14:paraId="290A86C7" w14:textId="77777777" w:rsidR="005F3FE7" w:rsidRPr="00034A05" w:rsidRDefault="005F3FE7" w:rsidP="005F3FE7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bCs w:val="0"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UE101</w:t>
            </w:r>
          </w:p>
          <w:p w14:paraId="13E14561" w14:textId="77777777" w:rsidR="005F3FE7" w:rsidRPr="00034A05" w:rsidRDefault="005F3FE7" w:rsidP="005F3FE7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4"/>
                <w:szCs w:val="16"/>
              </w:rPr>
            </w:pPr>
            <w:r w:rsidRPr="00034A05">
              <w:rPr>
                <w:rStyle w:val="Gl"/>
                <w:rFonts w:ascii="Times New Roman" w:hAnsi="Times New Roman"/>
                <w:sz w:val="14"/>
                <w:szCs w:val="16"/>
              </w:rPr>
              <w:t>HEM120</w:t>
            </w:r>
          </w:p>
          <w:p w14:paraId="442F5FD9" w14:textId="77777777" w:rsidR="005F3FE7" w:rsidRPr="00034A05" w:rsidRDefault="005F3FE7" w:rsidP="005F3FE7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4"/>
                <w:szCs w:val="16"/>
              </w:rPr>
            </w:pPr>
            <w:r w:rsidRPr="00034A05">
              <w:rPr>
                <w:rStyle w:val="Gl"/>
                <w:rFonts w:ascii="Times New Roman" w:hAnsi="Times New Roman"/>
                <w:sz w:val="14"/>
                <w:szCs w:val="16"/>
              </w:rPr>
              <w:t>HEMŞİRELİK ESASLARI II (UYG)</w:t>
            </w:r>
          </w:p>
          <w:p w14:paraId="687CD7DA" w14:textId="77777777" w:rsidR="005F3FE7" w:rsidRPr="00034A05" w:rsidRDefault="005F3FE7" w:rsidP="005F3F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Doç. Dr.</w:t>
            </w:r>
            <w:r w:rsidRPr="00034A05">
              <w:rPr>
                <w:rFonts w:ascii="Times New Roman" w:hAnsi="Times New Roman"/>
                <w:bCs/>
                <w:sz w:val="14"/>
                <w:szCs w:val="16"/>
              </w:rPr>
              <w:t xml:space="preserve"> Betül TOSUN</w:t>
            </w:r>
          </w:p>
          <w:p w14:paraId="0501532E" w14:textId="1871C61A" w:rsidR="00FF5BE4" w:rsidRPr="00034A05" w:rsidRDefault="005F3FE7" w:rsidP="005F3F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Cs/>
                <w:sz w:val="14"/>
                <w:szCs w:val="16"/>
              </w:rPr>
              <w:t>Arş. Gör. Ezgi DİRGAR</w:t>
            </w:r>
          </w:p>
        </w:tc>
      </w:tr>
      <w:tr w:rsidR="00FF5BE4" w:rsidRPr="00034A05" w14:paraId="1A75B164" w14:textId="77777777" w:rsidTr="005202D8">
        <w:trPr>
          <w:trHeight w:val="667"/>
        </w:trPr>
        <w:tc>
          <w:tcPr>
            <w:tcW w:w="1177" w:type="dxa"/>
            <w:shd w:val="clear" w:color="auto" w:fill="9BBB59" w:themeFill="accent3"/>
          </w:tcPr>
          <w:p w14:paraId="2F0226E3" w14:textId="77777777" w:rsidR="00FF5BE4" w:rsidRPr="00034A05" w:rsidRDefault="00FF5BE4" w:rsidP="00CB51A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09.40</w:t>
            </w:r>
          </w:p>
          <w:p w14:paraId="009A9E39" w14:textId="77777777" w:rsidR="00FF5BE4" w:rsidRPr="00034A05" w:rsidRDefault="00FF5BE4" w:rsidP="00CB51A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10.30</w:t>
            </w:r>
          </w:p>
        </w:tc>
        <w:tc>
          <w:tcPr>
            <w:tcW w:w="2563" w:type="dxa"/>
          </w:tcPr>
          <w:p w14:paraId="57C82AFD" w14:textId="0158F404" w:rsidR="00350615" w:rsidRPr="00034A05" w:rsidRDefault="00B2154F" w:rsidP="0035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H</w:t>
            </w:r>
            <w:r w:rsidR="00350615" w:rsidRPr="00034A05">
              <w:rPr>
                <w:rFonts w:ascii="Times New Roman" w:hAnsi="Times New Roman"/>
                <w:b/>
                <w:sz w:val="14"/>
                <w:szCs w:val="16"/>
              </w:rPr>
              <w:t>E</w:t>
            </w: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AS 31</w:t>
            </w:r>
            <w:r w:rsidR="00350615" w:rsidRPr="00034A05">
              <w:rPr>
                <w:rFonts w:ascii="Times New Roman" w:hAnsi="Times New Roman"/>
                <w:b/>
                <w:sz w:val="14"/>
                <w:szCs w:val="16"/>
              </w:rPr>
              <w:t>1</w:t>
            </w:r>
          </w:p>
          <w:p w14:paraId="18F7A8AD" w14:textId="57F028B6" w:rsidR="00FF5BE4" w:rsidRPr="00034A05" w:rsidRDefault="00FF5BE4" w:rsidP="00CB5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HEM104</w:t>
            </w:r>
          </w:p>
          <w:p w14:paraId="700EAE77" w14:textId="77777777" w:rsidR="00FF5BE4" w:rsidRPr="00034A05" w:rsidRDefault="00FF5BE4" w:rsidP="00CB5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FİZYOLOJİ II</w:t>
            </w:r>
          </w:p>
          <w:p w14:paraId="7E47FF37" w14:textId="77777777" w:rsidR="00FF5BE4" w:rsidRPr="00034A05" w:rsidRDefault="00FF5BE4" w:rsidP="00F63E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034A05">
              <w:rPr>
                <w:rFonts w:ascii="Times New Roman" w:hAnsi="Times New Roman"/>
                <w:sz w:val="14"/>
                <w:szCs w:val="16"/>
              </w:rPr>
              <w:t>Doç. Dr. Davut Sinan KAPLAN</w:t>
            </w:r>
          </w:p>
        </w:tc>
        <w:tc>
          <w:tcPr>
            <w:tcW w:w="2590" w:type="dxa"/>
          </w:tcPr>
          <w:p w14:paraId="1ECCE5A4" w14:textId="77777777" w:rsidR="00B2154F" w:rsidRPr="00034A05" w:rsidRDefault="00B2154F" w:rsidP="00B215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HEAS 311</w:t>
            </w:r>
          </w:p>
          <w:p w14:paraId="28D20DED" w14:textId="77777777" w:rsidR="00FF5BE4" w:rsidRPr="00034A05" w:rsidRDefault="00FF5BE4" w:rsidP="00EB3A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bCs/>
                <w:sz w:val="14"/>
                <w:szCs w:val="16"/>
              </w:rPr>
              <w:t>HEM114</w:t>
            </w:r>
          </w:p>
          <w:p w14:paraId="1D6CFB97" w14:textId="77777777" w:rsidR="00FF5BE4" w:rsidRPr="00034A05" w:rsidRDefault="00FF5BE4" w:rsidP="00EB3A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bCs/>
                <w:sz w:val="14"/>
                <w:szCs w:val="16"/>
              </w:rPr>
              <w:t>ANATOMİ II</w:t>
            </w:r>
          </w:p>
          <w:p w14:paraId="78FC960F" w14:textId="77777777" w:rsidR="00FF5BE4" w:rsidRPr="00034A05" w:rsidRDefault="00FF5BE4" w:rsidP="00EB3A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proofErr w:type="spellStart"/>
            <w:proofErr w:type="gramStart"/>
            <w:r w:rsidRPr="00034A05">
              <w:rPr>
                <w:rFonts w:ascii="Times New Roman" w:hAnsi="Times New Roman"/>
                <w:sz w:val="14"/>
                <w:szCs w:val="16"/>
              </w:rPr>
              <w:t>Dr.Öğr.Üyesi</w:t>
            </w:r>
            <w:proofErr w:type="gramEnd"/>
            <w:r w:rsidRPr="00034A05">
              <w:rPr>
                <w:rFonts w:ascii="Times New Roman" w:hAnsi="Times New Roman"/>
                <w:sz w:val="14"/>
                <w:szCs w:val="16"/>
              </w:rPr>
              <w:t>.Begümhan</w:t>
            </w:r>
            <w:proofErr w:type="spellEnd"/>
            <w:r w:rsidRPr="00034A05">
              <w:rPr>
                <w:rFonts w:ascii="Times New Roman" w:hAnsi="Times New Roman"/>
                <w:sz w:val="14"/>
                <w:szCs w:val="16"/>
              </w:rPr>
              <w:t xml:space="preserve"> TURHAN</w:t>
            </w:r>
          </w:p>
        </w:tc>
        <w:tc>
          <w:tcPr>
            <w:tcW w:w="2446" w:type="dxa"/>
            <w:shd w:val="clear" w:color="auto" w:fill="auto"/>
          </w:tcPr>
          <w:p w14:paraId="49586336" w14:textId="77777777" w:rsidR="005F3FE7" w:rsidRPr="00034A05" w:rsidRDefault="005F3FE7" w:rsidP="005F3FE7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bCs w:val="0"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UE101</w:t>
            </w:r>
          </w:p>
          <w:p w14:paraId="5EE2FC3C" w14:textId="77777777" w:rsidR="005F3FE7" w:rsidRPr="00034A05" w:rsidRDefault="005F3FE7" w:rsidP="005F3FE7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4"/>
                <w:szCs w:val="16"/>
              </w:rPr>
            </w:pPr>
            <w:r w:rsidRPr="00034A05">
              <w:rPr>
                <w:rStyle w:val="Gl"/>
                <w:rFonts w:ascii="Times New Roman" w:hAnsi="Times New Roman"/>
                <w:sz w:val="14"/>
                <w:szCs w:val="16"/>
              </w:rPr>
              <w:t>HEM120</w:t>
            </w:r>
          </w:p>
          <w:p w14:paraId="44F38009" w14:textId="77777777" w:rsidR="005F3FE7" w:rsidRPr="00034A05" w:rsidRDefault="005F3FE7" w:rsidP="005F3FE7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4"/>
                <w:szCs w:val="16"/>
              </w:rPr>
            </w:pPr>
            <w:r w:rsidRPr="00034A05">
              <w:rPr>
                <w:rStyle w:val="Gl"/>
                <w:rFonts w:ascii="Times New Roman" w:hAnsi="Times New Roman"/>
                <w:sz w:val="14"/>
                <w:szCs w:val="16"/>
              </w:rPr>
              <w:t>HEMŞİRELİK ESASLARI II (UYG)</w:t>
            </w:r>
          </w:p>
          <w:p w14:paraId="4C83A4DF" w14:textId="77777777" w:rsidR="005F3FE7" w:rsidRPr="00034A05" w:rsidRDefault="005F3FE7" w:rsidP="005F3F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Doç. Dr.</w:t>
            </w:r>
            <w:r w:rsidRPr="00034A05">
              <w:rPr>
                <w:rFonts w:ascii="Times New Roman" w:hAnsi="Times New Roman"/>
                <w:bCs/>
                <w:sz w:val="14"/>
                <w:szCs w:val="16"/>
              </w:rPr>
              <w:t xml:space="preserve"> Betül TOSUN</w:t>
            </w:r>
          </w:p>
          <w:p w14:paraId="05850C58" w14:textId="7158E36A" w:rsidR="00FF5BE4" w:rsidRPr="00034A05" w:rsidRDefault="005F3FE7" w:rsidP="005F3FE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Cs/>
                <w:sz w:val="14"/>
                <w:szCs w:val="16"/>
              </w:rPr>
              <w:t>Arş. Gör. Ezgi DİRGAR</w:t>
            </w:r>
          </w:p>
        </w:tc>
        <w:tc>
          <w:tcPr>
            <w:tcW w:w="3740" w:type="dxa"/>
          </w:tcPr>
          <w:p w14:paraId="553ACE8A" w14:textId="4880541E" w:rsidR="00FF5BE4" w:rsidRPr="00034A05" w:rsidRDefault="00FF5BE4" w:rsidP="00753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3741" w:type="dxa"/>
          </w:tcPr>
          <w:p w14:paraId="5F660E80" w14:textId="77777777" w:rsidR="005F3FE7" w:rsidRPr="00034A05" w:rsidRDefault="005F3FE7" w:rsidP="005F3FE7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bCs w:val="0"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UE101</w:t>
            </w:r>
          </w:p>
          <w:p w14:paraId="69474081" w14:textId="77777777" w:rsidR="005F3FE7" w:rsidRPr="00034A05" w:rsidRDefault="005F3FE7" w:rsidP="005F3FE7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4"/>
                <w:szCs w:val="16"/>
              </w:rPr>
            </w:pPr>
            <w:r w:rsidRPr="00034A05">
              <w:rPr>
                <w:rStyle w:val="Gl"/>
                <w:rFonts w:ascii="Times New Roman" w:hAnsi="Times New Roman"/>
                <w:sz w:val="14"/>
                <w:szCs w:val="16"/>
              </w:rPr>
              <w:t>HEM120</w:t>
            </w:r>
          </w:p>
          <w:p w14:paraId="6D82864D" w14:textId="77777777" w:rsidR="005F3FE7" w:rsidRPr="00034A05" w:rsidRDefault="005F3FE7" w:rsidP="005F3FE7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4"/>
                <w:szCs w:val="16"/>
              </w:rPr>
            </w:pPr>
            <w:r w:rsidRPr="00034A05">
              <w:rPr>
                <w:rStyle w:val="Gl"/>
                <w:rFonts w:ascii="Times New Roman" w:hAnsi="Times New Roman"/>
                <w:sz w:val="14"/>
                <w:szCs w:val="16"/>
              </w:rPr>
              <w:t>HEMŞİRELİK ESASLARI II (UYG)</w:t>
            </w:r>
          </w:p>
          <w:p w14:paraId="43673853" w14:textId="77777777" w:rsidR="005F3FE7" w:rsidRPr="00034A05" w:rsidRDefault="005F3FE7" w:rsidP="005F3F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Doç. Dr.</w:t>
            </w:r>
            <w:r w:rsidRPr="00034A05">
              <w:rPr>
                <w:rFonts w:ascii="Times New Roman" w:hAnsi="Times New Roman"/>
                <w:bCs/>
                <w:sz w:val="14"/>
                <w:szCs w:val="16"/>
              </w:rPr>
              <w:t xml:space="preserve"> Betül TOSUN</w:t>
            </w:r>
          </w:p>
          <w:p w14:paraId="7B703387" w14:textId="69E8A7D5" w:rsidR="00FF5BE4" w:rsidRPr="00034A05" w:rsidRDefault="005F3FE7" w:rsidP="005F3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Cs/>
                <w:sz w:val="14"/>
                <w:szCs w:val="16"/>
              </w:rPr>
              <w:t>Arş. Gör. Ezgi DİRGAR</w:t>
            </w:r>
          </w:p>
        </w:tc>
      </w:tr>
      <w:tr w:rsidR="00FF5BE4" w:rsidRPr="00034A05" w14:paraId="70FD94EE" w14:textId="77777777" w:rsidTr="005F3FE7">
        <w:trPr>
          <w:trHeight w:val="1074"/>
        </w:trPr>
        <w:tc>
          <w:tcPr>
            <w:tcW w:w="1177" w:type="dxa"/>
            <w:shd w:val="clear" w:color="auto" w:fill="9BBB59" w:themeFill="accent3"/>
          </w:tcPr>
          <w:p w14:paraId="3022F9CF" w14:textId="77777777" w:rsidR="00FF5BE4" w:rsidRPr="00034A05" w:rsidRDefault="00FF5BE4" w:rsidP="00CB51A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10.40</w:t>
            </w:r>
          </w:p>
          <w:p w14:paraId="48D641AE" w14:textId="77777777" w:rsidR="00FF5BE4" w:rsidRPr="00034A05" w:rsidRDefault="00FF5BE4" w:rsidP="00CB51A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11.30</w:t>
            </w:r>
          </w:p>
        </w:tc>
        <w:tc>
          <w:tcPr>
            <w:tcW w:w="2563" w:type="dxa"/>
          </w:tcPr>
          <w:p w14:paraId="4F645D53" w14:textId="77777777" w:rsidR="00B2154F" w:rsidRPr="00034A05" w:rsidRDefault="00B2154F" w:rsidP="00B215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HEAS 311</w:t>
            </w:r>
          </w:p>
          <w:p w14:paraId="1E3A9384" w14:textId="77777777" w:rsidR="00FF5BE4" w:rsidRPr="00034A05" w:rsidRDefault="00FF5BE4" w:rsidP="00CB5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HEM104</w:t>
            </w:r>
          </w:p>
          <w:p w14:paraId="4839EE1E" w14:textId="77777777" w:rsidR="00FF5BE4" w:rsidRPr="00034A05" w:rsidRDefault="00FF5BE4" w:rsidP="00CB5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FİZYOLOJİ II</w:t>
            </w:r>
          </w:p>
          <w:p w14:paraId="7170D375" w14:textId="77777777" w:rsidR="00FF5BE4" w:rsidRPr="00034A05" w:rsidRDefault="00FF5BE4" w:rsidP="00F63E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034A05">
              <w:rPr>
                <w:rFonts w:ascii="Times New Roman" w:hAnsi="Times New Roman"/>
                <w:sz w:val="14"/>
                <w:szCs w:val="16"/>
              </w:rPr>
              <w:t>Doç. Dr. Davut Sinan KAPLAN</w:t>
            </w:r>
          </w:p>
        </w:tc>
        <w:tc>
          <w:tcPr>
            <w:tcW w:w="2590" w:type="dxa"/>
          </w:tcPr>
          <w:p w14:paraId="35927788" w14:textId="77777777" w:rsidR="00B2154F" w:rsidRPr="00034A05" w:rsidRDefault="00B2154F" w:rsidP="00B215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HEAS 311</w:t>
            </w:r>
          </w:p>
          <w:p w14:paraId="435F7775" w14:textId="77777777" w:rsidR="00FF5BE4" w:rsidRPr="00034A05" w:rsidRDefault="00FF5BE4" w:rsidP="00EB3A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bCs/>
                <w:sz w:val="14"/>
                <w:szCs w:val="16"/>
              </w:rPr>
              <w:t>HEM114</w:t>
            </w:r>
          </w:p>
          <w:p w14:paraId="407689F0" w14:textId="77777777" w:rsidR="00FF5BE4" w:rsidRPr="00034A05" w:rsidRDefault="00FF5BE4" w:rsidP="00EB3A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bCs/>
                <w:sz w:val="14"/>
                <w:szCs w:val="16"/>
              </w:rPr>
              <w:t>ANATOMİ II</w:t>
            </w:r>
          </w:p>
          <w:p w14:paraId="1E968C23" w14:textId="77777777" w:rsidR="00FF5BE4" w:rsidRPr="00034A05" w:rsidRDefault="00FF5BE4" w:rsidP="00EB3A0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proofErr w:type="spellStart"/>
            <w:proofErr w:type="gramStart"/>
            <w:r w:rsidRPr="00034A05">
              <w:rPr>
                <w:rFonts w:ascii="Times New Roman" w:hAnsi="Times New Roman"/>
                <w:sz w:val="14"/>
                <w:szCs w:val="16"/>
              </w:rPr>
              <w:t>Dr.Öğr.Üyesi</w:t>
            </w:r>
            <w:proofErr w:type="gramEnd"/>
            <w:r w:rsidRPr="00034A05">
              <w:rPr>
                <w:rFonts w:ascii="Times New Roman" w:hAnsi="Times New Roman"/>
                <w:sz w:val="14"/>
                <w:szCs w:val="16"/>
              </w:rPr>
              <w:t>.Begümhan</w:t>
            </w:r>
            <w:proofErr w:type="spellEnd"/>
            <w:r w:rsidRPr="00034A05">
              <w:rPr>
                <w:rFonts w:ascii="Times New Roman" w:hAnsi="Times New Roman"/>
                <w:sz w:val="14"/>
                <w:szCs w:val="16"/>
              </w:rPr>
              <w:t xml:space="preserve"> TURHAN</w:t>
            </w:r>
          </w:p>
        </w:tc>
        <w:tc>
          <w:tcPr>
            <w:tcW w:w="2446" w:type="dxa"/>
            <w:shd w:val="clear" w:color="auto" w:fill="auto"/>
          </w:tcPr>
          <w:p w14:paraId="361E14B2" w14:textId="77777777" w:rsidR="005F3FE7" w:rsidRPr="00034A05" w:rsidRDefault="005F3FE7" w:rsidP="005F3FE7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bCs w:val="0"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UE101</w:t>
            </w:r>
          </w:p>
          <w:p w14:paraId="3B0CD465" w14:textId="77777777" w:rsidR="005F3FE7" w:rsidRPr="00034A05" w:rsidRDefault="005F3FE7" w:rsidP="005F3FE7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4"/>
                <w:szCs w:val="16"/>
              </w:rPr>
            </w:pPr>
            <w:r w:rsidRPr="00034A05">
              <w:rPr>
                <w:rStyle w:val="Gl"/>
                <w:rFonts w:ascii="Times New Roman" w:hAnsi="Times New Roman"/>
                <w:sz w:val="14"/>
                <w:szCs w:val="16"/>
              </w:rPr>
              <w:t>HEM120</w:t>
            </w:r>
          </w:p>
          <w:p w14:paraId="763CF776" w14:textId="77777777" w:rsidR="005F3FE7" w:rsidRPr="00034A05" w:rsidRDefault="005F3FE7" w:rsidP="005F3FE7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4"/>
                <w:szCs w:val="16"/>
              </w:rPr>
            </w:pPr>
            <w:r w:rsidRPr="00034A05">
              <w:rPr>
                <w:rStyle w:val="Gl"/>
                <w:rFonts w:ascii="Times New Roman" w:hAnsi="Times New Roman"/>
                <w:sz w:val="14"/>
                <w:szCs w:val="16"/>
              </w:rPr>
              <w:t>HEMŞİRELİK ESASLARI II (UYG)</w:t>
            </w:r>
          </w:p>
          <w:p w14:paraId="1BEE62BB" w14:textId="77777777" w:rsidR="005F3FE7" w:rsidRPr="00034A05" w:rsidRDefault="005F3FE7" w:rsidP="005F3F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Doç. Dr.</w:t>
            </w:r>
            <w:r w:rsidRPr="00034A05">
              <w:rPr>
                <w:rFonts w:ascii="Times New Roman" w:hAnsi="Times New Roman"/>
                <w:bCs/>
                <w:sz w:val="14"/>
                <w:szCs w:val="16"/>
              </w:rPr>
              <w:t xml:space="preserve"> Betül TOSUN</w:t>
            </w:r>
          </w:p>
          <w:p w14:paraId="31128EB5" w14:textId="234E52F6" w:rsidR="00FF5BE4" w:rsidRPr="00034A05" w:rsidRDefault="005F3FE7" w:rsidP="005F3F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Cs/>
                <w:sz w:val="14"/>
                <w:szCs w:val="16"/>
              </w:rPr>
              <w:t>Arş. Gör. Ezgi DİRGAR</w:t>
            </w:r>
          </w:p>
        </w:tc>
        <w:tc>
          <w:tcPr>
            <w:tcW w:w="3740" w:type="dxa"/>
          </w:tcPr>
          <w:p w14:paraId="494DB3CB" w14:textId="77777777" w:rsidR="003751A6" w:rsidRDefault="003751A6" w:rsidP="005C1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  <w:p w14:paraId="62D154DF" w14:textId="48824995" w:rsidR="005C1AF8" w:rsidRPr="00034A05" w:rsidRDefault="005C1AF8" w:rsidP="005C1AF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bCs w:val="0"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UE102</w:t>
            </w:r>
          </w:p>
          <w:p w14:paraId="35C77DB7" w14:textId="1C0FC8EF" w:rsidR="00FF5BE4" w:rsidRPr="00034A05" w:rsidRDefault="00FF5BE4" w:rsidP="007719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</w:p>
          <w:p w14:paraId="343FCE89" w14:textId="59FB93F4" w:rsidR="00753121" w:rsidRPr="00034A05" w:rsidRDefault="00753121" w:rsidP="00753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 xml:space="preserve">İNG112-( GRUP </w:t>
            </w:r>
            <w:r w:rsidR="009A6336" w:rsidRPr="00034A05">
              <w:rPr>
                <w:rFonts w:ascii="Times New Roman" w:hAnsi="Times New Roman"/>
                <w:b/>
                <w:sz w:val="14"/>
                <w:szCs w:val="16"/>
              </w:rPr>
              <w:t>1-</w:t>
            </w: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2)</w:t>
            </w:r>
          </w:p>
          <w:p w14:paraId="0EE32960" w14:textId="75F04A41" w:rsidR="00753121" w:rsidRDefault="00753121" w:rsidP="00753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İNGİLİZCE II</w:t>
            </w:r>
          </w:p>
          <w:p w14:paraId="1E5D97F3" w14:textId="079B1455" w:rsidR="003751A6" w:rsidRPr="00034A05" w:rsidRDefault="003751A6" w:rsidP="00753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proofErr w:type="spellStart"/>
            <w:r w:rsidRPr="00034A05">
              <w:rPr>
                <w:rFonts w:ascii="Times New Roman" w:hAnsi="Times New Roman"/>
                <w:sz w:val="14"/>
                <w:szCs w:val="16"/>
              </w:rPr>
              <w:t>Öğr</w:t>
            </w:r>
            <w:proofErr w:type="spellEnd"/>
            <w:r w:rsidRPr="00034A05">
              <w:rPr>
                <w:rFonts w:ascii="Times New Roman" w:hAnsi="Times New Roman"/>
                <w:sz w:val="14"/>
                <w:szCs w:val="16"/>
              </w:rPr>
              <w:t>. Gör. Seda ASİL</w:t>
            </w:r>
          </w:p>
          <w:p w14:paraId="2ADD8984" w14:textId="72392025" w:rsidR="00753121" w:rsidRPr="00034A05" w:rsidRDefault="00753121" w:rsidP="007531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</w:p>
        </w:tc>
        <w:tc>
          <w:tcPr>
            <w:tcW w:w="3741" w:type="dxa"/>
          </w:tcPr>
          <w:p w14:paraId="26CB8AAD" w14:textId="77777777" w:rsidR="005F3FE7" w:rsidRPr="00034A05" w:rsidRDefault="005F3FE7" w:rsidP="005F3FE7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bCs w:val="0"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UE101</w:t>
            </w:r>
          </w:p>
          <w:p w14:paraId="6993E83C" w14:textId="77777777" w:rsidR="005F3FE7" w:rsidRPr="00034A05" w:rsidRDefault="005F3FE7" w:rsidP="005F3FE7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4"/>
                <w:szCs w:val="16"/>
              </w:rPr>
            </w:pPr>
            <w:r w:rsidRPr="00034A05">
              <w:rPr>
                <w:rStyle w:val="Gl"/>
                <w:rFonts w:ascii="Times New Roman" w:hAnsi="Times New Roman"/>
                <w:sz w:val="14"/>
                <w:szCs w:val="16"/>
              </w:rPr>
              <w:t>HEM120</w:t>
            </w:r>
          </w:p>
          <w:p w14:paraId="6A413A62" w14:textId="77777777" w:rsidR="005F3FE7" w:rsidRPr="00034A05" w:rsidRDefault="005F3FE7" w:rsidP="005F3FE7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4"/>
                <w:szCs w:val="16"/>
              </w:rPr>
            </w:pPr>
            <w:r w:rsidRPr="00034A05">
              <w:rPr>
                <w:rStyle w:val="Gl"/>
                <w:rFonts w:ascii="Times New Roman" w:hAnsi="Times New Roman"/>
                <w:sz w:val="14"/>
                <w:szCs w:val="16"/>
              </w:rPr>
              <w:t>HEMŞİRELİK ESASLARI II (UYG)</w:t>
            </w:r>
          </w:p>
          <w:p w14:paraId="6369B3B7" w14:textId="77777777" w:rsidR="005F3FE7" w:rsidRPr="00034A05" w:rsidRDefault="005F3FE7" w:rsidP="005F3F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Doç. Dr.</w:t>
            </w:r>
            <w:r w:rsidRPr="00034A05">
              <w:rPr>
                <w:rFonts w:ascii="Times New Roman" w:hAnsi="Times New Roman"/>
                <w:bCs/>
                <w:sz w:val="14"/>
                <w:szCs w:val="16"/>
              </w:rPr>
              <w:t xml:space="preserve"> Betül TOSUN</w:t>
            </w:r>
          </w:p>
          <w:p w14:paraId="7335C619" w14:textId="692065D2" w:rsidR="00FF5BE4" w:rsidRPr="00034A05" w:rsidRDefault="005F3FE7" w:rsidP="005F3F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Cs/>
                <w:sz w:val="14"/>
                <w:szCs w:val="16"/>
              </w:rPr>
              <w:t>Arş. Gör. Ezgi DİRGAR</w:t>
            </w:r>
          </w:p>
        </w:tc>
      </w:tr>
      <w:tr w:rsidR="00FF5BE4" w:rsidRPr="00034A05" w14:paraId="56B58FA3" w14:textId="77777777" w:rsidTr="005202D8">
        <w:trPr>
          <w:trHeight w:val="951"/>
        </w:trPr>
        <w:tc>
          <w:tcPr>
            <w:tcW w:w="1177" w:type="dxa"/>
            <w:shd w:val="clear" w:color="auto" w:fill="9BBB59" w:themeFill="accent3"/>
          </w:tcPr>
          <w:p w14:paraId="4B47655F" w14:textId="77777777" w:rsidR="00FF5BE4" w:rsidRPr="00034A05" w:rsidRDefault="00FF5BE4" w:rsidP="00CB51A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11.40</w:t>
            </w:r>
          </w:p>
          <w:p w14:paraId="0D08D18B" w14:textId="77777777" w:rsidR="00FF5BE4" w:rsidRPr="00034A05" w:rsidRDefault="00FF5BE4" w:rsidP="00CB51A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12.30</w:t>
            </w:r>
          </w:p>
        </w:tc>
        <w:tc>
          <w:tcPr>
            <w:tcW w:w="2563" w:type="dxa"/>
          </w:tcPr>
          <w:p w14:paraId="585D0727" w14:textId="77777777" w:rsidR="00B2154F" w:rsidRPr="00034A05" w:rsidRDefault="00B2154F" w:rsidP="00B215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HEAS 311</w:t>
            </w:r>
          </w:p>
          <w:p w14:paraId="2074C5AC" w14:textId="77777777" w:rsidR="00FF5BE4" w:rsidRPr="00034A05" w:rsidRDefault="00FF5BE4" w:rsidP="00CB5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HEM104</w:t>
            </w:r>
          </w:p>
          <w:p w14:paraId="3AD00BEF" w14:textId="293E1686" w:rsidR="00FF5BE4" w:rsidRPr="00034A05" w:rsidRDefault="00FF5BE4" w:rsidP="00CB5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FİZYOLOJİ II</w:t>
            </w:r>
            <w:r w:rsidR="00A973D1" w:rsidRPr="00034A05">
              <w:rPr>
                <w:rFonts w:ascii="Times New Roman" w:hAnsi="Times New Roman"/>
                <w:b/>
                <w:sz w:val="14"/>
                <w:szCs w:val="16"/>
              </w:rPr>
              <w:t>(UYG)</w:t>
            </w:r>
          </w:p>
          <w:p w14:paraId="5A66AF5B" w14:textId="77777777" w:rsidR="00FF5BE4" w:rsidRPr="00034A05" w:rsidRDefault="00FF5BE4" w:rsidP="00CB51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034A05">
              <w:rPr>
                <w:rFonts w:ascii="Times New Roman" w:hAnsi="Times New Roman"/>
                <w:sz w:val="14"/>
                <w:szCs w:val="16"/>
              </w:rPr>
              <w:t>Doç. Dr. Davut Sinan KAPLAN</w:t>
            </w:r>
          </w:p>
        </w:tc>
        <w:tc>
          <w:tcPr>
            <w:tcW w:w="2590" w:type="dxa"/>
          </w:tcPr>
          <w:p w14:paraId="4F0063AA" w14:textId="32D78D9F" w:rsidR="00B2154F" w:rsidRPr="00034A05" w:rsidRDefault="00B2154F" w:rsidP="00B215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 xml:space="preserve">HEAS 311 VE </w:t>
            </w:r>
          </w:p>
          <w:p w14:paraId="45D0CB06" w14:textId="77777777" w:rsidR="00275D08" w:rsidRPr="00034A05" w:rsidRDefault="00275D08" w:rsidP="00275D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ANOTOMİ LAB.</w:t>
            </w:r>
          </w:p>
          <w:p w14:paraId="406FB50B" w14:textId="77777777" w:rsidR="00FF5BE4" w:rsidRPr="00034A05" w:rsidRDefault="00FF5BE4" w:rsidP="00EB3A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bCs/>
                <w:sz w:val="14"/>
                <w:szCs w:val="16"/>
              </w:rPr>
              <w:t>HEM114</w:t>
            </w:r>
          </w:p>
          <w:p w14:paraId="18812B55" w14:textId="77777777" w:rsidR="00FF5BE4" w:rsidRPr="00034A05" w:rsidRDefault="00FF5BE4" w:rsidP="00EB3A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bCs/>
                <w:sz w:val="14"/>
                <w:szCs w:val="16"/>
              </w:rPr>
              <w:t>ANATOMİ II UYGULAMA</w:t>
            </w:r>
          </w:p>
          <w:p w14:paraId="2E682888" w14:textId="77777777" w:rsidR="00FF5BE4" w:rsidRPr="00034A05" w:rsidRDefault="00FF5BE4" w:rsidP="00EB3A0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proofErr w:type="spellStart"/>
            <w:r w:rsidRPr="00034A05">
              <w:rPr>
                <w:rFonts w:ascii="Times New Roman" w:hAnsi="Times New Roman"/>
                <w:sz w:val="14"/>
                <w:szCs w:val="16"/>
              </w:rPr>
              <w:t>Dr.Öğr</w:t>
            </w:r>
            <w:proofErr w:type="spellEnd"/>
            <w:r w:rsidRPr="00034A05">
              <w:rPr>
                <w:rFonts w:ascii="Times New Roman" w:hAnsi="Times New Roman"/>
                <w:sz w:val="14"/>
                <w:szCs w:val="16"/>
              </w:rPr>
              <w:t xml:space="preserve">. Üyesi. </w:t>
            </w:r>
            <w:proofErr w:type="spellStart"/>
            <w:r w:rsidRPr="00034A05">
              <w:rPr>
                <w:rFonts w:ascii="Times New Roman" w:hAnsi="Times New Roman"/>
                <w:sz w:val="14"/>
                <w:szCs w:val="16"/>
              </w:rPr>
              <w:t>Begümhan</w:t>
            </w:r>
            <w:proofErr w:type="spellEnd"/>
            <w:r w:rsidRPr="00034A05">
              <w:rPr>
                <w:rFonts w:ascii="Times New Roman" w:hAnsi="Times New Roman"/>
                <w:sz w:val="14"/>
                <w:szCs w:val="16"/>
              </w:rPr>
              <w:t xml:space="preserve"> TURHAN</w:t>
            </w:r>
          </w:p>
        </w:tc>
        <w:tc>
          <w:tcPr>
            <w:tcW w:w="2446" w:type="dxa"/>
            <w:shd w:val="clear" w:color="auto" w:fill="auto"/>
          </w:tcPr>
          <w:p w14:paraId="48B09A35" w14:textId="77777777" w:rsidR="005F3FE7" w:rsidRPr="00034A05" w:rsidRDefault="005F3FE7" w:rsidP="005F3FE7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bCs w:val="0"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UE101</w:t>
            </w:r>
          </w:p>
          <w:p w14:paraId="3A18B7C6" w14:textId="77777777" w:rsidR="005F3FE7" w:rsidRPr="00034A05" w:rsidRDefault="005F3FE7" w:rsidP="005F3FE7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4"/>
                <w:szCs w:val="16"/>
              </w:rPr>
            </w:pPr>
            <w:r w:rsidRPr="00034A05">
              <w:rPr>
                <w:rStyle w:val="Gl"/>
                <w:rFonts w:ascii="Times New Roman" w:hAnsi="Times New Roman"/>
                <w:sz w:val="14"/>
                <w:szCs w:val="16"/>
              </w:rPr>
              <w:t>HEM120</w:t>
            </w:r>
          </w:p>
          <w:p w14:paraId="614EFC92" w14:textId="77777777" w:rsidR="005F3FE7" w:rsidRPr="00034A05" w:rsidRDefault="005F3FE7" w:rsidP="005F3FE7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4"/>
                <w:szCs w:val="16"/>
              </w:rPr>
            </w:pPr>
            <w:r w:rsidRPr="00034A05">
              <w:rPr>
                <w:rStyle w:val="Gl"/>
                <w:rFonts w:ascii="Times New Roman" w:hAnsi="Times New Roman"/>
                <w:sz w:val="14"/>
                <w:szCs w:val="16"/>
              </w:rPr>
              <w:t>HEMŞİRELİK ESASLARI II (UYG)</w:t>
            </w:r>
          </w:p>
          <w:p w14:paraId="2E3C5E7B" w14:textId="77777777" w:rsidR="005F3FE7" w:rsidRPr="00034A05" w:rsidRDefault="005F3FE7" w:rsidP="005F3F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Doç. Dr.</w:t>
            </w:r>
            <w:r w:rsidRPr="00034A05">
              <w:rPr>
                <w:rFonts w:ascii="Times New Roman" w:hAnsi="Times New Roman"/>
                <w:bCs/>
                <w:sz w:val="14"/>
                <w:szCs w:val="16"/>
              </w:rPr>
              <w:t xml:space="preserve"> Betül TOSUN</w:t>
            </w:r>
          </w:p>
          <w:p w14:paraId="357400D8" w14:textId="5D016EAC" w:rsidR="00FF5BE4" w:rsidRPr="00034A05" w:rsidRDefault="005F3FE7" w:rsidP="005F3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Cs/>
                <w:sz w:val="14"/>
                <w:szCs w:val="16"/>
              </w:rPr>
              <w:t>Arş. Gör. Ezgi DİRGAR</w:t>
            </w:r>
          </w:p>
        </w:tc>
        <w:tc>
          <w:tcPr>
            <w:tcW w:w="3740" w:type="dxa"/>
          </w:tcPr>
          <w:p w14:paraId="5D05B663" w14:textId="77777777" w:rsidR="003751A6" w:rsidRDefault="003751A6" w:rsidP="005C1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  <w:p w14:paraId="4BDE394C" w14:textId="77777777" w:rsidR="003751A6" w:rsidRPr="00034A05" w:rsidRDefault="003751A6" w:rsidP="003751A6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bCs w:val="0"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UE102</w:t>
            </w:r>
          </w:p>
          <w:p w14:paraId="2748EA0F" w14:textId="77777777" w:rsidR="003751A6" w:rsidRPr="00034A05" w:rsidRDefault="003751A6" w:rsidP="003751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</w:p>
          <w:p w14:paraId="334805EF" w14:textId="77777777" w:rsidR="003751A6" w:rsidRPr="00034A05" w:rsidRDefault="003751A6" w:rsidP="00375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İNG112-( GRUP 1-2)</w:t>
            </w:r>
          </w:p>
          <w:p w14:paraId="6D187C69" w14:textId="6367A631" w:rsidR="003751A6" w:rsidRDefault="003751A6" w:rsidP="00375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İNGİLİZCE II</w:t>
            </w:r>
          </w:p>
          <w:p w14:paraId="1A5F912D" w14:textId="5F5129FC" w:rsidR="003751A6" w:rsidRPr="00034A05" w:rsidRDefault="003751A6" w:rsidP="00375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proofErr w:type="spellStart"/>
            <w:r w:rsidRPr="00034A05">
              <w:rPr>
                <w:rFonts w:ascii="Times New Roman" w:hAnsi="Times New Roman"/>
                <w:sz w:val="14"/>
                <w:szCs w:val="16"/>
              </w:rPr>
              <w:t>Öğr</w:t>
            </w:r>
            <w:proofErr w:type="spellEnd"/>
            <w:r w:rsidRPr="00034A05">
              <w:rPr>
                <w:rFonts w:ascii="Times New Roman" w:hAnsi="Times New Roman"/>
                <w:sz w:val="14"/>
                <w:szCs w:val="16"/>
              </w:rPr>
              <w:t>. Gör. Seda ASİL</w:t>
            </w:r>
          </w:p>
          <w:p w14:paraId="086813A3" w14:textId="485B50D7" w:rsidR="00FF5BE4" w:rsidRPr="00034A05" w:rsidRDefault="00FF5BE4" w:rsidP="00753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3741" w:type="dxa"/>
          </w:tcPr>
          <w:p w14:paraId="0E62DC98" w14:textId="77777777" w:rsidR="005F3FE7" w:rsidRPr="00034A05" w:rsidRDefault="005F3FE7" w:rsidP="005F3FE7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bCs w:val="0"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UE101</w:t>
            </w:r>
          </w:p>
          <w:p w14:paraId="01B56221" w14:textId="77777777" w:rsidR="005F3FE7" w:rsidRPr="00034A05" w:rsidRDefault="005F3FE7" w:rsidP="005F3FE7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4"/>
                <w:szCs w:val="16"/>
              </w:rPr>
            </w:pPr>
            <w:r w:rsidRPr="00034A05">
              <w:rPr>
                <w:rStyle w:val="Gl"/>
                <w:rFonts w:ascii="Times New Roman" w:hAnsi="Times New Roman"/>
                <w:sz w:val="14"/>
                <w:szCs w:val="16"/>
              </w:rPr>
              <w:t>HEM120</w:t>
            </w:r>
          </w:p>
          <w:p w14:paraId="2682343A" w14:textId="77777777" w:rsidR="005F3FE7" w:rsidRPr="00034A05" w:rsidRDefault="005F3FE7" w:rsidP="005F3FE7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4"/>
                <w:szCs w:val="16"/>
              </w:rPr>
            </w:pPr>
            <w:r w:rsidRPr="00034A05">
              <w:rPr>
                <w:rStyle w:val="Gl"/>
                <w:rFonts w:ascii="Times New Roman" w:hAnsi="Times New Roman"/>
                <w:sz w:val="14"/>
                <w:szCs w:val="16"/>
              </w:rPr>
              <w:t>HEMŞİRELİK ESASLARI II (UYG)</w:t>
            </w:r>
          </w:p>
          <w:p w14:paraId="6C1A5D4D" w14:textId="77777777" w:rsidR="005F3FE7" w:rsidRPr="00034A05" w:rsidRDefault="005F3FE7" w:rsidP="005F3F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Doç. Dr.</w:t>
            </w:r>
            <w:r w:rsidRPr="00034A05">
              <w:rPr>
                <w:rFonts w:ascii="Times New Roman" w:hAnsi="Times New Roman"/>
                <w:bCs/>
                <w:sz w:val="14"/>
                <w:szCs w:val="16"/>
              </w:rPr>
              <w:t xml:space="preserve"> Betül TOSUN</w:t>
            </w:r>
          </w:p>
          <w:p w14:paraId="376FCA6D" w14:textId="4A7A47B6" w:rsidR="00FF5BE4" w:rsidRPr="00034A05" w:rsidRDefault="005F3FE7" w:rsidP="005F3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Cs/>
                <w:sz w:val="14"/>
                <w:szCs w:val="16"/>
              </w:rPr>
              <w:t>Arş. Gör. Ezgi DİRGAR</w:t>
            </w:r>
          </w:p>
        </w:tc>
      </w:tr>
      <w:tr w:rsidR="00FF5BE4" w:rsidRPr="00034A05" w14:paraId="002F10AA" w14:textId="77777777" w:rsidTr="005202D8">
        <w:trPr>
          <w:trHeight w:val="393"/>
        </w:trPr>
        <w:tc>
          <w:tcPr>
            <w:tcW w:w="1177" w:type="dxa"/>
            <w:shd w:val="clear" w:color="auto" w:fill="9BBB59" w:themeFill="accent3"/>
          </w:tcPr>
          <w:p w14:paraId="0E544A77" w14:textId="77777777" w:rsidR="00FF5BE4" w:rsidRPr="00034A05" w:rsidRDefault="00FF5BE4" w:rsidP="00CB51A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12.40</w:t>
            </w:r>
          </w:p>
          <w:p w14:paraId="52B9806F" w14:textId="77777777" w:rsidR="00FF5BE4" w:rsidRPr="00034A05" w:rsidRDefault="00FF5BE4" w:rsidP="00140C5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13.30</w:t>
            </w:r>
          </w:p>
        </w:tc>
        <w:tc>
          <w:tcPr>
            <w:tcW w:w="2563" w:type="dxa"/>
            <w:shd w:val="clear" w:color="auto" w:fill="9BBB59" w:themeFill="accent3"/>
          </w:tcPr>
          <w:p w14:paraId="31810DEC" w14:textId="77777777" w:rsidR="00FF5BE4" w:rsidRPr="00034A05" w:rsidRDefault="00FF5BE4" w:rsidP="00CB5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2590" w:type="dxa"/>
            <w:shd w:val="clear" w:color="auto" w:fill="9BBB59" w:themeFill="accent3"/>
          </w:tcPr>
          <w:p w14:paraId="3EFFEA48" w14:textId="77777777" w:rsidR="00FF5BE4" w:rsidRPr="00034A05" w:rsidRDefault="00FF5BE4" w:rsidP="00CB51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2446" w:type="dxa"/>
            <w:shd w:val="clear" w:color="auto" w:fill="9BBB59" w:themeFill="accent3"/>
          </w:tcPr>
          <w:p w14:paraId="7ACB93EF" w14:textId="77777777" w:rsidR="00FF5BE4" w:rsidRPr="00034A05" w:rsidRDefault="00FF5BE4" w:rsidP="00CB5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3740" w:type="dxa"/>
            <w:shd w:val="clear" w:color="auto" w:fill="9BBB59" w:themeFill="accent3"/>
          </w:tcPr>
          <w:p w14:paraId="6EF73879" w14:textId="77777777" w:rsidR="00FF5BE4" w:rsidRPr="00034A05" w:rsidRDefault="00FF5BE4" w:rsidP="007719B2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741" w:type="dxa"/>
            <w:shd w:val="clear" w:color="auto" w:fill="9BBB59" w:themeFill="accent3"/>
          </w:tcPr>
          <w:p w14:paraId="1D3E7584" w14:textId="77777777" w:rsidR="00FF5BE4" w:rsidRPr="00034A05" w:rsidRDefault="00FF5BE4" w:rsidP="00CB51AE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4"/>
                <w:szCs w:val="16"/>
              </w:rPr>
            </w:pPr>
          </w:p>
        </w:tc>
      </w:tr>
      <w:tr w:rsidR="00FF5BE4" w:rsidRPr="00034A05" w14:paraId="62DD2C07" w14:textId="77777777" w:rsidTr="005202D8">
        <w:trPr>
          <w:trHeight w:val="954"/>
        </w:trPr>
        <w:tc>
          <w:tcPr>
            <w:tcW w:w="1177" w:type="dxa"/>
            <w:shd w:val="clear" w:color="auto" w:fill="9BBB59" w:themeFill="accent3"/>
          </w:tcPr>
          <w:p w14:paraId="289EF6B7" w14:textId="77777777" w:rsidR="00FF5BE4" w:rsidRPr="00034A05" w:rsidRDefault="00FF5BE4" w:rsidP="001A2BD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13.40</w:t>
            </w:r>
          </w:p>
          <w:p w14:paraId="756BA3B8" w14:textId="77777777" w:rsidR="00FF5BE4" w:rsidRPr="00034A05" w:rsidRDefault="00FF5BE4" w:rsidP="001A2BD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14.30</w:t>
            </w:r>
          </w:p>
        </w:tc>
        <w:tc>
          <w:tcPr>
            <w:tcW w:w="2563" w:type="dxa"/>
            <w:shd w:val="clear" w:color="auto" w:fill="FFFFFF" w:themeFill="background1"/>
          </w:tcPr>
          <w:p w14:paraId="0B05F6F0" w14:textId="68D3E0D8" w:rsidR="00350615" w:rsidRPr="00034A05" w:rsidRDefault="00B2154F" w:rsidP="0035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HEAS305</w:t>
            </w:r>
          </w:p>
          <w:p w14:paraId="42CBB373" w14:textId="77777777" w:rsidR="00FF5BE4" w:rsidRPr="00034A05" w:rsidRDefault="00FF5BE4" w:rsidP="00EB3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HEM116</w:t>
            </w:r>
          </w:p>
          <w:p w14:paraId="1BB02A55" w14:textId="77777777" w:rsidR="00FF5BE4" w:rsidRPr="00034A05" w:rsidRDefault="00FF5BE4" w:rsidP="00EB3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KLİNİK BİYOKİMYA</w:t>
            </w:r>
          </w:p>
          <w:p w14:paraId="5054B367" w14:textId="77777777" w:rsidR="00FF5BE4" w:rsidRPr="00034A05" w:rsidRDefault="00FF5BE4" w:rsidP="00EB3A0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2590" w:type="dxa"/>
            <w:shd w:val="clear" w:color="auto" w:fill="FFFFFF" w:themeFill="background1"/>
          </w:tcPr>
          <w:p w14:paraId="4DFEABCF" w14:textId="1C353AE8" w:rsidR="005C1AF8" w:rsidRPr="00034A05" w:rsidRDefault="005C1AF8" w:rsidP="005C1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UE102</w:t>
            </w:r>
          </w:p>
          <w:p w14:paraId="4121A10F" w14:textId="77777777" w:rsidR="000D274E" w:rsidRPr="00034A05" w:rsidRDefault="000D274E" w:rsidP="005C1AF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bCs w:val="0"/>
                <w:sz w:val="14"/>
                <w:szCs w:val="16"/>
              </w:rPr>
            </w:pPr>
          </w:p>
          <w:p w14:paraId="50C08FCB" w14:textId="449E0C7C" w:rsidR="00FF5BE4" w:rsidRPr="00034A05" w:rsidRDefault="00FF5BE4" w:rsidP="001A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İNG112 –( GRUP-1</w:t>
            </w:r>
            <w:r w:rsidR="009A6336" w:rsidRPr="00034A05">
              <w:rPr>
                <w:rFonts w:ascii="Times New Roman" w:hAnsi="Times New Roman"/>
                <w:b/>
                <w:sz w:val="14"/>
                <w:szCs w:val="16"/>
              </w:rPr>
              <w:t>-2</w:t>
            </w: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)</w:t>
            </w:r>
          </w:p>
          <w:p w14:paraId="06593238" w14:textId="77777777" w:rsidR="00FF5BE4" w:rsidRPr="00034A05" w:rsidRDefault="00FF5BE4" w:rsidP="001A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İNGİLİZCE II</w:t>
            </w:r>
          </w:p>
          <w:p w14:paraId="26E84F29" w14:textId="77777777" w:rsidR="00FF5BE4" w:rsidRPr="00034A05" w:rsidRDefault="00FF5BE4" w:rsidP="001A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proofErr w:type="spellStart"/>
            <w:r w:rsidRPr="00034A05">
              <w:rPr>
                <w:rFonts w:ascii="Times New Roman" w:hAnsi="Times New Roman"/>
                <w:sz w:val="14"/>
                <w:szCs w:val="16"/>
              </w:rPr>
              <w:t>Öğr</w:t>
            </w:r>
            <w:proofErr w:type="spellEnd"/>
            <w:r w:rsidRPr="00034A05">
              <w:rPr>
                <w:rFonts w:ascii="Times New Roman" w:hAnsi="Times New Roman"/>
                <w:sz w:val="14"/>
                <w:szCs w:val="16"/>
              </w:rPr>
              <w:t>. Gör. Seda ASİL</w:t>
            </w:r>
          </w:p>
        </w:tc>
        <w:tc>
          <w:tcPr>
            <w:tcW w:w="2446" w:type="dxa"/>
            <w:shd w:val="clear" w:color="auto" w:fill="auto"/>
          </w:tcPr>
          <w:p w14:paraId="1AFF9C18" w14:textId="77777777" w:rsidR="005F3FE7" w:rsidRPr="00034A05" w:rsidRDefault="005F3FE7" w:rsidP="005F3FE7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bCs w:val="0"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UE101</w:t>
            </w:r>
          </w:p>
          <w:p w14:paraId="5B1415DD" w14:textId="77777777" w:rsidR="005F3FE7" w:rsidRPr="00034A05" w:rsidRDefault="005F3FE7" w:rsidP="005F3FE7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4"/>
                <w:szCs w:val="16"/>
              </w:rPr>
            </w:pPr>
            <w:r w:rsidRPr="00034A05">
              <w:rPr>
                <w:rStyle w:val="Gl"/>
                <w:rFonts w:ascii="Times New Roman" w:hAnsi="Times New Roman"/>
                <w:sz w:val="14"/>
                <w:szCs w:val="16"/>
              </w:rPr>
              <w:t>HEM120</w:t>
            </w:r>
          </w:p>
          <w:p w14:paraId="2C97B4A0" w14:textId="77777777" w:rsidR="005F3FE7" w:rsidRPr="00034A05" w:rsidRDefault="005F3FE7" w:rsidP="005F3FE7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4"/>
                <w:szCs w:val="16"/>
              </w:rPr>
            </w:pPr>
            <w:r w:rsidRPr="00034A05">
              <w:rPr>
                <w:rStyle w:val="Gl"/>
                <w:rFonts w:ascii="Times New Roman" w:hAnsi="Times New Roman"/>
                <w:sz w:val="14"/>
                <w:szCs w:val="16"/>
              </w:rPr>
              <w:t>HEMŞİRELİK ESASLARI II (UYG)</w:t>
            </w:r>
          </w:p>
          <w:p w14:paraId="52F922D5" w14:textId="77777777" w:rsidR="005F3FE7" w:rsidRPr="00034A05" w:rsidRDefault="005F3FE7" w:rsidP="005F3F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Doç. Dr.</w:t>
            </w:r>
            <w:r w:rsidRPr="00034A05">
              <w:rPr>
                <w:rFonts w:ascii="Times New Roman" w:hAnsi="Times New Roman"/>
                <w:bCs/>
                <w:sz w:val="14"/>
                <w:szCs w:val="16"/>
              </w:rPr>
              <w:t xml:space="preserve"> Betül TOSUN</w:t>
            </w:r>
          </w:p>
          <w:p w14:paraId="458348D3" w14:textId="148B33A5" w:rsidR="00FF5BE4" w:rsidRPr="00034A05" w:rsidRDefault="005F3FE7" w:rsidP="005F3FE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Cs/>
                <w:sz w:val="14"/>
                <w:szCs w:val="16"/>
              </w:rPr>
              <w:t>Arş. Gör. Ezgi DİRGAR</w:t>
            </w:r>
            <w:r w:rsidRPr="00034A05">
              <w:rPr>
                <w:rFonts w:ascii="Times New Roman" w:hAnsi="Times New Roman"/>
                <w:sz w:val="14"/>
                <w:szCs w:val="16"/>
              </w:rPr>
              <w:t xml:space="preserve"> </w:t>
            </w:r>
          </w:p>
        </w:tc>
        <w:tc>
          <w:tcPr>
            <w:tcW w:w="3740" w:type="dxa"/>
          </w:tcPr>
          <w:p w14:paraId="46D8F229" w14:textId="1D34A551" w:rsidR="000D274E" w:rsidRPr="00034A05" w:rsidRDefault="000D274E" w:rsidP="000D27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HEAS304</w:t>
            </w:r>
          </w:p>
          <w:p w14:paraId="0DC8938E" w14:textId="77777777" w:rsidR="005C1AF8" w:rsidRPr="00034A05" w:rsidRDefault="005C1AF8" w:rsidP="005C1AF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bCs w:val="0"/>
                <w:sz w:val="14"/>
                <w:szCs w:val="16"/>
              </w:rPr>
            </w:pPr>
          </w:p>
          <w:p w14:paraId="1BDDEA2D" w14:textId="77777777" w:rsidR="00753121" w:rsidRPr="00034A05" w:rsidRDefault="00753121" w:rsidP="00753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HEM106</w:t>
            </w:r>
          </w:p>
          <w:p w14:paraId="2B6D75EC" w14:textId="546D78AC" w:rsidR="00753121" w:rsidRDefault="00753121" w:rsidP="00753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GENEL MİKROBİYOLOJİ</w:t>
            </w:r>
          </w:p>
          <w:p w14:paraId="06BB370E" w14:textId="22AB9C70" w:rsidR="002E5FD3" w:rsidRPr="002E5FD3" w:rsidRDefault="002E5FD3" w:rsidP="00753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proofErr w:type="spellStart"/>
            <w:proofErr w:type="gramStart"/>
            <w:r w:rsidRPr="002E5FD3">
              <w:rPr>
                <w:rFonts w:ascii="Times New Roman" w:hAnsi="Times New Roman"/>
                <w:sz w:val="14"/>
                <w:szCs w:val="16"/>
              </w:rPr>
              <w:t>Prof.Dr.İbrahim</w:t>
            </w:r>
            <w:proofErr w:type="spellEnd"/>
            <w:proofErr w:type="gramEnd"/>
            <w:r w:rsidRPr="002E5FD3">
              <w:rPr>
                <w:rFonts w:ascii="Times New Roman" w:hAnsi="Times New Roman"/>
                <w:sz w:val="14"/>
                <w:szCs w:val="16"/>
              </w:rPr>
              <w:t xml:space="preserve"> Halil KILIÇ</w:t>
            </w:r>
          </w:p>
          <w:p w14:paraId="218B71B7" w14:textId="39514871" w:rsidR="00753121" w:rsidRPr="00034A05" w:rsidRDefault="00753121" w:rsidP="007719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</w:p>
        </w:tc>
        <w:tc>
          <w:tcPr>
            <w:tcW w:w="3741" w:type="dxa"/>
          </w:tcPr>
          <w:p w14:paraId="789236F6" w14:textId="77777777" w:rsidR="005F3FE7" w:rsidRPr="00034A05" w:rsidRDefault="005F3FE7" w:rsidP="005F3FE7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bCs w:val="0"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UE101</w:t>
            </w:r>
          </w:p>
          <w:p w14:paraId="1C536D69" w14:textId="77777777" w:rsidR="005F3FE7" w:rsidRPr="00034A05" w:rsidRDefault="005F3FE7" w:rsidP="005F3FE7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4"/>
                <w:szCs w:val="16"/>
              </w:rPr>
            </w:pPr>
            <w:r w:rsidRPr="00034A05">
              <w:rPr>
                <w:rStyle w:val="Gl"/>
                <w:rFonts w:ascii="Times New Roman" w:hAnsi="Times New Roman"/>
                <w:sz w:val="14"/>
                <w:szCs w:val="16"/>
              </w:rPr>
              <w:t>HEM120</w:t>
            </w:r>
          </w:p>
          <w:p w14:paraId="47991A4E" w14:textId="77777777" w:rsidR="005F3FE7" w:rsidRPr="00034A05" w:rsidRDefault="005F3FE7" w:rsidP="005F3FE7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4"/>
                <w:szCs w:val="16"/>
              </w:rPr>
            </w:pPr>
            <w:r w:rsidRPr="00034A05">
              <w:rPr>
                <w:rStyle w:val="Gl"/>
                <w:rFonts w:ascii="Times New Roman" w:hAnsi="Times New Roman"/>
                <w:sz w:val="14"/>
                <w:szCs w:val="16"/>
              </w:rPr>
              <w:t>HEMŞİRELİK ESASLARI II (UYG)</w:t>
            </w:r>
          </w:p>
          <w:p w14:paraId="5792EEE9" w14:textId="77777777" w:rsidR="005F3FE7" w:rsidRPr="00034A05" w:rsidRDefault="005F3FE7" w:rsidP="005F3F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Doç. Dr.</w:t>
            </w:r>
            <w:r w:rsidRPr="00034A05">
              <w:rPr>
                <w:rFonts w:ascii="Times New Roman" w:hAnsi="Times New Roman"/>
                <w:bCs/>
                <w:sz w:val="14"/>
                <w:szCs w:val="16"/>
              </w:rPr>
              <w:t xml:space="preserve"> Betül TOSUN</w:t>
            </w:r>
          </w:p>
          <w:p w14:paraId="062F625D" w14:textId="3AE452E9" w:rsidR="00FF5BE4" w:rsidRPr="00034A05" w:rsidRDefault="005F3FE7" w:rsidP="005F3F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Cs/>
                <w:sz w:val="14"/>
                <w:szCs w:val="16"/>
              </w:rPr>
              <w:t>Arş. Gör. Ezgi DİRGAR</w:t>
            </w:r>
          </w:p>
        </w:tc>
      </w:tr>
      <w:tr w:rsidR="00FF5BE4" w:rsidRPr="00034A05" w14:paraId="070A02DC" w14:textId="77777777" w:rsidTr="005202D8">
        <w:trPr>
          <w:trHeight w:val="897"/>
        </w:trPr>
        <w:tc>
          <w:tcPr>
            <w:tcW w:w="1177" w:type="dxa"/>
            <w:shd w:val="clear" w:color="auto" w:fill="9BBB59" w:themeFill="accent3"/>
          </w:tcPr>
          <w:p w14:paraId="59EEE2C1" w14:textId="77777777" w:rsidR="00FF5BE4" w:rsidRPr="00034A05" w:rsidRDefault="00FF5BE4" w:rsidP="001A2BD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14.40</w:t>
            </w:r>
          </w:p>
          <w:p w14:paraId="3C7DFAA1" w14:textId="77777777" w:rsidR="00FF5BE4" w:rsidRPr="00034A05" w:rsidRDefault="00FF5BE4" w:rsidP="001A2BD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15.30</w:t>
            </w:r>
          </w:p>
        </w:tc>
        <w:tc>
          <w:tcPr>
            <w:tcW w:w="2563" w:type="dxa"/>
            <w:shd w:val="clear" w:color="auto" w:fill="FFFFFF" w:themeFill="background1"/>
          </w:tcPr>
          <w:p w14:paraId="7EDF11F3" w14:textId="0D1569D3" w:rsidR="00350615" w:rsidRPr="00034A05" w:rsidRDefault="00B2154F" w:rsidP="0035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HEAS305</w:t>
            </w:r>
          </w:p>
          <w:p w14:paraId="77F7C886" w14:textId="77777777" w:rsidR="00FF5BE4" w:rsidRPr="00034A05" w:rsidRDefault="00FF5BE4" w:rsidP="00EB3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HEM116</w:t>
            </w:r>
          </w:p>
          <w:p w14:paraId="77D4C38C" w14:textId="77777777" w:rsidR="00FF5BE4" w:rsidRPr="00034A05" w:rsidRDefault="00FF5BE4" w:rsidP="00EB3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KLİNİK BİYOKİMYA</w:t>
            </w:r>
          </w:p>
          <w:p w14:paraId="385ED044" w14:textId="77777777" w:rsidR="00FF5BE4" w:rsidRPr="00034A05" w:rsidRDefault="00FF5BE4" w:rsidP="00EB3A0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2590" w:type="dxa"/>
            <w:shd w:val="clear" w:color="auto" w:fill="FFFFFF" w:themeFill="background1"/>
          </w:tcPr>
          <w:p w14:paraId="53A7932A" w14:textId="77777777" w:rsidR="005C1AF8" w:rsidRPr="00034A05" w:rsidRDefault="005C1AF8" w:rsidP="005C1AF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bCs w:val="0"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UE102</w:t>
            </w:r>
          </w:p>
          <w:p w14:paraId="286884AA" w14:textId="3E120070" w:rsidR="00FF5BE4" w:rsidRPr="00034A05" w:rsidRDefault="00FF5BE4" w:rsidP="001A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  <w:p w14:paraId="4CB63DEE" w14:textId="243468E1" w:rsidR="00FF5BE4" w:rsidRPr="00034A05" w:rsidRDefault="00FF5BE4" w:rsidP="001A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İNG112 –( GRUP-1</w:t>
            </w:r>
            <w:r w:rsidR="009A6336" w:rsidRPr="00034A05">
              <w:rPr>
                <w:rFonts w:ascii="Times New Roman" w:hAnsi="Times New Roman"/>
                <w:b/>
                <w:sz w:val="14"/>
                <w:szCs w:val="16"/>
              </w:rPr>
              <w:t>-2</w:t>
            </w: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)</w:t>
            </w:r>
          </w:p>
          <w:p w14:paraId="0672BAF1" w14:textId="77777777" w:rsidR="00FF5BE4" w:rsidRPr="00034A05" w:rsidRDefault="00FF5BE4" w:rsidP="001A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İNGİLİZCE II</w:t>
            </w:r>
          </w:p>
          <w:p w14:paraId="7A7A5D1B" w14:textId="77777777" w:rsidR="00FF5BE4" w:rsidRPr="00034A05" w:rsidRDefault="00FF5BE4" w:rsidP="001A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proofErr w:type="spellStart"/>
            <w:r w:rsidRPr="00034A05">
              <w:rPr>
                <w:rFonts w:ascii="Times New Roman" w:hAnsi="Times New Roman"/>
                <w:sz w:val="14"/>
                <w:szCs w:val="16"/>
              </w:rPr>
              <w:t>Öğr</w:t>
            </w:r>
            <w:proofErr w:type="spellEnd"/>
            <w:r w:rsidRPr="00034A05">
              <w:rPr>
                <w:rFonts w:ascii="Times New Roman" w:hAnsi="Times New Roman"/>
                <w:sz w:val="14"/>
                <w:szCs w:val="16"/>
              </w:rPr>
              <w:t>. Gör. Seda ASİL</w:t>
            </w:r>
          </w:p>
        </w:tc>
        <w:tc>
          <w:tcPr>
            <w:tcW w:w="2446" w:type="dxa"/>
            <w:shd w:val="clear" w:color="auto" w:fill="auto"/>
          </w:tcPr>
          <w:p w14:paraId="3B48F23F" w14:textId="77777777" w:rsidR="005F3FE7" w:rsidRPr="00034A05" w:rsidRDefault="005F3FE7" w:rsidP="005F3FE7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bCs w:val="0"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UE101</w:t>
            </w:r>
          </w:p>
          <w:p w14:paraId="7882224A" w14:textId="77777777" w:rsidR="005F3FE7" w:rsidRPr="00034A05" w:rsidRDefault="005F3FE7" w:rsidP="005F3FE7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4"/>
                <w:szCs w:val="16"/>
              </w:rPr>
            </w:pPr>
            <w:r w:rsidRPr="00034A05">
              <w:rPr>
                <w:rStyle w:val="Gl"/>
                <w:rFonts w:ascii="Times New Roman" w:hAnsi="Times New Roman"/>
                <w:sz w:val="14"/>
                <w:szCs w:val="16"/>
              </w:rPr>
              <w:t>HEM120</w:t>
            </w:r>
          </w:p>
          <w:p w14:paraId="336A750F" w14:textId="77777777" w:rsidR="005F3FE7" w:rsidRPr="00034A05" w:rsidRDefault="005F3FE7" w:rsidP="005F3FE7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4"/>
                <w:szCs w:val="16"/>
              </w:rPr>
            </w:pPr>
            <w:r w:rsidRPr="00034A05">
              <w:rPr>
                <w:rStyle w:val="Gl"/>
                <w:rFonts w:ascii="Times New Roman" w:hAnsi="Times New Roman"/>
                <w:sz w:val="14"/>
                <w:szCs w:val="16"/>
              </w:rPr>
              <w:t>HEMŞİRELİK ESASLARI II (UYG)</w:t>
            </w:r>
          </w:p>
          <w:p w14:paraId="161983D0" w14:textId="77777777" w:rsidR="005F3FE7" w:rsidRPr="00034A05" w:rsidRDefault="005F3FE7" w:rsidP="005F3F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Doç. Dr.</w:t>
            </w:r>
            <w:r w:rsidRPr="00034A05">
              <w:rPr>
                <w:rFonts w:ascii="Times New Roman" w:hAnsi="Times New Roman"/>
                <w:bCs/>
                <w:sz w:val="14"/>
                <w:szCs w:val="16"/>
              </w:rPr>
              <w:t xml:space="preserve"> Betül TOSUN</w:t>
            </w:r>
          </w:p>
          <w:p w14:paraId="4B1AEC27" w14:textId="6B893BC6" w:rsidR="00FF5BE4" w:rsidRPr="00034A05" w:rsidRDefault="005F3FE7" w:rsidP="005F3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Cs/>
                <w:sz w:val="14"/>
                <w:szCs w:val="16"/>
              </w:rPr>
              <w:t>Arş. Gör. Ezgi DİRGAR</w:t>
            </w: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3740" w:type="dxa"/>
          </w:tcPr>
          <w:p w14:paraId="0AA9B463" w14:textId="77777777" w:rsidR="000D274E" w:rsidRPr="00034A05" w:rsidRDefault="000D274E" w:rsidP="000D27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HEAS304</w:t>
            </w:r>
          </w:p>
          <w:p w14:paraId="0F7B592F" w14:textId="1302A8DD" w:rsidR="00753121" w:rsidRPr="00034A05" w:rsidRDefault="00753121" w:rsidP="00753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  <w:p w14:paraId="0A1927A2" w14:textId="77777777" w:rsidR="00753121" w:rsidRPr="00034A05" w:rsidRDefault="00753121" w:rsidP="00753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GENEL MİKROBİYOLOJİ</w:t>
            </w:r>
          </w:p>
          <w:p w14:paraId="13455FF4" w14:textId="77777777" w:rsidR="002E5FD3" w:rsidRPr="002E5FD3" w:rsidRDefault="002E5FD3" w:rsidP="002E5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proofErr w:type="spellStart"/>
            <w:proofErr w:type="gramStart"/>
            <w:r w:rsidRPr="002E5FD3">
              <w:rPr>
                <w:rFonts w:ascii="Times New Roman" w:hAnsi="Times New Roman"/>
                <w:sz w:val="14"/>
                <w:szCs w:val="16"/>
              </w:rPr>
              <w:t>Prof.Dr.İbrahim</w:t>
            </w:r>
            <w:proofErr w:type="spellEnd"/>
            <w:proofErr w:type="gramEnd"/>
            <w:r w:rsidRPr="002E5FD3">
              <w:rPr>
                <w:rFonts w:ascii="Times New Roman" w:hAnsi="Times New Roman"/>
                <w:sz w:val="14"/>
                <w:szCs w:val="16"/>
              </w:rPr>
              <w:t xml:space="preserve"> Halil KILIÇ</w:t>
            </w:r>
          </w:p>
          <w:p w14:paraId="7569C9F3" w14:textId="3AE8C932" w:rsidR="00FF5BE4" w:rsidRPr="00034A05" w:rsidRDefault="00FF5BE4" w:rsidP="00771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3741" w:type="dxa"/>
          </w:tcPr>
          <w:p w14:paraId="7864FE3B" w14:textId="77777777" w:rsidR="005F3FE7" w:rsidRPr="00034A05" w:rsidRDefault="005F3FE7" w:rsidP="005F3FE7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bCs w:val="0"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UE101</w:t>
            </w:r>
          </w:p>
          <w:p w14:paraId="557A050F" w14:textId="77777777" w:rsidR="005F3FE7" w:rsidRPr="00034A05" w:rsidRDefault="005F3FE7" w:rsidP="005F3FE7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4"/>
                <w:szCs w:val="16"/>
              </w:rPr>
            </w:pPr>
            <w:r w:rsidRPr="00034A05">
              <w:rPr>
                <w:rStyle w:val="Gl"/>
                <w:rFonts w:ascii="Times New Roman" w:hAnsi="Times New Roman"/>
                <w:sz w:val="14"/>
                <w:szCs w:val="16"/>
              </w:rPr>
              <w:t>HEM120</w:t>
            </w:r>
          </w:p>
          <w:p w14:paraId="4520F261" w14:textId="77777777" w:rsidR="005F3FE7" w:rsidRPr="00034A05" w:rsidRDefault="005F3FE7" w:rsidP="005F3FE7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4"/>
                <w:szCs w:val="16"/>
              </w:rPr>
            </w:pPr>
            <w:r w:rsidRPr="00034A05">
              <w:rPr>
                <w:rStyle w:val="Gl"/>
                <w:rFonts w:ascii="Times New Roman" w:hAnsi="Times New Roman"/>
                <w:sz w:val="14"/>
                <w:szCs w:val="16"/>
              </w:rPr>
              <w:t>HEMŞİRELİK ESASLARI II (UYG)</w:t>
            </w:r>
          </w:p>
          <w:p w14:paraId="1BFF5C97" w14:textId="77777777" w:rsidR="005F3FE7" w:rsidRPr="00034A05" w:rsidRDefault="005F3FE7" w:rsidP="005F3F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Doç. Dr.</w:t>
            </w:r>
            <w:r w:rsidRPr="00034A05">
              <w:rPr>
                <w:rFonts w:ascii="Times New Roman" w:hAnsi="Times New Roman"/>
                <w:bCs/>
                <w:sz w:val="14"/>
                <w:szCs w:val="16"/>
              </w:rPr>
              <w:t xml:space="preserve"> Betül TOSUN</w:t>
            </w:r>
          </w:p>
          <w:p w14:paraId="208E1D62" w14:textId="2E8FCF2B" w:rsidR="00FF5BE4" w:rsidRPr="00034A05" w:rsidRDefault="005F3FE7" w:rsidP="005F3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Cs/>
                <w:sz w:val="14"/>
                <w:szCs w:val="16"/>
              </w:rPr>
              <w:t>Arş. Gör. Ezgi DİRGAR</w:t>
            </w:r>
          </w:p>
        </w:tc>
      </w:tr>
      <w:tr w:rsidR="00FF5BE4" w:rsidRPr="00034A05" w14:paraId="77672ABE" w14:textId="77777777" w:rsidTr="005202D8">
        <w:trPr>
          <w:trHeight w:val="855"/>
        </w:trPr>
        <w:tc>
          <w:tcPr>
            <w:tcW w:w="1177" w:type="dxa"/>
            <w:shd w:val="clear" w:color="auto" w:fill="9BBB59" w:themeFill="accent3"/>
          </w:tcPr>
          <w:p w14:paraId="261C65A0" w14:textId="77777777" w:rsidR="00FF5BE4" w:rsidRPr="00034A05" w:rsidRDefault="00FF5BE4" w:rsidP="001A2BD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15.40</w:t>
            </w:r>
          </w:p>
          <w:p w14:paraId="2A736B57" w14:textId="77777777" w:rsidR="00FF5BE4" w:rsidRPr="00034A05" w:rsidRDefault="00FF5BE4" w:rsidP="001A2BD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16.30</w:t>
            </w:r>
          </w:p>
        </w:tc>
        <w:tc>
          <w:tcPr>
            <w:tcW w:w="2563" w:type="dxa"/>
            <w:shd w:val="clear" w:color="auto" w:fill="FFFFFF" w:themeFill="background1"/>
          </w:tcPr>
          <w:p w14:paraId="7CCDFA93" w14:textId="063044F7" w:rsidR="00B2154F" w:rsidRPr="00034A05" w:rsidRDefault="00034A05" w:rsidP="00B215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UE101</w:t>
            </w:r>
          </w:p>
          <w:p w14:paraId="4D241719" w14:textId="77777777" w:rsidR="009A6336" w:rsidRPr="00034A05" w:rsidRDefault="009A6336" w:rsidP="009A6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tr-TR"/>
              </w:rPr>
            </w:pPr>
            <w:r w:rsidRPr="00034A05">
              <w:rPr>
                <w:rFonts w:ascii="Times New Roman" w:eastAsia="Times New Roman" w:hAnsi="Times New Roman"/>
                <w:b/>
                <w:sz w:val="14"/>
                <w:szCs w:val="16"/>
                <w:lang w:eastAsia="tr-TR"/>
              </w:rPr>
              <w:t>TÜR102</w:t>
            </w:r>
          </w:p>
          <w:p w14:paraId="7C96FFFB" w14:textId="77777777" w:rsidR="009A6336" w:rsidRPr="00034A05" w:rsidRDefault="009A6336" w:rsidP="009A6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tr-TR"/>
              </w:rPr>
            </w:pPr>
            <w:r w:rsidRPr="00034A05">
              <w:rPr>
                <w:rFonts w:ascii="Times New Roman" w:eastAsia="Times New Roman" w:hAnsi="Times New Roman"/>
                <w:b/>
                <w:sz w:val="14"/>
                <w:szCs w:val="16"/>
                <w:lang w:eastAsia="tr-TR"/>
              </w:rPr>
              <w:t>TÜRK DİLİ VE EDEBİYATI I</w:t>
            </w:r>
          </w:p>
          <w:p w14:paraId="28E9B5A2" w14:textId="47E74196" w:rsidR="00FF5BE4" w:rsidRPr="00034A05" w:rsidRDefault="009A6336" w:rsidP="009A633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034A05">
              <w:rPr>
                <w:rFonts w:ascii="Times New Roman" w:eastAsia="Times New Roman" w:hAnsi="Times New Roman"/>
                <w:sz w:val="14"/>
                <w:szCs w:val="16"/>
                <w:lang w:eastAsia="tr-TR"/>
              </w:rPr>
              <w:t>UZAKTAN EĞİTİM</w:t>
            </w:r>
          </w:p>
        </w:tc>
        <w:tc>
          <w:tcPr>
            <w:tcW w:w="2590" w:type="dxa"/>
            <w:shd w:val="clear" w:color="auto" w:fill="FFFFFF" w:themeFill="background1"/>
          </w:tcPr>
          <w:p w14:paraId="7169BEDC" w14:textId="2B7ADD05" w:rsidR="000D274E" w:rsidRPr="00034A05" w:rsidRDefault="00034A05" w:rsidP="009A6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UE102</w:t>
            </w:r>
          </w:p>
          <w:p w14:paraId="72A5F96E" w14:textId="3243E30A" w:rsidR="009A6336" w:rsidRPr="00034A05" w:rsidRDefault="009A6336" w:rsidP="009A6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tr-TR"/>
              </w:rPr>
            </w:pPr>
            <w:r w:rsidRPr="00034A05">
              <w:rPr>
                <w:rFonts w:ascii="Times New Roman" w:eastAsia="Times New Roman" w:hAnsi="Times New Roman"/>
                <w:b/>
                <w:sz w:val="14"/>
                <w:szCs w:val="16"/>
                <w:lang w:eastAsia="tr-TR"/>
              </w:rPr>
              <w:t>AİİT102</w:t>
            </w:r>
          </w:p>
          <w:p w14:paraId="645EE074" w14:textId="77777777" w:rsidR="009A6336" w:rsidRPr="00034A05" w:rsidRDefault="009A6336" w:rsidP="009A6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tr-TR"/>
              </w:rPr>
            </w:pPr>
            <w:r w:rsidRPr="00034A05">
              <w:rPr>
                <w:rFonts w:ascii="Times New Roman" w:eastAsia="Times New Roman" w:hAnsi="Times New Roman"/>
                <w:b/>
                <w:sz w:val="14"/>
                <w:szCs w:val="16"/>
                <w:lang w:eastAsia="tr-TR"/>
              </w:rPr>
              <w:t>ATATÜRK İLKELERİ VE İNKILAP TARİHİ I</w:t>
            </w:r>
          </w:p>
          <w:p w14:paraId="5E380FAB" w14:textId="26D5A6C5" w:rsidR="00FF5BE4" w:rsidRPr="00034A05" w:rsidRDefault="009A6336" w:rsidP="009A6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eastAsia="Times New Roman" w:hAnsi="Times New Roman"/>
                <w:sz w:val="14"/>
                <w:szCs w:val="16"/>
                <w:lang w:eastAsia="tr-TR"/>
              </w:rPr>
              <w:t>UZAKTAN EĞİTİM</w:t>
            </w:r>
          </w:p>
        </w:tc>
        <w:tc>
          <w:tcPr>
            <w:tcW w:w="2446" w:type="dxa"/>
            <w:shd w:val="clear" w:color="auto" w:fill="auto"/>
          </w:tcPr>
          <w:p w14:paraId="0AC7124B" w14:textId="77777777" w:rsidR="005F3FE7" w:rsidRPr="00034A05" w:rsidRDefault="005F3FE7" w:rsidP="005F3FE7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bCs w:val="0"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UE101</w:t>
            </w:r>
          </w:p>
          <w:p w14:paraId="1215885D" w14:textId="77777777" w:rsidR="005F3FE7" w:rsidRPr="00034A05" w:rsidRDefault="005F3FE7" w:rsidP="005F3FE7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4"/>
                <w:szCs w:val="16"/>
              </w:rPr>
            </w:pPr>
            <w:r w:rsidRPr="00034A05">
              <w:rPr>
                <w:rStyle w:val="Gl"/>
                <w:rFonts w:ascii="Times New Roman" w:hAnsi="Times New Roman"/>
                <w:sz w:val="14"/>
                <w:szCs w:val="16"/>
              </w:rPr>
              <w:t>HEM120</w:t>
            </w:r>
          </w:p>
          <w:p w14:paraId="5F1D0557" w14:textId="77777777" w:rsidR="005F3FE7" w:rsidRPr="00034A05" w:rsidRDefault="005F3FE7" w:rsidP="005F3FE7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4"/>
                <w:szCs w:val="16"/>
              </w:rPr>
            </w:pPr>
            <w:r w:rsidRPr="00034A05">
              <w:rPr>
                <w:rStyle w:val="Gl"/>
                <w:rFonts w:ascii="Times New Roman" w:hAnsi="Times New Roman"/>
                <w:sz w:val="14"/>
                <w:szCs w:val="16"/>
              </w:rPr>
              <w:t>HEMŞİRELİK ESASLARI II (UYG)</w:t>
            </w:r>
          </w:p>
          <w:p w14:paraId="7762C53A" w14:textId="77777777" w:rsidR="005F3FE7" w:rsidRPr="00034A05" w:rsidRDefault="005F3FE7" w:rsidP="005F3F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Doç. Dr.</w:t>
            </w:r>
            <w:r w:rsidRPr="00034A05">
              <w:rPr>
                <w:rFonts w:ascii="Times New Roman" w:hAnsi="Times New Roman"/>
                <w:bCs/>
                <w:sz w:val="14"/>
                <w:szCs w:val="16"/>
              </w:rPr>
              <w:t xml:space="preserve"> Betül TOSUN</w:t>
            </w:r>
          </w:p>
          <w:p w14:paraId="06B2BEB2" w14:textId="4A370C0A" w:rsidR="00FF5BE4" w:rsidRPr="00034A05" w:rsidRDefault="005F3FE7" w:rsidP="005F3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Cs/>
                <w:sz w:val="14"/>
                <w:szCs w:val="16"/>
              </w:rPr>
              <w:t>Arş. Gör. Ezgi DİRGAR</w:t>
            </w: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3740" w:type="dxa"/>
          </w:tcPr>
          <w:p w14:paraId="2B79E700" w14:textId="77777777" w:rsidR="000D274E" w:rsidRPr="00034A05" w:rsidRDefault="000D274E" w:rsidP="000D27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HEAS304</w:t>
            </w:r>
          </w:p>
          <w:p w14:paraId="06980435" w14:textId="77777777" w:rsidR="005C1AF8" w:rsidRPr="00034A05" w:rsidRDefault="005C1AF8" w:rsidP="005C1AF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bCs w:val="0"/>
                <w:sz w:val="14"/>
                <w:szCs w:val="16"/>
              </w:rPr>
            </w:pPr>
          </w:p>
          <w:p w14:paraId="0FDDDA48" w14:textId="77777777" w:rsidR="00753121" w:rsidRPr="00034A05" w:rsidRDefault="00753121" w:rsidP="00753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HEM106</w:t>
            </w:r>
          </w:p>
          <w:p w14:paraId="4D0BBBB3" w14:textId="77777777" w:rsidR="00753121" w:rsidRPr="00034A05" w:rsidRDefault="00753121" w:rsidP="00753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GENEL MİKROBİYOLOJİ</w:t>
            </w:r>
          </w:p>
          <w:p w14:paraId="677ED952" w14:textId="77777777" w:rsidR="002E5FD3" w:rsidRPr="002E5FD3" w:rsidRDefault="002E5FD3" w:rsidP="002E5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proofErr w:type="spellStart"/>
            <w:proofErr w:type="gramStart"/>
            <w:r w:rsidRPr="002E5FD3">
              <w:rPr>
                <w:rFonts w:ascii="Times New Roman" w:hAnsi="Times New Roman"/>
                <w:sz w:val="14"/>
                <w:szCs w:val="16"/>
              </w:rPr>
              <w:t>Prof.Dr.İbrahim</w:t>
            </w:r>
            <w:proofErr w:type="spellEnd"/>
            <w:proofErr w:type="gramEnd"/>
            <w:r w:rsidRPr="002E5FD3">
              <w:rPr>
                <w:rFonts w:ascii="Times New Roman" w:hAnsi="Times New Roman"/>
                <w:sz w:val="14"/>
                <w:szCs w:val="16"/>
              </w:rPr>
              <w:t xml:space="preserve"> Halil KILIÇ</w:t>
            </w:r>
          </w:p>
          <w:p w14:paraId="50D40C84" w14:textId="0212373D" w:rsidR="00FF5BE4" w:rsidRPr="00034A05" w:rsidRDefault="00FF5BE4" w:rsidP="007719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</w:p>
        </w:tc>
        <w:tc>
          <w:tcPr>
            <w:tcW w:w="3741" w:type="dxa"/>
          </w:tcPr>
          <w:p w14:paraId="7C2916E3" w14:textId="77777777" w:rsidR="005F3FE7" w:rsidRPr="00034A05" w:rsidRDefault="005F3FE7" w:rsidP="005F3FE7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bCs w:val="0"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UE101</w:t>
            </w:r>
          </w:p>
          <w:p w14:paraId="4F600789" w14:textId="77777777" w:rsidR="005F3FE7" w:rsidRPr="00034A05" w:rsidRDefault="005F3FE7" w:rsidP="005F3FE7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4"/>
                <w:szCs w:val="16"/>
              </w:rPr>
            </w:pPr>
            <w:r w:rsidRPr="00034A05">
              <w:rPr>
                <w:rStyle w:val="Gl"/>
                <w:rFonts w:ascii="Times New Roman" w:hAnsi="Times New Roman"/>
                <w:sz w:val="14"/>
                <w:szCs w:val="16"/>
              </w:rPr>
              <w:t>HEM120</w:t>
            </w:r>
          </w:p>
          <w:p w14:paraId="320E0363" w14:textId="77777777" w:rsidR="005F3FE7" w:rsidRPr="00034A05" w:rsidRDefault="005F3FE7" w:rsidP="005F3FE7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4"/>
                <w:szCs w:val="16"/>
              </w:rPr>
            </w:pPr>
            <w:r w:rsidRPr="00034A05">
              <w:rPr>
                <w:rStyle w:val="Gl"/>
                <w:rFonts w:ascii="Times New Roman" w:hAnsi="Times New Roman"/>
                <w:sz w:val="14"/>
                <w:szCs w:val="16"/>
              </w:rPr>
              <w:t>HEMŞİRELİK ESASLARI II (UYG)</w:t>
            </w:r>
          </w:p>
          <w:p w14:paraId="5EA4C707" w14:textId="77777777" w:rsidR="005F3FE7" w:rsidRPr="00034A05" w:rsidRDefault="005F3FE7" w:rsidP="005F3F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Doç. Dr.</w:t>
            </w:r>
            <w:r w:rsidRPr="00034A05">
              <w:rPr>
                <w:rFonts w:ascii="Times New Roman" w:hAnsi="Times New Roman"/>
                <w:bCs/>
                <w:sz w:val="14"/>
                <w:szCs w:val="16"/>
              </w:rPr>
              <w:t xml:space="preserve"> Betül TOSUN</w:t>
            </w:r>
          </w:p>
          <w:p w14:paraId="356B7B55" w14:textId="72743E1E" w:rsidR="00FF5BE4" w:rsidRPr="00034A05" w:rsidRDefault="005F3FE7" w:rsidP="005F3F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Cs/>
                <w:sz w:val="14"/>
                <w:szCs w:val="16"/>
              </w:rPr>
              <w:t>Arş. Gör. Ezgi DİRGAR</w:t>
            </w:r>
          </w:p>
        </w:tc>
      </w:tr>
      <w:tr w:rsidR="00FF5BE4" w:rsidRPr="00034A05" w14:paraId="3E420FC3" w14:textId="77777777" w:rsidTr="005202D8">
        <w:trPr>
          <w:trHeight w:val="753"/>
        </w:trPr>
        <w:tc>
          <w:tcPr>
            <w:tcW w:w="1177" w:type="dxa"/>
            <w:shd w:val="clear" w:color="auto" w:fill="9BBB59" w:themeFill="accent3"/>
          </w:tcPr>
          <w:p w14:paraId="4BDFA413" w14:textId="77777777" w:rsidR="00FF5BE4" w:rsidRPr="00034A05" w:rsidRDefault="00FF5BE4" w:rsidP="001A2BD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16.40</w:t>
            </w:r>
          </w:p>
          <w:p w14:paraId="5DA639DA" w14:textId="77777777" w:rsidR="00FF5BE4" w:rsidRPr="00034A05" w:rsidRDefault="00FF5BE4" w:rsidP="001A2BD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17.30</w:t>
            </w:r>
          </w:p>
        </w:tc>
        <w:tc>
          <w:tcPr>
            <w:tcW w:w="2563" w:type="dxa"/>
          </w:tcPr>
          <w:p w14:paraId="0512DA48" w14:textId="31612A3B" w:rsidR="00B2154F" w:rsidRPr="00034A05" w:rsidRDefault="00034A05" w:rsidP="00B215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UE101</w:t>
            </w:r>
          </w:p>
          <w:p w14:paraId="66DA074A" w14:textId="77777777" w:rsidR="009A6336" w:rsidRPr="00034A05" w:rsidRDefault="009A6336" w:rsidP="009A6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tr-TR"/>
              </w:rPr>
            </w:pPr>
            <w:r w:rsidRPr="00034A05">
              <w:rPr>
                <w:rFonts w:ascii="Times New Roman" w:eastAsia="Times New Roman" w:hAnsi="Times New Roman"/>
                <w:b/>
                <w:sz w:val="14"/>
                <w:szCs w:val="16"/>
                <w:lang w:eastAsia="tr-TR"/>
              </w:rPr>
              <w:t>TÜR102</w:t>
            </w:r>
          </w:p>
          <w:p w14:paraId="55569173" w14:textId="77777777" w:rsidR="009A6336" w:rsidRPr="00034A05" w:rsidRDefault="009A6336" w:rsidP="009A6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tr-TR"/>
              </w:rPr>
            </w:pPr>
            <w:r w:rsidRPr="00034A05">
              <w:rPr>
                <w:rFonts w:ascii="Times New Roman" w:eastAsia="Times New Roman" w:hAnsi="Times New Roman"/>
                <w:b/>
                <w:sz w:val="14"/>
                <w:szCs w:val="16"/>
                <w:lang w:eastAsia="tr-TR"/>
              </w:rPr>
              <w:t>TÜRK DİLİ VE EDEBİYATI I</w:t>
            </w:r>
          </w:p>
          <w:p w14:paraId="4D064EF0" w14:textId="7516D45F" w:rsidR="00FF5BE4" w:rsidRPr="00034A05" w:rsidRDefault="009A6336" w:rsidP="009A6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eastAsia="Times New Roman" w:hAnsi="Times New Roman"/>
                <w:sz w:val="14"/>
                <w:szCs w:val="16"/>
                <w:lang w:eastAsia="tr-TR"/>
              </w:rPr>
              <w:t>UZAKTAN EĞİTİM</w:t>
            </w:r>
          </w:p>
        </w:tc>
        <w:tc>
          <w:tcPr>
            <w:tcW w:w="2590" w:type="dxa"/>
            <w:shd w:val="clear" w:color="auto" w:fill="FFFFFF" w:themeFill="background1"/>
          </w:tcPr>
          <w:p w14:paraId="2D765CA6" w14:textId="28342300" w:rsidR="000D274E" w:rsidRPr="00034A05" w:rsidRDefault="00034A05" w:rsidP="000D27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UE102</w:t>
            </w:r>
          </w:p>
          <w:p w14:paraId="682DEBA1" w14:textId="77777777" w:rsidR="009A6336" w:rsidRPr="00034A05" w:rsidRDefault="009A6336" w:rsidP="009A6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tr-TR"/>
              </w:rPr>
            </w:pPr>
            <w:r w:rsidRPr="00034A05">
              <w:rPr>
                <w:rFonts w:ascii="Times New Roman" w:eastAsia="Times New Roman" w:hAnsi="Times New Roman"/>
                <w:b/>
                <w:sz w:val="14"/>
                <w:szCs w:val="16"/>
                <w:lang w:eastAsia="tr-TR"/>
              </w:rPr>
              <w:t>AİİT102</w:t>
            </w:r>
          </w:p>
          <w:p w14:paraId="44B57786" w14:textId="77777777" w:rsidR="009A6336" w:rsidRPr="00034A05" w:rsidRDefault="009A6336" w:rsidP="009A6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tr-TR"/>
              </w:rPr>
            </w:pPr>
            <w:r w:rsidRPr="00034A05">
              <w:rPr>
                <w:rFonts w:ascii="Times New Roman" w:eastAsia="Times New Roman" w:hAnsi="Times New Roman"/>
                <w:b/>
                <w:sz w:val="14"/>
                <w:szCs w:val="16"/>
                <w:lang w:eastAsia="tr-TR"/>
              </w:rPr>
              <w:t>ATATÜRK İLKELERİ VE İNKILAP TARİHİ I</w:t>
            </w:r>
          </w:p>
          <w:p w14:paraId="5AAE06FE" w14:textId="00B72913" w:rsidR="00FF5BE4" w:rsidRPr="00034A05" w:rsidRDefault="009A6336" w:rsidP="009A6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eastAsia="Times New Roman" w:hAnsi="Times New Roman"/>
                <w:sz w:val="14"/>
                <w:szCs w:val="16"/>
                <w:lang w:eastAsia="tr-TR"/>
              </w:rPr>
              <w:t>UZAKTAN EĞİTİM</w:t>
            </w:r>
          </w:p>
        </w:tc>
        <w:tc>
          <w:tcPr>
            <w:tcW w:w="2446" w:type="dxa"/>
            <w:shd w:val="clear" w:color="auto" w:fill="auto"/>
          </w:tcPr>
          <w:p w14:paraId="3CD5BEFD" w14:textId="77777777" w:rsidR="005F3FE7" w:rsidRPr="00034A05" w:rsidRDefault="005F3FE7" w:rsidP="005F3FE7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bCs w:val="0"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UE101</w:t>
            </w:r>
          </w:p>
          <w:p w14:paraId="6F0CC434" w14:textId="77777777" w:rsidR="005F3FE7" w:rsidRPr="00034A05" w:rsidRDefault="005F3FE7" w:rsidP="005F3FE7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4"/>
                <w:szCs w:val="16"/>
              </w:rPr>
            </w:pPr>
            <w:r w:rsidRPr="00034A05">
              <w:rPr>
                <w:rStyle w:val="Gl"/>
                <w:rFonts w:ascii="Times New Roman" w:hAnsi="Times New Roman"/>
                <w:sz w:val="14"/>
                <w:szCs w:val="16"/>
              </w:rPr>
              <w:t>HEM120</w:t>
            </w:r>
          </w:p>
          <w:p w14:paraId="57CFE5FE" w14:textId="77777777" w:rsidR="005F3FE7" w:rsidRPr="00034A05" w:rsidRDefault="005F3FE7" w:rsidP="005F3FE7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4"/>
                <w:szCs w:val="16"/>
              </w:rPr>
            </w:pPr>
            <w:r w:rsidRPr="00034A05">
              <w:rPr>
                <w:rStyle w:val="Gl"/>
                <w:rFonts w:ascii="Times New Roman" w:hAnsi="Times New Roman"/>
                <w:sz w:val="14"/>
                <w:szCs w:val="16"/>
              </w:rPr>
              <w:t>HEMŞİRELİK ESASLARI II (UYG)</w:t>
            </w:r>
          </w:p>
          <w:p w14:paraId="5DB718B7" w14:textId="77777777" w:rsidR="005F3FE7" w:rsidRPr="00034A05" w:rsidRDefault="005F3FE7" w:rsidP="005F3F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Doç. Dr.</w:t>
            </w:r>
            <w:r w:rsidRPr="00034A05">
              <w:rPr>
                <w:rFonts w:ascii="Times New Roman" w:hAnsi="Times New Roman"/>
                <w:bCs/>
                <w:sz w:val="14"/>
                <w:szCs w:val="16"/>
              </w:rPr>
              <w:t xml:space="preserve"> Betül TOSUN</w:t>
            </w:r>
          </w:p>
          <w:p w14:paraId="5AF12CB0" w14:textId="1C730325" w:rsidR="00FF5BE4" w:rsidRPr="00034A05" w:rsidRDefault="005F3FE7" w:rsidP="005F3FE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Cs/>
                <w:sz w:val="14"/>
                <w:szCs w:val="16"/>
              </w:rPr>
              <w:t>Arş. Gör. Ezgi DİRGAR</w:t>
            </w:r>
            <w:r w:rsidRPr="00034A05">
              <w:rPr>
                <w:rFonts w:ascii="Times New Roman" w:hAnsi="Times New Roman"/>
                <w:sz w:val="14"/>
                <w:szCs w:val="16"/>
              </w:rPr>
              <w:t xml:space="preserve"> </w:t>
            </w:r>
          </w:p>
        </w:tc>
        <w:tc>
          <w:tcPr>
            <w:tcW w:w="3740" w:type="dxa"/>
          </w:tcPr>
          <w:p w14:paraId="6E320438" w14:textId="41C8F84C" w:rsidR="00FF5BE4" w:rsidRPr="00034A05" w:rsidRDefault="00FF5BE4" w:rsidP="00C9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tr-TR"/>
              </w:rPr>
            </w:pPr>
          </w:p>
          <w:p w14:paraId="7A95A450" w14:textId="350A4A88" w:rsidR="00753121" w:rsidRPr="00034A05" w:rsidRDefault="00753121" w:rsidP="007531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741" w:type="dxa"/>
          </w:tcPr>
          <w:p w14:paraId="034C64AF" w14:textId="77777777" w:rsidR="005F3FE7" w:rsidRPr="00034A05" w:rsidRDefault="005F3FE7" w:rsidP="005F3FE7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bCs w:val="0"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UE101</w:t>
            </w:r>
          </w:p>
          <w:p w14:paraId="24BF3091" w14:textId="77777777" w:rsidR="005F3FE7" w:rsidRPr="00034A05" w:rsidRDefault="005F3FE7" w:rsidP="005F3FE7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4"/>
                <w:szCs w:val="16"/>
              </w:rPr>
            </w:pPr>
            <w:r w:rsidRPr="00034A05">
              <w:rPr>
                <w:rStyle w:val="Gl"/>
                <w:rFonts w:ascii="Times New Roman" w:hAnsi="Times New Roman"/>
                <w:sz w:val="14"/>
                <w:szCs w:val="16"/>
              </w:rPr>
              <w:t>HEM120</w:t>
            </w:r>
          </w:p>
          <w:p w14:paraId="55B6FDD9" w14:textId="77777777" w:rsidR="005F3FE7" w:rsidRPr="00034A05" w:rsidRDefault="005F3FE7" w:rsidP="005F3FE7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4"/>
                <w:szCs w:val="16"/>
              </w:rPr>
            </w:pPr>
            <w:r w:rsidRPr="00034A05">
              <w:rPr>
                <w:rStyle w:val="Gl"/>
                <w:rFonts w:ascii="Times New Roman" w:hAnsi="Times New Roman"/>
                <w:sz w:val="14"/>
                <w:szCs w:val="16"/>
              </w:rPr>
              <w:t>HEMŞİRELİK ESASLARI II (UYG)</w:t>
            </w:r>
          </w:p>
          <w:p w14:paraId="68355023" w14:textId="77777777" w:rsidR="005F3FE7" w:rsidRPr="00034A05" w:rsidRDefault="005F3FE7" w:rsidP="005F3F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Doç. Dr.</w:t>
            </w:r>
            <w:r w:rsidRPr="00034A05">
              <w:rPr>
                <w:rFonts w:ascii="Times New Roman" w:hAnsi="Times New Roman"/>
                <w:bCs/>
                <w:sz w:val="14"/>
                <w:szCs w:val="16"/>
              </w:rPr>
              <w:t xml:space="preserve"> Betül TOSUN</w:t>
            </w:r>
          </w:p>
          <w:p w14:paraId="59CD910A" w14:textId="7FFC8C90" w:rsidR="00FF5BE4" w:rsidRPr="00034A05" w:rsidRDefault="005F3FE7" w:rsidP="005F3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Cs/>
                <w:sz w:val="14"/>
                <w:szCs w:val="16"/>
              </w:rPr>
              <w:t>Arş. Gör. Ezgi DİRGAR</w:t>
            </w: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 xml:space="preserve"> </w:t>
            </w:r>
          </w:p>
        </w:tc>
      </w:tr>
    </w:tbl>
    <w:p w14:paraId="3D37BD1B" w14:textId="77777777" w:rsidR="008C17A5" w:rsidRPr="00034A05" w:rsidRDefault="008C17A5" w:rsidP="007D0FC3">
      <w:pPr>
        <w:pStyle w:val="AralkYok"/>
        <w:spacing w:line="276" w:lineRule="auto"/>
        <w:jc w:val="center"/>
        <w:rPr>
          <w:rFonts w:ascii="Times New Roman" w:hAnsi="Times New Roman"/>
          <w:b/>
          <w:sz w:val="14"/>
          <w:szCs w:val="16"/>
        </w:rPr>
      </w:pPr>
    </w:p>
    <w:p w14:paraId="51A2F965" w14:textId="77777777" w:rsidR="005F3FE7" w:rsidRDefault="005F3FE7" w:rsidP="007D0FC3">
      <w:pPr>
        <w:pStyle w:val="AralkYok"/>
        <w:spacing w:line="276" w:lineRule="auto"/>
        <w:jc w:val="center"/>
        <w:rPr>
          <w:rFonts w:ascii="Times New Roman" w:hAnsi="Times New Roman"/>
          <w:b/>
          <w:sz w:val="18"/>
          <w:szCs w:val="20"/>
        </w:rPr>
      </w:pPr>
    </w:p>
    <w:p w14:paraId="5146F47F" w14:textId="77777777" w:rsidR="005F3FE7" w:rsidRDefault="005F3FE7" w:rsidP="007D0FC3">
      <w:pPr>
        <w:pStyle w:val="AralkYok"/>
        <w:spacing w:line="276" w:lineRule="auto"/>
        <w:jc w:val="center"/>
        <w:rPr>
          <w:rFonts w:ascii="Times New Roman" w:hAnsi="Times New Roman"/>
          <w:b/>
          <w:sz w:val="18"/>
          <w:szCs w:val="20"/>
        </w:rPr>
      </w:pPr>
    </w:p>
    <w:p w14:paraId="6ED02775" w14:textId="77777777" w:rsidR="005F3FE7" w:rsidRDefault="005F3FE7" w:rsidP="007D0FC3">
      <w:pPr>
        <w:pStyle w:val="AralkYok"/>
        <w:spacing w:line="276" w:lineRule="auto"/>
        <w:jc w:val="center"/>
        <w:rPr>
          <w:rFonts w:ascii="Times New Roman" w:hAnsi="Times New Roman"/>
          <w:b/>
          <w:sz w:val="18"/>
          <w:szCs w:val="20"/>
        </w:rPr>
      </w:pPr>
    </w:p>
    <w:p w14:paraId="6593EA60" w14:textId="2A1E7DE3" w:rsidR="002A69A5" w:rsidRPr="00034A05" w:rsidRDefault="002A69A5" w:rsidP="007D0FC3">
      <w:pPr>
        <w:pStyle w:val="AralkYok"/>
        <w:spacing w:line="276" w:lineRule="auto"/>
        <w:jc w:val="center"/>
        <w:rPr>
          <w:rFonts w:ascii="Times New Roman" w:hAnsi="Times New Roman"/>
          <w:b/>
          <w:sz w:val="18"/>
          <w:szCs w:val="20"/>
        </w:rPr>
      </w:pPr>
      <w:r w:rsidRPr="00034A05">
        <w:rPr>
          <w:rFonts w:ascii="Times New Roman" w:hAnsi="Times New Roman"/>
          <w:b/>
          <w:sz w:val="18"/>
          <w:szCs w:val="20"/>
        </w:rPr>
        <w:lastRenderedPageBreak/>
        <w:t>HASAN KALYONCU ÜNİVERSİTESİ</w:t>
      </w:r>
      <w:r w:rsidR="00D73226" w:rsidRPr="00034A05">
        <w:rPr>
          <w:rFonts w:ascii="Times New Roman" w:hAnsi="Times New Roman"/>
          <w:b/>
          <w:sz w:val="18"/>
          <w:szCs w:val="20"/>
        </w:rPr>
        <w:t>FAKÜLTESİ HEMŞİRELİK</w:t>
      </w:r>
      <w:r w:rsidR="00FC31B7" w:rsidRPr="00034A05">
        <w:rPr>
          <w:rFonts w:ascii="Times New Roman" w:hAnsi="Times New Roman"/>
          <w:b/>
          <w:sz w:val="18"/>
          <w:szCs w:val="20"/>
        </w:rPr>
        <w:t xml:space="preserve"> BÖLÜMÜ</w:t>
      </w:r>
    </w:p>
    <w:p w14:paraId="769350EB" w14:textId="2310622D" w:rsidR="001C1B12" w:rsidRPr="00034A05" w:rsidRDefault="000217F7" w:rsidP="001C1B12">
      <w:pPr>
        <w:pStyle w:val="AralkYok"/>
        <w:numPr>
          <w:ilvl w:val="0"/>
          <w:numId w:val="1"/>
        </w:numPr>
        <w:spacing w:line="240" w:lineRule="atLeast"/>
        <w:jc w:val="center"/>
        <w:rPr>
          <w:rFonts w:ascii="Times New Roman" w:hAnsi="Times New Roman"/>
          <w:b/>
          <w:sz w:val="18"/>
          <w:szCs w:val="20"/>
        </w:rPr>
      </w:pPr>
      <w:r w:rsidRPr="00034A05">
        <w:rPr>
          <w:rFonts w:ascii="Times New Roman" w:hAnsi="Times New Roman"/>
          <w:b/>
          <w:sz w:val="18"/>
          <w:szCs w:val="20"/>
        </w:rPr>
        <w:t>Sınıf Bahar</w:t>
      </w:r>
      <w:r w:rsidR="002A5AF1" w:rsidRPr="00034A05">
        <w:rPr>
          <w:rFonts w:ascii="Times New Roman" w:hAnsi="Times New Roman"/>
          <w:b/>
          <w:sz w:val="18"/>
          <w:szCs w:val="20"/>
        </w:rPr>
        <w:t xml:space="preserve"> Dönemi Haftalık Ders Programı </w:t>
      </w:r>
      <w:r w:rsidR="009A6336" w:rsidRPr="00034A05">
        <w:rPr>
          <w:rFonts w:ascii="Times New Roman" w:hAnsi="Times New Roman"/>
          <w:b/>
          <w:sz w:val="18"/>
          <w:szCs w:val="20"/>
        </w:rPr>
        <w:t>(2020</w:t>
      </w:r>
      <w:r w:rsidR="008B56D9" w:rsidRPr="00034A05">
        <w:rPr>
          <w:rFonts w:ascii="Times New Roman" w:hAnsi="Times New Roman"/>
          <w:b/>
          <w:sz w:val="18"/>
          <w:szCs w:val="20"/>
        </w:rPr>
        <w:t>-20</w:t>
      </w:r>
      <w:r w:rsidR="009A6336" w:rsidRPr="00034A05">
        <w:rPr>
          <w:rFonts w:ascii="Times New Roman" w:hAnsi="Times New Roman"/>
          <w:b/>
          <w:sz w:val="18"/>
          <w:szCs w:val="20"/>
        </w:rPr>
        <w:t>21</w:t>
      </w:r>
      <w:r w:rsidR="00753D63" w:rsidRPr="00034A05">
        <w:rPr>
          <w:rFonts w:ascii="Times New Roman" w:hAnsi="Times New Roman"/>
          <w:b/>
          <w:sz w:val="18"/>
          <w:szCs w:val="20"/>
        </w:rPr>
        <w:t>)</w:t>
      </w:r>
    </w:p>
    <w:tbl>
      <w:tblPr>
        <w:tblW w:w="16302" w:type="dxa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1"/>
        <w:gridCol w:w="3098"/>
        <w:gridCol w:w="2400"/>
        <w:gridCol w:w="3378"/>
        <w:gridCol w:w="2814"/>
        <w:gridCol w:w="3061"/>
      </w:tblGrid>
      <w:tr w:rsidR="001B587C" w:rsidRPr="00034A05" w14:paraId="372632A4" w14:textId="77777777" w:rsidTr="006E6CA5">
        <w:trPr>
          <w:trHeight w:val="83"/>
        </w:trPr>
        <w:tc>
          <w:tcPr>
            <w:tcW w:w="1551" w:type="dxa"/>
            <w:shd w:val="clear" w:color="auto" w:fill="9BBB59" w:themeFill="accent3"/>
          </w:tcPr>
          <w:p w14:paraId="0C9444BB" w14:textId="77777777" w:rsidR="002A69A5" w:rsidRPr="00034A05" w:rsidRDefault="00A648F2" w:rsidP="00E75F4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SAATLER</w:t>
            </w:r>
          </w:p>
        </w:tc>
        <w:tc>
          <w:tcPr>
            <w:tcW w:w="3098" w:type="dxa"/>
            <w:shd w:val="clear" w:color="auto" w:fill="9BBB59" w:themeFill="accent3"/>
          </w:tcPr>
          <w:p w14:paraId="2F1D6911" w14:textId="77777777" w:rsidR="002A69A5" w:rsidRPr="00034A05" w:rsidRDefault="002A69A5" w:rsidP="00E75F4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PAZARTESİ</w:t>
            </w:r>
          </w:p>
        </w:tc>
        <w:tc>
          <w:tcPr>
            <w:tcW w:w="2400" w:type="dxa"/>
            <w:shd w:val="clear" w:color="auto" w:fill="9BBB59" w:themeFill="accent3"/>
          </w:tcPr>
          <w:p w14:paraId="16546E52" w14:textId="77777777" w:rsidR="002A69A5" w:rsidRPr="00034A05" w:rsidRDefault="002A69A5" w:rsidP="00E75F4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SALI</w:t>
            </w:r>
          </w:p>
        </w:tc>
        <w:tc>
          <w:tcPr>
            <w:tcW w:w="3378" w:type="dxa"/>
            <w:shd w:val="clear" w:color="auto" w:fill="9BBB59" w:themeFill="accent3"/>
          </w:tcPr>
          <w:p w14:paraId="4018FBA8" w14:textId="77777777" w:rsidR="002A69A5" w:rsidRPr="00034A05" w:rsidRDefault="002A69A5" w:rsidP="00E75F4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ÇARŞAMBA</w:t>
            </w:r>
          </w:p>
        </w:tc>
        <w:tc>
          <w:tcPr>
            <w:tcW w:w="2814" w:type="dxa"/>
            <w:shd w:val="clear" w:color="auto" w:fill="9BBB59" w:themeFill="accent3"/>
          </w:tcPr>
          <w:p w14:paraId="197B3AE5" w14:textId="77777777" w:rsidR="002A69A5" w:rsidRPr="00034A05" w:rsidRDefault="002A69A5" w:rsidP="00E75F4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PERŞEMBE</w:t>
            </w:r>
          </w:p>
        </w:tc>
        <w:tc>
          <w:tcPr>
            <w:tcW w:w="3061" w:type="dxa"/>
            <w:shd w:val="clear" w:color="auto" w:fill="9BBB59" w:themeFill="accent3"/>
          </w:tcPr>
          <w:p w14:paraId="278F1505" w14:textId="77777777" w:rsidR="002A69A5" w:rsidRPr="00034A05" w:rsidRDefault="002A69A5" w:rsidP="00E75F4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CUMA</w:t>
            </w:r>
          </w:p>
        </w:tc>
      </w:tr>
      <w:tr w:rsidR="00507074" w:rsidRPr="00034A05" w14:paraId="2477D594" w14:textId="77777777" w:rsidTr="005202D8">
        <w:trPr>
          <w:trHeight w:val="972"/>
        </w:trPr>
        <w:tc>
          <w:tcPr>
            <w:tcW w:w="1551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14:paraId="4F717E8A" w14:textId="77777777" w:rsidR="00507074" w:rsidRPr="00034A05" w:rsidRDefault="00507074" w:rsidP="0050707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08.40</w:t>
            </w:r>
          </w:p>
          <w:p w14:paraId="5010607A" w14:textId="77777777" w:rsidR="00507074" w:rsidRPr="00034A05" w:rsidRDefault="00507074" w:rsidP="0050707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09.30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88ECC" w14:textId="206EAD88" w:rsidR="00350615" w:rsidRPr="00565C7D" w:rsidRDefault="00350615" w:rsidP="00350615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bCs w:val="0"/>
                <w:sz w:val="12"/>
                <w:szCs w:val="12"/>
              </w:rPr>
            </w:pPr>
            <w:r w:rsidRPr="00565C7D">
              <w:rPr>
                <w:rFonts w:ascii="Times New Roman" w:hAnsi="Times New Roman"/>
                <w:b/>
                <w:sz w:val="12"/>
                <w:szCs w:val="12"/>
              </w:rPr>
              <w:t>UE102</w:t>
            </w:r>
          </w:p>
          <w:p w14:paraId="75BBAB98" w14:textId="77777777" w:rsidR="00507074" w:rsidRPr="00565C7D" w:rsidRDefault="00507074" w:rsidP="00507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65C7D">
              <w:rPr>
                <w:rFonts w:ascii="Times New Roman" w:hAnsi="Times New Roman"/>
                <w:b/>
                <w:sz w:val="12"/>
                <w:szCs w:val="12"/>
              </w:rPr>
              <w:t>HEM212</w:t>
            </w:r>
          </w:p>
          <w:p w14:paraId="3BB2E96B" w14:textId="77777777" w:rsidR="00507074" w:rsidRPr="00565C7D" w:rsidRDefault="00507074" w:rsidP="00507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65C7D">
              <w:rPr>
                <w:rFonts w:ascii="Times New Roman" w:hAnsi="Times New Roman"/>
                <w:b/>
                <w:sz w:val="12"/>
                <w:szCs w:val="12"/>
              </w:rPr>
              <w:t xml:space="preserve">CERRAHİ HASTALIKLARI </w:t>
            </w:r>
          </w:p>
          <w:p w14:paraId="59B189CF" w14:textId="77777777" w:rsidR="00507074" w:rsidRPr="00565C7D" w:rsidRDefault="00507074" w:rsidP="00507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65C7D">
              <w:rPr>
                <w:rFonts w:ascii="Times New Roman" w:hAnsi="Times New Roman"/>
                <w:b/>
                <w:sz w:val="12"/>
                <w:szCs w:val="12"/>
              </w:rPr>
              <w:t>HEMŞİRELİĞİ UYG.</w:t>
            </w:r>
          </w:p>
          <w:p w14:paraId="0B009F2C" w14:textId="77777777" w:rsidR="00507074" w:rsidRPr="00565C7D" w:rsidRDefault="00507074" w:rsidP="005070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65C7D">
              <w:rPr>
                <w:rFonts w:ascii="Times New Roman" w:hAnsi="Times New Roman"/>
                <w:sz w:val="12"/>
                <w:szCs w:val="12"/>
              </w:rPr>
              <w:t xml:space="preserve">                    Prof. Dr. Ayla YAVA</w:t>
            </w:r>
          </w:p>
          <w:p w14:paraId="31E70DB6" w14:textId="77777777" w:rsidR="00507074" w:rsidRPr="00565C7D" w:rsidRDefault="00507074" w:rsidP="0050707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proofErr w:type="gramStart"/>
            <w:r w:rsidRPr="00565C7D">
              <w:rPr>
                <w:rFonts w:ascii="Times New Roman" w:hAnsi="Times New Roman"/>
                <w:sz w:val="12"/>
                <w:szCs w:val="12"/>
              </w:rPr>
              <w:t>Dr.Öğr.Üyesi</w:t>
            </w:r>
            <w:proofErr w:type="spellEnd"/>
            <w:proofErr w:type="gramEnd"/>
            <w:r w:rsidRPr="00565C7D">
              <w:rPr>
                <w:rFonts w:ascii="Times New Roman" w:hAnsi="Times New Roman"/>
                <w:sz w:val="12"/>
                <w:szCs w:val="12"/>
              </w:rPr>
              <w:t xml:space="preserve"> Aynur KOYUNCU</w:t>
            </w:r>
          </w:p>
          <w:p w14:paraId="089F8E6B" w14:textId="0805D7D6" w:rsidR="00507074" w:rsidRPr="00565C7D" w:rsidRDefault="00507074" w:rsidP="00507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65C7D">
              <w:rPr>
                <w:rFonts w:ascii="Times New Roman" w:hAnsi="Times New Roman"/>
                <w:sz w:val="12"/>
                <w:szCs w:val="12"/>
              </w:rPr>
              <w:t>Arş. Gör. Kadiriye PEHLİVAN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F641D7" w14:textId="0DAFCB47" w:rsidR="00507074" w:rsidRPr="00565C7D" w:rsidRDefault="00507074" w:rsidP="00507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65C7D">
              <w:rPr>
                <w:rFonts w:ascii="Times New Roman" w:hAnsi="Times New Roman"/>
                <w:b/>
                <w:sz w:val="12"/>
                <w:szCs w:val="12"/>
              </w:rPr>
              <w:t>HE</w:t>
            </w:r>
            <w:r w:rsidR="000D274E" w:rsidRPr="00565C7D">
              <w:rPr>
                <w:rFonts w:ascii="Times New Roman" w:hAnsi="Times New Roman"/>
                <w:b/>
                <w:sz w:val="12"/>
                <w:szCs w:val="12"/>
              </w:rPr>
              <w:t>AS305</w:t>
            </w:r>
          </w:p>
          <w:p w14:paraId="4E489E29" w14:textId="77777777" w:rsidR="00507074" w:rsidRPr="00565C7D" w:rsidRDefault="00507074" w:rsidP="00507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65C7D">
              <w:rPr>
                <w:rFonts w:ascii="Times New Roman" w:hAnsi="Times New Roman"/>
                <w:b/>
                <w:sz w:val="12"/>
                <w:szCs w:val="12"/>
              </w:rPr>
              <w:t>BAKIM TEKNOLOJİLRİ</w:t>
            </w:r>
          </w:p>
          <w:p w14:paraId="52E8688E" w14:textId="77777777" w:rsidR="00507074" w:rsidRPr="00565C7D" w:rsidRDefault="00507074" w:rsidP="0050707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proofErr w:type="gramStart"/>
            <w:r w:rsidRPr="00565C7D">
              <w:rPr>
                <w:rFonts w:ascii="Times New Roman" w:hAnsi="Times New Roman"/>
                <w:sz w:val="12"/>
                <w:szCs w:val="12"/>
              </w:rPr>
              <w:t>Dr.Öğr.Üyesi</w:t>
            </w:r>
            <w:proofErr w:type="spellEnd"/>
            <w:proofErr w:type="gramEnd"/>
            <w:r w:rsidRPr="00565C7D">
              <w:rPr>
                <w:rFonts w:ascii="Times New Roman" w:hAnsi="Times New Roman"/>
                <w:sz w:val="12"/>
                <w:szCs w:val="12"/>
              </w:rPr>
              <w:t xml:space="preserve"> Aynur KOYUNCU</w:t>
            </w:r>
          </w:p>
        </w:tc>
        <w:tc>
          <w:tcPr>
            <w:tcW w:w="3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B57D04" w14:textId="77777777" w:rsidR="005C1AF8" w:rsidRPr="00565C7D" w:rsidRDefault="005C1AF8" w:rsidP="005C1AF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bCs w:val="0"/>
                <w:sz w:val="12"/>
                <w:szCs w:val="12"/>
              </w:rPr>
            </w:pPr>
            <w:r w:rsidRPr="00565C7D">
              <w:rPr>
                <w:rFonts w:ascii="Times New Roman" w:hAnsi="Times New Roman"/>
                <w:b/>
                <w:sz w:val="12"/>
                <w:szCs w:val="12"/>
              </w:rPr>
              <w:t>UE102</w:t>
            </w:r>
          </w:p>
          <w:p w14:paraId="5B35C5BC" w14:textId="77777777" w:rsidR="00507074" w:rsidRPr="00565C7D" w:rsidRDefault="00507074" w:rsidP="00507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65C7D">
              <w:rPr>
                <w:rFonts w:ascii="Times New Roman" w:hAnsi="Times New Roman"/>
                <w:b/>
                <w:sz w:val="12"/>
                <w:szCs w:val="12"/>
              </w:rPr>
              <w:t>HEM211</w:t>
            </w:r>
          </w:p>
          <w:p w14:paraId="38EF9497" w14:textId="77777777" w:rsidR="00507074" w:rsidRPr="00565C7D" w:rsidRDefault="00507074" w:rsidP="00507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65C7D">
              <w:rPr>
                <w:rFonts w:ascii="Times New Roman" w:hAnsi="Times New Roman"/>
                <w:b/>
                <w:sz w:val="12"/>
                <w:szCs w:val="12"/>
              </w:rPr>
              <w:t xml:space="preserve">İÇ HASTALIKLARI </w:t>
            </w:r>
          </w:p>
          <w:p w14:paraId="5A242FC8" w14:textId="77777777" w:rsidR="00507074" w:rsidRPr="00565C7D" w:rsidRDefault="00507074" w:rsidP="00507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65C7D">
              <w:rPr>
                <w:rFonts w:ascii="Times New Roman" w:hAnsi="Times New Roman"/>
                <w:b/>
                <w:sz w:val="12"/>
                <w:szCs w:val="12"/>
              </w:rPr>
              <w:t>HEMŞİRELİĞİ UYG.</w:t>
            </w:r>
          </w:p>
          <w:p w14:paraId="3949FE13" w14:textId="77777777" w:rsidR="00507074" w:rsidRPr="00565C7D" w:rsidRDefault="00507074" w:rsidP="00507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</w:pPr>
            <w:r w:rsidRPr="00565C7D"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  <w:t>Prof. Dr. Nermin OLGUN</w:t>
            </w:r>
          </w:p>
          <w:p w14:paraId="66A4E063" w14:textId="77777777" w:rsidR="00507074" w:rsidRPr="00565C7D" w:rsidRDefault="00507074" w:rsidP="00507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65C7D">
              <w:rPr>
                <w:rFonts w:ascii="Times New Roman" w:hAnsi="Times New Roman"/>
                <w:sz w:val="12"/>
                <w:szCs w:val="12"/>
              </w:rPr>
              <w:t>Prof. Dr. Nuran TOSUN</w:t>
            </w:r>
            <w:r w:rsidRPr="00565C7D">
              <w:rPr>
                <w:rFonts w:ascii="Times New Roman" w:hAnsi="Times New Roman"/>
                <w:b/>
                <w:sz w:val="12"/>
                <w:szCs w:val="12"/>
              </w:rPr>
              <w:t xml:space="preserve"> </w:t>
            </w:r>
          </w:p>
          <w:p w14:paraId="412BFD7C" w14:textId="69AA040E" w:rsidR="00507074" w:rsidRPr="00565C7D" w:rsidRDefault="00507074" w:rsidP="00507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8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99823A" w14:textId="0DC97E49" w:rsidR="005C1AF8" w:rsidRPr="00565C7D" w:rsidRDefault="005C1AF8" w:rsidP="005C1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65C7D">
              <w:rPr>
                <w:rFonts w:ascii="Times New Roman" w:hAnsi="Times New Roman"/>
                <w:b/>
                <w:sz w:val="12"/>
                <w:szCs w:val="12"/>
              </w:rPr>
              <w:t>UE102</w:t>
            </w:r>
          </w:p>
          <w:p w14:paraId="05FE80A1" w14:textId="77777777" w:rsidR="005C1AF8" w:rsidRPr="00565C7D" w:rsidRDefault="005C1AF8" w:rsidP="005C1AF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bCs w:val="0"/>
                <w:sz w:val="12"/>
                <w:szCs w:val="12"/>
              </w:rPr>
            </w:pPr>
          </w:p>
          <w:p w14:paraId="097F82C9" w14:textId="29E75F47" w:rsidR="00507074" w:rsidRPr="00565C7D" w:rsidRDefault="00507074" w:rsidP="00507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65C7D">
              <w:rPr>
                <w:rFonts w:ascii="Times New Roman" w:hAnsi="Times New Roman"/>
                <w:b/>
                <w:sz w:val="12"/>
                <w:szCs w:val="12"/>
              </w:rPr>
              <w:t>İNG212- ( GRUP 1</w:t>
            </w:r>
            <w:r w:rsidR="009A6336" w:rsidRPr="00565C7D">
              <w:rPr>
                <w:rFonts w:ascii="Times New Roman" w:hAnsi="Times New Roman"/>
                <w:b/>
                <w:sz w:val="12"/>
                <w:szCs w:val="12"/>
              </w:rPr>
              <w:t>-2</w:t>
            </w:r>
            <w:r w:rsidRPr="00565C7D">
              <w:rPr>
                <w:rFonts w:ascii="Times New Roman" w:hAnsi="Times New Roman"/>
                <w:b/>
                <w:sz w:val="12"/>
                <w:szCs w:val="12"/>
              </w:rPr>
              <w:t>)</w:t>
            </w:r>
          </w:p>
          <w:p w14:paraId="7BC90EF7" w14:textId="77777777" w:rsidR="00507074" w:rsidRPr="00565C7D" w:rsidRDefault="00507074" w:rsidP="00507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65C7D">
              <w:rPr>
                <w:rFonts w:ascii="Times New Roman" w:hAnsi="Times New Roman"/>
                <w:b/>
                <w:sz w:val="12"/>
                <w:szCs w:val="12"/>
              </w:rPr>
              <w:t>İNGİLİZCE IV</w:t>
            </w:r>
          </w:p>
          <w:p w14:paraId="2B8F49D2" w14:textId="77777777" w:rsidR="005F3FE7" w:rsidRPr="00034A05" w:rsidRDefault="005F3FE7" w:rsidP="005F3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proofErr w:type="spellStart"/>
            <w:r w:rsidRPr="00034A05">
              <w:rPr>
                <w:rFonts w:ascii="Times New Roman" w:hAnsi="Times New Roman"/>
                <w:sz w:val="14"/>
                <w:szCs w:val="16"/>
              </w:rPr>
              <w:t>Öğr</w:t>
            </w:r>
            <w:proofErr w:type="spellEnd"/>
            <w:r w:rsidRPr="00034A05">
              <w:rPr>
                <w:rFonts w:ascii="Times New Roman" w:hAnsi="Times New Roman"/>
                <w:sz w:val="14"/>
                <w:szCs w:val="16"/>
              </w:rPr>
              <w:t>. Gör. Seda ASİL</w:t>
            </w:r>
          </w:p>
          <w:p w14:paraId="6B50118A" w14:textId="5ACC8251" w:rsidR="00507074" w:rsidRPr="00565C7D" w:rsidRDefault="00507074" w:rsidP="0050707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C00476" w14:textId="14FBDC30" w:rsidR="00507074" w:rsidRPr="00565C7D" w:rsidRDefault="00507074" w:rsidP="00507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507074" w:rsidRPr="00034A05" w14:paraId="7E61C006" w14:textId="77777777" w:rsidTr="005202D8">
        <w:trPr>
          <w:trHeight w:val="1083"/>
        </w:trPr>
        <w:tc>
          <w:tcPr>
            <w:tcW w:w="1551" w:type="dxa"/>
            <w:tcBorders>
              <w:top w:val="single" w:sz="4" w:space="0" w:color="auto"/>
            </w:tcBorders>
            <w:shd w:val="clear" w:color="auto" w:fill="9BBB59" w:themeFill="accent3"/>
            <w:vAlign w:val="center"/>
          </w:tcPr>
          <w:p w14:paraId="244948FD" w14:textId="77777777" w:rsidR="00507074" w:rsidRPr="00034A05" w:rsidRDefault="00507074" w:rsidP="0050707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09.40</w:t>
            </w:r>
          </w:p>
          <w:p w14:paraId="2A81CA8F" w14:textId="77777777" w:rsidR="00507074" w:rsidRPr="00034A05" w:rsidRDefault="00507074" w:rsidP="0050707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10.30</w:t>
            </w:r>
          </w:p>
        </w:tc>
        <w:tc>
          <w:tcPr>
            <w:tcW w:w="30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2E38BD" w14:textId="77777777" w:rsidR="00350615" w:rsidRPr="00565C7D" w:rsidRDefault="00350615" w:rsidP="00350615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bCs w:val="0"/>
                <w:sz w:val="12"/>
                <w:szCs w:val="12"/>
              </w:rPr>
            </w:pPr>
            <w:r w:rsidRPr="00565C7D">
              <w:rPr>
                <w:rFonts w:ascii="Times New Roman" w:hAnsi="Times New Roman"/>
                <w:b/>
                <w:sz w:val="12"/>
                <w:szCs w:val="12"/>
              </w:rPr>
              <w:t>UE102</w:t>
            </w:r>
          </w:p>
          <w:p w14:paraId="6335E29D" w14:textId="77777777" w:rsidR="00507074" w:rsidRPr="00565C7D" w:rsidRDefault="00507074" w:rsidP="00507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65C7D">
              <w:rPr>
                <w:rFonts w:ascii="Times New Roman" w:hAnsi="Times New Roman"/>
                <w:b/>
                <w:sz w:val="12"/>
                <w:szCs w:val="12"/>
              </w:rPr>
              <w:t>HEM212</w:t>
            </w:r>
          </w:p>
          <w:p w14:paraId="254391E1" w14:textId="77777777" w:rsidR="00507074" w:rsidRPr="00565C7D" w:rsidRDefault="00507074" w:rsidP="00507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65C7D">
              <w:rPr>
                <w:rFonts w:ascii="Times New Roman" w:hAnsi="Times New Roman"/>
                <w:b/>
                <w:sz w:val="12"/>
                <w:szCs w:val="12"/>
              </w:rPr>
              <w:t xml:space="preserve">CERRAHİ HASTALIKLARI </w:t>
            </w:r>
          </w:p>
          <w:p w14:paraId="2C402D58" w14:textId="77777777" w:rsidR="00507074" w:rsidRPr="00565C7D" w:rsidRDefault="00507074" w:rsidP="00507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65C7D">
              <w:rPr>
                <w:rFonts w:ascii="Times New Roman" w:hAnsi="Times New Roman"/>
                <w:b/>
                <w:sz w:val="12"/>
                <w:szCs w:val="12"/>
              </w:rPr>
              <w:t>HEMŞİRELİĞİ UYG.</w:t>
            </w:r>
          </w:p>
          <w:p w14:paraId="3518632F" w14:textId="77777777" w:rsidR="00507074" w:rsidRPr="00565C7D" w:rsidRDefault="00507074" w:rsidP="0050707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65C7D">
              <w:rPr>
                <w:rFonts w:ascii="Times New Roman" w:hAnsi="Times New Roman"/>
                <w:sz w:val="12"/>
                <w:szCs w:val="12"/>
              </w:rPr>
              <w:t>Prof. Dr. Ayla YAVA</w:t>
            </w:r>
          </w:p>
          <w:p w14:paraId="03A1D03A" w14:textId="77777777" w:rsidR="00507074" w:rsidRPr="00565C7D" w:rsidRDefault="00507074" w:rsidP="0050707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proofErr w:type="gramStart"/>
            <w:r w:rsidRPr="00565C7D">
              <w:rPr>
                <w:rFonts w:ascii="Times New Roman" w:hAnsi="Times New Roman"/>
                <w:sz w:val="12"/>
                <w:szCs w:val="12"/>
              </w:rPr>
              <w:t>Dr.Öğr.Üyesi</w:t>
            </w:r>
            <w:proofErr w:type="spellEnd"/>
            <w:proofErr w:type="gramEnd"/>
            <w:r w:rsidRPr="00565C7D">
              <w:rPr>
                <w:rFonts w:ascii="Times New Roman" w:hAnsi="Times New Roman"/>
                <w:sz w:val="12"/>
                <w:szCs w:val="12"/>
              </w:rPr>
              <w:t xml:space="preserve"> Aynur KOYUNCU</w:t>
            </w:r>
          </w:p>
          <w:p w14:paraId="54514E12" w14:textId="71BE05DA" w:rsidR="00507074" w:rsidRPr="00565C7D" w:rsidRDefault="00507074" w:rsidP="00507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65C7D">
              <w:rPr>
                <w:rFonts w:ascii="Times New Roman" w:hAnsi="Times New Roman"/>
                <w:sz w:val="12"/>
                <w:szCs w:val="12"/>
              </w:rPr>
              <w:t>Arş. Gör. Kadiriye PEHLİVAN</w:t>
            </w:r>
          </w:p>
        </w:tc>
        <w:tc>
          <w:tcPr>
            <w:tcW w:w="24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D0EAAC" w14:textId="77777777" w:rsidR="000D274E" w:rsidRPr="00565C7D" w:rsidRDefault="000D274E" w:rsidP="000D27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65C7D">
              <w:rPr>
                <w:rFonts w:ascii="Times New Roman" w:hAnsi="Times New Roman"/>
                <w:b/>
                <w:sz w:val="12"/>
                <w:szCs w:val="12"/>
              </w:rPr>
              <w:t>HEAS305</w:t>
            </w:r>
          </w:p>
          <w:p w14:paraId="2D84D76D" w14:textId="77777777" w:rsidR="00507074" w:rsidRPr="00565C7D" w:rsidRDefault="00507074" w:rsidP="00507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65C7D">
              <w:rPr>
                <w:rFonts w:ascii="Times New Roman" w:hAnsi="Times New Roman"/>
                <w:b/>
                <w:sz w:val="12"/>
                <w:szCs w:val="12"/>
              </w:rPr>
              <w:t>HEM216</w:t>
            </w:r>
          </w:p>
          <w:p w14:paraId="5C49371B" w14:textId="77777777" w:rsidR="00507074" w:rsidRPr="00565C7D" w:rsidRDefault="00507074" w:rsidP="00507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65C7D">
              <w:rPr>
                <w:rFonts w:ascii="Times New Roman" w:hAnsi="Times New Roman"/>
                <w:b/>
                <w:sz w:val="12"/>
                <w:szCs w:val="12"/>
              </w:rPr>
              <w:t>BAKIM TEKNOLOJİLERİ</w:t>
            </w:r>
          </w:p>
          <w:p w14:paraId="7FD3DDB9" w14:textId="77777777" w:rsidR="00507074" w:rsidRPr="00565C7D" w:rsidRDefault="00507074" w:rsidP="0050707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proofErr w:type="gramStart"/>
            <w:r w:rsidRPr="00565C7D">
              <w:rPr>
                <w:rFonts w:ascii="Times New Roman" w:hAnsi="Times New Roman"/>
                <w:sz w:val="12"/>
                <w:szCs w:val="12"/>
              </w:rPr>
              <w:t>Dr.Öğr.Üyesi</w:t>
            </w:r>
            <w:proofErr w:type="spellEnd"/>
            <w:proofErr w:type="gramEnd"/>
            <w:r w:rsidRPr="00565C7D">
              <w:rPr>
                <w:rFonts w:ascii="Times New Roman" w:hAnsi="Times New Roman"/>
                <w:sz w:val="12"/>
                <w:szCs w:val="12"/>
              </w:rPr>
              <w:t xml:space="preserve"> Aynur KOYUNCU</w:t>
            </w:r>
          </w:p>
          <w:p w14:paraId="7DEDF704" w14:textId="77777777" w:rsidR="00507074" w:rsidRPr="00565C7D" w:rsidRDefault="00507074" w:rsidP="0050707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89F7B8" w14:textId="77777777" w:rsidR="005C1AF8" w:rsidRPr="00565C7D" w:rsidRDefault="005C1AF8" w:rsidP="005C1AF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bCs w:val="0"/>
                <w:sz w:val="12"/>
                <w:szCs w:val="12"/>
              </w:rPr>
            </w:pPr>
            <w:r w:rsidRPr="00565C7D">
              <w:rPr>
                <w:rFonts w:ascii="Times New Roman" w:hAnsi="Times New Roman"/>
                <w:b/>
                <w:sz w:val="12"/>
                <w:szCs w:val="12"/>
              </w:rPr>
              <w:t>UE102</w:t>
            </w:r>
          </w:p>
          <w:p w14:paraId="5E412CBA" w14:textId="77777777" w:rsidR="00507074" w:rsidRPr="00565C7D" w:rsidRDefault="00507074" w:rsidP="00507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65C7D">
              <w:rPr>
                <w:rFonts w:ascii="Times New Roman" w:hAnsi="Times New Roman"/>
                <w:b/>
                <w:sz w:val="12"/>
                <w:szCs w:val="12"/>
              </w:rPr>
              <w:t>HEM211</w:t>
            </w:r>
          </w:p>
          <w:p w14:paraId="055DB198" w14:textId="77777777" w:rsidR="00507074" w:rsidRPr="00565C7D" w:rsidRDefault="00507074" w:rsidP="00507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65C7D">
              <w:rPr>
                <w:rFonts w:ascii="Times New Roman" w:hAnsi="Times New Roman"/>
                <w:b/>
                <w:sz w:val="12"/>
                <w:szCs w:val="12"/>
              </w:rPr>
              <w:t xml:space="preserve">İÇ HASTALIKLARI </w:t>
            </w:r>
          </w:p>
          <w:p w14:paraId="7672B569" w14:textId="77777777" w:rsidR="00507074" w:rsidRPr="00565C7D" w:rsidRDefault="00507074" w:rsidP="00507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65C7D">
              <w:rPr>
                <w:rFonts w:ascii="Times New Roman" w:hAnsi="Times New Roman"/>
                <w:b/>
                <w:sz w:val="12"/>
                <w:szCs w:val="12"/>
              </w:rPr>
              <w:t>HEMŞİRELİĞİ UYG.</w:t>
            </w:r>
          </w:p>
          <w:p w14:paraId="29A668E5" w14:textId="77777777" w:rsidR="00507074" w:rsidRPr="00565C7D" w:rsidRDefault="00507074" w:rsidP="00507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</w:pPr>
            <w:r w:rsidRPr="00565C7D"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  <w:t>Prof. Dr. Nermin OLGUN</w:t>
            </w:r>
          </w:p>
          <w:p w14:paraId="0148974D" w14:textId="7012D475" w:rsidR="00507074" w:rsidRPr="00565C7D" w:rsidRDefault="00507074" w:rsidP="00507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65C7D">
              <w:rPr>
                <w:rFonts w:ascii="Times New Roman" w:hAnsi="Times New Roman"/>
                <w:sz w:val="12"/>
                <w:szCs w:val="12"/>
              </w:rPr>
              <w:t>Prof. Dr. Nuran TOSUN</w:t>
            </w:r>
          </w:p>
        </w:tc>
        <w:tc>
          <w:tcPr>
            <w:tcW w:w="281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E711688" w14:textId="77777777" w:rsidR="005F3FE7" w:rsidRPr="00565C7D" w:rsidRDefault="005F3FE7" w:rsidP="005F3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65C7D">
              <w:rPr>
                <w:rFonts w:ascii="Times New Roman" w:hAnsi="Times New Roman"/>
                <w:b/>
                <w:sz w:val="12"/>
                <w:szCs w:val="12"/>
              </w:rPr>
              <w:t>UE102</w:t>
            </w:r>
          </w:p>
          <w:p w14:paraId="237A0639" w14:textId="77777777" w:rsidR="005F3FE7" w:rsidRPr="00565C7D" w:rsidRDefault="005F3FE7" w:rsidP="005F3FE7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bCs w:val="0"/>
                <w:sz w:val="12"/>
                <w:szCs w:val="12"/>
              </w:rPr>
            </w:pPr>
          </w:p>
          <w:p w14:paraId="1B4D6FA2" w14:textId="77777777" w:rsidR="005F3FE7" w:rsidRPr="00565C7D" w:rsidRDefault="005F3FE7" w:rsidP="005F3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65C7D">
              <w:rPr>
                <w:rFonts w:ascii="Times New Roman" w:hAnsi="Times New Roman"/>
                <w:b/>
                <w:sz w:val="12"/>
                <w:szCs w:val="12"/>
              </w:rPr>
              <w:t>İNG212- ( GRUP 1-2)</w:t>
            </w:r>
          </w:p>
          <w:p w14:paraId="04C052CD" w14:textId="77777777" w:rsidR="005F3FE7" w:rsidRPr="00565C7D" w:rsidRDefault="005F3FE7" w:rsidP="005F3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65C7D">
              <w:rPr>
                <w:rFonts w:ascii="Times New Roman" w:hAnsi="Times New Roman"/>
                <w:b/>
                <w:sz w:val="12"/>
                <w:szCs w:val="12"/>
              </w:rPr>
              <w:t>İNGİLİZCE IV</w:t>
            </w:r>
          </w:p>
          <w:p w14:paraId="613537BF" w14:textId="77777777" w:rsidR="005F3FE7" w:rsidRPr="00034A05" w:rsidRDefault="005F3FE7" w:rsidP="005F3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proofErr w:type="spellStart"/>
            <w:r w:rsidRPr="00034A05">
              <w:rPr>
                <w:rFonts w:ascii="Times New Roman" w:hAnsi="Times New Roman"/>
                <w:sz w:val="14"/>
                <w:szCs w:val="16"/>
              </w:rPr>
              <w:t>Öğr</w:t>
            </w:r>
            <w:proofErr w:type="spellEnd"/>
            <w:r w:rsidRPr="00034A05">
              <w:rPr>
                <w:rFonts w:ascii="Times New Roman" w:hAnsi="Times New Roman"/>
                <w:sz w:val="14"/>
                <w:szCs w:val="16"/>
              </w:rPr>
              <w:t>. Gör. Seda ASİL</w:t>
            </w:r>
          </w:p>
          <w:p w14:paraId="64579874" w14:textId="6C2822D0" w:rsidR="00507074" w:rsidRPr="00565C7D" w:rsidRDefault="00507074" w:rsidP="00507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306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5E99E10" w14:textId="1D3AD590" w:rsidR="00507074" w:rsidRPr="00565C7D" w:rsidRDefault="00507074" w:rsidP="00507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3751A6" w:rsidRPr="00034A05" w14:paraId="6F15B624" w14:textId="77777777" w:rsidTr="005202D8">
        <w:tc>
          <w:tcPr>
            <w:tcW w:w="1551" w:type="dxa"/>
            <w:shd w:val="clear" w:color="auto" w:fill="9BBB59" w:themeFill="accent3"/>
            <w:vAlign w:val="center"/>
          </w:tcPr>
          <w:p w14:paraId="07109BD2" w14:textId="77777777" w:rsidR="003751A6" w:rsidRPr="00034A05" w:rsidRDefault="003751A6" w:rsidP="003751A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10.40</w:t>
            </w:r>
          </w:p>
          <w:p w14:paraId="233681A9" w14:textId="77777777" w:rsidR="003751A6" w:rsidRPr="00034A05" w:rsidRDefault="003751A6" w:rsidP="003751A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11.30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284377C3" w14:textId="77777777" w:rsidR="003751A6" w:rsidRPr="00565C7D" w:rsidRDefault="003751A6" w:rsidP="003751A6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bCs w:val="0"/>
                <w:sz w:val="12"/>
                <w:szCs w:val="12"/>
              </w:rPr>
            </w:pPr>
            <w:r w:rsidRPr="00565C7D">
              <w:rPr>
                <w:rFonts w:ascii="Times New Roman" w:hAnsi="Times New Roman"/>
                <w:b/>
                <w:sz w:val="12"/>
                <w:szCs w:val="12"/>
              </w:rPr>
              <w:t>UE102</w:t>
            </w:r>
          </w:p>
          <w:p w14:paraId="21F372A9" w14:textId="77777777" w:rsidR="003751A6" w:rsidRPr="00565C7D" w:rsidRDefault="003751A6" w:rsidP="00375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65C7D">
              <w:rPr>
                <w:rFonts w:ascii="Times New Roman" w:hAnsi="Times New Roman"/>
                <w:b/>
                <w:sz w:val="12"/>
                <w:szCs w:val="12"/>
              </w:rPr>
              <w:t xml:space="preserve">HEM212 </w:t>
            </w:r>
          </w:p>
          <w:p w14:paraId="1382779E" w14:textId="77777777" w:rsidR="003751A6" w:rsidRPr="00565C7D" w:rsidRDefault="003751A6" w:rsidP="00375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65C7D">
              <w:rPr>
                <w:rFonts w:ascii="Times New Roman" w:hAnsi="Times New Roman"/>
                <w:b/>
                <w:sz w:val="12"/>
                <w:szCs w:val="12"/>
              </w:rPr>
              <w:t>CERRAHİ HASTALIKLARI HEMŞİRELİĞİ</w:t>
            </w:r>
          </w:p>
          <w:p w14:paraId="0F33A10C" w14:textId="77777777" w:rsidR="003751A6" w:rsidRPr="00565C7D" w:rsidRDefault="003751A6" w:rsidP="003751A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65C7D">
              <w:rPr>
                <w:rFonts w:ascii="Times New Roman" w:hAnsi="Times New Roman"/>
                <w:sz w:val="12"/>
                <w:szCs w:val="12"/>
              </w:rPr>
              <w:t xml:space="preserve">Prof. Dr. Ayla YAVA </w:t>
            </w:r>
          </w:p>
          <w:p w14:paraId="4AB6091F" w14:textId="77777777" w:rsidR="003751A6" w:rsidRPr="00565C7D" w:rsidRDefault="003751A6" w:rsidP="003751A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proofErr w:type="gramStart"/>
            <w:r w:rsidRPr="00565C7D">
              <w:rPr>
                <w:rFonts w:ascii="Times New Roman" w:hAnsi="Times New Roman"/>
                <w:sz w:val="12"/>
                <w:szCs w:val="12"/>
              </w:rPr>
              <w:t>Dr.Öğr.Üyesi</w:t>
            </w:r>
            <w:proofErr w:type="spellEnd"/>
            <w:proofErr w:type="gramEnd"/>
            <w:r w:rsidRPr="00565C7D">
              <w:rPr>
                <w:rFonts w:ascii="Times New Roman" w:hAnsi="Times New Roman"/>
                <w:sz w:val="12"/>
                <w:szCs w:val="12"/>
              </w:rPr>
              <w:t xml:space="preserve"> Aynur KOYUNCU</w:t>
            </w:r>
          </w:p>
          <w:p w14:paraId="213201BE" w14:textId="4488DA34" w:rsidR="003751A6" w:rsidRPr="00565C7D" w:rsidRDefault="003751A6" w:rsidP="00375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65C7D">
              <w:rPr>
                <w:rFonts w:ascii="Times New Roman" w:hAnsi="Times New Roman"/>
                <w:sz w:val="12"/>
                <w:szCs w:val="12"/>
              </w:rPr>
              <w:t>Arş. Gör. Kadiriye PEHLİVAN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56908EF2" w14:textId="77777777" w:rsidR="003751A6" w:rsidRPr="00565C7D" w:rsidRDefault="003751A6" w:rsidP="00375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65C7D">
              <w:rPr>
                <w:rFonts w:ascii="Times New Roman" w:hAnsi="Times New Roman"/>
                <w:b/>
                <w:sz w:val="12"/>
                <w:szCs w:val="12"/>
              </w:rPr>
              <w:t>HEAS305</w:t>
            </w:r>
          </w:p>
          <w:p w14:paraId="05B97717" w14:textId="77777777" w:rsidR="003751A6" w:rsidRPr="00565C7D" w:rsidRDefault="003751A6" w:rsidP="00375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65C7D">
              <w:rPr>
                <w:rFonts w:ascii="Times New Roman" w:hAnsi="Times New Roman"/>
                <w:b/>
                <w:sz w:val="12"/>
                <w:szCs w:val="12"/>
              </w:rPr>
              <w:t>HEM220</w:t>
            </w:r>
          </w:p>
          <w:p w14:paraId="371A6986" w14:textId="77777777" w:rsidR="003751A6" w:rsidRPr="00565C7D" w:rsidRDefault="003751A6" w:rsidP="00375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65C7D">
              <w:rPr>
                <w:rFonts w:ascii="Times New Roman" w:hAnsi="Times New Roman"/>
                <w:b/>
                <w:sz w:val="12"/>
                <w:szCs w:val="12"/>
              </w:rPr>
              <w:t>YARA BAKIMI VE STOMA TERAPİ</w:t>
            </w:r>
          </w:p>
          <w:p w14:paraId="0B4F0E0D" w14:textId="399C9B46" w:rsidR="003751A6" w:rsidRPr="00565C7D" w:rsidRDefault="003751A6" w:rsidP="003751A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proofErr w:type="gramStart"/>
            <w:r w:rsidRPr="00565C7D">
              <w:rPr>
                <w:rFonts w:ascii="Times New Roman" w:hAnsi="Times New Roman"/>
                <w:sz w:val="12"/>
                <w:szCs w:val="12"/>
              </w:rPr>
              <w:t>Dr.Öğr.Üyesi</w:t>
            </w:r>
            <w:proofErr w:type="spellEnd"/>
            <w:proofErr w:type="gramEnd"/>
            <w:r w:rsidR="00244C46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565C7D">
              <w:rPr>
                <w:rFonts w:ascii="Times New Roman" w:hAnsi="Times New Roman"/>
                <w:sz w:val="12"/>
                <w:szCs w:val="12"/>
              </w:rPr>
              <w:t>Aynur KOYUNCU</w:t>
            </w:r>
          </w:p>
          <w:p w14:paraId="1679A3CD" w14:textId="77777777" w:rsidR="003751A6" w:rsidRPr="00565C7D" w:rsidRDefault="003751A6" w:rsidP="003751A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378" w:type="dxa"/>
            <w:shd w:val="clear" w:color="auto" w:fill="auto"/>
            <w:vAlign w:val="center"/>
          </w:tcPr>
          <w:p w14:paraId="44F10B96" w14:textId="77777777" w:rsidR="003751A6" w:rsidRPr="00565C7D" w:rsidRDefault="003751A6" w:rsidP="003751A6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bCs w:val="0"/>
                <w:sz w:val="12"/>
                <w:szCs w:val="12"/>
              </w:rPr>
            </w:pPr>
            <w:r w:rsidRPr="00565C7D">
              <w:rPr>
                <w:rFonts w:ascii="Times New Roman" w:hAnsi="Times New Roman"/>
                <w:b/>
                <w:sz w:val="12"/>
                <w:szCs w:val="12"/>
              </w:rPr>
              <w:t>UE102</w:t>
            </w:r>
          </w:p>
          <w:p w14:paraId="1D6D8058" w14:textId="77777777" w:rsidR="003751A6" w:rsidRPr="00565C7D" w:rsidRDefault="003751A6" w:rsidP="00375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65C7D">
              <w:rPr>
                <w:rFonts w:ascii="Times New Roman" w:hAnsi="Times New Roman"/>
                <w:b/>
                <w:sz w:val="12"/>
                <w:szCs w:val="12"/>
              </w:rPr>
              <w:t>HEM211</w:t>
            </w:r>
          </w:p>
          <w:p w14:paraId="0CE182EB" w14:textId="77777777" w:rsidR="003751A6" w:rsidRPr="00565C7D" w:rsidRDefault="003751A6" w:rsidP="00375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65C7D">
              <w:rPr>
                <w:rFonts w:ascii="Times New Roman" w:hAnsi="Times New Roman"/>
                <w:b/>
                <w:sz w:val="12"/>
                <w:szCs w:val="12"/>
              </w:rPr>
              <w:t xml:space="preserve">İÇ HASTALIKLARI </w:t>
            </w:r>
          </w:p>
          <w:p w14:paraId="426827C5" w14:textId="77777777" w:rsidR="003751A6" w:rsidRPr="00565C7D" w:rsidRDefault="003751A6" w:rsidP="00375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65C7D">
              <w:rPr>
                <w:rFonts w:ascii="Times New Roman" w:hAnsi="Times New Roman"/>
                <w:b/>
                <w:sz w:val="12"/>
                <w:szCs w:val="12"/>
              </w:rPr>
              <w:t>HEMŞİRELİĞİ UYG.</w:t>
            </w:r>
          </w:p>
          <w:p w14:paraId="30CA8576" w14:textId="77777777" w:rsidR="003751A6" w:rsidRPr="00565C7D" w:rsidRDefault="003751A6" w:rsidP="00375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</w:pPr>
            <w:r w:rsidRPr="00565C7D"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  <w:t>Prof. Dr. Nermin OLGUN</w:t>
            </w:r>
          </w:p>
          <w:p w14:paraId="3CA355DA" w14:textId="646ED1FD" w:rsidR="003751A6" w:rsidRPr="00565C7D" w:rsidRDefault="003751A6" w:rsidP="00375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65C7D">
              <w:rPr>
                <w:rFonts w:ascii="Times New Roman" w:hAnsi="Times New Roman"/>
                <w:sz w:val="12"/>
                <w:szCs w:val="12"/>
              </w:rPr>
              <w:t>Prof. Dr. Nuran TOSUN</w:t>
            </w:r>
          </w:p>
        </w:tc>
        <w:tc>
          <w:tcPr>
            <w:tcW w:w="2814" w:type="dxa"/>
            <w:shd w:val="clear" w:color="auto" w:fill="FFFFFF" w:themeFill="background1"/>
            <w:vAlign w:val="center"/>
          </w:tcPr>
          <w:p w14:paraId="507CF9A5" w14:textId="751FAAA9" w:rsidR="003751A6" w:rsidRPr="00565C7D" w:rsidRDefault="003751A6" w:rsidP="00375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3061" w:type="dxa"/>
            <w:shd w:val="clear" w:color="auto" w:fill="FFFFFF" w:themeFill="background1"/>
            <w:vAlign w:val="center"/>
          </w:tcPr>
          <w:p w14:paraId="51A879D8" w14:textId="77777777" w:rsidR="005F3FE7" w:rsidRPr="00565C7D" w:rsidRDefault="005F3FE7" w:rsidP="005F3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65C7D">
              <w:rPr>
                <w:rFonts w:ascii="Times New Roman" w:hAnsi="Times New Roman"/>
                <w:b/>
                <w:sz w:val="12"/>
                <w:szCs w:val="12"/>
              </w:rPr>
              <w:t>UE102</w:t>
            </w:r>
          </w:p>
          <w:p w14:paraId="47573D0B" w14:textId="77777777" w:rsidR="005F3FE7" w:rsidRPr="00565C7D" w:rsidRDefault="005F3FE7" w:rsidP="005F3FE7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bCs w:val="0"/>
                <w:sz w:val="12"/>
                <w:szCs w:val="12"/>
              </w:rPr>
            </w:pPr>
          </w:p>
          <w:p w14:paraId="78CDA636" w14:textId="77777777" w:rsidR="005F3FE7" w:rsidRPr="00565C7D" w:rsidRDefault="005F3FE7" w:rsidP="005F3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65C7D">
              <w:rPr>
                <w:rFonts w:ascii="Times New Roman" w:hAnsi="Times New Roman"/>
                <w:b/>
                <w:sz w:val="12"/>
                <w:szCs w:val="12"/>
              </w:rPr>
              <w:t>İNG212- ( GRUP 1-2)</w:t>
            </w:r>
          </w:p>
          <w:p w14:paraId="046E4FF2" w14:textId="77777777" w:rsidR="005F3FE7" w:rsidRPr="00565C7D" w:rsidRDefault="005F3FE7" w:rsidP="005F3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65C7D">
              <w:rPr>
                <w:rFonts w:ascii="Times New Roman" w:hAnsi="Times New Roman"/>
                <w:b/>
                <w:sz w:val="12"/>
                <w:szCs w:val="12"/>
              </w:rPr>
              <w:t>İNGİLİZCE IV</w:t>
            </w:r>
          </w:p>
          <w:p w14:paraId="16FDA0CD" w14:textId="77777777" w:rsidR="005F3FE7" w:rsidRPr="00034A05" w:rsidRDefault="005F3FE7" w:rsidP="005F3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proofErr w:type="spellStart"/>
            <w:r w:rsidRPr="00034A05">
              <w:rPr>
                <w:rFonts w:ascii="Times New Roman" w:hAnsi="Times New Roman"/>
                <w:sz w:val="14"/>
                <w:szCs w:val="16"/>
              </w:rPr>
              <w:t>Öğr</w:t>
            </w:r>
            <w:proofErr w:type="spellEnd"/>
            <w:r w:rsidRPr="00034A05">
              <w:rPr>
                <w:rFonts w:ascii="Times New Roman" w:hAnsi="Times New Roman"/>
                <w:sz w:val="14"/>
                <w:szCs w:val="16"/>
              </w:rPr>
              <w:t>. Gör. Seda ASİL</w:t>
            </w:r>
          </w:p>
          <w:p w14:paraId="3160F14C" w14:textId="1E865C5B" w:rsidR="003751A6" w:rsidRPr="00565C7D" w:rsidRDefault="003751A6" w:rsidP="00375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3751A6" w:rsidRPr="00034A05" w14:paraId="710F4331" w14:textId="77777777" w:rsidTr="005202D8">
        <w:trPr>
          <w:trHeight w:val="1034"/>
        </w:trPr>
        <w:tc>
          <w:tcPr>
            <w:tcW w:w="1551" w:type="dxa"/>
            <w:tcBorders>
              <w:bottom w:val="double" w:sz="4" w:space="0" w:color="auto"/>
            </w:tcBorders>
            <w:shd w:val="clear" w:color="auto" w:fill="9BBB59" w:themeFill="accent3"/>
            <w:vAlign w:val="center"/>
          </w:tcPr>
          <w:p w14:paraId="2EF9727F" w14:textId="77777777" w:rsidR="003751A6" w:rsidRPr="00034A05" w:rsidRDefault="003751A6" w:rsidP="003751A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11.40</w:t>
            </w:r>
          </w:p>
          <w:p w14:paraId="32AA4FE0" w14:textId="77777777" w:rsidR="003751A6" w:rsidRPr="00034A05" w:rsidRDefault="003751A6" w:rsidP="003751A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12.30</w:t>
            </w:r>
          </w:p>
        </w:tc>
        <w:tc>
          <w:tcPr>
            <w:tcW w:w="30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F564A28" w14:textId="77777777" w:rsidR="003751A6" w:rsidRPr="00565C7D" w:rsidRDefault="003751A6" w:rsidP="003751A6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bCs w:val="0"/>
                <w:sz w:val="12"/>
                <w:szCs w:val="12"/>
              </w:rPr>
            </w:pPr>
            <w:r w:rsidRPr="00565C7D">
              <w:rPr>
                <w:rFonts w:ascii="Times New Roman" w:hAnsi="Times New Roman"/>
                <w:b/>
                <w:sz w:val="12"/>
                <w:szCs w:val="12"/>
              </w:rPr>
              <w:t>UE102</w:t>
            </w:r>
          </w:p>
          <w:p w14:paraId="5127E4F7" w14:textId="77777777" w:rsidR="003751A6" w:rsidRPr="00565C7D" w:rsidRDefault="003751A6" w:rsidP="00375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65C7D">
              <w:rPr>
                <w:rFonts w:ascii="Times New Roman" w:hAnsi="Times New Roman"/>
                <w:b/>
                <w:sz w:val="12"/>
                <w:szCs w:val="12"/>
              </w:rPr>
              <w:t xml:space="preserve">HEM212 </w:t>
            </w:r>
          </w:p>
          <w:p w14:paraId="0287BD0A" w14:textId="77777777" w:rsidR="003751A6" w:rsidRPr="00565C7D" w:rsidRDefault="003751A6" w:rsidP="00375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65C7D">
              <w:rPr>
                <w:rFonts w:ascii="Times New Roman" w:hAnsi="Times New Roman"/>
                <w:b/>
                <w:sz w:val="12"/>
                <w:szCs w:val="12"/>
              </w:rPr>
              <w:t>CERRAHİ HASTALIKLARI</w:t>
            </w:r>
          </w:p>
          <w:p w14:paraId="2C6BCBED" w14:textId="77777777" w:rsidR="003751A6" w:rsidRPr="00565C7D" w:rsidRDefault="003751A6" w:rsidP="00375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65C7D">
              <w:rPr>
                <w:rFonts w:ascii="Times New Roman" w:hAnsi="Times New Roman"/>
                <w:b/>
                <w:sz w:val="12"/>
                <w:szCs w:val="12"/>
              </w:rPr>
              <w:t xml:space="preserve"> HEMŞİRELİĞİ UYG.</w:t>
            </w:r>
          </w:p>
          <w:p w14:paraId="3E7B0BC8" w14:textId="77777777" w:rsidR="003751A6" w:rsidRPr="00565C7D" w:rsidRDefault="003751A6" w:rsidP="003751A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65C7D">
              <w:rPr>
                <w:rFonts w:ascii="Times New Roman" w:hAnsi="Times New Roman"/>
                <w:sz w:val="12"/>
                <w:szCs w:val="12"/>
              </w:rPr>
              <w:t>Prof. Dr. Ayla YAVA</w:t>
            </w:r>
          </w:p>
          <w:p w14:paraId="117FC97B" w14:textId="77777777" w:rsidR="003751A6" w:rsidRPr="00565C7D" w:rsidRDefault="003751A6" w:rsidP="003751A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proofErr w:type="gramStart"/>
            <w:r w:rsidRPr="00565C7D">
              <w:rPr>
                <w:rFonts w:ascii="Times New Roman" w:hAnsi="Times New Roman"/>
                <w:sz w:val="12"/>
                <w:szCs w:val="12"/>
              </w:rPr>
              <w:t>Dr.Öğr.Üyesi</w:t>
            </w:r>
            <w:proofErr w:type="spellEnd"/>
            <w:proofErr w:type="gramEnd"/>
            <w:r w:rsidRPr="00565C7D">
              <w:rPr>
                <w:rFonts w:ascii="Times New Roman" w:hAnsi="Times New Roman"/>
                <w:sz w:val="12"/>
                <w:szCs w:val="12"/>
              </w:rPr>
              <w:t xml:space="preserve"> Aynur KOYUNCU</w:t>
            </w:r>
          </w:p>
          <w:p w14:paraId="27817A96" w14:textId="6E6134A5" w:rsidR="003751A6" w:rsidRPr="00565C7D" w:rsidRDefault="003751A6" w:rsidP="00375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65C7D">
              <w:rPr>
                <w:rFonts w:ascii="Times New Roman" w:hAnsi="Times New Roman"/>
                <w:sz w:val="12"/>
                <w:szCs w:val="12"/>
              </w:rPr>
              <w:t>Arş. Gör. Kadiriye PEHLİVAN</w:t>
            </w:r>
          </w:p>
        </w:tc>
        <w:tc>
          <w:tcPr>
            <w:tcW w:w="2400" w:type="dxa"/>
            <w:tcBorders>
              <w:bottom w:val="double" w:sz="4" w:space="0" w:color="auto"/>
            </w:tcBorders>
            <w:shd w:val="clear" w:color="auto" w:fill="auto"/>
          </w:tcPr>
          <w:p w14:paraId="02C8CF1B" w14:textId="77777777" w:rsidR="003751A6" w:rsidRPr="00565C7D" w:rsidRDefault="003751A6" w:rsidP="00375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65C7D">
              <w:rPr>
                <w:rFonts w:ascii="Times New Roman" w:hAnsi="Times New Roman"/>
                <w:b/>
                <w:sz w:val="12"/>
                <w:szCs w:val="12"/>
              </w:rPr>
              <w:t>HEAS305</w:t>
            </w:r>
          </w:p>
          <w:p w14:paraId="72DAD06D" w14:textId="77777777" w:rsidR="003751A6" w:rsidRPr="00565C7D" w:rsidRDefault="003751A6" w:rsidP="00375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65C7D">
              <w:rPr>
                <w:rFonts w:ascii="Times New Roman" w:hAnsi="Times New Roman"/>
                <w:b/>
                <w:sz w:val="12"/>
                <w:szCs w:val="12"/>
              </w:rPr>
              <w:t>HEM220</w:t>
            </w:r>
          </w:p>
          <w:p w14:paraId="4F7ADF48" w14:textId="77777777" w:rsidR="003751A6" w:rsidRPr="00565C7D" w:rsidRDefault="003751A6" w:rsidP="00375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65C7D">
              <w:rPr>
                <w:rFonts w:ascii="Times New Roman" w:hAnsi="Times New Roman"/>
                <w:b/>
                <w:sz w:val="12"/>
                <w:szCs w:val="12"/>
              </w:rPr>
              <w:t>YARA BAKIMI VE STOMA TERAPİ</w:t>
            </w:r>
          </w:p>
          <w:p w14:paraId="37D4A666" w14:textId="15820F96" w:rsidR="003751A6" w:rsidRPr="00565C7D" w:rsidRDefault="003751A6" w:rsidP="003751A6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proofErr w:type="gramStart"/>
            <w:r w:rsidRPr="00565C7D">
              <w:rPr>
                <w:rFonts w:ascii="Times New Roman" w:hAnsi="Times New Roman"/>
                <w:sz w:val="12"/>
                <w:szCs w:val="12"/>
              </w:rPr>
              <w:t>Dr.Öğr.Üyesi</w:t>
            </w:r>
            <w:proofErr w:type="spellEnd"/>
            <w:proofErr w:type="gramEnd"/>
            <w:r w:rsidR="00244C46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565C7D">
              <w:rPr>
                <w:rFonts w:ascii="Times New Roman" w:hAnsi="Times New Roman"/>
                <w:sz w:val="12"/>
                <w:szCs w:val="12"/>
              </w:rPr>
              <w:t>Aynur KOYUNCU</w:t>
            </w:r>
          </w:p>
          <w:p w14:paraId="2D489BB1" w14:textId="77777777" w:rsidR="003751A6" w:rsidRPr="00565C7D" w:rsidRDefault="003751A6" w:rsidP="003751A6">
            <w:pPr>
              <w:spacing w:after="0" w:line="20" w:lineRule="atLeast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337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E5646BE" w14:textId="77777777" w:rsidR="003751A6" w:rsidRPr="00565C7D" w:rsidRDefault="003751A6" w:rsidP="003751A6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bCs w:val="0"/>
                <w:sz w:val="12"/>
                <w:szCs w:val="12"/>
              </w:rPr>
            </w:pPr>
            <w:r w:rsidRPr="00565C7D">
              <w:rPr>
                <w:rFonts w:ascii="Times New Roman" w:hAnsi="Times New Roman"/>
                <w:b/>
                <w:sz w:val="12"/>
                <w:szCs w:val="12"/>
              </w:rPr>
              <w:t>UE102</w:t>
            </w:r>
          </w:p>
          <w:p w14:paraId="0A7AB3C0" w14:textId="77777777" w:rsidR="003751A6" w:rsidRPr="00565C7D" w:rsidRDefault="003751A6" w:rsidP="00375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65C7D">
              <w:rPr>
                <w:rFonts w:ascii="Times New Roman" w:hAnsi="Times New Roman"/>
                <w:b/>
                <w:sz w:val="12"/>
                <w:szCs w:val="12"/>
              </w:rPr>
              <w:t>HEM211</w:t>
            </w:r>
          </w:p>
          <w:p w14:paraId="204E8240" w14:textId="77777777" w:rsidR="003751A6" w:rsidRPr="00565C7D" w:rsidRDefault="003751A6" w:rsidP="00375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65C7D">
              <w:rPr>
                <w:rFonts w:ascii="Times New Roman" w:hAnsi="Times New Roman"/>
                <w:b/>
                <w:sz w:val="12"/>
                <w:szCs w:val="12"/>
              </w:rPr>
              <w:t xml:space="preserve">İÇ HASTALIKLARI </w:t>
            </w:r>
          </w:p>
          <w:p w14:paraId="7EE79F3F" w14:textId="77777777" w:rsidR="003751A6" w:rsidRPr="00565C7D" w:rsidRDefault="003751A6" w:rsidP="00375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65C7D">
              <w:rPr>
                <w:rFonts w:ascii="Times New Roman" w:hAnsi="Times New Roman"/>
                <w:b/>
                <w:sz w:val="12"/>
                <w:szCs w:val="12"/>
              </w:rPr>
              <w:t>HEMŞİRELİĞİ UYG.</w:t>
            </w:r>
          </w:p>
          <w:p w14:paraId="16D53777" w14:textId="77777777" w:rsidR="003751A6" w:rsidRPr="00565C7D" w:rsidRDefault="003751A6" w:rsidP="00375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</w:pPr>
            <w:r w:rsidRPr="00565C7D"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  <w:t>Prof. Dr. Nermin OLGUN</w:t>
            </w:r>
          </w:p>
          <w:p w14:paraId="7FB6C09C" w14:textId="0CBD8236" w:rsidR="003751A6" w:rsidRPr="00565C7D" w:rsidRDefault="003751A6" w:rsidP="00375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65C7D">
              <w:rPr>
                <w:rFonts w:ascii="Times New Roman" w:hAnsi="Times New Roman"/>
                <w:sz w:val="12"/>
                <w:szCs w:val="12"/>
              </w:rPr>
              <w:t>Prof. Dr. Nuran TOSUN</w:t>
            </w:r>
          </w:p>
        </w:tc>
        <w:tc>
          <w:tcPr>
            <w:tcW w:w="281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8DBA79D" w14:textId="5AE2FBD2" w:rsidR="003751A6" w:rsidRPr="00565C7D" w:rsidRDefault="003751A6" w:rsidP="00375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3061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B0EA08E" w14:textId="77777777" w:rsidR="005F3FE7" w:rsidRPr="00565C7D" w:rsidRDefault="005F3FE7" w:rsidP="005F3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65C7D">
              <w:rPr>
                <w:rFonts w:ascii="Times New Roman" w:hAnsi="Times New Roman"/>
                <w:b/>
                <w:sz w:val="12"/>
                <w:szCs w:val="12"/>
              </w:rPr>
              <w:t>UE102</w:t>
            </w:r>
          </w:p>
          <w:p w14:paraId="1B323763" w14:textId="77777777" w:rsidR="005F3FE7" w:rsidRPr="00565C7D" w:rsidRDefault="005F3FE7" w:rsidP="005F3FE7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bCs w:val="0"/>
                <w:sz w:val="12"/>
                <w:szCs w:val="12"/>
              </w:rPr>
            </w:pPr>
          </w:p>
          <w:p w14:paraId="70839599" w14:textId="77777777" w:rsidR="005F3FE7" w:rsidRPr="00565C7D" w:rsidRDefault="005F3FE7" w:rsidP="005F3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65C7D">
              <w:rPr>
                <w:rFonts w:ascii="Times New Roman" w:hAnsi="Times New Roman"/>
                <w:b/>
                <w:sz w:val="12"/>
                <w:szCs w:val="12"/>
              </w:rPr>
              <w:t>İNG212- ( GRUP 1-2)</w:t>
            </w:r>
          </w:p>
          <w:p w14:paraId="030EF71C" w14:textId="77777777" w:rsidR="005F3FE7" w:rsidRPr="00565C7D" w:rsidRDefault="005F3FE7" w:rsidP="005F3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65C7D">
              <w:rPr>
                <w:rFonts w:ascii="Times New Roman" w:hAnsi="Times New Roman"/>
                <w:b/>
                <w:sz w:val="12"/>
                <w:szCs w:val="12"/>
              </w:rPr>
              <w:t>İNGİLİZCE IV</w:t>
            </w:r>
          </w:p>
          <w:p w14:paraId="702AAFA1" w14:textId="77777777" w:rsidR="005F3FE7" w:rsidRPr="00034A05" w:rsidRDefault="005F3FE7" w:rsidP="005F3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proofErr w:type="spellStart"/>
            <w:r w:rsidRPr="00034A05">
              <w:rPr>
                <w:rFonts w:ascii="Times New Roman" w:hAnsi="Times New Roman"/>
                <w:sz w:val="14"/>
                <w:szCs w:val="16"/>
              </w:rPr>
              <w:t>Öğr</w:t>
            </w:r>
            <w:proofErr w:type="spellEnd"/>
            <w:r w:rsidRPr="00034A05">
              <w:rPr>
                <w:rFonts w:ascii="Times New Roman" w:hAnsi="Times New Roman"/>
                <w:sz w:val="14"/>
                <w:szCs w:val="16"/>
              </w:rPr>
              <w:t>. Gör. Seda ASİL</w:t>
            </w:r>
          </w:p>
          <w:p w14:paraId="6A16357F" w14:textId="6D282275" w:rsidR="003751A6" w:rsidRPr="00565C7D" w:rsidRDefault="003751A6" w:rsidP="00375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6E6CA5" w:rsidRPr="00034A05" w14:paraId="43D3A8C7" w14:textId="77777777" w:rsidTr="00B51735">
        <w:trPr>
          <w:trHeight w:val="322"/>
        </w:trPr>
        <w:tc>
          <w:tcPr>
            <w:tcW w:w="1551" w:type="dxa"/>
            <w:tcBorders>
              <w:bottom w:val="double" w:sz="4" w:space="0" w:color="auto"/>
            </w:tcBorders>
            <w:shd w:val="clear" w:color="auto" w:fill="9BBB59" w:themeFill="accent3"/>
          </w:tcPr>
          <w:p w14:paraId="48F054FB" w14:textId="77777777" w:rsidR="006E6CA5" w:rsidRPr="00034A05" w:rsidRDefault="006E6CA5" w:rsidP="006E6CA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12.40</w:t>
            </w:r>
          </w:p>
          <w:p w14:paraId="3D381FB7" w14:textId="46F90CC8" w:rsidR="006E6CA5" w:rsidRPr="00034A05" w:rsidRDefault="006E6CA5" w:rsidP="006E6CA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13.30</w:t>
            </w:r>
          </w:p>
        </w:tc>
        <w:tc>
          <w:tcPr>
            <w:tcW w:w="3098" w:type="dxa"/>
            <w:tcBorders>
              <w:bottom w:val="double" w:sz="4" w:space="0" w:color="auto"/>
            </w:tcBorders>
            <w:shd w:val="clear" w:color="auto" w:fill="9BBB59" w:themeFill="accent3"/>
            <w:vAlign w:val="center"/>
          </w:tcPr>
          <w:p w14:paraId="2D257637" w14:textId="77777777" w:rsidR="006E6CA5" w:rsidRPr="00565C7D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400" w:type="dxa"/>
            <w:tcBorders>
              <w:bottom w:val="double" w:sz="4" w:space="0" w:color="auto"/>
            </w:tcBorders>
            <w:shd w:val="clear" w:color="auto" w:fill="9BBB59" w:themeFill="accent3"/>
          </w:tcPr>
          <w:p w14:paraId="1134E171" w14:textId="77777777" w:rsidR="006E6CA5" w:rsidRPr="00565C7D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3378" w:type="dxa"/>
            <w:tcBorders>
              <w:bottom w:val="double" w:sz="4" w:space="0" w:color="auto"/>
            </w:tcBorders>
            <w:shd w:val="clear" w:color="auto" w:fill="9BBB59" w:themeFill="accent3"/>
            <w:vAlign w:val="center"/>
          </w:tcPr>
          <w:p w14:paraId="34B96E23" w14:textId="77777777" w:rsidR="006E6CA5" w:rsidRPr="00565C7D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814" w:type="dxa"/>
            <w:tcBorders>
              <w:bottom w:val="double" w:sz="4" w:space="0" w:color="auto"/>
            </w:tcBorders>
            <w:shd w:val="clear" w:color="auto" w:fill="9BBB59" w:themeFill="accent3"/>
            <w:vAlign w:val="center"/>
          </w:tcPr>
          <w:p w14:paraId="48C3167F" w14:textId="77777777" w:rsidR="006E6CA5" w:rsidRPr="00565C7D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3061" w:type="dxa"/>
            <w:tcBorders>
              <w:bottom w:val="double" w:sz="4" w:space="0" w:color="auto"/>
            </w:tcBorders>
            <w:shd w:val="clear" w:color="auto" w:fill="9BBB59" w:themeFill="accent3"/>
            <w:vAlign w:val="center"/>
          </w:tcPr>
          <w:p w14:paraId="7F42E18C" w14:textId="77777777" w:rsidR="006E6CA5" w:rsidRPr="00565C7D" w:rsidRDefault="006E6CA5" w:rsidP="006E6CA5">
            <w:pPr>
              <w:pStyle w:val="AralkYok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6E6CA5" w:rsidRPr="00034A05" w14:paraId="61671DCA" w14:textId="77777777" w:rsidTr="005202D8">
        <w:tc>
          <w:tcPr>
            <w:tcW w:w="1551" w:type="dxa"/>
            <w:tcBorders>
              <w:top w:val="double" w:sz="4" w:space="0" w:color="auto"/>
            </w:tcBorders>
            <w:shd w:val="clear" w:color="auto" w:fill="9BBB59" w:themeFill="accent3"/>
            <w:vAlign w:val="center"/>
          </w:tcPr>
          <w:p w14:paraId="1B9A5310" w14:textId="77777777" w:rsidR="006E6CA5" w:rsidRPr="00034A05" w:rsidRDefault="006E6CA5" w:rsidP="006E6CA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13.40</w:t>
            </w:r>
          </w:p>
          <w:p w14:paraId="0A714B4E" w14:textId="77777777" w:rsidR="006E6CA5" w:rsidRPr="00034A05" w:rsidRDefault="006E6CA5" w:rsidP="006E6CA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14.30</w:t>
            </w:r>
          </w:p>
        </w:tc>
        <w:tc>
          <w:tcPr>
            <w:tcW w:w="309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C67C3F5" w14:textId="77777777" w:rsidR="006E6CA5" w:rsidRPr="00565C7D" w:rsidRDefault="006E6CA5" w:rsidP="006E6CA5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bCs w:val="0"/>
                <w:sz w:val="12"/>
                <w:szCs w:val="12"/>
              </w:rPr>
            </w:pPr>
            <w:r w:rsidRPr="00565C7D">
              <w:rPr>
                <w:rFonts w:ascii="Times New Roman" w:hAnsi="Times New Roman"/>
                <w:b/>
                <w:sz w:val="12"/>
                <w:szCs w:val="12"/>
              </w:rPr>
              <w:t>UE102</w:t>
            </w:r>
          </w:p>
          <w:p w14:paraId="222D8A4A" w14:textId="77777777" w:rsidR="006E6CA5" w:rsidRPr="00565C7D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65C7D">
              <w:rPr>
                <w:rFonts w:ascii="Times New Roman" w:hAnsi="Times New Roman"/>
                <w:b/>
                <w:sz w:val="12"/>
                <w:szCs w:val="12"/>
              </w:rPr>
              <w:t>HEM212</w:t>
            </w:r>
          </w:p>
          <w:p w14:paraId="481F0589" w14:textId="77777777" w:rsidR="006E6CA5" w:rsidRPr="00565C7D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65C7D">
              <w:rPr>
                <w:rFonts w:ascii="Times New Roman" w:hAnsi="Times New Roman"/>
                <w:b/>
                <w:sz w:val="12"/>
                <w:szCs w:val="12"/>
              </w:rPr>
              <w:t xml:space="preserve">CERRAHİ HASTALIKLARI </w:t>
            </w:r>
          </w:p>
          <w:p w14:paraId="69242BA3" w14:textId="77777777" w:rsidR="006E6CA5" w:rsidRPr="00565C7D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65C7D">
              <w:rPr>
                <w:rFonts w:ascii="Times New Roman" w:hAnsi="Times New Roman"/>
                <w:b/>
                <w:sz w:val="12"/>
                <w:szCs w:val="12"/>
              </w:rPr>
              <w:t>HEMŞİRELİĞİ UYG.</w:t>
            </w:r>
          </w:p>
          <w:p w14:paraId="2BAB085F" w14:textId="77777777" w:rsidR="006E6CA5" w:rsidRPr="00565C7D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65C7D">
              <w:rPr>
                <w:rFonts w:ascii="Times New Roman" w:hAnsi="Times New Roman"/>
                <w:sz w:val="12"/>
                <w:szCs w:val="12"/>
              </w:rPr>
              <w:t>Prof. Dr. Ayla YAVA</w:t>
            </w:r>
          </w:p>
          <w:p w14:paraId="5B6CFD86" w14:textId="77777777" w:rsidR="006E6CA5" w:rsidRPr="00565C7D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proofErr w:type="gramStart"/>
            <w:r w:rsidRPr="00565C7D">
              <w:rPr>
                <w:rFonts w:ascii="Times New Roman" w:hAnsi="Times New Roman"/>
                <w:sz w:val="12"/>
                <w:szCs w:val="12"/>
              </w:rPr>
              <w:t>Dr.Öğr.Üyesi</w:t>
            </w:r>
            <w:proofErr w:type="spellEnd"/>
            <w:proofErr w:type="gramEnd"/>
            <w:r w:rsidRPr="00565C7D">
              <w:rPr>
                <w:rFonts w:ascii="Times New Roman" w:hAnsi="Times New Roman"/>
                <w:sz w:val="12"/>
                <w:szCs w:val="12"/>
              </w:rPr>
              <w:t xml:space="preserve"> Aynur KOYUNCU</w:t>
            </w:r>
          </w:p>
          <w:p w14:paraId="426F3CC2" w14:textId="7F46F5C9" w:rsidR="006E6CA5" w:rsidRPr="00565C7D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65C7D">
              <w:rPr>
                <w:rFonts w:ascii="Times New Roman" w:hAnsi="Times New Roman"/>
                <w:sz w:val="12"/>
                <w:szCs w:val="12"/>
              </w:rPr>
              <w:t>Arş. Gör. Kadiriye PEHLİVAN</w:t>
            </w:r>
          </w:p>
        </w:tc>
        <w:tc>
          <w:tcPr>
            <w:tcW w:w="24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9890317" w14:textId="5A7FFAFA" w:rsidR="006E6CA5" w:rsidRPr="00565C7D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37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A573E22" w14:textId="77777777" w:rsidR="006E6CA5" w:rsidRPr="00565C7D" w:rsidRDefault="006E6CA5" w:rsidP="006E6CA5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bCs w:val="0"/>
                <w:sz w:val="12"/>
                <w:szCs w:val="12"/>
              </w:rPr>
            </w:pPr>
            <w:r w:rsidRPr="00565C7D">
              <w:rPr>
                <w:rFonts w:ascii="Times New Roman" w:hAnsi="Times New Roman"/>
                <w:b/>
                <w:sz w:val="12"/>
                <w:szCs w:val="12"/>
              </w:rPr>
              <w:t>UE102</w:t>
            </w:r>
          </w:p>
          <w:p w14:paraId="27909585" w14:textId="7EE4CB46" w:rsidR="006E6CA5" w:rsidRPr="00565C7D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70C4D1B3" w14:textId="77777777" w:rsidR="006E6CA5" w:rsidRPr="00565C7D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65C7D">
              <w:rPr>
                <w:rFonts w:ascii="Times New Roman" w:hAnsi="Times New Roman"/>
                <w:b/>
                <w:sz w:val="12"/>
                <w:szCs w:val="12"/>
              </w:rPr>
              <w:t xml:space="preserve">İÇ HASTALIKLARI </w:t>
            </w:r>
          </w:p>
          <w:p w14:paraId="49ADBDAF" w14:textId="77777777" w:rsidR="006E6CA5" w:rsidRPr="00565C7D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65C7D">
              <w:rPr>
                <w:rFonts w:ascii="Times New Roman" w:hAnsi="Times New Roman"/>
                <w:b/>
                <w:sz w:val="12"/>
                <w:szCs w:val="12"/>
              </w:rPr>
              <w:t>HEMŞİRELİĞİ UYG.</w:t>
            </w:r>
          </w:p>
          <w:p w14:paraId="2952AD94" w14:textId="77777777" w:rsidR="006E6CA5" w:rsidRPr="00565C7D" w:rsidRDefault="006E6CA5" w:rsidP="006E6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</w:pPr>
            <w:r w:rsidRPr="00565C7D"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  <w:t>Prof. Dr. Nermin OLGUN</w:t>
            </w:r>
          </w:p>
          <w:p w14:paraId="63D9D9C9" w14:textId="77777777" w:rsidR="006E6CA5" w:rsidRPr="00565C7D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65C7D">
              <w:rPr>
                <w:rFonts w:ascii="Times New Roman" w:hAnsi="Times New Roman"/>
                <w:sz w:val="12"/>
                <w:szCs w:val="12"/>
              </w:rPr>
              <w:t>Prof. Dr. Nuran TOSUN</w:t>
            </w:r>
            <w:r w:rsidRPr="00565C7D">
              <w:rPr>
                <w:rFonts w:ascii="Times New Roman" w:hAnsi="Times New Roman"/>
                <w:b/>
                <w:sz w:val="12"/>
                <w:szCs w:val="12"/>
              </w:rPr>
              <w:t xml:space="preserve"> </w:t>
            </w:r>
          </w:p>
          <w:p w14:paraId="65678316" w14:textId="413B68B8" w:rsidR="006E6CA5" w:rsidRPr="00565C7D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81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F1CBDF4" w14:textId="77777777" w:rsidR="006E6CA5" w:rsidRPr="00565C7D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306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750CA21" w14:textId="77777777" w:rsidR="006E6CA5" w:rsidRPr="00565C7D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E6CA5" w:rsidRPr="00034A05" w14:paraId="04460E73" w14:textId="77777777" w:rsidTr="005202D8">
        <w:trPr>
          <w:trHeight w:val="1047"/>
        </w:trPr>
        <w:tc>
          <w:tcPr>
            <w:tcW w:w="1551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14:paraId="4BEECB5D" w14:textId="77777777" w:rsidR="006E6CA5" w:rsidRPr="00034A05" w:rsidRDefault="006E6CA5" w:rsidP="006E6CA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14.40</w:t>
            </w:r>
          </w:p>
          <w:p w14:paraId="22FC87BA" w14:textId="77777777" w:rsidR="006E6CA5" w:rsidRPr="00034A05" w:rsidRDefault="006E6CA5" w:rsidP="006E6CA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15.30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3F69F" w14:textId="77777777" w:rsidR="006E6CA5" w:rsidRPr="00565C7D" w:rsidRDefault="006E6CA5" w:rsidP="006E6CA5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bCs w:val="0"/>
                <w:sz w:val="12"/>
                <w:szCs w:val="12"/>
              </w:rPr>
            </w:pPr>
            <w:r w:rsidRPr="00565C7D">
              <w:rPr>
                <w:rFonts w:ascii="Times New Roman" w:hAnsi="Times New Roman"/>
                <w:b/>
                <w:sz w:val="12"/>
                <w:szCs w:val="12"/>
              </w:rPr>
              <w:t>UE102</w:t>
            </w:r>
          </w:p>
          <w:p w14:paraId="605026BD" w14:textId="77777777" w:rsidR="006E6CA5" w:rsidRPr="00565C7D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65C7D">
              <w:rPr>
                <w:rFonts w:ascii="Times New Roman" w:hAnsi="Times New Roman"/>
                <w:b/>
                <w:sz w:val="12"/>
                <w:szCs w:val="12"/>
              </w:rPr>
              <w:t>HEM212</w:t>
            </w:r>
          </w:p>
          <w:p w14:paraId="7DEB1146" w14:textId="77777777" w:rsidR="006E6CA5" w:rsidRPr="00565C7D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65C7D">
              <w:rPr>
                <w:rFonts w:ascii="Times New Roman" w:hAnsi="Times New Roman"/>
                <w:b/>
                <w:sz w:val="12"/>
                <w:szCs w:val="12"/>
              </w:rPr>
              <w:t>CERRAHİ HASTALIKLARI</w:t>
            </w:r>
          </w:p>
          <w:p w14:paraId="3E02AADB" w14:textId="77777777" w:rsidR="006E6CA5" w:rsidRPr="00565C7D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65C7D">
              <w:rPr>
                <w:rFonts w:ascii="Times New Roman" w:hAnsi="Times New Roman"/>
                <w:b/>
                <w:sz w:val="12"/>
                <w:szCs w:val="12"/>
              </w:rPr>
              <w:t xml:space="preserve"> HEMŞİRELİĞİ UYG.</w:t>
            </w:r>
          </w:p>
          <w:p w14:paraId="07617A4A" w14:textId="77777777" w:rsidR="006E6CA5" w:rsidRPr="00565C7D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65C7D">
              <w:rPr>
                <w:rFonts w:ascii="Times New Roman" w:hAnsi="Times New Roman"/>
                <w:sz w:val="12"/>
                <w:szCs w:val="12"/>
              </w:rPr>
              <w:t>Prof. Dr. Ayla YAVA</w:t>
            </w:r>
          </w:p>
          <w:p w14:paraId="419D1D7C" w14:textId="77777777" w:rsidR="006E6CA5" w:rsidRPr="00565C7D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proofErr w:type="gramStart"/>
            <w:r w:rsidRPr="00565C7D">
              <w:rPr>
                <w:rFonts w:ascii="Times New Roman" w:hAnsi="Times New Roman"/>
                <w:sz w:val="12"/>
                <w:szCs w:val="12"/>
              </w:rPr>
              <w:t>Dr.Öğr.Üyesi</w:t>
            </w:r>
            <w:proofErr w:type="spellEnd"/>
            <w:proofErr w:type="gramEnd"/>
            <w:r w:rsidRPr="00565C7D">
              <w:rPr>
                <w:rFonts w:ascii="Times New Roman" w:hAnsi="Times New Roman"/>
                <w:sz w:val="12"/>
                <w:szCs w:val="12"/>
              </w:rPr>
              <w:t xml:space="preserve"> Aynur KOYUNCU</w:t>
            </w:r>
          </w:p>
          <w:p w14:paraId="4D70CE40" w14:textId="4380E527" w:rsidR="006E6CA5" w:rsidRPr="00565C7D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65C7D">
              <w:rPr>
                <w:rFonts w:ascii="Times New Roman" w:hAnsi="Times New Roman"/>
                <w:sz w:val="12"/>
                <w:szCs w:val="12"/>
              </w:rPr>
              <w:t>Arş. Gör. Kadiriye PEHLİVAN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F0864" w14:textId="0E512834" w:rsidR="006E6CA5" w:rsidRPr="00565C7D" w:rsidRDefault="006E6CA5" w:rsidP="006E6CA5">
            <w:pPr>
              <w:spacing w:after="0" w:line="20" w:lineRule="atLeast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3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F76202" w14:textId="77777777" w:rsidR="006E6CA5" w:rsidRPr="00565C7D" w:rsidRDefault="006E6CA5" w:rsidP="006E6CA5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bCs w:val="0"/>
                <w:sz w:val="12"/>
                <w:szCs w:val="12"/>
              </w:rPr>
            </w:pPr>
            <w:r w:rsidRPr="00565C7D">
              <w:rPr>
                <w:rFonts w:ascii="Times New Roman" w:hAnsi="Times New Roman"/>
                <w:b/>
                <w:sz w:val="12"/>
                <w:szCs w:val="12"/>
              </w:rPr>
              <w:t>UE102</w:t>
            </w:r>
          </w:p>
          <w:p w14:paraId="3784D7C0" w14:textId="77777777" w:rsidR="006E6CA5" w:rsidRPr="00565C7D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65C7D">
              <w:rPr>
                <w:rFonts w:ascii="Times New Roman" w:hAnsi="Times New Roman"/>
                <w:b/>
                <w:sz w:val="12"/>
                <w:szCs w:val="12"/>
              </w:rPr>
              <w:t>HEM211</w:t>
            </w:r>
          </w:p>
          <w:p w14:paraId="7E55B185" w14:textId="77777777" w:rsidR="006E6CA5" w:rsidRPr="00565C7D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65C7D">
              <w:rPr>
                <w:rFonts w:ascii="Times New Roman" w:hAnsi="Times New Roman"/>
                <w:b/>
                <w:sz w:val="12"/>
                <w:szCs w:val="12"/>
              </w:rPr>
              <w:t xml:space="preserve">İÇ HASTALIKLARI </w:t>
            </w:r>
          </w:p>
          <w:p w14:paraId="3888342D" w14:textId="77777777" w:rsidR="006E6CA5" w:rsidRPr="00565C7D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65C7D">
              <w:rPr>
                <w:rFonts w:ascii="Times New Roman" w:hAnsi="Times New Roman"/>
                <w:b/>
                <w:sz w:val="12"/>
                <w:szCs w:val="12"/>
              </w:rPr>
              <w:t>HEMŞİRELİĞİ UYG.</w:t>
            </w:r>
          </w:p>
          <w:p w14:paraId="5C467BBC" w14:textId="77777777" w:rsidR="006E6CA5" w:rsidRPr="00565C7D" w:rsidRDefault="006E6CA5" w:rsidP="006E6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</w:pPr>
            <w:r w:rsidRPr="00565C7D"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  <w:t>Prof. Dr. Nermin OLGUN</w:t>
            </w:r>
          </w:p>
          <w:p w14:paraId="4056EF0E" w14:textId="1705CFE3" w:rsidR="006E6CA5" w:rsidRPr="00565C7D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65C7D">
              <w:rPr>
                <w:rFonts w:ascii="Times New Roman" w:hAnsi="Times New Roman"/>
                <w:sz w:val="12"/>
                <w:szCs w:val="12"/>
              </w:rPr>
              <w:t>Prof. Dr. Nuran TOSUN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DD1E9" w14:textId="77777777" w:rsidR="006E6CA5" w:rsidRPr="00565C7D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14:paraId="45EBDB3A" w14:textId="77777777" w:rsidR="006E6CA5" w:rsidRPr="00565C7D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832AD" w:rsidRPr="00034A05" w14:paraId="629C5F47" w14:textId="77777777" w:rsidTr="005202D8">
        <w:trPr>
          <w:trHeight w:val="879"/>
        </w:trPr>
        <w:tc>
          <w:tcPr>
            <w:tcW w:w="1551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14:paraId="0EA5051B" w14:textId="77777777" w:rsidR="004832AD" w:rsidRPr="00034A05" w:rsidRDefault="004832AD" w:rsidP="004832A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15.40</w:t>
            </w:r>
          </w:p>
          <w:p w14:paraId="6BC1A08B" w14:textId="77777777" w:rsidR="004832AD" w:rsidRPr="00034A05" w:rsidRDefault="004832AD" w:rsidP="004832A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16.30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639561" w14:textId="498794EF" w:rsidR="004832AD" w:rsidRPr="00565C7D" w:rsidRDefault="004832AD" w:rsidP="00483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667876" w14:textId="52387264" w:rsidR="004832AD" w:rsidRPr="00565C7D" w:rsidRDefault="004832AD" w:rsidP="00483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E32E0" w14:textId="2C65695B" w:rsidR="004832AD" w:rsidRPr="00565C7D" w:rsidRDefault="004832AD" w:rsidP="00483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278F8" w14:textId="77777777" w:rsidR="004832AD" w:rsidRPr="00565C7D" w:rsidRDefault="004832AD" w:rsidP="00483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3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7A15EC" w14:textId="77777777" w:rsidR="004832AD" w:rsidRPr="00565C7D" w:rsidRDefault="004832AD" w:rsidP="004832AD">
            <w:pPr>
              <w:pStyle w:val="AralkYok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65C7D">
              <w:rPr>
                <w:rFonts w:ascii="Times New Roman" w:hAnsi="Times New Roman"/>
                <w:b/>
                <w:sz w:val="12"/>
                <w:szCs w:val="12"/>
              </w:rPr>
              <w:t>HEAS305</w:t>
            </w:r>
          </w:p>
          <w:p w14:paraId="28A7CE4F" w14:textId="77777777" w:rsidR="004832AD" w:rsidRPr="00565C7D" w:rsidRDefault="004832AD" w:rsidP="004832AD">
            <w:pPr>
              <w:pStyle w:val="AralkYok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48A282CB" w14:textId="77777777" w:rsidR="004832AD" w:rsidRPr="00565C7D" w:rsidRDefault="004832AD" w:rsidP="00483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65C7D">
              <w:rPr>
                <w:rFonts w:ascii="Times New Roman" w:hAnsi="Times New Roman"/>
                <w:b/>
                <w:sz w:val="12"/>
                <w:szCs w:val="12"/>
              </w:rPr>
              <w:t>HEM214</w:t>
            </w:r>
          </w:p>
          <w:p w14:paraId="1D807446" w14:textId="77777777" w:rsidR="004832AD" w:rsidRPr="00565C7D" w:rsidRDefault="004832AD" w:rsidP="00483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65C7D">
              <w:rPr>
                <w:rFonts w:ascii="Times New Roman" w:hAnsi="Times New Roman"/>
                <w:b/>
                <w:sz w:val="12"/>
                <w:szCs w:val="12"/>
              </w:rPr>
              <w:t>BESLENME</w:t>
            </w:r>
          </w:p>
          <w:p w14:paraId="0C278169" w14:textId="77777777" w:rsidR="004832AD" w:rsidRPr="00565C7D" w:rsidRDefault="004832AD" w:rsidP="00483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4832AD" w:rsidRPr="00034A05" w14:paraId="706CBC49" w14:textId="77777777" w:rsidTr="00565C7D">
        <w:trPr>
          <w:trHeight w:val="895"/>
        </w:trPr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14:paraId="2400013C" w14:textId="77777777" w:rsidR="004832AD" w:rsidRPr="00034A05" w:rsidRDefault="004832AD" w:rsidP="004832A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16.40</w:t>
            </w:r>
          </w:p>
          <w:p w14:paraId="2F3C177D" w14:textId="77777777" w:rsidR="004832AD" w:rsidRPr="00034A05" w:rsidRDefault="004832AD" w:rsidP="004832A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17.30</w:t>
            </w:r>
          </w:p>
        </w:tc>
        <w:tc>
          <w:tcPr>
            <w:tcW w:w="3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26B94C" w14:textId="6D97E707" w:rsidR="004832AD" w:rsidRPr="00565C7D" w:rsidRDefault="004832AD" w:rsidP="00483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65C7D">
              <w:rPr>
                <w:rFonts w:ascii="Times New Roman" w:hAnsi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895419" w14:textId="77777777" w:rsidR="004832AD" w:rsidRPr="00565C7D" w:rsidRDefault="004832AD" w:rsidP="00483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65C7D">
              <w:rPr>
                <w:rFonts w:ascii="Times New Roman" w:hAnsi="Times New Roman"/>
                <w:b/>
                <w:sz w:val="12"/>
                <w:szCs w:val="12"/>
              </w:rPr>
              <w:t>UE103</w:t>
            </w:r>
          </w:p>
          <w:p w14:paraId="616C20E4" w14:textId="77777777" w:rsidR="004832AD" w:rsidRPr="00565C7D" w:rsidRDefault="004832AD" w:rsidP="00483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65C7D">
              <w:rPr>
                <w:rFonts w:ascii="Times New Roman" w:hAnsi="Times New Roman"/>
                <w:b/>
                <w:sz w:val="12"/>
                <w:szCs w:val="12"/>
              </w:rPr>
              <w:t xml:space="preserve">HEM005 </w:t>
            </w:r>
          </w:p>
          <w:p w14:paraId="0C36B48E" w14:textId="77777777" w:rsidR="004832AD" w:rsidRPr="00565C7D" w:rsidRDefault="004832AD" w:rsidP="00483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65C7D">
              <w:rPr>
                <w:rFonts w:ascii="Times New Roman" w:hAnsi="Times New Roman"/>
                <w:b/>
                <w:sz w:val="12"/>
                <w:szCs w:val="12"/>
              </w:rPr>
              <w:t>STRES VE KRİZ YÖNETİMİ</w:t>
            </w:r>
          </w:p>
          <w:p w14:paraId="699FA014" w14:textId="29B96A61" w:rsidR="004832AD" w:rsidRPr="00565C7D" w:rsidRDefault="004832AD" w:rsidP="00483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565C7D">
              <w:rPr>
                <w:rFonts w:ascii="Times New Roman" w:hAnsi="Times New Roman"/>
                <w:sz w:val="12"/>
                <w:szCs w:val="12"/>
              </w:rPr>
              <w:t>Dr.Öğr</w:t>
            </w:r>
            <w:proofErr w:type="spellEnd"/>
            <w:r w:rsidRPr="00565C7D">
              <w:rPr>
                <w:rFonts w:ascii="Times New Roman" w:hAnsi="Times New Roman"/>
                <w:sz w:val="12"/>
                <w:szCs w:val="12"/>
              </w:rPr>
              <w:t>. Üyesi Özlem IŞIL</w:t>
            </w:r>
          </w:p>
        </w:tc>
        <w:tc>
          <w:tcPr>
            <w:tcW w:w="3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0D5B61" w14:textId="35B4A12C" w:rsidR="004832AD" w:rsidRPr="00565C7D" w:rsidRDefault="004832AD" w:rsidP="00483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77675C" w14:textId="77777777" w:rsidR="004832AD" w:rsidRPr="00565C7D" w:rsidRDefault="004832AD" w:rsidP="004832AD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F962B1" w14:textId="77777777" w:rsidR="004832AD" w:rsidRPr="00565C7D" w:rsidRDefault="004832AD" w:rsidP="004832AD">
            <w:pPr>
              <w:pStyle w:val="AralkYok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65C7D">
              <w:rPr>
                <w:rFonts w:ascii="Times New Roman" w:hAnsi="Times New Roman"/>
                <w:b/>
                <w:sz w:val="12"/>
                <w:szCs w:val="12"/>
              </w:rPr>
              <w:t>HEAS305</w:t>
            </w:r>
          </w:p>
          <w:p w14:paraId="714C0228" w14:textId="77777777" w:rsidR="004832AD" w:rsidRPr="00565C7D" w:rsidRDefault="004832AD" w:rsidP="004832AD">
            <w:pPr>
              <w:pStyle w:val="AralkYok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0BFB9AEA" w14:textId="77777777" w:rsidR="004832AD" w:rsidRPr="00565C7D" w:rsidRDefault="004832AD" w:rsidP="00483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65C7D">
              <w:rPr>
                <w:rFonts w:ascii="Times New Roman" w:hAnsi="Times New Roman"/>
                <w:b/>
                <w:sz w:val="12"/>
                <w:szCs w:val="12"/>
              </w:rPr>
              <w:t>HEM214</w:t>
            </w:r>
          </w:p>
          <w:p w14:paraId="4E72C984" w14:textId="77777777" w:rsidR="004832AD" w:rsidRPr="00565C7D" w:rsidRDefault="004832AD" w:rsidP="00483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65C7D">
              <w:rPr>
                <w:rFonts w:ascii="Times New Roman" w:hAnsi="Times New Roman"/>
                <w:b/>
                <w:sz w:val="12"/>
                <w:szCs w:val="12"/>
              </w:rPr>
              <w:t>BESLENME</w:t>
            </w:r>
          </w:p>
          <w:p w14:paraId="5DC52D6E" w14:textId="77777777" w:rsidR="004832AD" w:rsidRPr="00565C7D" w:rsidRDefault="004832AD" w:rsidP="00483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4832AD" w:rsidRPr="00034A05" w14:paraId="23E080A6" w14:textId="77777777" w:rsidTr="005202D8">
        <w:trPr>
          <w:trHeight w:val="895"/>
        </w:trPr>
        <w:tc>
          <w:tcPr>
            <w:tcW w:w="1551" w:type="dxa"/>
            <w:tcBorders>
              <w:top w:val="single" w:sz="4" w:space="0" w:color="auto"/>
              <w:bottom w:val="double" w:sz="4" w:space="0" w:color="auto"/>
            </w:tcBorders>
            <w:shd w:val="clear" w:color="auto" w:fill="9BBB59" w:themeFill="accent3"/>
            <w:vAlign w:val="center"/>
          </w:tcPr>
          <w:p w14:paraId="59162A45" w14:textId="77777777" w:rsidR="004832AD" w:rsidRPr="00034A05" w:rsidRDefault="004832AD" w:rsidP="004832A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4A05">
              <w:rPr>
                <w:rFonts w:ascii="Times New Roman" w:hAnsi="Times New Roman"/>
                <w:b/>
                <w:sz w:val="16"/>
                <w:szCs w:val="16"/>
              </w:rPr>
              <w:t>17.40</w:t>
            </w:r>
          </w:p>
          <w:p w14:paraId="52C8C14E" w14:textId="42607DC5" w:rsidR="004832AD" w:rsidRPr="00034A05" w:rsidRDefault="004832AD" w:rsidP="004832A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6"/>
                <w:szCs w:val="16"/>
              </w:rPr>
              <w:t>18.30</w:t>
            </w:r>
          </w:p>
        </w:tc>
        <w:tc>
          <w:tcPr>
            <w:tcW w:w="309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AACBF60" w14:textId="77777777" w:rsidR="004832AD" w:rsidRPr="00565C7D" w:rsidRDefault="004832AD" w:rsidP="00483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4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E649BC3" w14:textId="77777777" w:rsidR="004832AD" w:rsidRPr="00565C7D" w:rsidRDefault="004832AD" w:rsidP="00483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65C7D">
              <w:rPr>
                <w:rFonts w:ascii="Times New Roman" w:hAnsi="Times New Roman"/>
                <w:b/>
                <w:sz w:val="12"/>
                <w:szCs w:val="12"/>
              </w:rPr>
              <w:t>UE103</w:t>
            </w:r>
          </w:p>
          <w:p w14:paraId="74B87D2D" w14:textId="77777777" w:rsidR="004832AD" w:rsidRPr="00565C7D" w:rsidRDefault="004832AD" w:rsidP="00483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65C7D">
              <w:rPr>
                <w:rFonts w:ascii="Times New Roman" w:hAnsi="Times New Roman"/>
                <w:b/>
                <w:sz w:val="12"/>
                <w:szCs w:val="12"/>
              </w:rPr>
              <w:t xml:space="preserve">HEM005 </w:t>
            </w:r>
          </w:p>
          <w:p w14:paraId="64A71291" w14:textId="77777777" w:rsidR="004832AD" w:rsidRPr="00565C7D" w:rsidRDefault="004832AD" w:rsidP="00483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65C7D">
              <w:rPr>
                <w:rFonts w:ascii="Times New Roman" w:hAnsi="Times New Roman"/>
                <w:b/>
                <w:sz w:val="12"/>
                <w:szCs w:val="12"/>
              </w:rPr>
              <w:t>STRES VE KRİZ YÖNETİMİ</w:t>
            </w:r>
          </w:p>
          <w:p w14:paraId="5036B13F" w14:textId="7880422D" w:rsidR="004832AD" w:rsidRPr="00565C7D" w:rsidRDefault="004832AD" w:rsidP="00483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proofErr w:type="spellStart"/>
            <w:r w:rsidRPr="00565C7D">
              <w:rPr>
                <w:rFonts w:ascii="Times New Roman" w:hAnsi="Times New Roman"/>
                <w:sz w:val="12"/>
                <w:szCs w:val="12"/>
              </w:rPr>
              <w:t>Dr.Öğr</w:t>
            </w:r>
            <w:proofErr w:type="spellEnd"/>
            <w:r w:rsidRPr="00565C7D">
              <w:rPr>
                <w:rFonts w:ascii="Times New Roman" w:hAnsi="Times New Roman"/>
                <w:sz w:val="12"/>
                <w:szCs w:val="12"/>
              </w:rPr>
              <w:t>. Üyesi Özlem IŞIL</w:t>
            </w:r>
          </w:p>
        </w:tc>
        <w:tc>
          <w:tcPr>
            <w:tcW w:w="337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D3AA2F7" w14:textId="77777777" w:rsidR="004832AD" w:rsidRPr="00565C7D" w:rsidRDefault="004832AD" w:rsidP="00483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D8AB8D8" w14:textId="77777777" w:rsidR="004832AD" w:rsidRPr="00565C7D" w:rsidRDefault="004832AD" w:rsidP="004832AD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306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DE20B83" w14:textId="77777777" w:rsidR="004832AD" w:rsidRPr="00565C7D" w:rsidRDefault="004832AD" w:rsidP="00483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</w:tbl>
    <w:p w14:paraId="3C0775ED" w14:textId="77777777" w:rsidR="00565C7D" w:rsidRDefault="00565C7D" w:rsidP="00A23951">
      <w:pPr>
        <w:pStyle w:val="AralkYok"/>
        <w:jc w:val="center"/>
        <w:rPr>
          <w:rFonts w:ascii="Times New Roman" w:hAnsi="Times New Roman"/>
          <w:b/>
          <w:sz w:val="18"/>
          <w:szCs w:val="20"/>
        </w:rPr>
      </w:pPr>
    </w:p>
    <w:p w14:paraId="18C9637B" w14:textId="77777777" w:rsidR="00565C7D" w:rsidRDefault="00565C7D" w:rsidP="00A23951">
      <w:pPr>
        <w:pStyle w:val="AralkYok"/>
        <w:jc w:val="center"/>
        <w:rPr>
          <w:rFonts w:ascii="Times New Roman" w:hAnsi="Times New Roman"/>
          <w:b/>
          <w:sz w:val="18"/>
          <w:szCs w:val="20"/>
        </w:rPr>
      </w:pPr>
    </w:p>
    <w:p w14:paraId="2127C144" w14:textId="0543E589" w:rsidR="00323697" w:rsidRPr="00034A05" w:rsidRDefault="00822DB4" w:rsidP="00A23951">
      <w:pPr>
        <w:pStyle w:val="AralkYok"/>
        <w:jc w:val="center"/>
        <w:rPr>
          <w:rFonts w:ascii="Times New Roman" w:hAnsi="Times New Roman"/>
          <w:b/>
          <w:sz w:val="18"/>
          <w:szCs w:val="20"/>
        </w:rPr>
      </w:pPr>
      <w:r w:rsidRPr="00034A05">
        <w:rPr>
          <w:rFonts w:ascii="Times New Roman" w:hAnsi="Times New Roman"/>
          <w:b/>
          <w:sz w:val="18"/>
          <w:szCs w:val="20"/>
        </w:rPr>
        <w:lastRenderedPageBreak/>
        <w:t xml:space="preserve">HASAN KALYONCU ÜNİVERSİTESİ </w:t>
      </w:r>
      <w:r w:rsidR="000823BC" w:rsidRPr="00034A05">
        <w:rPr>
          <w:rFonts w:ascii="Times New Roman" w:hAnsi="Times New Roman"/>
          <w:b/>
          <w:sz w:val="18"/>
          <w:szCs w:val="20"/>
        </w:rPr>
        <w:t>FAKÜLTESİ HEMŞİRELİK</w:t>
      </w:r>
      <w:r w:rsidRPr="00034A05">
        <w:rPr>
          <w:rFonts w:ascii="Times New Roman" w:hAnsi="Times New Roman"/>
          <w:b/>
          <w:sz w:val="18"/>
          <w:szCs w:val="20"/>
        </w:rPr>
        <w:t xml:space="preserve"> BÖLÜMÜ</w:t>
      </w:r>
    </w:p>
    <w:p w14:paraId="0D2E006F" w14:textId="660DC2C7" w:rsidR="007D0FC3" w:rsidRPr="00034A05" w:rsidRDefault="00822DB4" w:rsidP="00A23951">
      <w:pPr>
        <w:pStyle w:val="AralkYok"/>
        <w:jc w:val="center"/>
        <w:rPr>
          <w:rFonts w:ascii="Times New Roman" w:hAnsi="Times New Roman"/>
          <w:b/>
          <w:sz w:val="18"/>
          <w:szCs w:val="20"/>
        </w:rPr>
      </w:pPr>
      <w:r w:rsidRPr="00034A05">
        <w:rPr>
          <w:rFonts w:ascii="Times New Roman" w:hAnsi="Times New Roman"/>
          <w:b/>
          <w:sz w:val="18"/>
          <w:szCs w:val="20"/>
        </w:rPr>
        <w:t xml:space="preserve">3. Sınıf Bahar Dönemi Haftalık Ders Programı </w:t>
      </w:r>
      <w:r w:rsidR="00140C5A" w:rsidRPr="00034A05">
        <w:rPr>
          <w:rFonts w:ascii="Times New Roman" w:hAnsi="Times New Roman"/>
          <w:b/>
          <w:sz w:val="18"/>
          <w:szCs w:val="20"/>
        </w:rPr>
        <w:t>(20</w:t>
      </w:r>
      <w:r w:rsidR="009A6336" w:rsidRPr="00034A05">
        <w:rPr>
          <w:rFonts w:ascii="Times New Roman" w:hAnsi="Times New Roman"/>
          <w:b/>
          <w:sz w:val="18"/>
          <w:szCs w:val="20"/>
        </w:rPr>
        <w:t>20</w:t>
      </w:r>
      <w:r w:rsidR="00140C5A" w:rsidRPr="00034A05">
        <w:rPr>
          <w:rFonts w:ascii="Times New Roman" w:hAnsi="Times New Roman"/>
          <w:b/>
          <w:sz w:val="18"/>
          <w:szCs w:val="20"/>
        </w:rPr>
        <w:t>-202</w:t>
      </w:r>
      <w:r w:rsidR="009A6336" w:rsidRPr="00034A05">
        <w:rPr>
          <w:rFonts w:ascii="Times New Roman" w:hAnsi="Times New Roman"/>
          <w:b/>
          <w:sz w:val="18"/>
          <w:szCs w:val="20"/>
        </w:rPr>
        <w:t>1</w:t>
      </w:r>
      <w:r w:rsidRPr="00034A05">
        <w:rPr>
          <w:rFonts w:ascii="Times New Roman" w:hAnsi="Times New Roman"/>
          <w:b/>
          <w:sz w:val="18"/>
          <w:szCs w:val="20"/>
        </w:rPr>
        <w:t>)</w:t>
      </w:r>
    </w:p>
    <w:tbl>
      <w:tblPr>
        <w:tblW w:w="16302" w:type="dxa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6"/>
        <w:gridCol w:w="2771"/>
        <w:gridCol w:w="3825"/>
        <w:gridCol w:w="2551"/>
        <w:gridCol w:w="3544"/>
        <w:gridCol w:w="1985"/>
      </w:tblGrid>
      <w:tr w:rsidR="00822DB4" w:rsidRPr="00034A05" w14:paraId="2776B6F4" w14:textId="77777777" w:rsidTr="006E6CA5">
        <w:trPr>
          <w:trHeight w:val="253"/>
        </w:trPr>
        <w:tc>
          <w:tcPr>
            <w:tcW w:w="1626" w:type="dxa"/>
            <w:shd w:val="clear" w:color="auto" w:fill="9BBB59" w:themeFill="accent3"/>
          </w:tcPr>
          <w:p w14:paraId="38D354AD" w14:textId="77777777" w:rsidR="00822DB4" w:rsidRPr="006E6CA5" w:rsidRDefault="00822DB4" w:rsidP="00A23951">
            <w:pPr>
              <w:pStyle w:val="AralkYok"/>
              <w:jc w:val="center"/>
              <w:rPr>
                <w:rFonts w:ascii="Times New Roman" w:hAnsi="Times New Roman"/>
                <w:b/>
                <w:sz w:val="14"/>
              </w:rPr>
            </w:pPr>
            <w:r w:rsidRPr="006E6CA5">
              <w:rPr>
                <w:rFonts w:ascii="Times New Roman" w:hAnsi="Times New Roman"/>
                <w:b/>
                <w:sz w:val="14"/>
              </w:rPr>
              <w:t>SAATLER</w:t>
            </w:r>
          </w:p>
        </w:tc>
        <w:tc>
          <w:tcPr>
            <w:tcW w:w="2771" w:type="dxa"/>
            <w:shd w:val="clear" w:color="auto" w:fill="9BBB59" w:themeFill="accent3"/>
          </w:tcPr>
          <w:p w14:paraId="1E644D16" w14:textId="77777777" w:rsidR="00822DB4" w:rsidRPr="006E6CA5" w:rsidRDefault="00822DB4" w:rsidP="00A23951">
            <w:pPr>
              <w:pStyle w:val="AralkYok"/>
              <w:jc w:val="center"/>
              <w:rPr>
                <w:rFonts w:ascii="Times New Roman" w:hAnsi="Times New Roman"/>
                <w:b/>
                <w:sz w:val="14"/>
              </w:rPr>
            </w:pPr>
            <w:r w:rsidRPr="006E6CA5">
              <w:rPr>
                <w:rFonts w:ascii="Times New Roman" w:hAnsi="Times New Roman"/>
                <w:b/>
                <w:sz w:val="14"/>
              </w:rPr>
              <w:t>PAZARTESİ</w:t>
            </w:r>
          </w:p>
        </w:tc>
        <w:tc>
          <w:tcPr>
            <w:tcW w:w="3825" w:type="dxa"/>
            <w:shd w:val="clear" w:color="auto" w:fill="9BBB59" w:themeFill="accent3"/>
          </w:tcPr>
          <w:p w14:paraId="08EE0F79" w14:textId="77777777" w:rsidR="00822DB4" w:rsidRPr="006E6CA5" w:rsidRDefault="00822DB4" w:rsidP="00A23951">
            <w:pPr>
              <w:pStyle w:val="AralkYok"/>
              <w:jc w:val="center"/>
              <w:rPr>
                <w:rFonts w:ascii="Times New Roman" w:hAnsi="Times New Roman"/>
                <w:b/>
                <w:sz w:val="14"/>
              </w:rPr>
            </w:pPr>
            <w:r w:rsidRPr="006E6CA5">
              <w:rPr>
                <w:rFonts w:ascii="Times New Roman" w:hAnsi="Times New Roman"/>
                <w:b/>
                <w:sz w:val="14"/>
              </w:rPr>
              <w:t>SALI</w:t>
            </w:r>
          </w:p>
        </w:tc>
        <w:tc>
          <w:tcPr>
            <w:tcW w:w="2551" w:type="dxa"/>
            <w:shd w:val="clear" w:color="auto" w:fill="9BBB59" w:themeFill="accent3"/>
          </w:tcPr>
          <w:p w14:paraId="2FD45D90" w14:textId="77777777" w:rsidR="00822DB4" w:rsidRPr="006E6CA5" w:rsidRDefault="00822DB4" w:rsidP="00A23951">
            <w:pPr>
              <w:pStyle w:val="AralkYok"/>
              <w:jc w:val="center"/>
              <w:rPr>
                <w:rFonts w:ascii="Times New Roman" w:hAnsi="Times New Roman"/>
                <w:b/>
                <w:sz w:val="14"/>
              </w:rPr>
            </w:pPr>
            <w:r w:rsidRPr="006E6CA5">
              <w:rPr>
                <w:rFonts w:ascii="Times New Roman" w:hAnsi="Times New Roman"/>
                <w:b/>
                <w:sz w:val="14"/>
              </w:rPr>
              <w:t>ÇARŞAMBA</w:t>
            </w:r>
          </w:p>
        </w:tc>
        <w:tc>
          <w:tcPr>
            <w:tcW w:w="3544" w:type="dxa"/>
            <w:shd w:val="clear" w:color="auto" w:fill="9BBB59" w:themeFill="accent3"/>
          </w:tcPr>
          <w:p w14:paraId="01163788" w14:textId="77777777" w:rsidR="00822DB4" w:rsidRPr="006E6CA5" w:rsidRDefault="00822DB4" w:rsidP="00A23951">
            <w:pPr>
              <w:pStyle w:val="AralkYok"/>
              <w:jc w:val="center"/>
              <w:rPr>
                <w:rFonts w:ascii="Times New Roman" w:hAnsi="Times New Roman"/>
                <w:b/>
                <w:sz w:val="14"/>
              </w:rPr>
            </w:pPr>
            <w:r w:rsidRPr="006E6CA5">
              <w:rPr>
                <w:rFonts w:ascii="Times New Roman" w:hAnsi="Times New Roman"/>
                <w:b/>
                <w:sz w:val="14"/>
              </w:rPr>
              <w:t>PERŞEMBE</w:t>
            </w:r>
          </w:p>
        </w:tc>
        <w:tc>
          <w:tcPr>
            <w:tcW w:w="1985" w:type="dxa"/>
            <w:shd w:val="clear" w:color="auto" w:fill="9BBB59" w:themeFill="accent3"/>
          </w:tcPr>
          <w:p w14:paraId="4C5D0431" w14:textId="77777777" w:rsidR="00822DB4" w:rsidRPr="006E6CA5" w:rsidRDefault="00822DB4" w:rsidP="00A23951">
            <w:pPr>
              <w:pStyle w:val="AralkYok"/>
              <w:jc w:val="center"/>
              <w:rPr>
                <w:rFonts w:ascii="Times New Roman" w:hAnsi="Times New Roman"/>
                <w:b/>
                <w:sz w:val="14"/>
              </w:rPr>
            </w:pPr>
            <w:r w:rsidRPr="006E6CA5">
              <w:rPr>
                <w:rFonts w:ascii="Times New Roman" w:hAnsi="Times New Roman"/>
                <w:b/>
                <w:sz w:val="14"/>
              </w:rPr>
              <w:t>CUMA</w:t>
            </w:r>
          </w:p>
        </w:tc>
      </w:tr>
      <w:tr w:rsidR="00892FFF" w:rsidRPr="00034A05" w14:paraId="224F188D" w14:textId="77777777" w:rsidTr="006E6CA5">
        <w:trPr>
          <w:trHeight w:val="939"/>
        </w:trPr>
        <w:tc>
          <w:tcPr>
            <w:tcW w:w="162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14:paraId="105563D8" w14:textId="77777777" w:rsidR="00892FFF" w:rsidRPr="00034A05" w:rsidRDefault="00892FFF" w:rsidP="00892F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08.40</w:t>
            </w:r>
          </w:p>
          <w:p w14:paraId="36E40799" w14:textId="77777777" w:rsidR="00892FFF" w:rsidRPr="00034A05" w:rsidRDefault="00892FFF" w:rsidP="00892F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09.30</w:t>
            </w:r>
          </w:p>
        </w:tc>
        <w:tc>
          <w:tcPr>
            <w:tcW w:w="2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E4573" w14:textId="2B4CCE3B" w:rsidR="00892FFF" w:rsidRPr="00565C7D" w:rsidRDefault="00034A05" w:rsidP="0089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65C7D">
              <w:rPr>
                <w:rFonts w:ascii="Times New Roman" w:hAnsi="Times New Roman"/>
                <w:b/>
                <w:sz w:val="14"/>
                <w:szCs w:val="16"/>
              </w:rPr>
              <w:t>UE105</w:t>
            </w:r>
          </w:p>
          <w:p w14:paraId="06826C8A" w14:textId="77777777" w:rsidR="00892FFF" w:rsidRPr="00565C7D" w:rsidRDefault="00892FFF" w:rsidP="0089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65C7D">
              <w:rPr>
                <w:rFonts w:ascii="Times New Roman" w:hAnsi="Times New Roman"/>
                <w:b/>
                <w:sz w:val="14"/>
                <w:szCs w:val="16"/>
              </w:rPr>
              <w:t>GERİATRİ</w:t>
            </w:r>
          </w:p>
          <w:p w14:paraId="548AAF5E" w14:textId="77777777" w:rsidR="00892FFF" w:rsidRPr="00565C7D" w:rsidRDefault="00892FFF" w:rsidP="00892FF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65C7D">
              <w:rPr>
                <w:rFonts w:ascii="Times New Roman" w:hAnsi="Times New Roman"/>
                <w:sz w:val="14"/>
                <w:szCs w:val="16"/>
              </w:rPr>
              <w:t>Prof. Dr. Nermin OLGUN</w:t>
            </w:r>
          </w:p>
          <w:p w14:paraId="65043FE9" w14:textId="677693AF" w:rsidR="00892FFF" w:rsidRPr="00565C7D" w:rsidRDefault="00892FFF" w:rsidP="0089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65C7D">
              <w:rPr>
                <w:rFonts w:ascii="Times New Roman" w:hAnsi="Times New Roman"/>
                <w:sz w:val="14"/>
                <w:szCs w:val="16"/>
              </w:rPr>
              <w:t>Prof. Dr. Nuran TOSUN</w:t>
            </w:r>
          </w:p>
        </w:tc>
        <w:tc>
          <w:tcPr>
            <w:tcW w:w="3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6A5EA2" w14:textId="77777777" w:rsidR="00892FFF" w:rsidRPr="00565C7D" w:rsidRDefault="00892FFF" w:rsidP="0089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65C7D">
              <w:rPr>
                <w:rFonts w:ascii="Times New Roman" w:hAnsi="Times New Roman"/>
                <w:b/>
                <w:sz w:val="14"/>
                <w:szCs w:val="16"/>
              </w:rPr>
              <w:t>UE101</w:t>
            </w:r>
          </w:p>
          <w:p w14:paraId="3311BA79" w14:textId="23870C3C" w:rsidR="00892FFF" w:rsidRPr="00565C7D" w:rsidRDefault="00892FFF" w:rsidP="0089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65C7D">
              <w:rPr>
                <w:rFonts w:ascii="Times New Roman" w:hAnsi="Times New Roman"/>
                <w:b/>
                <w:sz w:val="14"/>
                <w:szCs w:val="16"/>
              </w:rPr>
              <w:t>HEM331</w:t>
            </w:r>
          </w:p>
          <w:p w14:paraId="46FF0149" w14:textId="2F60E3D9" w:rsidR="00892FFF" w:rsidRPr="00565C7D" w:rsidRDefault="00892FFF" w:rsidP="0089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65C7D">
              <w:rPr>
                <w:rFonts w:ascii="Times New Roman" w:hAnsi="Times New Roman"/>
                <w:b/>
                <w:sz w:val="14"/>
                <w:szCs w:val="16"/>
              </w:rPr>
              <w:t>KADIN HASTALIKLARI VE DOĞUM</w:t>
            </w:r>
          </w:p>
          <w:p w14:paraId="3FE13A04" w14:textId="77777777" w:rsidR="00892FFF" w:rsidRPr="00565C7D" w:rsidRDefault="00892FFF" w:rsidP="0089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65C7D">
              <w:rPr>
                <w:rFonts w:ascii="Times New Roman" w:hAnsi="Times New Roman"/>
                <w:b/>
                <w:sz w:val="14"/>
                <w:szCs w:val="16"/>
              </w:rPr>
              <w:t>HEMŞİRELİĞİ UYG.</w:t>
            </w:r>
          </w:p>
          <w:p w14:paraId="3E7B85E4" w14:textId="77777777" w:rsidR="00892FFF" w:rsidRPr="00565C7D" w:rsidRDefault="00892FFF" w:rsidP="00892FFF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65C7D">
              <w:rPr>
                <w:rFonts w:ascii="Times New Roman" w:hAnsi="Times New Roman"/>
                <w:sz w:val="14"/>
                <w:szCs w:val="16"/>
              </w:rPr>
              <w:t xml:space="preserve">                  </w:t>
            </w:r>
            <w:proofErr w:type="spellStart"/>
            <w:proofErr w:type="gramStart"/>
            <w:r w:rsidRPr="00565C7D">
              <w:rPr>
                <w:rFonts w:ascii="Times New Roman" w:hAnsi="Times New Roman"/>
                <w:sz w:val="14"/>
                <w:szCs w:val="16"/>
              </w:rPr>
              <w:t>Dr.Öğr.Üyesi</w:t>
            </w:r>
            <w:proofErr w:type="spellEnd"/>
            <w:proofErr w:type="gramEnd"/>
            <w:r w:rsidRPr="00565C7D">
              <w:rPr>
                <w:rFonts w:ascii="Times New Roman" w:hAnsi="Times New Roman"/>
                <w:sz w:val="14"/>
                <w:szCs w:val="16"/>
              </w:rPr>
              <w:t xml:space="preserve"> Sezer AVCI</w:t>
            </w:r>
          </w:p>
          <w:p w14:paraId="0009D5C8" w14:textId="23CC5EE3" w:rsidR="00892FFF" w:rsidRPr="00565C7D" w:rsidRDefault="00892FFF" w:rsidP="00892FF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65C7D">
              <w:rPr>
                <w:rFonts w:ascii="Times New Roman" w:hAnsi="Times New Roman"/>
                <w:color w:val="000000"/>
                <w:sz w:val="14"/>
                <w:szCs w:val="16"/>
              </w:rPr>
              <w:t xml:space="preserve">               Arş. </w:t>
            </w:r>
            <w:proofErr w:type="spellStart"/>
            <w:proofErr w:type="gramStart"/>
            <w:r w:rsidRPr="00565C7D">
              <w:rPr>
                <w:rFonts w:ascii="Times New Roman" w:hAnsi="Times New Roman"/>
                <w:color w:val="000000"/>
                <w:sz w:val="14"/>
                <w:szCs w:val="16"/>
              </w:rPr>
              <w:t>Gör.Melek</w:t>
            </w:r>
            <w:proofErr w:type="spellEnd"/>
            <w:proofErr w:type="gramEnd"/>
            <w:r w:rsidRPr="00565C7D">
              <w:rPr>
                <w:rFonts w:ascii="Times New Roman" w:hAnsi="Times New Roman"/>
                <w:color w:val="000000"/>
                <w:sz w:val="14"/>
                <w:szCs w:val="16"/>
              </w:rPr>
              <w:t xml:space="preserve"> Hava KÖPRÜLÜ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581A7" w14:textId="283A042B" w:rsidR="00892FFF" w:rsidRPr="00565C7D" w:rsidRDefault="00892FFF" w:rsidP="00892FF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149315B1" w14:textId="77777777" w:rsidR="00892FFF" w:rsidRPr="00565C7D" w:rsidRDefault="00892FFF" w:rsidP="00892FFF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bCs w:val="0"/>
                <w:sz w:val="14"/>
                <w:szCs w:val="16"/>
              </w:rPr>
            </w:pPr>
            <w:r w:rsidRPr="00565C7D">
              <w:rPr>
                <w:rFonts w:ascii="Times New Roman" w:hAnsi="Times New Roman"/>
                <w:b/>
                <w:sz w:val="14"/>
                <w:szCs w:val="16"/>
              </w:rPr>
              <w:t>UE101</w:t>
            </w:r>
          </w:p>
          <w:p w14:paraId="3C28C31C" w14:textId="77777777" w:rsidR="00892FFF" w:rsidRPr="00565C7D" w:rsidRDefault="00892FFF" w:rsidP="0089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65C7D">
              <w:rPr>
                <w:rFonts w:ascii="Times New Roman" w:hAnsi="Times New Roman"/>
                <w:b/>
                <w:sz w:val="14"/>
                <w:szCs w:val="16"/>
              </w:rPr>
              <w:t>HEM332</w:t>
            </w:r>
          </w:p>
          <w:p w14:paraId="0FCEEB30" w14:textId="77777777" w:rsidR="00892FFF" w:rsidRPr="00565C7D" w:rsidRDefault="00892FFF" w:rsidP="0089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65C7D">
              <w:rPr>
                <w:rFonts w:ascii="Times New Roman" w:hAnsi="Times New Roman"/>
                <w:b/>
                <w:sz w:val="14"/>
                <w:szCs w:val="16"/>
              </w:rPr>
              <w:t>ÇOCUK SAĞLIĞI VE HASTALIKLARI HEMŞİRELİĞİ UYG.</w:t>
            </w:r>
          </w:p>
          <w:p w14:paraId="78A0DF8F" w14:textId="4AD27176" w:rsidR="00892FFF" w:rsidRPr="00565C7D" w:rsidRDefault="00892FFF" w:rsidP="007D70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  <w:proofErr w:type="spellStart"/>
            <w:proofErr w:type="gramStart"/>
            <w:r w:rsidRPr="00565C7D">
              <w:rPr>
                <w:rFonts w:ascii="Times New Roman" w:hAnsi="Times New Roman"/>
                <w:sz w:val="14"/>
                <w:szCs w:val="16"/>
              </w:rPr>
              <w:t>Dr.Öğr.Üyesi</w:t>
            </w:r>
            <w:proofErr w:type="spellEnd"/>
            <w:proofErr w:type="gramEnd"/>
            <w:r w:rsidRPr="00565C7D">
              <w:rPr>
                <w:rFonts w:ascii="Times New Roman" w:hAnsi="Times New Roman"/>
                <w:sz w:val="14"/>
                <w:szCs w:val="16"/>
              </w:rPr>
              <w:t xml:space="preserve"> Zerrin ÇİĞDEM, </w:t>
            </w:r>
            <w:proofErr w:type="spellStart"/>
            <w:r w:rsidRPr="00565C7D">
              <w:rPr>
                <w:rFonts w:ascii="Times New Roman" w:hAnsi="Times New Roman"/>
                <w:sz w:val="14"/>
                <w:szCs w:val="16"/>
              </w:rPr>
              <w:t>Dr.Öğr.Üyesi</w:t>
            </w:r>
            <w:proofErr w:type="spellEnd"/>
            <w:r w:rsidRPr="00565C7D">
              <w:rPr>
                <w:rFonts w:ascii="Times New Roman" w:hAnsi="Times New Roman"/>
                <w:sz w:val="14"/>
                <w:szCs w:val="16"/>
              </w:rPr>
              <w:t>. Selver GÜLER, Arş. Gör. Adnan Batuhan COŞKU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5434E1" w14:textId="77777777" w:rsidR="00892FFF" w:rsidRPr="00565C7D" w:rsidRDefault="00892FFF" w:rsidP="0089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65C7D">
              <w:rPr>
                <w:rFonts w:ascii="Times New Roman" w:hAnsi="Times New Roman"/>
                <w:b/>
                <w:sz w:val="14"/>
                <w:szCs w:val="16"/>
              </w:rPr>
              <w:t>UE105</w:t>
            </w:r>
          </w:p>
          <w:p w14:paraId="1B7D7B33" w14:textId="77777777" w:rsidR="00892FFF" w:rsidRPr="00565C7D" w:rsidRDefault="00892FFF" w:rsidP="0089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  <w:p w14:paraId="37EC16BD" w14:textId="77777777" w:rsidR="00892FFF" w:rsidRPr="00565C7D" w:rsidRDefault="00892FFF" w:rsidP="0089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65C7D">
              <w:rPr>
                <w:rFonts w:ascii="Times New Roman" w:hAnsi="Times New Roman"/>
                <w:b/>
                <w:sz w:val="14"/>
                <w:szCs w:val="16"/>
              </w:rPr>
              <w:t>HEM308- (GRUP 1-2)</w:t>
            </w:r>
          </w:p>
          <w:p w14:paraId="773127E0" w14:textId="77777777" w:rsidR="00892FFF" w:rsidRPr="00565C7D" w:rsidRDefault="00892FFF" w:rsidP="0089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65C7D">
              <w:rPr>
                <w:rFonts w:ascii="Times New Roman" w:hAnsi="Times New Roman"/>
                <w:b/>
                <w:sz w:val="14"/>
                <w:szCs w:val="16"/>
              </w:rPr>
              <w:t>MESLEKİ İNGİLİZCE II</w:t>
            </w:r>
          </w:p>
          <w:p w14:paraId="20C40E6C" w14:textId="77777777" w:rsidR="005F3FE7" w:rsidRPr="00034A05" w:rsidRDefault="005F3FE7" w:rsidP="005F3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proofErr w:type="spellStart"/>
            <w:r w:rsidRPr="00034A05">
              <w:rPr>
                <w:rFonts w:ascii="Times New Roman" w:hAnsi="Times New Roman"/>
                <w:sz w:val="14"/>
                <w:szCs w:val="16"/>
              </w:rPr>
              <w:t>Öğr</w:t>
            </w:r>
            <w:proofErr w:type="spellEnd"/>
            <w:r w:rsidRPr="00034A05">
              <w:rPr>
                <w:rFonts w:ascii="Times New Roman" w:hAnsi="Times New Roman"/>
                <w:sz w:val="14"/>
                <w:szCs w:val="16"/>
              </w:rPr>
              <w:t>. Gör. Seda ASİL</w:t>
            </w:r>
          </w:p>
          <w:p w14:paraId="44378DFE" w14:textId="53F3F410" w:rsidR="00892FFF" w:rsidRPr="00565C7D" w:rsidRDefault="00892FFF" w:rsidP="00892FF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892FFF" w:rsidRPr="00034A05" w14:paraId="3F95EE78" w14:textId="77777777" w:rsidTr="006E6CA5">
        <w:trPr>
          <w:trHeight w:val="1016"/>
        </w:trPr>
        <w:tc>
          <w:tcPr>
            <w:tcW w:w="1626" w:type="dxa"/>
            <w:tcBorders>
              <w:top w:val="single" w:sz="4" w:space="0" w:color="auto"/>
            </w:tcBorders>
            <w:shd w:val="clear" w:color="auto" w:fill="9BBB59" w:themeFill="accent3"/>
            <w:vAlign w:val="center"/>
          </w:tcPr>
          <w:p w14:paraId="4F6D9371" w14:textId="77777777" w:rsidR="00892FFF" w:rsidRPr="00034A05" w:rsidRDefault="00892FFF" w:rsidP="00892F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09.40</w:t>
            </w:r>
          </w:p>
          <w:p w14:paraId="39BE3510" w14:textId="77777777" w:rsidR="00892FFF" w:rsidRPr="00034A05" w:rsidRDefault="00892FFF" w:rsidP="00892F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10.30</w:t>
            </w:r>
          </w:p>
        </w:tc>
        <w:tc>
          <w:tcPr>
            <w:tcW w:w="27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FAB3D9" w14:textId="53C10D9C" w:rsidR="0058180A" w:rsidRPr="00565C7D" w:rsidRDefault="00034A05" w:rsidP="005818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65C7D">
              <w:rPr>
                <w:rFonts w:ascii="Times New Roman" w:hAnsi="Times New Roman"/>
                <w:b/>
                <w:sz w:val="14"/>
                <w:szCs w:val="16"/>
              </w:rPr>
              <w:t>UE105</w:t>
            </w:r>
          </w:p>
          <w:p w14:paraId="4B0C9CBB" w14:textId="77777777" w:rsidR="00892FFF" w:rsidRPr="00565C7D" w:rsidRDefault="00892FFF" w:rsidP="0089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65C7D">
              <w:rPr>
                <w:rFonts w:ascii="Times New Roman" w:hAnsi="Times New Roman"/>
                <w:b/>
                <w:sz w:val="14"/>
                <w:szCs w:val="16"/>
              </w:rPr>
              <w:t>GERİATRİ</w:t>
            </w:r>
          </w:p>
          <w:p w14:paraId="3DE58AF3" w14:textId="77777777" w:rsidR="00892FFF" w:rsidRPr="00565C7D" w:rsidRDefault="00892FFF" w:rsidP="00892FF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65C7D">
              <w:rPr>
                <w:rFonts w:ascii="Times New Roman" w:hAnsi="Times New Roman"/>
                <w:sz w:val="14"/>
                <w:szCs w:val="16"/>
              </w:rPr>
              <w:t>Prof. Dr. Nermin OLGUN</w:t>
            </w:r>
          </w:p>
          <w:p w14:paraId="51066693" w14:textId="2A105E07" w:rsidR="00892FFF" w:rsidRPr="00565C7D" w:rsidRDefault="00892FFF" w:rsidP="0089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65C7D">
              <w:rPr>
                <w:rFonts w:ascii="Times New Roman" w:hAnsi="Times New Roman"/>
                <w:sz w:val="14"/>
                <w:szCs w:val="16"/>
              </w:rPr>
              <w:t>Prof. Dr. Nuran TOSUN</w:t>
            </w:r>
          </w:p>
        </w:tc>
        <w:tc>
          <w:tcPr>
            <w:tcW w:w="38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BD3768" w14:textId="77777777" w:rsidR="00892FFF" w:rsidRPr="00565C7D" w:rsidRDefault="00892FFF" w:rsidP="0089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65C7D">
              <w:rPr>
                <w:rFonts w:ascii="Times New Roman" w:hAnsi="Times New Roman"/>
                <w:b/>
                <w:sz w:val="14"/>
                <w:szCs w:val="16"/>
              </w:rPr>
              <w:t>UE101</w:t>
            </w:r>
          </w:p>
          <w:p w14:paraId="0311269D" w14:textId="77777777" w:rsidR="00892FFF" w:rsidRPr="00565C7D" w:rsidRDefault="00892FFF" w:rsidP="0089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65C7D">
              <w:rPr>
                <w:rFonts w:ascii="Times New Roman" w:hAnsi="Times New Roman"/>
                <w:b/>
                <w:sz w:val="14"/>
                <w:szCs w:val="16"/>
              </w:rPr>
              <w:t>HEM331</w:t>
            </w:r>
          </w:p>
          <w:p w14:paraId="7260E2E2" w14:textId="77777777" w:rsidR="00892FFF" w:rsidRPr="00565C7D" w:rsidRDefault="00892FFF" w:rsidP="0089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65C7D">
              <w:rPr>
                <w:rFonts w:ascii="Times New Roman" w:hAnsi="Times New Roman"/>
                <w:b/>
                <w:sz w:val="14"/>
                <w:szCs w:val="16"/>
              </w:rPr>
              <w:t>KADIN HASTALIKLARI VE DOĞUM</w:t>
            </w:r>
          </w:p>
          <w:p w14:paraId="09ECEFB1" w14:textId="77777777" w:rsidR="00892FFF" w:rsidRPr="00565C7D" w:rsidRDefault="00892FFF" w:rsidP="0089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65C7D">
              <w:rPr>
                <w:rFonts w:ascii="Times New Roman" w:hAnsi="Times New Roman"/>
                <w:b/>
                <w:sz w:val="14"/>
                <w:szCs w:val="16"/>
              </w:rPr>
              <w:t>HEMŞİRELİĞİ UYG.</w:t>
            </w:r>
          </w:p>
          <w:p w14:paraId="61B408E1" w14:textId="77777777" w:rsidR="00892FFF" w:rsidRPr="00565C7D" w:rsidRDefault="00892FFF" w:rsidP="00892FFF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65C7D">
              <w:rPr>
                <w:rFonts w:ascii="Times New Roman" w:hAnsi="Times New Roman"/>
                <w:sz w:val="14"/>
                <w:szCs w:val="16"/>
              </w:rPr>
              <w:t xml:space="preserve">                  </w:t>
            </w:r>
            <w:proofErr w:type="spellStart"/>
            <w:proofErr w:type="gramStart"/>
            <w:r w:rsidRPr="00565C7D">
              <w:rPr>
                <w:rFonts w:ascii="Times New Roman" w:hAnsi="Times New Roman"/>
                <w:sz w:val="14"/>
                <w:szCs w:val="16"/>
              </w:rPr>
              <w:t>Dr.Öğr.Üyesi</w:t>
            </w:r>
            <w:proofErr w:type="spellEnd"/>
            <w:proofErr w:type="gramEnd"/>
            <w:r w:rsidRPr="00565C7D">
              <w:rPr>
                <w:rFonts w:ascii="Times New Roman" w:hAnsi="Times New Roman"/>
                <w:sz w:val="14"/>
                <w:szCs w:val="16"/>
              </w:rPr>
              <w:t xml:space="preserve"> Sezer AVCI</w:t>
            </w:r>
          </w:p>
          <w:p w14:paraId="61B8305F" w14:textId="52C586B0" w:rsidR="00892FFF" w:rsidRPr="00565C7D" w:rsidRDefault="00892FFF" w:rsidP="0089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65C7D">
              <w:rPr>
                <w:rFonts w:ascii="Times New Roman" w:hAnsi="Times New Roman"/>
                <w:color w:val="000000"/>
                <w:sz w:val="14"/>
                <w:szCs w:val="16"/>
              </w:rPr>
              <w:t xml:space="preserve">      Arş. </w:t>
            </w:r>
            <w:proofErr w:type="spellStart"/>
            <w:proofErr w:type="gramStart"/>
            <w:r w:rsidRPr="00565C7D">
              <w:rPr>
                <w:rFonts w:ascii="Times New Roman" w:hAnsi="Times New Roman"/>
                <w:color w:val="000000"/>
                <w:sz w:val="14"/>
                <w:szCs w:val="16"/>
              </w:rPr>
              <w:t>Gör.Melek</w:t>
            </w:r>
            <w:proofErr w:type="spellEnd"/>
            <w:proofErr w:type="gramEnd"/>
            <w:r w:rsidRPr="00565C7D">
              <w:rPr>
                <w:rFonts w:ascii="Times New Roman" w:hAnsi="Times New Roman"/>
                <w:color w:val="000000"/>
                <w:sz w:val="14"/>
                <w:szCs w:val="16"/>
              </w:rPr>
              <w:t xml:space="preserve"> Hava KÖPRÜLÜ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21F7AE" w14:textId="54BEAA68" w:rsidR="00892FFF" w:rsidRPr="00565C7D" w:rsidRDefault="00892FFF" w:rsidP="00892FF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69B3F0A7" w14:textId="77777777" w:rsidR="00892FFF" w:rsidRPr="00565C7D" w:rsidRDefault="00892FFF" w:rsidP="00892FFF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bCs w:val="0"/>
                <w:sz w:val="14"/>
                <w:szCs w:val="16"/>
              </w:rPr>
            </w:pPr>
            <w:r w:rsidRPr="00565C7D">
              <w:rPr>
                <w:rFonts w:ascii="Times New Roman" w:hAnsi="Times New Roman"/>
                <w:b/>
                <w:sz w:val="14"/>
                <w:szCs w:val="16"/>
              </w:rPr>
              <w:t>UE101</w:t>
            </w:r>
          </w:p>
          <w:p w14:paraId="69C5C68F" w14:textId="77777777" w:rsidR="00892FFF" w:rsidRPr="00565C7D" w:rsidRDefault="00892FFF" w:rsidP="0089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65C7D">
              <w:rPr>
                <w:rFonts w:ascii="Times New Roman" w:hAnsi="Times New Roman"/>
                <w:b/>
                <w:sz w:val="14"/>
                <w:szCs w:val="16"/>
              </w:rPr>
              <w:t>HEM332</w:t>
            </w:r>
          </w:p>
          <w:p w14:paraId="664004CD" w14:textId="77777777" w:rsidR="00892FFF" w:rsidRPr="00565C7D" w:rsidRDefault="00892FFF" w:rsidP="0089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65C7D">
              <w:rPr>
                <w:rFonts w:ascii="Times New Roman" w:hAnsi="Times New Roman"/>
                <w:b/>
                <w:sz w:val="14"/>
                <w:szCs w:val="16"/>
              </w:rPr>
              <w:t>ÇOCUK SAĞLIĞI VE HASTALIKLARI HEMŞİRELİĞİ UYG.</w:t>
            </w:r>
          </w:p>
          <w:p w14:paraId="1D6A4030" w14:textId="66EC4B62" w:rsidR="00892FFF" w:rsidRPr="00565C7D" w:rsidRDefault="00892FFF" w:rsidP="0089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proofErr w:type="spellStart"/>
            <w:proofErr w:type="gramStart"/>
            <w:r w:rsidRPr="00565C7D">
              <w:rPr>
                <w:rFonts w:ascii="Times New Roman" w:hAnsi="Times New Roman"/>
                <w:sz w:val="14"/>
                <w:szCs w:val="16"/>
              </w:rPr>
              <w:t>Dr.Öğr.Üyesi</w:t>
            </w:r>
            <w:proofErr w:type="spellEnd"/>
            <w:proofErr w:type="gramEnd"/>
            <w:r w:rsidRPr="00565C7D">
              <w:rPr>
                <w:rFonts w:ascii="Times New Roman" w:hAnsi="Times New Roman"/>
                <w:sz w:val="14"/>
                <w:szCs w:val="16"/>
              </w:rPr>
              <w:t xml:space="preserve"> Zerrin ÇİĞDEM, </w:t>
            </w:r>
            <w:proofErr w:type="spellStart"/>
            <w:r w:rsidRPr="00565C7D">
              <w:rPr>
                <w:rFonts w:ascii="Times New Roman" w:hAnsi="Times New Roman"/>
                <w:sz w:val="14"/>
                <w:szCs w:val="16"/>
              </w:rPr>
              <w:t>Dr.Öğr.Üyesi</w:t>
            </w:r>
            <w:proofErr w:type="spellEnd"/>
            <w:r w:rsidRPr="00565C7D">
              <w:rPr>
                <w:rFonts w:ascii="Times New Roman" w:hAnsi="Times New Roman"/>
                <w:sz w:val="14"/>
                <w:szCs w:val="16"/>
              </w:rPr>
              <w:t>. Selver GÜLER, Arş. Gör. Adnan Batuhan COŞKUN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3D3A6B3" w14:textId="77777777" w:rsidR="00892FFF" w:rsidRPr="00565C7D" w:rsidRDefault="00892FFF" w:rsidP="0089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65C7D">
              <w:rPr>
                <w:rFonts w:ascii="Times New Roman" w:hAnsi="Times New Roman"/>
                <w:b/>
                <w:sz w:val="14"/>
                <w:szCs w:val="16"/>
              </w:rPr>
              <w:t>UE105</w:t>
            </w:r>
          </w:p>
          <w:p w14:paraId="59AEF146" w14:textId="77777777" w:rsidR="00892FFF" w:rsidRPr="00565C7D" w:rsidRDefault="00892FFF" w:rsidP="0089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  <w:p w14:paraId="276AF8E0" w14:textId="77777777" w:rsidR="00892FFF" w:rsidRPr="00565C7D" w:rsidRDefault="00892FFF" w:rsidP="0089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65C7D">
              <w:rPr>
                <w:rFonts w:ascii="Times New Roman" w:hAnsi="Times New Roman"/>
                <w:b/>
                <w:sz w:val="14"/>
                <w:szCs w:val="16"/>
              </w:rPr>
              <w:t>HEM308- (GRUP 1-2)</w:t>
            </w:r>
          </w:p>
          <w:p w14:paraId="4DDA792C" w14:textId="77777777" w:rsidR="00892FFF" w:rsidRPr="00565C7D" w:rsidRDefault="00892FFF" w:rsidP="0089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65C7D">
              <w:rPr>
                <w:rFonts w:ascii="Times New Roman" w:hAnsi="Times New Roman"/>
                <w:b/>
                <w:sz w:val="14"/>
                <w:szCs w:val="16"/>
              </w:rPr>
              <w:t>MESLEKİ İNGİLİZCE II</w:t>
            </w:r>
          </w:p>
          <w:p w14:paraId="1C6A0F91" w14:textId="77777777" w:rsidR="005F3FE7" w:rsidRPr="00034A05" w:rsidRDefault="005F3FE7" w:rsidP="005F3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proofErr w:type="spellStart"/>
            <w:r w:rsidRPr="00034A05">
              <w:rPr>
                <w:rFonts w:ascii="Times New Roman" w:hAnsi="Times New Roman"/>
                <w:sz w:val="14"/>
                <w:szCs w:val="16"/>
              </w:rPr>
              <w:t>Öğr</w:t>
            </w:r>
            <w:proofErr w:type="spellEnd"/>
            <w:r w:rsidRPr="00034A05">
              <w:rPr>
                <w:rFonts w:ascii="Times New Roman" w:hAnsi="Times New Roman"/>
                <w:sz w:val="14"/>
                <w:szCs w:val="16"/>
              </w:rPr>
              <w:t>. Gör. Seda ASİL</w:t>
            </w:r>
          </w:p>
          <w:p w14:paraId="6A2F9C8E" w14:textId="50E6EA65" w:rsidR="00892FFF" w:rsidRPr="00565C7D" w:rsidRDefault="00892FFF" w:rsidP="0089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507074" w:rsidRPr="00034A05" w14:paraId="2468CF78" w14:textId="77777777" w:rsidTr="006E6CA5">
        <w:trPr>
          <w:trHeight w:val="1081"/>
        </w:trPr>
        <w:tc>
          <w:tcPr>
            <w:tcW w:w="1626" w:type="dxa"/>
            <w:shd w:val="clear" w:color="auto" w:fill="9BBB59" w:themeFill="accent3"/>
            <w:vAlign w:val="center"/>
          </w:tcPr>
          <w:p w14:paraId="75EA473C" w14:textId="77777777" w:rsidR="00507074" w:rsidRPr="00034A05" w:rsidRDefault="00507074" w:rsidP="0050707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10.40</w:t>
            </w:r>
          </w:p>
          <w:p w14:paraId="37BBBA3D" w14:textId="77777777" w:rsidR="00507074" w:rsidRPr="00034A05" w:rsidRDefault="00507074" w:rsidP="0050707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11.30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39A57A61" w14:textId="09FFBF7A" w:rsidR="0058180A" w:rsidRPr="00565C7D" w:rsidRDefault="00034A05" w:rsidP="00507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65C7D">
              <w:rPr>
                <w:rFonts w:ascii="Times New Roman" w:hAnsi="Times New Roman"/>
                <w:b/>
                <w:sz w:val="14"/>
                <w:szCs w:val="16"/>
              </w:rPr>
              <w:t>UE105</w:t>
            </w:r>
          </w:p>
          <w:p w14:paraId="4A3BA115" w14:textId="5AB700C5" w:rsidR="00507074" w:rsidRPr="00565C7D" w:rsidRDefault="00507074" w:rsidP="00507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65C7D">
              <w:rPr>
                <w:rFonts w:ascii="Times New Roman" w:hAnsi="Times New Roman"/>
                <w:b/>
                <w:sz w:val="14"/>
                <w:szCs w:val="16"/>
              </w:rPr>
              <w:t>HEMŞİRELİKTE YÖNETİM</w:t>
            </w:r>
          </w:p>
          <w:p w14:paraId="6C9F8D79" w14:textId="77777777" w:rsidR="00507074" w:rsidRPr="00565C7D" w:rsidRDefault="00507074" w:rsidP="005070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65C7D">
              <w:rPr>
                <w:rFonts w:ascii="Times New Roman" w:hAnsi="Times New Roman"/>
                <w:sz w:val="14"/>
                <w:szCs w:val="16"/>
              </w:rPr>
              <w:t>Prof. Dr. Nermin OLGUN</w:t>
            </w:r>
          </w:p>
          <w:p w14:paraId="40035BE9" w14:textId="77777777" w:rsidR="00507074" w:rsidRPr="00565C7D" w:rsidRDefault="00507074" w:rsidP="005070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65C7D">
              <w:rPr>
                <w:rFonts w:ascii="Times New Roman" w:hAnsi="Times New Roman"/>
                <w:sz w:val="14"/>
                <w:szCs w:val="16"/>
              </w:rPr>
              <w:t>Prof. Dr. Nuran TOSUN</w:t>
            </w:r>
          </w:p>
          <w:p w14:paraId="3B554C69" w14:textId="726EA6AC" w:rsidR="00507074" w:rsidRPr="00565C7D" w:rsidRDefault="00507074" w:rsidP="00507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3825" w:type="dxa"/>
            <w:shd w:val="clear" w:color="auto" w:fill="auto"/>
            <w:vAlign w:val="center"/>
          </w:tcPr>
          <w:p w14:paraId="42C37CCC" w14:textId="77777777" w:rsidR="00350615" w:rsidRPr="00565C7D" w:rsidRDefault="00350615" w:rsidP="0035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65C7D">
              <w:rPr>
                <w:rFonts w:ascii="Times New Roman" w:hAnsi="Times New Roman"/>
                <w:b/>
                <w:sz w:val="14"/>
                <w:szCs w:val="16"/>
              </w:rPr>
              <w:t>UE101</w:t>
            </w:r>
          </w:p>
          <w:p w14:paraId="722CFBC4" w14:textId="77777777" w:rsidR="00350615" w:rsidRPr="00565C7D" w:rsidRDefault="00AC2731" w:rsidP="0035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65C7D">
              <w:rPr>
                <w:rFonts w:ascii="Times New Roman" w:hAnsi="Times New Roman"/>
                <w:b/>
                <w:sz w:val="14"/>
                <w:szCs w:val="16"/>
              </w:rPr>
              <w:t>HEM331</w:t>
            </w:r>
          </w:p>
          <w:p w14:paraId="1931A8F2" w14:textId="49DC2B1B" w:rsidR="00507074" w:rsidRPr="00565C7D" w:rsidRDefault="00F1488E" w:rsidP="0035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65C7D">
              <w:rPr>
                <w:rFonts w:ascii="Times New Roman" w:hAnsi="Times New Roman"/>
                <w:b/>
                <w:sz w:val="14"/>
                <w:szCs w:val="16"/>
              </w:rPr>
              <w:t xml:space="preserve">KADIN </w:t>
            </w:r>
            <w:r w:rsidR="00507074" w:rsidRPr="00565C7D">
              <w:rPr>
                <w:rFonts w:ascii="Times New Roman" w:hAnsi="Times New Roman"/>
                <w:b/>
                <w:sz w:val="14"/>
                <w:szCs w:val="16"/>
              </w:rPr>
              <w:t>HEMŞİRELİĞİ UYG.</w:t>
            </w:r>
          </w:p>
          <w:p w14:paraId="212B0EFA" w14:textId="77777777" w:rsidR="00507074" w:rsidRPr="00565C7D" w:rsidRDefault="00507074" w:rsidP="0050707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65C7D">
              <w:rPr>
                <w:rFonts w:ascii="Times New Roman" w:hAnsi="Times New Roman"/>
                <w:sz w:val="14"/>
                <w:szCs w:val="16"/>
              </w:rPr>
              <w:t xml:space="preserve">              </w:t>
            </w:r>
            <w:proofErr w:type="spellStart"/>
            <w:proofErr w:type="gramStart"/>
            <w:r w:rsidRPr="00565C7D">
              <w:rPr>
                <w:rFonts w:ascii="Times New Roman" w:hAnsi="Times New Roman"/>
                <w:sz w:val="14"/>
                <w:szCs w:val="16"/>
              </w:rPr>
              <w:t>Dr.Öğr.Üyesi</w:t>
            </w:r>
            <w:proofErr w:type="spellEnd"/>
            <w:proofErr w:type="gramEnd"/>
            <w:r w:rsidRPr="00565C7D">
              <w:rPr>
                <w:rFonts w:ascii="Times New Roman" w:hAnsi="Times New Roman"/>
                <w:sz w:val="14"/>
                <w:szCs w:val="16"/>
              </w:rPr>
              <w:t xml:space="preserve"> Sezer AVCI</w:t>
            </w:r>
          </w:p>
          <w:p w14:paraId="127818DE" w14:textId="0BEA561B" w:rsidR="00507074" w:rsidRPr="00565C7D" w:rsidRDefault="00507074" w:rsidP="00507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65C7D">
              <w:rPr>
                <w:rFonts w:ascii="Times New Roman" w:hAnsi="Times New Roman"/>
                <w:color w:val="000000"/>
                <w:sz w:val="14"/>
                <w:szCs w:val="16"/>
              </w:rPr>
              <w:t xml:space="preserve">         Arş. </w:t>
            </w:r>
            <w:proofErr w:type="spellStart"/>
            <w:proofErr w:type="gramStart"/>
            <w:r w:rsidRPr="00565C7D">
              <w:rPr>
                <w:rFonts w:ascii="Times New Roman" w:hAnsi="Times New Roman"/>
                <w:color w:val="000000"/>
                <w:sz w:val="14"/>
                <w:szCs w:val="16"/>
              </w:rPr>
              <w:t>Gör.Melek</w:t>
            </w:r>
            <w:proofErr w:type="spellEnd"/>
            <w:proofErr w:type="gramEnd"/>
            <w:r w:rsidRPr="00565C7D">
              <w:rPr>
                <w:rFonts w:ascii="Times New Roman" w:hAnsi="Times New Roman"/>
                <w:color w:val="000000"/>
                <w:sz w:val="14"/>
                <w:szCs w:val="16"/>
              </w:rPr>
              <w:t xml:space="preserve"> Hava KÖPRÜLÜ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7E758DD" w14:textId="77777777" w:rsidR="00F73C5D" w:rsidRPr="00565C7D" w:rsidRDefault="00F73C5D" w:rsidP="00F73C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65C7D">
              <w:rPr>
                <w:rFonts w:ascii="Times New Roman" w:hAnsi="Times New Roman"/>
                <w:b/>
                <w:sz w:val="14"/>
                <w:szCs w:val="16"/>
              </w:rPr>
              <w:t>UE105</w:t>
            </w:r>
          </w:p>
          <w:p w14:paraId="4E268A2A" w14:textId="77777777" w:rsidR="00AC2731" w:rsidRPr="00565C7D" w:rsidRDefault="00AC2731" w:rsidP="00AC27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65C7D">
              <w:rPr>
                <w:rFonts w:ascii="Times New Roman" w:hAnsi="Times New Roman"/>
                <w:b/>
                <w:sz w:val="14"/>
                <w:szCs w:val="16"/>
              </w:rPr>
              <w:t>HEM328</w:t>
            </w:r>
          </w:p>
          <w:p w14:paraId="5BEE4077" w14:textId="77777777" w:rsidR="00507074" w:rsidRPr="00565C7D" w:rsidRDefault="00507074" w:rsidP="00507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65C7D">
              <w:rPr>
                <w:rFonts w:ascii="Times New Roman" w:hAnsi="Times New Roman"/>
                <w:b/>
                <w:sz w:val="14"/>
                <w:szCs w:val="16"/>
              </w:rPr>
              <w:t xml:space="preserve">MEDYA OKURYAZARLIĞI VE SAĞLIK İLETİŞİMİ </w:t>
            </w:r>
          </w:p>
          <w:p w14:paraId="4467CFCE" w14:textId="77777777" w:rsidR="00350615" w:rsidRPr="00565C7D" w:rsidRDefault="00350615" w:rsidP="0035061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65C7D">
              <w:rPr>
                <w:rFonts w:ascii="Times New Roman" w:hAnsi="Times New Roman"/>
                <w:sz w:val="14"/>
                <w:szCs w:val="16"/>
              </w:rPr>
              <w:t>Dr.</w:t>
            </w:r>
          </w:p>
          <w:p w14:paraId="5E2C0F10" w14:textId="5D9BED06" w:rsidR="00507074" w:rsidRPr="00565C7D" w:rsidRDefault="00350615" w:rsidP="0035061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proofErr w:type="spellStart"/>
            <w:r w:rsidRPr="00565C7D">
              <w:rPr>
                <w:rFonts w:ascii="Times New Roman" w:hAnsi="Times New Roman"/>
                <w:sz w:val="14"/>
                <w:szCs w:val="16"/>
              </w:rPr>
              <w:t>Öğr</w:t>
            </w:r>
            <w:proofErr w:type="spellEnd"/>
            <w:r w:rsidRPr="00565C7D">
              <w:rPr>
                <w:rFonts w:ascii="Times New Roman" w:hAnsi="Times New Roman"/>
                <w:sz w:val="14"/>
                <w:szCs w:val="16"/>
              </w:rPr>
              <w:t xml:space="preserve">. Üyesi </w:t>
            </w:r>
            <w:proofErr w:type="spellStart"/>
            <w:r w:rsidRPr="00565C7D">
              <w:rPr>
                <w:rFonts w:ascii="Times New Roman" w:hAnsi="Times New Roman"/>
                <w:sz w:val="14"/>
                <w:szCs w:val="16"/>
              </w:rPr>
              <w:t>Damlasu</w:t>
            </w:r>
            <w:proofErr w:type="spellEnd"/>
            <w:r w:rsidRPr="00565C7D">
              <w:rPr>
                <w:rFonts w:ascii="Times New Roman" w:hAnsi="Times New Roman"/>
                <w:sz w:val="14"/>
                <w:szCs w:val="16"/>
              </w:rPr>
              <w:t xml:space="preserve"> TEMİZEL</w:t>
            </w:r>
          </w:p>
        </w:tc>
        <w:tc>
          <w:tcPr>
            <w:tcW w:w="3544" w:type="dxa"/>
            <w:shd w:val="clear" w:color="auto" w:fill="auto"/>
          </w:tcPr>
          <w:p w14:paraId="025A0633" w14:textId="77777777" w:rsidR="00350615" w:rsidRPr="00565C7D" w:rsidRDefault="00350615" w:rsidP="00350615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bCs w:val="0"/>
                <w:sz w:val="14"/>
                <w:szCs w:val="16"/>
              </w:rPr>
            </w:pPr>
            <w:r w:rsidRPr="00565C7D">
              <w:rPr>
                <w:rFonts w:ascii="Times New Roman" w:hAnsi="Times New Roman"/>
                <w:b/>
                <w:sz w:val="14"/>
                <w:szCs w:val="16"/>
              </w:rPr>
              <w:t>UE101</w:t>
            </w:r>
          </w:p>
          <w:p w14:paraId="52F9B985" w14:textId="37243034" w:rsidR="00AC2731" w:rsidRPr="00565C7D" w:rsidRDefault="00AC2731" w:rsidP="00AC27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  <w:p w14:paraId="7A1D6DBB" w14:textId="77777777" w:rsidR="00507074" w:rsidRPr="00565C7D" w:rsidRDefault="00507074" w:rsidP="00507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65C7D">
              <w:rPr>
                <w:rFonts w:ascii="Times New Roman" w:hAnsi="Times New Roman"/>
                <w:b/>
                <w:sz w:val="14"/>
                <w:szCs w:val="16"/>
              </w:rPr>
              <w:t>ÇOCUK SAĞLIĞI VE HASTALIKLARI HEMŞİRELİĞİ UYG.</w:t>
            </w:r>
          </w:p>
          <w:p w14:paraId="58E9F4F4" w14:textId="2CBDECC0" w:rsidR="00507074" w:rsidRPr="00565C7D" w:rsidRDefault="00507074" w:rsidP="007D708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proofErr w:type="spellStart"/>
            <w:proofErr w:type="gramStart"/>
            <w:r w:rsidRPr="00565C7D">
              <w:rPr>
                <w:rFonts w:ascii="Times New Roman" w:hAnsi="Times New Roman"/>
                <w:sz w:val="14"/>
                <w:szCs w:val="16"/>
              </w:rPr>
              <w:t>Dr.Öğr.Üyesi</w:t>
            </w:r>
            <w:proofErr w:type="spellEnd"/>
            <w:proofErr w:type="gramEnd"/>
            <w:r w:rsidRPr="00565C7D">
              <w:rPr>
                <w:rFonts w:ascii="Times New Roman" w:hAnsi="Times New Roman"/>
                <w:sz w:val="14"/>
                <w:szCs w:val="16"/>
              </w:rPr>
              <w:t xml:space="preserve"> Zerrin ÇİĞDEM, </w:t>
            </w:r>
            <w:proofErr w:type="spellStart"/>
            <w:r w:rsidR="00A85064" w:rsidRPr="00565C7D">
              <w:rPr>
                <w:rFonts w:ascii="Times New Roman" w:hAnsi="Times New Roman"/>
                <w:sz w:val="14"/>
                <w:szCs w:val="16"/>
              </w:rPr>
              <w:t>Dr.Öğr.Üyesi</w:t>
            </w:r>
            <w:proofErr w:type="spellEnd"/>
            <w:r w:rsidRPr="00565C7D">
              <w:rPr>
                <w:rFonts w:ascii="Times New Roman" w:hAnsi="Times New Roman"/>
                <w:sz w:val="14"/>
                <w:szCs w:val="16"/>
              </w:rPr>
              <w:t>. Selver GÜLER, Arş. Gör. Adnan Batuhan COŞKUN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7989A6B" w14:textId="41D567D8" w:rsidR="00507074" w:rsidRPr="00565C7D" w:rsidRDefault="00507074" w:rsidP="0089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507074" w:rsidRPr="00034A05" w14:paraId="33A251EB" w14:textId="77777777" w:rsidTr="006E6CA5">
        <w:trPr>
          <w:trHeight w:val="1114"/>
        </w:trPr>
        <w:tc>
          <w:tcPr>
            <w:tcW w:w="1626" w:type="dxa"/>
            <w:tcBorders>
              <w:bottom w:val="double" w:sz="4" w:space="0" w:color="auto"/>
            </w:tcBorders>
            <w:shd w:val="clear" w:color="auto" w:fill="9BBB59" w:themeFill="accent3"/>
            <w:vAlign w:val="center"/>
          </w:tcPr>
          <w:p w14:paraId="63EBE4D7" w14:textId="77777777" w:rsidR="00507074" w:rsidRPr="00034A05" w:rsidRDefault="00507074" w:rsidP="0050707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11.40</w:t>
            </w:r>
          </w:p>
          <w:p w14:paraId="6BB6F96C" w14:textId="77777777" w:rsidR="00507074" w:rsidRPr="00034A05" w:rsidRDefault="00507074" w:rsidP="0050707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12.30</w:t>
            </w:r>
          </w:p>
        </w:tc>
        <w:tc>
          <w:tcPr>
            <w:tcW w:w="277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EFA21A0" w14:textId="6FE4848C" w:rsidR="0058180A" w:rsidRPr="00565C7D" w:rsidRDefault="00034A05" w:rsidP="005818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65C7D">
              <w:rPr>
                <w:rFonts w:ascii="Times New Roman" w:hAnsi="Times New Roman"/>
                <w:b/>
                <w:sz w:val="14"/>
                <w:szCs w:val="16"/>
              </w:rPr>
              <w:t>UE105</w:t>
            </w:r>
          </w:p>
          <w:p w14:paraId="5BE9C459" w14:textId="77777777" w:rsidR="00507074" w:rsidRPr="00565C7D" w:rsidRDefault="00507074" w:rsidP="00507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65C7D">
              <w:rPr>
                <w:rFonts w:ascii="Times New Roman" w:hAnsi="Times New Roman"/>
                <w:b/>
                <w:sz w:val="14"/>
                <w:szCs w:val="16"/>
              </w:rPr>
              <w:t>HEMŞİRELİKTE YÖNETİM</w:t>
            </w:r>
          </w:p>
          <w:p w14:paraId="321E67D8" w14:textId="77777777" w:rsidR="00507074" w:rsidRPr="00565C7D" w:rsidRDefault="00507074" w:rsidP="005070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65C7D">
              <w:rPr>
                <w:rFonts w:ascii="Times New Roman" w:hAnsi="Times New Roman"/>
                <w:sz w:val="14"/>
                <w:szCs w:val="16"/>
              </w:rPr>
              <w:t>Prof. Dr. Nermin OLGUN</w:t>
            </w:r>
          </w:p>
          <w:p w14:paraId="2651F6FD" w14:textId="53829752" w:rsidR="00507074" w:rsidRPr="00565C7D" w:rsidRDefault="00507074" w:rsidP="00507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65C7D">
              <w:rPr>
                <w:rFonts w:ascii="Times New Roman" w:hAnsi="Times New Roman"/>
                <w:sz w:val="14"/>
                <w:szCs w:val="16"/>
              </w:rPr>
              <w:t>Prof. Dr. Nuran TOSUN</w:t>
            </w:r>
          </w:p>
        </w:tc>
        <w:tc>
          <w:tcPr>
            <w:tcW w:w="38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0977BD8" w14:textId="77777777" w:rsidR="00350615" w:rsidRPr="00565C7D" w:rsidRDefault="00350615" w:rsidP="0035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65C7D">
              <w:rPr>
                <w:rFonts w:ascii="Times New Roman" w:hAnsi="Times New Roman"/>
                <w:b/>
                <w:sz w:val="14"/>
                <w:szCs w:val="16"/>
              </w:rPr>
              <w:t>UE101</w:t>
            </w:r>
          </w:p>
          <w:p w14:paraId="7BB04D33" w14:textId="77777777" w:rsidR="00AC2731" w:rsidRPr="00565C7D" w:rsidRDefault="00AC2731" w:rsidP="00AC27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65C7D">
              <w:rPr>
                <w:rFonts w:ascii="Times New Roman" w:hAnsi="Times New Roman"/>
                <w:b/>
                <w:sz w:val="14"/>
                <w:szCs w:val="16"/>
              </w:rPr>
              <w:t>HEM331</w:t>
            </w:r>
          </w:p>
          <w:p w14:paraId="37F5EFA6" w14:textId="77777777" w:rsidR="00507074" w:rsidRPr="00565C7D" w:rsidRDefault="00507074" w:rsidP="00507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65C7D">
              <w:rPr>
                <w:rFonts w:ascii="Times New Roman" w:hAnsi="Times New Roman"/>
                <w:b/>
                <w:sz w:val="14"/>
                <w:szCs w:val="16"/>
              </w:rPr>
              <w:t>KADIN HASTALIKLARI VE DOĞUM</w:t>
            </w:r>
          </w:p>
          <w:p w14:paraId="70F782BA" w14:textId="77777777" w:rsidR="00507074" w:rsidRPr="00565C7D" w:rsidRDefault="00507074" w:rsidP="00507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65C7D">
              <w:rPr>
                <w:rFonts w:ascii="Times New Roman" w:hAnsi="Times New Roman"/>
                <w:b/>
                <w:sz w:val="14"/>
                <w:szCs w:val="16"/>
              </w:rPr>
              <w:t>HEMŞİRELİĞİ UYG.</w:t>
            </w:r>
          </w:p>
          <w:p w14:paraId="625F0816" w14:textId="77777777" w:rsidR="00507074" w:rsidRPr="00565C7D" w:rsidRDefault="00507074" w:rsidP="0050707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65C7D">
              <w:rPr>
                <w:rFonts w:ascii="Times New Roman" w:hAnsi="Times New Roman"/>
                <w:sz w:val="14"/>
                <w:szCs w:val="16"/>
              </w:rPr>
              <w:t xml:space="preserve">              </w:t>
            </w:r>
            <w:proofErr w:type="spellStart"/>
            <w:proofErr w:type="gramStart"/>
            <w:r w:rsidRPr="00565C7D">
              <w:rPr>
                <w:rFonts w:ascii="Times New Roman" w:hAnsi="Times New Roman"/>
                <w:sz w:val="14"/>
                <w:szCs w:val="16"/>
              </w:rPr>
              <w:t>Dr.Öğr.Üyesi</w:t>
            </w:r>
            <w:proofErr w:type="spellEnd"/>
            <w:proofErr w:type="gramEnd"/>
            <w:r w:rsidRPr="00565C7D">
              <w:rPr>
                <w:rFonts w:ascii="Times New Roman" w:hAnsi="Times New Roman"/>
                <w:sz w:val="14"/>
                <w:szCs w:val="16"/>
              </w:rPr>
              <w:t xml:space="preserve"> Sezer AVCI</w:t>
            </w:r>
          </w:p>
          <w:p w14:paraId="289EDE14" w14:textId="72C63132" w:rsidR="00507074" w:rsidRPr="00565C7D" w:rsidRDefault="00507074" w:rsidP="00507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65C7D">
              <w:rPr>
                <w:rFonts w:ascii="Times New Roman" w:hAnsi="Times New Roman"/>
                <w:color w:val="000000"/>
                <w:sz w:val="14"/>
                <w:szCs w:val="16"/>
              </w:rPr>
              <w:t xml:space="preserve">         Arş. </w:t>
            </w:r>
            <w:proofErr w:type="spellStart"/>
            <w:proofErr w:type="gramStart"/>
            <w:r w:rsidRPr="00565C7D">
              <w:rPr>
                <w:rFonts w:ascii="Times New Roman" w:hAnsi="Times New Roman"/>
                <w:color w:val="000000"/>
                <w:sz w:val="14"/>
                <w:szCs w:val="16"/>
              </w:rPr>
              <w:t>Gör.Melek</w:t>
            </w:r>
            <w:proofErr w:type="spellEnd"/>
            <w:proofErr w:type="gramEnd"/>
            <w:r w:rsidRPr="00565C7D">
              <w:rPr>
                <w:rFonts w:ascii="Times New Roman" w:hAnsi="Times New Roman"/>
                <w:color w:val="000000"/>
                <w:sz w:val="14"/>
                <w:szCs w:val="16"/>
              </w:rPr>
              <w:t xml:space="preserve"> Hava KÖPRÜLÜ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148FBA8" w14:textId="77777777" w:rsidR="00F73C5D" w:rsidRPr="00565C7D" w:rsidRDefault="00F73C5D" w:rsidP="00F73C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65C7D">
              <w:rPr>
                <w:rFonts w:ascii="Times New Roman" w:hAnsi="Times New Roman"/>
                <w:b/>
                <w:sz w:val="14"/>
                <w:szCs w:val="16"/>
              </w:rPr>
              <w:t>UE105</w:t>
            </w:r>
          </w:p>
          <w:p w14:paraId="3D5FCFD2" w14:textId="77777777" w:rsidR="00AC2731" w:rsidRPr="00565C7D" w:rsidRDefault="00AC2731" w:rsidP="00AC27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65C7D">
              <w:rPr>
                <w:rFonts w:ascii="Times New Roman" w:hAnsi="Times New Roman"/>
                <w:b/>
                <w:sz w:val="14"/>
                <w:szCs w:val="16"/>
              </w:rPr>
              <w:t>HEM328</w:t>
            </w:r>
          </w:p>
          <w:p w14:paraId="2D7C824A" w14:textId="77777777" w:rsidR="00507074" w:rsidRPr="00565C7D" w:rsidRDefault="00507074" w:rsidP="00507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65C7D">
              <w:rPr>
                <w:rFonts w:ascii="Times New Roman" w:hAnsi="Times New Roman"/>
                <w:b/>
                <w:sz w:val="14"/>
                <w:szCs w:val="16"/>
              </w:rPr>
              <w:t>MEDYA OKURYAZARLIĞI VE SAĞLIK İLETİŞİMİ</w:t>
            </w:r>
          </w:p>
          <w:p w14:paraId="43E17694" w14:textId="77777777" w:rsidR="00350615" w:rsidRPr="00565C7D" w:rsidRDefault="00350615" w:rsidP="0035061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65C7D">
              <w:rPr>
                <w:rFonts w:ascii="Times New Roman" w:hAnsi="Times New Roman"/>
                <w:sz w:val="14"/>
                <w:szCs w:val="16"/>
              </w:rPr>
              <w:t>Dr.</w:t>
            </w:r>
          </w:p>
          <w:p w14:paraId="1C9F14C5" w14:textId="3B8EE47B" w:rsidR="00507074" w:rsidRPr="00565C7D" w:rsidRDefault="00350615" w:rsidP="0035061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proofErr w:type="spellStart"/>
            <w:r w:rsidRPr="00565C7D">
              <w:rPr>
                <w:rFonts w:ascii="Times New Roman" w:hAnsi="Times New Roman"/>
                <w:sz w:val="14"/>
                <w:szCs w:val="16"/>
              </w:rPr>
              <w:t>Öğr</w:t>
            </w:r>
            <w:proofErr w:type="spellEnd"/>
            <w:r w:rsidRPr="00565C7D">
              <w:rPr>
                <w:rFonts w:ascii="Times New Roman" w:hAnsi="Times New Roman"/>
                <w:sz w:val="14"/>
                <w:szCs w:val="16"/>
              </w:rPr>
              <w:t xml:space="preserve">. Üyesi </w:t>
            </w:r>
            <w:proofErr w:type="spellStart"/>
            <w:r w:rsidRPr="00565C7D">
              <w:rPr>
                <w:rFonts w:ascii="Times New Roman" w:hAnsi="Times New Roman"/>
                <w:sz w:val="14"/>
                <w:szCs w:val="16"/>
              </w:rPr>
              <w:t>Damlasu</w:t>
            </w:r>
            <w:proofErr w:type="spellEnd"/>
            <w:r w:rsidRPr="00565C7D">
              <w:rPr>
                <w:rFonts w:ascii="Times New Roman" w:hAnsi="Times New Roman"/>
                <w:sz w:val="14"/>
                <w:szCs w:val="16"/>
              </w:rPr>
              <w:t xml:space="preserve"> TEMİZEL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shd w:val="clear" w:color="auto" w:fill="auto"/>
          </w:tcPr>
          <w:p w14:paraId="52AC74B2" w14:textId="77777777" w:rsidR="00350615" w:rsidRPr="00565C7D" w:rsidRDefault="00350615" w:rsidP="00350615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bCs w:val="0"/>
                <w:sz w:val="14"/>
                <w:szCs w:val="16"/>
              </w:rPr>
            </w:pPr>
            <w:r w:rsidRPr="00565C7D">
              <w:rPr>
                <w:rFonts w:ascii="Times New Roman" w:hAnsi="Times New Roman"/>
                <w:b/>
                <w:sz w:val="14"/>
                <w:szCs w:val="16"/>
              </w:rPr>
              <w:t>UE101</w:t>
            </w:r>
          </w:p>
          <w:p w14:paraId="38516F64" w14:textId="77777777" w:rsidR="00AC2731" w:rsidRPr="00565C7D" w:rsidRDefault="00AC2731" w:rsidP="00AC27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65C7D">
              <w:rPr>
                <w:rFonts w:ascii="Times New Roman" w:hAnsi="Times New Roman"/>
                <w:b/>
                <w:sz w:val="14"/>
                <w:szCs w:val="16"/>
              </w:rPr>
              <w:t>HEM332</w:t>
            </w:r>
          </w:p>
          <w:p w14:paraId="7AB932C1" w14:textId="77777777" w:rsidR="00507074" w:rsidRPr="00565C7D" w:rsidRDefault="00507074" w:rsidP="00507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65C7D">
              <w:rPr>
                <w:rFonts w:ascii="Times New Roman" w:hAnsi="Times New Roman"/>
                <w:b/>
                <w:sz w:val="14"/>
                <w:szCs w:val="16"/>
              </w:rPr>
              <w:t>ÇOCUK SAĞLIĞI VE HASTALIKLARI HEMŞİRELİĞİ UYG.</w:t>
            </w:r>
          </w:p>
          <w:p w14:paraId="7E001F9D" w14:textId="467F1900" w:rsidR="00507074" w:rsidRPr="00565C7D" w:rsidRDefault="00507074" w:rsidP="007D708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proofErr w:type="spellStart"/>
            <w:proofErr w:type="gramStart"/>
            <w:r w:rsidRPr="00565C7D">
              <w:rPr>
                <w:rFonts w:ascii="Times New Roman" w:hAnsi="Times New Roman"/>
                <w:sz w:val="14"/>
                <w:szCs w:val="16"/>
              </w:rPr>
              <w:t>Dr.Öğr.Üyesi</w:t>
            </w:r>
            <w:proofErr w:type="spellEnd"/>
            <w:proofErr w:type="gramEnd"/>
            <w:r w:rsidRPr="00565C7D">
              <w:rPr>
                <w:rFonts w:ascii="Times New Roman" w:hAnsi="Times New Roman"/>
                <w:sz w:val="14"/>
                <w:szCs w:val="16"/>
              </w:rPr>
              <w:t xml:space="preserve"> Zerrin ÇİĞDEM, </w:t>
            </w:r>
            <w:proofErr w:type="spellStart"/>
            <w:r w:rsidR="00A85064" w:rsidRPr="00565C7D">
              <w:rPr>
                <w:rFonts w:ascii="Times New Roman" w:hAnsi="Times New Roman"/>
                <w:sz w:val="14"/>
                <w:szCs w:val="16"/>
              </w:rPr>
              <w:t>Dr.Öğr.Üyesi</w:t>
            </w:r>
            <w:proofErr w:type="spellEnd"/>
            <w:r w:rsidR="00A85064" w:rsidRPr="00565C7D">
              <w:rPr>
                <w:rFonts w:ascii="Times New Roman" w:hAnsi="Times New Roman"/>
                <w:sz w:val="14"/>
                <w:szCs w:val="16"/>
              </w:rPr>
              <w:t>. Selver GÜLER</w:t>
            </w:r>
            <w:r w:rsidRPr="00565C7D">
              <w:rPr>
                <w:rFonts w:ascii="Times New Roman" w:hAnsi="Times New Roman"/>
                <w:sz w:val="14"/>
                <w:szCs w:val="16"/>
              </w:rPr>
              <w:t>, Arş. Gör. Adnan Batuhan COŞKUN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077521E7" w14:textId="32FDAF13" w:rsidR="00507074" w:rsidRPr="00565C7D" w:rsidRDefault="00507074" w:rsidP="0089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6E6CA5" w:rsidRPr="00034A05" w14:paraId="62E58DC9" w14:textId="77777777" w:rsidTr="006E6CA5">
        <w:trPr>
          <w:trHeight w:val="235"/>
        </w:trPr>
        <w:tc>
          <w:tcPr>
            <w:tcW w:w="1626" w:type="dxa"/>
            <w:tcBorders>
              <w:bottom w:val="double" w:sz="4" w:space="0" w:color="auto"/>
            </w:tcBorders>
            <w:shd w:val="clear" w:color="auto" w:fill="9BBB59" w:themeFill="accent3"/>
          </w:tcPr>
          <w:p w14:paraId="3DCB9ED1" w14:textId="77777777" w:rsidR="006E6CA5" w:rsidRPr="00034A05" w:rsidRDefault="006E6CA5" w:rsidP="006E6CA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12.40</w:t>
            </w:r>
          </w:p>
          <w:p w14:paraId="7856B5AC" w14:textId="47989EF4" w:rsidR="006E6CA5" w:rsidRPr="00034A05" w:rsidRDefault="006E6CA5" w:rsidP="006E6CA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13.30</w:t>
            </w:r>
          </w:p>
        </w:tc>
        <w:tc>
          <w:tcPr>
            <w:tcW w:w="2771" w:type="dxa"/>
            <w:tcBorders>
              <w:bottom w:val="double" w:sz="4" w:space="0" w:color="auto"/>
            </w:tcBorders>
            <w:shd w:val="clear" w:color="auto" w:fill="9BBB59" w:themeFill="accent3"/>
            <w:vAlign w:val="center"/>
          </w:tcPr>
          <w:p w14:paraId="31847149" w14:textId="77777777" w:rsidR="006E6CA5" w:rsidRPr="00565C7D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3825" w:type="dxa"/>
            <w:tcBorders>
              <w:bottom w:val="double" w:sz="4" w:space="0" w:color="auto"/>
            </w:tcBorders>
            <w:shd w:val="clear" w:color="auto" w:fill="9BBB59" w:themeFill="accent3"/>
            <w:vAlign w:val="center"/>
          </w:tcPr>
          <w:p w14:paraId="40FAC347" w14:textId="77777777" w:rsidR="006E6CA5" w:rsidRPr="00565C7D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9BBB59" w:themeFill="accent3"/>
            <w:vAlign w:val="center"/>
          </w:tcPr>
          <w:p w14:paraId="6F2258C0" w14:textId="77777777" w:rsidR="006E6CA5" w:rsidRPr="00565C7D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3544" w:type="dxa"/>
            <w:tcBorders>
              <w:bottom w:val="double" w:sz="4" w:space="0" w:color="auto"/>
            </w:tcBorders>
            <w:shd w:val="clear" w:color="auto" w:fill="9BBB59" w:themeFill="accent3"/>
          </w:tcPr>
          <w:p w14:paraId="13B3B56A" w14:textId="77777777" w:rsidR="006E6CA5" w:rsidRPr="00565C7D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9BBB59" w:themeFill="accent3"/>
          </w:tcPr>
          <w:p w14:paraId="70435A21" w14:textId="77777777" w:rsidR="006E6CA5" w:rsidRPr="00565C7D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6E6CA5" w:rsidRPr="00034A05" w14:paraId="0764E4EE" w14:textId="77777777" w:rsidTr="006E6CA5">
        <w:trPr>
          <w:trHeight w:val="1216"/>
        </w:trPr>
        <w:tc>
          <w:tcPr>
            <w:tcW w:w="1626" w:type="dxa"/>
            <w:tcBorders>
              <w:top w:val="double" w:sz="4" w:space="0" w:color="auto"/>
            </w:tcBorders>
            <w:shd w:val="clear" w:color="auto" w:fill="9BBB59" w:themeFill="accent3"/>
            <w:vAlign w:val="center"/>
          </w:tcPr>
          <w:p w14:paraId="16B84FC8" w14:textId="77777777" w:rsidR="006E6CA5" w:rsidRPr="00034A05" w:rsidRDefault="006E6CA5" w:rsidP="006E6CA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13.40</w:t>
            </w:r>
          </w:p>
          <w:p w14:paraId="37D96F9E" w14:textId="77777777" w:rsidR="006E6CA5" w:rsidRPr="00034A05" w:rsidRDefault="006E6CA5" w:rsidP="006E6CA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14.30</w:t>
            </w:r>
          </w:p>
        </w:tc>
        <w:tc>
          <w:tcPr>
            <w:tcW w:w="277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E7098EC" w14:textId="77777777" w:rsidR="005F3FE7" w:rsidRPr="00565C7D" w:rsidRDefault="005F3FE7" w:rsidP="005F3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65C7D">
              <w:rPr>
                <w:rFonts w:ascii="Times New Roman" w:hAnsi="Times New Roman"/>
                <w:b/>
                <w:sz w:val="14"/>
                <w:szCs w:val="16"/>
              </w:rPr>
              <w:t>UE105</w:t>
            </w:r>
          </w:p>
          <w:p w14:paraId="70A79782" w14:textId="77777777" w:rsidR="005F3FE7" w:rsidRPr="00565C7D" w:rsidRDefault="005F3FE7" w:rsidP="005F3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  <w:p w14:paraId="686C4724" w14:textId="77777777" w:rsidR="005F3FE7" w:rsidRPr="00565C7D" w:rsidRDefault="005F3FE7" w:rsidP="005F3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65C7D">
              <w:rPr>
                <w:rFonts w:ascii="Times New Roman" w:hAnsi="Times New Roman"/>
                <w:b/>
                <w:sz w:val="14"/>
                <w:szCs w:val="16"/>
              </w:rPr>
              <w:t>HEM308- (GRUP 1-2)</w:t>
            </w:r>
          </w:p>
          <w:p w14:paraId="1CF22618" w14:textId="77777777" w:rsidR="005F3FE7" w:rsidRPr="00565C7D" w:rsidRDefault="005F3FE7" w:rsidP="005F3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65C7D">
              <w:rPr>
                <w:rFonts w:ascii="Times New Roman" w:hAnsi="Times New Roman"/>
                <w:b/>
                <w:sz w:val="14"/>
                <w:szCs w:val="16"/>
              </w:rPr>
              <w:t>MESLEKİ İNGİLİZCE II</w:t>
            </w:r>
          </w:p>
          <w:p w14:paraId="10AC1D6B" w14:textId="77777777" w:rsidR="005F3FE7" w:rsidRPr="00034A05" w:rsidRDefault="005F3FE7" w:rsidP="005F3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proofErr w:type="spellStart"/>
            <w:r w:rsidRPr="00034A05">
              <w:rPr>
                <w:rFonts w:ascii="Times New Roman" w:hAnsi="Times New Roman"/>
                <w:sz w:val="14"/>
                <w:szCs w:val="16"/>
              </w:rPr>
              <w:t>Öğr</w:t>
            </w:r>
            <w:proofErr w:type="spellEnd"/>
            <w:r w:rsidRPr="00034A05">
              <w:rPr>
                <w:rFonts w:ascii="Times New Roman" w:hAnsi="Times New Roman"/>
                <w:sz w:val="14"/>
                <w:szCs w:val="16"/>
              </w:rPr>
              <w:t>. Gör. Seda ASİL</w:t>
            </w:r>
          </w:p>
          <w:p w14:paraId="058ABCA3" w14:textId="0605B2D4" w:rsidR="006E6CA5" w:rsidRPr="00565C7D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38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3EAA3FC" w14:textId="77777777" w:rsidR="006E6CA5" w:rsidRPr="00565C7D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  <w:p w14:paraId="7BA1B5E3" w14:textId="77777777" w:rsidR="006E6CA5" w:rsidRPr="00565C7D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65C7D">
              <w:rPr>
                <w:rFonts w:ascii="Times New Roman" w:hAnsi="Times New Roman"/>
                <w:b/>
                <w:sz w:val="14"/>
                <w:szCs w:val="16"/>
              </w:rPr>
              <w:t>UE101</w:t>
            </w:r>
          </w:p>
          <w:p w14:paraId="11879401" w14:textId="05CBC047" w:rsidR="006E6CA5" w:rsidRPr="00565C7D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65C7D">
              <w:rPr>
                <w:rFonts w:ascii="Times New Roman" w:hAnsi="Times New Roman"/>
                <w:b/>
                <w:sz w:val="14"/>
                <w:szCs w:val="16"/>
              </w:rPr>
              <w:t>HEM331</w:t>
            </w:r>
          </w:p>
          <w:p w14:paraId="19459FA4" w14:textId="77777777" w:rsidR="006E6CA5" w:rsidRPr="00565C7D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65C7D">
              <w:rPr>
                <w:rFonts w:ascii="Times New Roman" w:hAnsi="Times New Roman"/>
                <w:b/>
                <w:sz w:val="14"/>
                <w:szCs w:val="16"/>
              </w:rPr>
              <w:t>HEMŞİRELİĞİ UYG.</w:t>
            </w:r>
          </w:p>
          <w:p w14:paraId="1F0A0FAD" w14:textId="77777777" w:rsidR="006E6CA5" w:rsidRPr="00565C7D" w:rsidRDefault="006E6CA5" w:rsidP="006E6CA5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65C7D">
              <w:rPr>
                <w:rFonts w:ascii="Times New Roman" w:hAnsi="Times New Roman"/>
                <w:sz w:val="14"/>
                <w:szCs w:val="16"/>
              </w:rPr>
              <w:t xml:space="preserve">              </w:t>
            </w:r>
            <w:proofErr w:type="spellStart"/>
            <w:proofErr w:type="gramStart"/>
            <w:r w:rsidRPr="00565C7D">
              <w:rPr>
                <w:rFonts w:ascii="Times New Roman" w:hAnsi="Times New Roman"/>
                <w:sz w:val="14"/>
                <w:szCs w:val="16"/>
              </w:rPr>
              <w:t>Dr.Öğr.Üyesi</w:t>
            </w:r>
            <w:proofErr w:type="spellEnd"/>
            <w:proofErr w:type="gramEnd"/>
            <w:r w:rsidRPr="00565C7D">
              <w:rPr>
                <w:rFonts w:ascii="Times New Roman" w:hAnsi="Times New Roman"/>
                <w:sz w:val="14"/>
                <w:szCs w:val="16"/>
              </w:rPr>
              <w:t xml:space="preserve"> Sezer AVCI</w:t>
            </w:r>
          </w:p>
          <w:p w14:paraId="07991448" w14:textId="6008230F" w:rsidR="006E6CA5" w:rsidRPr="00565C7D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65C7D">
              <w:rPr>
                <w:rFonts w:ascii="Times New Roman" w:hAnsi="Times New Roman"/>
                <w:color w:val="000000"/>
                <w:sz w:val="14"/>
                <w:szCs w:val="16"/>
              </w:rPr>
              <w:t xml:space="preserve">       Arş. </w:t>
            </w:r>
            <w:proofErr w:type="spellStart"/>
            <w:proofErr w:type="gramStart"/>
            <w:r w:rsidRPr="00565C7D">
              <w:rPr>
                <w:rFonts w:ascii="Times New Roman" w:hAnsi="Times New Roman"/>
                <w:color w:val="000000"/>
                <w:sz w:val="14"/>
                <w:szCs w:val="16"/>
              </w:rPr>
              <w:t>Gör.Melek</w:t>
            </w:r>
            <w:proofErr w:type="spellEnd"/>
            <w:proofErr w:type="gramEnd"/>
            <w:r w:rsidRPr="00565C7D">
              <w:rPr>
                <w:rFonts w:ascii="Times New Roman" w:hAnsi="Times New Roman"/>
                <w:color w:val="000000"/>
                <w:sz w:val="14"/>
                <w:szCs w:val="16"/>
              </w:rPr>
              <w:t xml:space="preserve"> Hava KÖPRÜLÜ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90E989C" w14:textId="77777777" w:rsidR="006E6CA5" w:rsidRPr="00565C7D" w:rsidRDefault="006E6CA5" w:rsidP="006E6CA5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  <w:shd w:val="clear" w:color="auto" w:fill="auto"/>
          </w:tcPr>
          <w:p w14:paraId="3D05A3EA" w14:textId="77777777" w:rsidR="006E6CA5" w:rsidRPr="00565C7D" w:rsidRDefault="006E6CA5" w:rsidP="006E6CA5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bCs w:val="0"/>
                <w:sz w:val="14"/>
                <w:szCs w:val="16"/>
              </w:rPr>
            </w:pPr>
            <w:r w:rsidRPr="00565C7D">
              <w:rPr>
                <w:rFonts w:ascii="Times New Roman" w:hAnsi="Times New Roman"/>
                <w:b/>
                <w:sz w:val="14"/>
                <w:szCs w:val="16"/>
              </w:rPr>
              <w:t>UE101</w:t>
            </w:r>
          </w:p>
          <w:p w14:paraId="162F7022" w14:textId="77777777" w:rsidR="006E6CA5" w:rsidRPr="00565C7D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65C7D">
              <w:rPr>
                <w:rFonts w:ascii="Times New Roman" w:hAnsi="Times New Roman"/>
                <w:b/>
                <w:sz w:val="14"/>
                <w:szCs w:val="16"/>
              </w:rPr>
              <w:t>HEM332</w:t>
            </w:r>
          </w:p>
          <w:p w14:paraId="756F510A" w14:textId="77777777" w:rsidR="006E6CA5" w:rsidRPr="00565C7D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65C7D">
              <w:rPr>
                <w:rFonts w:ascii="Times New Roman" w:hAnsi="Times New Roman"/>
                <w:b/>
                <w:sz w:val="14"/>
                <w:szCs w:val="16"/>
              </w:rPr>
              <w:t>ÇOCUK SAĞLIĞI VE HASTALIKLARI HEMŞİRELİĞİ UYG.</w:t>
            </w:r>
          </w:p>
          <w:p w14:paraId="6352D1E4" w14:textId="2F5008A1" w:rsidR="006E6CA5" w:rsidRPr="00565C7D" w:rsidRDefault="006E6CA5" w:rsidP="007D708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proofErr w:type="spellStart"/>
            <w:proofErr w:type="gramStart"/>
            <w:r w:rsidRPr="00565C7D">
              <w:rPr>
                <w:rFonts w:ascii="Times New Roman" w:hAnsi="Times New Roman"/>
                <w:sz w:val="14"/>
                <w:szCs w:val="16"/>
              </w:rPr>
              <w:t>Dr.Öğr.Üyesi</w:t>
            </w:r>
            <w:proofErr w:type="spellEnd"/>
            <w:proofErr w:type="gramEnd"/>
            <w:r w:rsidRPr="00565C7D">
              <w:rPr>
                <w:rFonts w:ascii="Times New Roman" w:hAnsi="Times New Roman"/>
                <w:sz w:val="14"/>
                <w:szCs w:val="16"/>
              </w:rPr>
              <w:t xml:space="preserve"> Zerrin ÇİĞDEM, </w:t>
            </w:r>
            <w:proofErr w:type="spellStart"/>
            <w:r w:rsidRPr="00565C7D">
              <w:rPr>
                <w:rFonts w:ascii="Times New Roman" w:hAnsi="Times New Roman"/>
                <w:sz w:val="14"/>
                <w:szCs w:val="16"/>
              </w:rPr>
              <w:t>Dr.Öğr.Üyesi</w:t>
            </w:r>
            <w:proofErr w:type="spellEnd"/>
            <w:r w:rsidRPr="00565C7D">
              <w:rPr>
                <w:rFonts w:ascii="Times New Roman" w:hAnsi="Times New Roman"/>
                <w:sz w:val="14"/>
                <w:szCs w:val="16"/>
              </w:rPr>
              <w:t>. Selver GÜLER, Arş. Gör. Adnan Batuhan COŞKUN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B4B00A6" w14:textId="77777777" w:rsidR="006E6CA5" w:rsidRPr="00565C7D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6E6CA5" w:rsidRPr="00034A05" w14:paraId="4C2D7C89" w14:textId="77777777" w:rsidTr="006E6CA5">
        <w:trPr>
          <w:trHeight w:val="1056"/>
        </w:trPr>
        <w:tc>
          <w:tcPr>
            <w:tcW w:w="162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14:paraId="44AF456B" w14:textId="77777777" w:rsidR="006E6CA5" w:rsidRPr="00034A05" w:rsidRDefault="006E6CA5" w:rsidP="006E6CA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14.40</w:t>
            </w:r>
          </w:p>
          <w:p w14:paraId="1306F43D" w14:textId="77777777" w:rsidR="006E6CA5" w:rsidRPr="00034A05" w:rsidRDefault="006E6CA5" w:rsidP="006E6CA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15.30</w:t>
            </w:r>
          </w:p>
        </w:tc>
        <w:tc>
          <w:tcPr>
            <w:tcW w:w="27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872120" w14:textId="77777777" w:rsidR="005F3FE7" w:rsidRPr="00565C7D" w:rsidRDefault="005F3FE7" w:rsidP="005F3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65C7D">
              <w:rPr>
                <w:rFonts w:ascii="Times New Roman" w:hAnsi="Times New Roman"/>
                <w:b/>
                <w:sz w:val="14"/>
                <w:szCs w:val="16"/>
              </w:rPr>
              <w:t>UE105</w:t>
            </w:r>
          </w:p>
          <w:p w14:paraId="510EC3E2" w14:textId="77777777" w:rsidR="005F3FE7" w:rsidRPr="00565C7D" w:rsidRDefault="005F3FE7" w:rsidP="005F3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  <w:p w14:paraId="3E7D92D6" w14:textId="77777777" w:rsidR="005F3FE7" w:rsidRPr="00565C7D" w:rsidRDefault="005F3FE7" w:rsidP="005F3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65C7D">
              <w:rPr>
                <w:rFonts w:ascii="Times New Roman" w:hAnsi="Times New Roman"/>
                <w:b/>
                <w:sz w:val="14"/>
                <w:szCs w:val="16"/>
              </w:rPr>
              <w:t>HEM308- (GRUP 1-2)</w:t>
            </w:r>
          </w:p>
          <w:p w14:paraId="7276FE7F" w14:textId="77777777" w:rsidR="005F3FE7" w:rsidRPr="00565C7D" w:rsidRDefault="005F3FE7" w:rsidP="005F3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65C7D">
              <w:rPr>
                <w:rFonts w:ascii="Times New Roman" w:hAnsi="Times New Roman"/>
                <w:b/>
                <w:sz w:val="14"/>
                <w:szCs w:val="16"/>
              </w:rPr>
              <w:t>MESLEKİ İNGİLİZCE II</w:t>
            </w:r>
          </w:p>
          <w:p w14:paraId="5A0E3769" w14:textId="77777777" w:rsidR="005F3FE7" w:rsidRPr="00034A05" w:rsidRDefault="005F3FE7" w:rsidP="005F3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proofErr w:type="spellStart"/>
            <w:r w:rsidRPr="00034A05">
              <w:rPr>
                <w:rFonts w:ascii="Times New Roman" w:hAnsi="Times New Roman"/>
                <w:sz w:val="14"/>
                <w:szCs w:val="16"/>
              </w:rPr>
              <w:t>Öğr</w:t>
            </w:r>
            <w:proofErr w:type="spellEnd"/>
            <w:r w:rsidRPr="00034A05">
              <w:rPr>
                <w:rFonts w:ascii="Times New Roman" w:hAnsi="Times New Roman"/>
                <w:sz w:val="14"/>
                <w:szCs w:val="16"/>
              </w:rPr>
              <w:t>. Gör. Seda ASİL</w:t>
            </w:r>
          </w:p>
          <w:p w14:paraId="053563DF" w14:textId="3065C2BB" w:rsidR="006E6CA5" w:rsidRPr="00565C7D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3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C0C2D" w14:textId="77777777" w:rsidR="006E6CA5" w:rsidRPr="00565C7D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65C7D">
              <w:rPr>
                <w:rFonts w:ascii="Times New Roman" w:hAnsi="Times New Roman"/>
                <w:b/>
                <w:sz w:val="14"/>
                <w:szCs w:val="16"/>
              </w:rPr>
              <w:t>UE101</w:t>
            </w:r>
          </w:p>
          <w:p w14:paraId="1E247B1B" w14:textId="77777777" w:rsidR="006E6CA5" w:rsidRPr="00565C7D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65C7D">
              <w:rPr>
                <w:rFonts w:ascii="Times New Roman" w:hAnsi="Times New Roman"/>
                <w:b/>
                <w:sz w:val="14"/>
                <w:szCs w:val="16"/>
              </w:rPr>
              <w:t>HEM331</w:t>
            </w:r>
          </w:p>
          <w:p w14:paraId="3335CDAB" w14:textId="77777777" w:rsidR="006E6CA5" w:rsidRPr="00565C7D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65C7D">
              <w:rPr>
                <w:rFonts w:ascii="Times New Roman" w:hAnsi="Times New Roman"/>
                <w:b/>
                <w:sz w:val="14"/>
                <w:szCs w:val="16"/>
              </w:rPr>
              <w:t>KADIN HASTALIKLARI VE DOĞUM</w:t>
            </w:r>
          </w:p>
          <w:p w14:paraId="321FDD15" w14:textId="77777777" w:rsidR="006E6CA5" w:rsidRPr="00565C7D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65C7D">
              <w:rPr>
                <w:rFonts w:ascii="Times New Roman" w:hAnsi="Times New Roman"/>
                <w:b/>
                <w:sz w:val="14"/>
                <w:szCs w:val="16"/>
              </w:rPr>
              <w:t>HEMŞİRELİĞİ UYG.</w:t>
            </w:r>
          </w:p>
          <w:p w14:paraId="0B713ECE" w14:textId="77777777" w:rsidR="006E6CA5" w:rsidRPr="00565C7D" w:rsidRDefault="006E6CA5" w:rsidP="006E6CA5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65C7D">
              <w:rPr>
                <w:rFonts w:ascii="Times New Roman" w:hAnsi="Times New Roman"/>
                <w:sz w:val="14"/>
                <w:szCs w:val="16"/>
              </w:rPr>
              <w:t xml:space="preserve">              </w:t>
            </w:r>
            <w:proofErr w:type="spellStart"/>
            <w:proofErr w:type="gramStart"/>
            <w:r w:rsidRPr="00565C7D">
              <w:rPr>
                <w:rFonts w:ascii="Times New Roman" w:hAnsi="Times New Roman"/>
                <w:sz w:val="14"/>
                <w:szCs w:val="16"/>
              </w:rPr>
              <w:t>Dr.Öğr.Üyesi</w:t>
            </w:r>
            <w:proofErr w:type="spellEnd"/>
            <w:proofErr w:type="gramEnd"/>
            <w:r w:rsidRPr="00565C7D">
              <w:rPr>
                <w:rFonts w:ascii="Times New Roman" w:hAnsi="Times New Roman"/>
                <w:sz w:val="14"/>
                <w:szCs w:val="16"/>
              </w:rPr>
              <w:t xml:space="preserve"> Sezer AVCI</w:t>
            </w:r>
          </w:p>
          <w:p w14:paraId="1D250FCD" w14:textId="128325F4" w:rsidR="006E6CA5" w:rsidRPr="00565C7D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65C7D">
              <w:rPr>
                <w:rFonts w:ascii="Times New Roman" w:hAnsi="Times New Roman"/>
                <w:color w:val="000000"/>
                <w:sz w:val="14"/>
                <w:szCs w:val="16"/>
              </w:rPr>
              <w:t xml:space="preserve"> Arş. </w:t>
            </w:r>
            <w:proofErr w:type="spellStart"/>
            <w:proofErr w:type="gramStart"/>
            <w:r w:rsidRPr="00565C7D">
              <w:rPr>
                <w:rFonts w:ascii="Times New Roman" w:hAnsi="Times New Roman"/>
                <w:color w:val="000000"/>
                <w:sz w:val="14"/>
                <w:szCs w:val="16"/>
              </w:rPr>
              <w:t>Gör.Melek</w:t>
            </w:r>
            <w:proofErr w:type="spellEnd"/>
            <w:proofErr w:type="gramEnd"/>
            <w:r w:rsidRPr="00565C7D">
              <w:rPr>
                <w:rFonts w:ascii="Times New Roman" w:hAnsi="Times New Roman"/>
                <w:color w:val="000000"/>
                <w:sz w:val="14"/>
                <w:szCs w:val="16"/>
              </w:rPr>
              <w:t xml:space="preserve"> Hava KÖPRÜLÜ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0A26E" w14:textId="5681029F" w:rsidR="006E6CA5" w:rsidRPr="00565C7D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44A5BB14" w14:textId="77777777" w:rsidR="006E6CA5" w:rsidRPr="00565C7D" w:rsidRDefault="006E6CA5" w:rsidP="006E6CA5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bCs w:val="0"/>
                <w:sz w:val="14"/>
                <w:szCs w:val="16"/>
              </w:rPr>
            </w:pPr>
            <w:r w:rsidRPr="00565C7D">
              <w:rPr>
                <w:rFonts w:ascii="Times New Roman" w:hAnsi="Times New Roman"/>
                <w:b/>
                <w:sz w:val="14"/>
                <w:szCs w:val="16"/>
              </w:rPr>
              <w:t>UE101</w:t>
            </w:r>
          </w:p>
          <w:p w14:paraId="78DCD4C8" w14:textId="1C6E0AEC" w:rsidR="006E6CA5" w:rsidRPr="00565C7D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  <w:p w14:paraId="64AA6BA9" w14:textId="77777777" w:rsidR="006E6CA5" w:rsidRPr="00565C7D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65C7D">
              <w:rPr>
                <w:rFonts w:ascii="Times New Roman" w:hAnsi="Times New Roman"/>
                <w:b/>
                <w:sz w:val="14"/>
                <w:szCs w:val="16"/>
              </w:rPr>
              <w:t>ÇOCUK SAĞLIĞI VE HASTALIKLARI HEMŞİRELİĞİ UYG.</w:t>
            </w:r>
          </w:p>
          <w:p w14:paraId="35F833BF" w14:textId="2700F219" w:rsidR="006E6CA5" w:rsidRPr="00565C7D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proofErr w:type="spellStart"/>
            <w:proofErr w:type="gramStart"/>
            <w:r w:rsidRPr="00565C7D">
              <w:rPr>
                <w:rFonts w:ascii="Times New Roman" w:hAnsi="Times New Roman"/>
                <w:sz w:val="14"/>
                <w:szCs w:val="16"/>
              </w:rPr>
              <w:t>Dr.Öğr.Üyesi</w:t>
            </w:r>
            <w:proofErr w:type="spellEnd"/>
            <w:proofErr w:type="gramEnd"/>
            <w:r w:rsidRPr="00565C7D">
              <w:rPr>
                <w:rFonts w:ascii="Times New Roman" w:hAnsi="Times New Roman"/>
                <w:sz w:val="14"/>
                <w:szCs w:val="16"/>
              </w:rPr>
              <w:t xml:space="preserve"> Zerrin ÇİĞDEM, </w:t>
            </w:r>
            <w:proofErr w:type="spellStart"/>
            <w:r w:rsidRPr="00565C7D">
              <w:rPr>
                <w:rFonts w:ascii="Times New Roman" w:hAnsi="Times New Roman"/>
                <w:sz w:val="14"/>
                <w:szCs w:val="16"/>
              </w:rPr>
              <w:t>Dr.Öğr.Üyesi</w:t>
            </w:r>
            <w:proofErr w:type="spellEnd"/>
            <w:r w:rsidRPr="00565C7D">
              <w:rPr>
                <w:rFonts w:ascii="Times New Roman" w:hAnsi="Times New Roman"/>
                <w:sz w:val="14"/>
                <w:szCs w:val="16"/>
              </w:rPr>
              <w:t>. Selver GÜLER, Arş. Gör. Adnan Batuhan COŞKU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E603D3" w14:textId="77777777" w:rsidR="006E6CA5" w:rsidRPr="00565C7D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6E6CA5" w:rsidRPr="00034A05" w14:paraId="3FB1B7D3" w14:textId="77777777" w:rsidTr="006E6CA5">
        <w:trPr>
          <w:trHeight w:val="981"/>
        </w:trPr>
        <w:tc>
          <w:tcPr>
            <w:tcW w:w="162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14:paraId="080F672B" w14:textId="77777777" w:rsidR="006E6CA5" w:rsidRPr="00034A05" w:rsidRDefault="006E6CA5" w:rsidP="006E6CA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15.40</w:t>
            </w:r>
          </w:p>
          <w:p w14:paraId="51F59677" w14:textId="77777777" w:rsidR="006E6CA5" w:rsidRPr="00034A05" w:rsidRDefault="006E6CA5" w:rsidP="006E6CA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16.30</w:t>
            </w:r>
          </w:p>
        </w:tc>
        <w:tc>
          <w:tcPr>
            <w:tcW w:w="2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E771" w14:textId="77A0C6CD" w:rsidR="006E6CA5" w:rsidRPr="00565C7D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65C7D">
              <w:rPr>
                <w:rFonts w:ascii="Times New Roman" w:hAnsi="Times New Roman"/>
                <w:b/>
                <w:sz w:val="14"/>
                <w:szCs w:val="16"/>
              </w:rPr>
              <w:t>HEAS311</w:t>
            </w:r>
          </w:p>
          <w:p w14:paraId="100CAD3D" w14:textId="77777777" w:rsidR="006E6CA5" w:rsidRPr="00565C7D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65C7D">
              <w:rPr>
                <w:rFonts w:ascii="Times New Roman" w:hAnsi="Times New Roman"/>
                <w:b/>
                <w:sz w:val="14"/>
                <w:szCs w:val="16"/>
              </w:rPr>
              <w:t>HEM306</w:t>
            </w:r>
          </w:p>
          <w:p w14:paraId="60BD342C" w14:textId="77777777" w:rsidR="006E6CA5" w:rsidRPr="00565C7D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65C7D">
              <w:rPr>
                <w:rFonts w:ascii="Times New Roman" w:hAnsi="Times New Roman"/>
                <w:b/>
                <w:sz w:val="14"/>
                <w:szCs w:val="16"/>
              </w:rPr>
              <w:t>ARAŞTIRMA YÖNTEMLERİ VE BİOİSTATİSTİK</w:t>
            </w:r>
          </w:p>
          <w:p w14:paraId="4161D1DF" w14:textId="558765DB" w:rsidR="006E6CA5" w:rsidRPr="00565C7D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proofErr w:type="spellStart"/>
            <w:proofErr w:type="gramStart"/>
            <w:r w:rsidRPr="00565C7D">
              <w:rPr>
                <w:rFonts w:ascii="Times New Roman" w:hAnsi="Times New Roman"/>
                <w:sz w:val="14"/>
                <w:szCs w:val="16"/>
              </w:rPr>
              <w:t>Dr.Öğr.Üyesi</w:t>
            </w:r>
            <w:proofErr w:type="spellEnd"/>
            <w:proofErr w:type="gramEnd"/>
            <w:r w:rsidRPr="00565C7D">
              <w:rPr>
                <w:rFonts w:ascii="Times New Roman" w:hAnsi="Times New Roman"/>
                <w:sz w:val="14"/>
                <w:szCs w:val="16"/>
              </w:rPr>
              <w:t xml:space="preserve"> Sezer AVCI</w:t>
            </w:r>
          </w:p>
          <w:p w14:paraId="6776EF32" w14:textId="77777777" w:rsidR="006E6CA5" w:rsidRPr="00565C7D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3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DF32DA" w14:textId="35836CD3" w:rsidR="006E6CA5" w:rsidRPr="00565C7D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47ABD603" w14:textId="3D9DE9C7" w:rsidR="006E6CA5" w:rsidRPr="00565C7D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65C7D">
              <w:rPr>
                <w:rFonts w:ascii="Times New Roman" w:hAnsi="Times New Roman"/>
                <w:b/>
                <w:sz w:val="14"/>
                <w:szCs w:val="16"/>
              </w:rPr>
              <w:t>HEAS311</w:t>
            </w:r>
          </w:p>
          <w:p w14:paraId="04FEDE2E" w14:textId="77777777" w:rsidR="006E6CA5" w:rsidRPr="00565C7D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65C7D">
              <w:rPr>
                <w:rFonts w:ascii="Times New Roman" w:hAnsi="Times New Roman"/>
                <w:b/>
                <w:sz w:val="14"/>
                <w:szCs w:val="16"/>
              </w:rPr>
              <w:t>HEM320</w:t>
            </w:r>
          </w:p>
          <w:p w14:paraId="5DAD4DEC" w14:textId="77777777" w:rsidR="006E6CA5" w:rsidRPr="00565C7D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65C7D">
              <w:rPr>
                <w:rFonts w:ascii="Times New Roman" w:hAnsi="Times New Roman"/>
                <w:b/>
                <w:sz w:val="14"/>
                <w:szCs w:val="16"/>
              </w:rPr>
              <w:t>ENFEKSİYON HEMŞİRELİĞİ</w:t>
            </w:r>
          </w:p>
          <w:p w14:paraId="5C934B52" w14:textId="77777777" w:rsidR="006E6CA5" w:rsidRPr="00565C7D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proofErr w:type="spellStart"/>
            <w:proofErr w:type="gramStart"/>
            <w:r w:rsidRPr="00565C7D">
              <w:rPr>
                <w:rFonts w:ascii="Times New Roman" w:hAnsi="Times New Roman"/>
                <w:sz w:val="14"/>
                <w:szCs w:val="16"/>
              </w:rPr>
              <w:t>Dr.Öğr.Üyesi</w:t>
            </w:r>
            <w:proofErr w:type="gramEnd"/>
            <w:r w:rsidRPr="00565C7D">
              <w:rPr>
                <w:rFonts w:ascii="Times New Roman" w:hAnsi="Times New Roman"/>
                <w:sz w:val="14"/>
                <w:szCs w:val="16"/>
              </w:rPr>
              <w:t>.Sezer</w:t>
            </w:r>
            <w:proofErr w:type="spellEnd"/>
            <w:r w:rsidRPr="00565C7D">
              <w:rPr>
                <w:rFonts w:ascii="Times New Roman" w:hAnsi="Times New Roman"/>
                <w:sz w:val="14"/>
                <w:szCs w:val="16"/>
              </w:rPr>
              <w:t xml:space="preserve"> AVCI</w:t>
            </w:r>
          </w:p>
          <w:p w14:paraId="3F4925E9" w14:textId="049B7870" w:rsidR="006E6CA5" w:rsidRPr="00565C7D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403255" w14:textId="322E1196" w:rsidR="006E6CA5" w:rsidRPr="00565C7D" w:rsidRDefault="006E6CA5" w:rsidP="006E6CA5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D7ED26" w14:textId="77777777" w:rsidR="006E6CA5" w:rsidRPr="00565C7D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6E6CA5" w:rsidRPr="00034A05" w14:paraId="392BED3F" w14:textId="77777777" w:rsidTr="00565C7D">
        <w:trPr>
          <w:trHeight w:val="699"/>
        </w:trPr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14:paraId="1FE5FE82" w14:textId="77777777" w:rsidR="006E6CA5" w:rsidRPr="00034A05" w:rsidRDefault="006E6CA5" w:rsidP="006E6CA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16.40</w:t>
            </w:r>
          </w:p>
          <w:p w14:paraId="5561876F" w14:textId="77777777" w:rsidR="006E6CA5" w:rsidRPr="00034A05" w:rsidRDefault="006E6CA5" w:rsidP="006E6CA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17.30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B41128" w14:textId="4AA08A82" w:rsidR="006E6CA5" w:rsidRPr="00565C7D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65C7D">
              <w:rPr>
                <w:rFonts w:ascii="Times New Roman" w:hAnsi="Times New Roman"/>
                <w:b/>
                <w:sz w:val="14"/>
                <w:szCs w:val="16"/>
              </w:rPr>
              <w:t>HEAS311</w:t>
            </w:r>
          </w:p>
          <w:p w14:paraId="25DA2674" w14:textId="77777777" w:rsidR="006E6CA5" w:rsidRPr="00565C7D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65C7D">
              <w:rPr>
                <w:rFonts w:ascii="Times New Roman" w:hAnsi="Times New Roman"/>
                <w:b/>
                <w:sz w:val="14"/>
                <w:szCs w:val="16"/>
              </w:rPr>
              <w:t>HEM306</w:t>
            </w:r>
          </w:p>
          <w:p w14:paraId="51F92DBE" w14:textId="77777777" w:rsidR="006E6CA5" w:rsidRPr="00565C7D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65C7D">
              <w:rPr>
                <w:rFonts w:ascii="Times New Roman" w:hAnsi="Times New Roman"/>
                <w:b/>
                <w:sz w:val="14"/>
                <w:szCs w:val="16"/>
              </w:rPr>
              <w:t>ARAŞTIRMA YÖNTEMLERİ VE BİOİSTATİSTİK</w:t>
            </w:r>
          </w:p>
          <w:p w14:paraId="5F5CAC29" w14:textId="77777777" w:rsidR="006E6CA5" w:rsidRPr="00565C7D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proofErr w:type="spellStart"/>
            <w:proofErr w:type="gramStart"/>
            <w:r w:rsidRPr="00565C7D">
              <w:rPr>
                <w:rFonts w:ascii="Times New Roman" w:hAnsi="Times New Roman"/>
                <w:sz w:val="14"/>
                <w:szCs w:val="16"/>
              </w:rPr>
              <w:t>Dr.Öğr.Üyesi</w:t>
            </w:r>
            <w:proofErr w:type="spellEnd"/>
            <w:proofErr w:type="gramEnd"/>
            <w:r w:rsidRPr="00565C7D">
              <w:rPr>
                <w:rFonts w:ascii="Times New Roman" w:hAnsi="Times New Roman"/>
                <w:sz w:val="14"/>
                <w:szCs w:val="16"/>
              </w:rPr>
              <w:t xml:space="preserve"> Sezer AVCI</w:t>
            </w:r>
          </w:p>
          <w:p w14:paraId="347E8655" w14:textId="77777777" w:rsidR="006E6CA5" w:rsidRPr="00565C7D" w:rsidRDefault="006E6CA5" w:rsidP="006E6CA5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3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37FD5" w14:textId="41765FD3" w:rsidR="006E6CA5" w:rsidRPr="00565C7D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65C7D">
              <w:rPr>
                <w:rFonts w:ascii="Times New Roman" w:hAnsi="Times New Roman"/>
                <w:b/>
                <w:sz w:val="14"/>
                <w:szCs w:val="16"/>
              </w:rPr>
              <w:t>UE103</w:t>
            </w:r>
          </w:p>
          <w:p w14:paraId="0FD05027" w14:textId="77777777" w:rsidR="006E6CA5" w:rsidRPr="00565C7D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65C7D">
              <w:rPr>
                <w:rFonts w:ascii="Times New Roman" w:hAnsi="Times New Roman"/>
                <w:b/>
                <w:sz w:val="14"/>
                <w:szCs w:val="16"/>
              </w:rPr>
              <w:t xml:space="preserve">HEM005 </w:t>
            </w:r>
          </w:p>
          <w:p w14:paraId="459F9413" w14:textId="77777777" w:rsidR="006E6CA5" w:rsidRPr="00565C7D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65C7D">
              <w:rPr>
                <w:rFonts w:ascii="Times New Roman" w:hAnsi="Times New Roman"/>
                <w:b/>
                <w:sz w:val="14"/>
                <w:szCs w:val="16"/>
              </w:rPr>
              <w:t>STRES VE KRİZ YÖNETİMİ</w:t>
            </w:r>
          </w:p>
          <w:p w14:paraId="74F4344E" w14:textId="160087AE" w:rsidR="006E6CA5" w:rsidRPr="00565C7D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proofErr w:type="spellStart"/>
            <w:r w:rsidRPr="00565C7D">
              <w:rPr>
                <w:rFonts w:ascii="Times New Roman" w:hAnsi="Times New Roman"/>
                <w:sz w:val="14"/>
                <w:szCs w:val="16"/>
              </w:rPr>
              <w:t>Dr.Öğr</w:t>
            </w:r>
            <w:proofErr w:type="spellEnd"/>
            <w:r w:rsidRPr="00565C7D">
              <w:rPr>
                <w:rFonts w:ascii="Times New Roman" w:hAnsi="Times New Roman"/>
                <w:sz w:val="14"/>
                <w:szCs w:val="16"/>
              </w:rPr>
              <w:t>. Üyesi Özlem IŞIL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65C35E" w14:textId="0A17E810" w:rsidR="006E6CA5" w:rsidRPr="00565C7D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  <w:p w14:paraId="263DFD72" w14:textId="6043B1F7" w:rsidR="006E6CA5" w:rsidRPr="00565C7D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65C7D">
              <w:rPr>
                <w:rFonts w:ascii="Times New Roman" w:hAnsi="Times New Roman"/>
                <w:b/>
                <w:sz w:val="14"/>
                <w:szCs w:val="16"/>
              </w:rPr>
              <w:t>HEAS311</w:t>
            </w:r>
          </w:p>
          <w:p w14:paraId="2ED590D3" w14:textId="77777777" w:rsidR="006E6CA5" w:rsidRPr="00565C7D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65C7D">
              <w:rPr>
                <w:rFonts w:ascii="Times New Roman" w:hAnsi="Times New Roman"/>
                <w:b/>
                <w:sz w:val="14"/>
                <w:szCs w:val="16"/>
              </w:rPr>
              <w:t>HEM320</w:t>
            </w:r>
          </w:p>
          <w:p w14:paraId="5221AB45" w14:textId="77777777" w:rsidR="006E6CA5" w:rsidRPr="00565C7D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65C7D">
              <w:rPr>
                <w:rFonts w:ascii="Times New Roman" w:hAnsi="Times New Roman"/>
                <w:b/>
                <w:sz w:val="14"/>
                <w:szCs w:val="16"/>
              </w:rPr>
              <w:t>ENFEKSİYON HEMŞİRELİĞİ</w:t>
            </w:r>
          </w:p>
          <w:p w14:paraId="70B44DE1" w14:textId="77777777" w:rsidR="006E6CA5" w:rsidRPr="00565C7D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proofErr w:type="spellStart"/>
            <w:proofErr w:type="gramStart"/>
            <w:r w:rsidRPr="00565C7D">
              <w:rPr>
                <w:rFonts w:ascii="Times New Roman" w:hAnsi="Times New Roman"/>
                <w:sz w:val="14"/>
                <w:szCs w:val="16"/>
              </w:rPr>
              <w:t>Dr.Öğr.Üyesi</w:t>
            </w:r>
            <w:proofErr w:type="gramEnd"/>
            <w:r w:rsidRPr="00565C7D">
              <w:rPr>
                <w:rFonts w:ascii="Times New Roman" w:hAnsi="Times New Roman"/>
                <w:sz w:val="14"/>
                <w:szCs w:val="16"/>
              </w:rPr>
              <w:t>.Sezer</w:t>
            </w:r>
            <w:proofErr w:type="spellEnd"/>
            <w:r w:rsidRPr="00565C7D">
              <w:rPr>
                <w:rFonts w:ascii="Times New Roman" w:hAnsi="Times New Roman"/>
                <w:sz w:val="14"/>
                <w:szCs w:val="16"/>
              </w:rPr>
              <w:t xml:space="preserve"> AVCI</w:t>
            </w:r>
          </w:p>
          <w:p w14:paraId="59149CFF" w14:textId="19BD7AE8" w:rsidR="006E6CA5" w:rsidRPr="00565C7D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D7C70B" w14:textId="0884253F" w:rsidR="006E6CA5" w:rsidRPr="00565C7D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FBB3C2" w14:textId="77777777" w:rsidR="006E6CA5" w:rsidRPr="00565C7D" w:rsidRDefault="006E6CA5" w:rsidP="006E6CA5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565C7D" w:rsidRPr="00034A05" w14:paraId="58A66F31" w14:textId="77777777" w:rsidTr="006E6CA5">
        <w:trPr>
          <w:trHeight w:val="699"/>
        </w:trPr>
        <w:tc>
          <w:tcPr>
            <w:tcW w:w="1626" w:type="dxa"/>
            <w:tcBorders>
              <w:top w:val="single" w:sz="4" w:space="0" w:color="auto"/>
              <w:bottom w:val="double" w:sz="4" w:space="0" w:color="auto"/>
            </w:tcBorders>
            <w:shd w:val="clear" w:color="auto" w:fill="9BBB59" w:themeFill="accent3"/>
            <w:vAlign w:val="center"/>
          </w:tcPr>
          <w:p w14:paraId="1B08474C" w14:textId="77777777" w:rsidR="005F3FE7" w:rsidRPr="00034A05" w:rsidRDefault="005F3FE7" w:rsidP="005F3FE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4A05">
              <w:rPr>
                <w:rFonts w:ascii="Times New Roman" w:hAnsi="Times New Roman"/>
                <w:b/>
                <w:sz w:val="16"/>
                <w:szCs w:val="16"/>
              </w:rPr>
              <w:t>17.40</w:t>
            </w:r>
          </w:p>
          <w:p w14:paraId="27EDD311" w14:textId="27A3FC63" w:rsidR="00565C7D" w:rsidRPr="00034A05" w:rsidRDefault="005F3FE7" w:rsidP="005F3FE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6"/>
                <w:szCs w:val="16"/>
              </w:rPr>
              <w:t>18.30</w:t>
            </w:r>
          </w:p>
        </w:tc>
        <w:tc>
          <w:tcPr>
            <w:tcW w:w="277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9C6FA35" w14:textId="77777777" w:rsidR="00565C7D" w:rsidRPr="00565C7D" w:rsidRDefault="00565C7D" w:rsidP="00565C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382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0656EDD" w14:textId="77777777" w:rsidR="00565C7D" w:rsidRPr="00565C7D" w:rsidRDefault="00565C7D" w:rsidP="00565C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65C7D">
              <w:rPr>
                <w:rFonts w:ascii="Times New Roman" w:hAnsi="Times New Roman"/>
                <w:b/>
                <w:sz w:val="14"/>
                <w:szCs w:val="16"/>
              </w:rPr>
              <w:t>UE103</w:t>
            </w:r>
          </w:p>
          <w:p w14:paraId="5E5B03C7" w14:textId="77777777" w:rsidR="00565C7D" w:rsidRPr="00565C7D" w:rsidRDefault="00565C7D" w:rsidP="00565C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65C7D">
              <w:rPr>
                <w:rFonts w:ascii="Times New Roman" w:hAnsi="Times New Roman"/>
                <w:b/>
                <w:sz w:val="14"/>
                <w:szCs w:val="16"/>
              </w:rPr>
              <w:t xml:space="preserve">HEM005 </w:t>
            </w:r>
          </w:p>
          <w:p w14:paraId="64ACCDEB" w14:textId="77777777" w:rsidR="00565C7D" w:rsidRPr="00565C7D" w:rsidRDefault="00565C7D" w:rsidP="00565C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65C7D">
              <w:rPr>
                <w:rFonts w:ascii="Times New Roman" w:hAnsi="Times New Roman"/>
                <w:b/>
                <w:sz w:val="14"/>
                <w:szCs w:val="16"/>
              </w:rPr>
              <w:t>STRES VE KRİZ YÖNETİMİ</w:t>
            </w:r>
          </w:p>
          <w:p w14:paraId="1179A497" w14:textId="5464AE66" w:rsidR="00565C7D" w:rsidRPr="00565C7D" w:rsidRDefault="00565C7D" w:rsidP="00565C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proofErr w:type="spellStart"/>
            <w:r w:rsidRPr="00565C7D">
              <w:rPr>
                <w:rFonts w:ascii="Times New Roman" w:hAnsi="Times New Roman"/>
                <w:sz w:val="14"/>
                <w:szCs w:val="16"/>
              </w:rPr>
              <w:t>Dr.Öğr</w:t>
            </w:r>
            <w:proofErr w:type="spellEnd"/>
            <w:r w:rsidRPr="00565C7D">
              <w:rPr>
                <w:rFonts w:ascii="Times New Roman" w:hAnsi="Times New Roman"/>
                <w:sz w:val="14"/>
                <w:szCs w:val="16"/>
              </w:rPr>
              <w:t>. Üyesi Özlem IŞIL</w:t>
            </w: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2ABE676" w14:textId="77777777" w:rsidR="00565C7D" w:rsidRPr="00565C7D" w:rsidRDefault="00565C7D" w:rsidP="00565C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7B4F9C9" w14:textId="77777777" w:rsidR="00565C7D" w:rsidRPr="00565C7D" w:rsidRDefault="00565C7D" w:rsidP="00565C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4DF615A" w14:textId="77777777" w:rsidR="00565C7D" w:rsidRPr="00565C7D" w:rsidRDefault="00565C7D" w:rsidP="00565C7D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</w:tbl>
    <w:p w14:paraId="16BDE3C3" w14:textId="77777777" w:rsidR="007E582F" w:rsidRPr="00034A05" w:rsidRDefault="007E582F" w:rsidP="00B02DFB">
      <w:pPr>
        <w:pStyle w:val="AralkYok"/>
        <w:jc w:val="center"/>
        <w:rPr>
          <w:rFonts w:ascii="Times New Roman" w:hAnsi="Times New Roman"/>
          <w:b/>
          <w:sz w:val="14"/>
          <w:szCs w:val="16"/>
        </w:rPr>
      </w:pPr>
    </w:p>
    <w:p w14:paraId="319C543D" w14:textId="603F9D63" w:rsidR="00FC41F3" w:rsidRPr="00034A05" w:rsidRDefault="00FC41F3" w:rsidP="00B02DFB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14:paraId="0DD765F1" w14:textId="5558776F" w:rsidR="00586BD5" w:rsidRPr="00034A05" w:rsidRDefault="00586BD5" w:rsidP="00B02DFB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  <w:r w:rsidRPr="00034A05">
        <w:rPr>
          <w:rFonts w:ascii="Times New Roman" w:hAnsi="Times New Roman"/>
          <w:b/>
          <w:sz w:val="20"/>
          <w:szCs w:val="20"/>
        </w:rPr>
        <w:t xml:space="preserve">HASAN KALYONCU ÜNİVERSİTESİ </w:t>
      </w:r>
      <w:r w:rsidR="00D73226" w:rsidRPr="00034A05">
        <w:rPr>
          <w:rFonts w:ascii="Times New Roman" w:hAnsi="Times New Roman"/>
          <w:b/>
          <w:sz w:val="20"/>
          <w:szCs w:val="20"/>
        </w:rPr>
        <w:t>FAKÜLTESİ</w:t>
      </w:r>
      <w:r w:rsidRPr="00034A05">
        <w:rPr>
          <w:rFonts w:ascii="Times New Roman" w:hAnsi="Times New Roman"/>
          <w:b/>
          <w:sz w:val="20"/>
          <w:szCs w:val="20"/>
        </w:rPr>
        <w:t xml:space="preserve"> HEMŞİRELİK BÖLÜMÜ</w:t>
      </w:r>
    </w:p>
    <w:p w14:paraId="1B6E8793" w14:textId="7FBF3629" w:rsidR="00586BD5" w:rsidRDefault="00975762" w:rsidP="00B02DFB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  <w:r w:rsidRPr="00034A05">
        <w:rPr>
          <w:rFonts w:ascii="Times New Roman" w:hAnsi="Times New Roman"/>
          <w:b/>
          <w:sz w:val="20"/>
          <w:szCs w:val="20"/>
        </w:rPr>
        <w:t>4.</w:t>
      </w:r>
      <w:r w:rsidR="00586BD5" w:rsidRPr="00034A05">
        <w:rPr>
          <w:rFonts w:ascii="Times New Roman" w:hAnsi="Times New Roman"/>
          <w:b/>
          <w:sz w:val="20"/>
          <w:szCs w:val="20"/>
        </w:rPr>
        <w:t>Sınıf Bahar Dön</w:t>
      </w:r>
      <w:r w:rsidR="00E63347" w:rsidRPr="00034A05">
        <w:rPr>
          <w:rFonts w:ascii="Times New Roman" w:hAnsi="Times New Roman"/>
          <w:b/>
          <w:sz w:val="20"/>
          <w:szCs w:val="20"/>
        </w:rPr>
        <w:t>emi Haftalık Ders Programı (20</w:t>
      </w:r>
      <w:r w:rsidR="009A6336" w:rsidRPr="00034A05">
        <w:rPr>
          <w:rFonts w:ascii="Times New Roman" w:hAnsi="Times New Roman"/>
          <w:b/>
          <w:sz w:val="20"/>
          <w:szCs w:val="20"/>
        </w:rPr>
        <w:t>20-2021</w:t>
      </w:r>
      <w:r w:rsidR="00586BD5" w:rsidRPr="00034A05">
        <w:rPr>
          <w:rFonts w:ascii="Times New Roman" w:hAnsi="Times New Roman"/>
          <w:b/>
          <w:sz w:val="20"/>
          <w:szCs w:val="20"/>
        </w:rPr>
        <w:t>)</w:t>
      </w:r>
    </w:p>
    <w:p w14:paraId="658DCDCF" w14:textId="77777777" w:rsidR="00B51735" w:rsidRPr="00034A05" w:rsidRDefault="00B51735" w:rsidP="00B02DFB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6302" w:type="dxa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260"/>
        <w:gridCol w:w="2835"/>
        <w:gridCol w:w="2410"/>
        <w:gridCol w:w="2693"/>
        <w:gridCol w:w="3686"/>
      </w:tblGrid>
      <w:tr w:rsidR="006B09E8" w:rsidRPr="00034A05" w14:paraId="131624F1" w14:textId="77777777" w:rsidTr="006E6CA5">
        <w:trPr>
          <w:trHeight w:val="225"/>
        </w:trPr>
        <w:tc>
          <w:tcPr>
            <w:tcW w:w="1418" w:type="dxa"/>
            <w:shd w:val="clear" w:color="auto" w:fill="9BBB59" w:themeFill="accent3"/>
          </w:tcPr>
          <w:p w14:paraId="7A53CEA4" w14:textId="77777777" w:rsidR="00586BD5" w:rsidRPr="00034A05" w:rsidRDefault="00586BD5" w:rsidP="006A544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4A05">
              <w:rPr>
                <w:rFonts w:ascii="Times New Roman" w:hAnsi="Times New Roman"/>
                <w:b/>
                <w:sz w:val="16"/>
                <w:szCs w:val="16"/>
              </w:rPr>
              <w:t>SAATLER</w:t>
            </w:r>
          </w:p>
        </w:tc>
        <w:tc>
          <w:tcPr>
            <w:tcW w:w="3260" w:type="dxa"/>
            <w:shd w:val="clear" w:color="auto" w:fill="9BBB59" w:themeFill="accent3"/>
          </w:tcPr>
          <w:p w14:paraId="7C2B6B47" w14:textId="77777777" w:rsidR="00586BD5" w:rsidRPr="00034A05" w:rsidRDefault="00586BD5" w:rsidP="006A544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4A05">
              <w:rPr>
                <w:rFonts w:ascii="Times New Roman" w:hAnsi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2835" w:type="dxa"/>
            <w:shd w:val="clear" w:color="auto" w:fill="9BBB59" w:themeFill="accent3"/>
          </w:tcPr>
          <w:p w14:paraId="28BF6CD1" w14:textId="77777777" w:rsidR="00586BD5" w:rsidRPr="00034A05" w:rsidRDefault="00586BD5" w:rsidP="006A544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4A05">
              <w:rPr>
                <w:rFonts w:ascii="Times New Roman" w:hAnsi="Times New Roman"/>
                <w:b/>
                <w:sz w:val="16"/>
                <w:szCs w:val="16"/>
              </w:rPr>
              <w:t>SALI</w:t>
            </w:r>
          </w:p>
        </w:tc>
        <w:tc>
          <w:tcPr>
            <w:tcW w:w="2410" w:type="dxa"/>
            <w:shd w:val="clear" w:color="auto" w:fill="9BBB59" w:themeFill="accent3"/>
          </w:tcPr>
          <w:p w14:paraId="52BE68AA" w14:textId="77777777" w:rsidR="00586BD5" w:rsidRPr="00034A05" w:rsidRDefault="00586BD5" w:rsidP="006A544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4A05">
              <w:rPr>
                <w:rFonts w:ascii="Times New Roman" w:hAnsi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2693" w:type="dxa"/>
            <w:shd w:val="clear" w:color="auto" w:fill="9BBB59" w:themeFill="accent3"/>
          </w:tcPr>
          <w:p w14:paraId="6DC21A52" w14:textId="77777777" w:rsidR="00586BD5" w:rsidRPr="00034A05" w:rsidRDefault="00586BD5" w:rsidP="006A544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4A05">
              <w:rPr>
                <w:rFonts w:ascii="Times New Roman" w:hAnsi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3686" w:type="dxa"/>
            <w:shd w:val="clear" w:color="auto" w:fill="9BBB59" w:themeFill="accent3"/>
          </w:tcPr>
          <w:p w14:paraId="4A78B074" w14:textId="77777777" w:rsidR="00586BD5" w:rsidRPr="00034A05" w:rsidRDefault="00586BD5" w:rsidP="006A544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4A05">
              <w:rPr>
                <w:rFonts w:ascii="Times New Roman" w:hAnsi="Times New Roman"/>
                <w:b/>
                <w:sz w:val="16"/>
                <w:szCs w:val="16"/>
              </w:rPr>
              <w:t>CUMA</w:t>
            </w:r>
          </w:p>
        </w:tc>
      </w:tr>
      <w:tr w:rsidR="00091E9D" w:rsidRPr="00034A05" w14:paraId="28058A01" w14:textId="77777777" w:rsidTr="006E6CA5">
        <w:trPr>
          <w:trHeight w:val="950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14:paraId="5393DA03" w14:textId="77777777" w:rsidR="00091E9D" w:rsidRPr="00034A05" w:rsidRDefault="00091E9D" w:rsidP="00091E9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4A05">
              <w:rPr>
                <w:rFonts w:ascii="Times New Roman" w:hAnsi="Times New Roman"/>
                <w:b/>
                <w:sz w:val="16"/>
                <w:szCs w:val="16"/>
              </w:rPr>
              <w:t>08.40</w:t>
            </w:r>
          </w:p>
          <w:p w14:paraId="6A1F8239" w14:textId="77777777" w:rsidR="00091E9D" w:rsidRPr="00034A05" w:rsidRDefault="00091E9D" w:rsidP="00091E9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4A05">
              <w:rPr>
                <w:rFonts w:ascii="Times New Roman" w:hAnsi="Times New Roman"/>
                <w:b/>
                <w:sz w:val="16"/>
                <w:szCs w:val="16"/>
              </w:rPr>
              <w:t>09.3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7D1ADCB8" w14:textId="77777777" w:rsidR="006E6CA5" w:rsidRPr="005F3FE7" w:rsidRDefault="006E6CA5" w:rsidP="00091E9D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14:paraId="540DA79B" w14:textId="15F1ECEC" w:rsidR="005C1AF8" w:rsidRPr="005F3FE7" w:rsidRDefault="005C1AF8" w:rsidP="00091E9D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UE103</w:t>
            </w:r>
          </w:p>
          <w:p w14:paraId="3C94F824" w14:textId="77777777" w:rsidR="003671DB" w:rsidRPr="005F3FE7" w:rsidRDefault="003671DB" w:rsidP="003671D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HEM430 INTERN EĞİTİMİ I</w:t>
            </w:r>
          </w:p>
          <w:p w14:paraId="5F5DC00C" w14:textId="77777777" w:rsidR="003671DB" w:rsidRPr="005F3FE7" w:rsidRDefault="003671DB" w:rsidP="003671D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sz w:val="14"/>
                <w:szCs w:val="14"/>
              </w:rPr>
              <w:t>K</w:t>
            </w: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ADIN HASTALIKLARI VE DOĞUM</w:t>
            </w:r>
          </w:p>
          <w:p w14:paraId="41AEB691" w14:textId="01F9988B" w:rsidR="00091E9D" w:rsidRPr="005F3FE7" w:rsidRDefault="00091E9D" w:rsidP="003671D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proofErr w:type="gramStart"/>
            <w:r w:rsidRPr="005F3FE7">
              <w:rPr>
                <w:rFonts w:ascii="Times New Roman" w:hAnsi="Times New Roman"/>
                <w:sz w:val="14"/>
                <w:szCs w:val="14"/>
              </w:rPr>
              <w:t>Dr.Öğr.Üyesi</w:t>
            </w:r>
            <w:proofErr w:type="spellEnd"/>
            <w:proofErr w:type="gramEnd"/>
            <w:r w:rsidRPr="005F3FE7">
              <w:rPr>
                <w:rFonts w:ascii="Times New Roman" w:hAnsi="Times New Roman"/>
                <w:sz w:val="14"/>
                <w:szCs w:val="14"/>
              </w:rPr>
              <w:t xml:space="preserve"> Sezer AVCI</w:t>
            </w:r>
          </w:p>
          <w:p w14:paraId="669EBB94" w14:textId="77777777" w:rsidR="00091E9D" w:rsidRPr="005F3FE7" w:rsidRDefault="00091E9D" w:rsidP="00091E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F3FE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   Arş. </w:t>
            </w:r>
            <w:proofErr w:type="spellStart"/>
            <w:proofErr w:type="gramStart"/>
            <w:r w:rsidRPr="005F3FE7">
              <w:rPr>
                <w:rFonts w:ascii="Times New Roman" w:hAnsi="Times New Roman"/>
                <w:color w:val="000000"/>
                <w:sz w:val="14"/>
                <w:szCs w:val="14"/>
              </w:rPr>
              <w:t>Gör.Melek</w:t>
            </w:r>
            <w:proofErr w:type="spellEnd"/>
            <w:proofErr w:type="gramEnd"/>
            <w:r w:rsidRPr="005F3FE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Hava KÖPRÜLÜ</w:t>
            </w:r>
          </w:p>
          <w:p w14:paraId="3881B53D" w14:textId="7B6F7E9E" w:rsidR="00091E9D" w:rsidRPr="005F3FE7" w:rsidRDefault="00091E9D" w:rsidP="003671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FF648BF" w14:textId="77777777" w:rsidR="006E6CA5" w:rsidRPr="005F3FE7" w:rsidRDefault="006E6CA5" w:rsidP="00F73C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14:paraId="09A964A6" w14:textId="46517F95" w:rsidR="00F73C5D" w:rsidRPr="005F3FE7" w:rsidRDefault="00F73C5D" w:rsidP="00F73C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UE105</w:t>
            </w:r>
          </w:p>
          <w:p w14:paraId="6312BF39" w14:textId="77777777" w:rsidR="00091E9D" w:rsidRPr="005F3FE7" w:rsidRDefault="00091E9D" w:rsidP="00091E9D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HEM430 INTERN EĞİTİMİ I</w:t>
            </w:r>
          </w:p>
          <w:p w14:paraId="4E0A512A" w14:textId="77777777" w:rsidR="00091E9D" w:rsidRPr="005F3FE7" w:rsidRDefault="00091E9D" w:rsidP="00091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 xml:space="preserve">HALK SAĞLIĞI </w:t>
            </w:r>
          </w:p>
          <w:p w14:paraId="1DC53F99" w14:textId="77777777" w:rsidR="00091E9D" w:rsidRPr="005F3FE7" w:rsidRDefault="00091E9D" w:rsidP="00091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proofErr w:type="spellStart"/>
            <w:proofErr w:type="gramStart"/>
            <w:r w:rsidRPr="005F3FE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r.Öğr.Üye</w:t>
            </w:r>
            <w:proofErr w:type="gramEnd"/>
            <w:r w:rsidRPr="005F3FE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Sezer</w:t>
            </w:r>
            <w:proofErr w:type="spellEnd"/>
            <w:r w:rsidRPr="005F3FE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AVCI</w:t>
            </w:r>
          </w:p>
          <w:p w14:paraId="4262C18C" w14:textId="43C068AB" w:rsidR="00091E9D" w:rsidRPr="005F3FE7" w:rsidRDefault="00091E9D" w:rsidP="00091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proofErr w:type="gramStart"/>
            <w:r w:rsidRPr="005F3FE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Gör</w:t>
            </w:r>
            <w:proofErr w:type="gramEnd"/>
            <w:r w:rsidRPr="005F3FE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Betül</w:t>
            </w:r>
            <w:proofErr w:type="spellEnd"/>
            <w:r w:rsidRPr="005F3FE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KAPLAN</w:t>
            </w: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CCBBCEB" w14:textId="77777777" w:rsidR="0083037D" w:rsidRPr="005F3FE7" w:rsidRDefault="0083037D" w:rsidP="0083037D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UE103</w:t>
            </w:r>
          </w:p>
          <w:p w14:paraId="73413F92" w14:textId="77777777" w:rsidR="00091E9D" w:rsidRPr="005F3FE7" w:rsidRDefault="00091E9D" w:rsidP="00091E9D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HEM405</w:t>
            </w:r>
          </w:p>
          <w:p w14:paraId="2930C8E4" w14:textId="77777777" w:rsidR="00091E9D" w:rsidRPr="005F3FE7" w:rsidRDefault="00091E9D" w:rsidP="00091E9D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RUH SAĞLIĞI VE PSİKİYATRİ</w:t>
            </w:r>
          </w:p>
          <w:p w14:paraId="050D98BC" w14:textId="77777777" w:rsidR="00091E9D" w:rsidRPr="005F3FE7" w:rsidRDefault="00091E9D" w:rsidP="00091E9D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3FE7">
              <w:rPr>
                <w:rFonts w:ascii="Times New Roman" w:hAnsi="Times New Roman"/>
                <w:sz w:val="14"/>
                <w:szCs w:val="14"/>
              </w:rPr>
              <w:t xml:space="preserve">Dr. </w:t>
            </w:r>
            <w:proofErr w:type="spellStart"/>
            <w:r w:rsidRPr="005F3FE7">
              <w:rPr>
                <w:rFonts w:ascii="Times New Roman" w:hAnsi="Times New Roman"/>
                <w:sz w:val="14"/>
                <w:szCs w:val="14"/>
              </w:rPr>
              <w:t>Öğr</w:t>
            </w:r>
            <w:proofErr w:type="spellEnd"/>
            <w:r w:rsidRPr="005F3FE7">
              <w:rPr>
                <w:rFonts w:ascii="Times New Roman" w:hAnsi="Times New Roman"/>
                <w:sz w:val="14"/>
                <w:szCs w:val="14"/>
              </w:rPr>
              <w:t xml:space="preserve">. Üye. Özlem IŞIL </w:t>
            </w:r>
          </w:p>
          <w:p w14:paraId="052D90BA" w14:textId="75A90A6F" w:rsidR="00091E9D" w:rsidRPr="005F3FE7" w:rsidRDefault="00091E9D" w:rsidP="00091E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proofErr w:type="spellStart"/>
            <w:proofErr w:type="gramStart"/>
            <w:r w:rsidRPr="005F3FE7">
              <w:rPr>
                <w:rFonts w:ascii="Times New Roman" w:hAnsi="Times New Roman"/>
                <w:sz w:val="14"/>
                <w:szCs w:val="14"/>
              </w:rPr>
              <w:t>Arş.Gör</w:t>
            </w:r>
            <w:proofErr w:type="gramEnd"/>
            <w:r w:rsidRPr="005F3FE7">
              <w:rPr>
                <w:rFonts w:ascii="Times New Roman" w:hAnsi="Times New Roman"/>
                <w:sz w:val="14"/>
                <w:szCs w:val="14"/>
              </w:rPr>
              <w:t>.Eda</w:t>
            </w:r>
            <w:proofErr w:type="spellEnd"/>
            <w:r w:rsidRPr="005F3FE7">
              <w:rPr>
                <w:rFonts w:ascii="Times New Roman" w:hAnsi="Times New Roman"/>
                <w:sz w:val="14"/>
                <w:szCs w:val="14"/>
              </w:rPr>
              <w:t xml:space="preserve"> AÇIKGÖZ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28E706DF" w14:textId="77777777" w:rsidR="00091E9D" w:rsidRPr="005F3FE7" w:rsidRDefault="00091E9D" w:rsidP="00091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14:paraId="2DF03368" w14:textId="77777777" w:rsidR="0083037D" w:rsidRPr="005F3FE7" w:rsidRDefault="0083037D" w:rsidP="0083037D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UE103</w:t>
            </w:r>
          </w:p>
          <w:p w14:paraId="3672D20D" w14:textId="4588B726" w:rsidR="00091E9D" w:rsidRPr="005F3FE7" w:rsidRDefault="00091E9D" w:rsidP="00091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HEM407</w:t>
            </w:r>
          </w:p>
          <w:p w14:paraId="7C0ED318" w14:textId="77777777" w:rsidR="00091E9D" w:rsidRPr="005F3FE7" w:rsidRDefault="00091E9D" w:rsidP="00091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 xml:space="preserve">HALK SAĞLIĞI </w:t>
            </w:r>
          </w:p>
          <w:p w14:paraId="0ECC98D4" w14:textId="77777777" w:rsidR="00091E9D" w:rsidRPr="005F3FE7" w:rsidRDefault="00091E9D" w:rsidP="00091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proofErr w:type="spellStart"/>
            <w:proofErr w:type="gramStart"/>
            <w:r w:rsidRPr="005F3FE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r.Öğr.Üye</w:t>
            </w:r>
            <w:proofErr w:type="gramEnd"/>
            <w:r w:rsidRPr="005F3FE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Sezer</w:t>
            </w:r>
            <w:proofErr w:type="spellEnd"/>
            <w:r w:rsidRPr="005F3FE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AVCI</w:t>
            </w:r>
          </w:p>
          <w:p w14:paraId="2895FAA9" w14:textId="5A0FA806" w:rsidR="00091E9D" w:rsidRPr="005F3FE7" w:rsidRDefault="00091E9D" w:rsidP="00091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proofErr w:type="gramStart"/>
            <w:r w:rsidRPr="005F3FE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Gör</w:t>
            </w:r>
            <w:proofErr w:type="gramEnd"/>
            <w:r w:rsidRPr="005F3FE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Betül</w:t>
            </w:r>
            <w:proofErr w:type="spellEnd"/>
            <w:r w:rsidRPr="005F3FE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KAPLA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B047E5" w14:textId="77777777" w:rsidR="005C1AF8" w:rsidRPr="005F3FE7" w:rsidRDefault="005C1AF8" w:rsidP="005C1AF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bCs w:val="0"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UE102</w:t>
            </w:r>
          </w:p>
          <w:p w14:paraId="2605D66D" w14:textId="77777777" w:rsidR="00091E9D" w:rsidRPr="005F3FE7" w:rsidRDefault="00091E9D" w:rsidP="00091E9D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HEM431 INTERN EĞİTİMİ II</w:t>
            </w:r>
          </w:p>
          <w:p w14:paraId="48FFCE44" w14:textId="77777777" w:rsidR="00091E9D" w:rsidRPr="005F3FE7" w:rsidRDefault="00091E9D" w:rsidP="00091E9D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RUH SAĞLIĞI VE PSİKİYATRİ</w:t>
            </w:r>
          </w:p>
          <w:p w14:paraId="3D35974C" w14:textId="77777777" w:rsidR="00091E9D" w:rsidRPr="005F3FE7" w:rsidRDefault="00091E9D" w:rsidP="00091E9D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3FE7">
              <w:rPr>
                <w:rFonts w:ascii="Times New Roman" w:hAnsi="Times New Roman"/>
                <w:sz w:val="14"/>
                <w:szCs w:val="14"/>
              </w:rPr>
              <w:t xml:space="preserve">Dr. </w:t>
            </w:r>
            <w:proofErr w:type="spellStart"/>
            <w:r w:rsidRPr="005F3FE7">
              <w:rPr>
                <w:rFonts w:ascii="Times New Roman" w:hAnsi="Times New Roman"/>
                <w:sz w:val="14"/>
                <w:szCs w:val="14"/>
              </w:rPr>
              <w:t>Öğr</w:t>
            </w:r>
            <w:proofErr w:type="spellEnd"/>
            <w:r w:rsidRPr="005F3FE7">
              <w:rPr>
                <w:rFonts w:ascii="Times New Roman" w:hAnsi="Times New Roman"/>
                <w:sz w:val="14"/>
                <w:szCs w:val="14"/>
              </w:rPr>
              <w:t xml:space="preserve">. Üye. Özlem IŞIL </w:t>
            </w:r>
          </w:p>
          <w:p w14:paraId="033BCBC9" w14:textId="4E55C2B5" w:rsidR="00091E9D" w:rsidRPr="005F3FE7" w:rsidRDefault="00091E9D" w:rsidP="00091E9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91E9D" w:rsidRPr="00034A05" w14:paraId="3B51A326" w14:textId="77777777" w:rsidTr="006E6CA5">
        <w:trPr>
          <w:trHeight w:val="1240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9BBB59" w:themeFill="accent3"/>
            <w:vAlign w:val="center"/>
          </w:tcPr>
          <w:p w14:paraId="778C13BE" w14:textId="77777777" w:rsidR="00091E9D" w:rsidRPr="00034A05" w:rsidRDefault="00091E9D" w:rsidP="00091E9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4A05">
              <w:rPr>
                <w:rFonts w:ascii="Times New Roman" w:hAnsi="Times New Roman"/>
                <w:b/>
                <w:sz w:val="16"/>
                <w:szCs w:val="16"/>
              </w:rPr>
              <w:t>09.40</w:t>
            </w:r>
          </w:p>
          <w:p w14:paraId="53DE4686" w14:textId="77777777" w:rsidR="00091E9D" w:rsidRPr="00034A05" w:rsidRDefault="00091E9D" w:rsidP="00091E9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4A05">
              <w:rPr>
                <w:rFonts w:ascii="Times New Roman" w:hAnsi="Times New Roman"/>
                <w:b/>
                <w:sz w:val="16"/>
                <w:szCs w:val="16"/>
              </w:rPr>
              <w:t>10.30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070CED22" w14:textId="77777777" w:rsidR="006E6CA5" w:rsidRPr="005F3FE7" w:rsidRDefault="006E6CA5" w:rsidP="005C1AF8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14:paraId="3E491E00" w14:textId="77777777" w:rsidR="003671DB" w:rsidRPr="005F3FE7" w:rsidRDefault="003671DB" w:rsidP="003671D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UE103</w:t>
            </w:r>
          </w:p>
          <w:p w14:paraId="1610AD1C" w14:textId="77777777" w:rsidR="003671DB" w:rsidRPr="005F3FE7" w:rsidRDefault="003671DB" w:rsidP="003671D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HEM430 INTERN EĞİTİMİ I</w:t>
            </w:r>
          </w:p>
          <w:p w14:paraId="18CDCD1D" w14:textId="77777777" w:rsidR="003671DB" w:rsidRPr="005F3FE7" w:rsidRDefault="003671DB" w:rsidP="003671D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sz w:val="14"/>
                <w:szCs w:val="14"/>
              </w:rPr>
              <w:t>K</w:t>
            </w: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ADIN HASTALIKLARI VE DOĞUM</w:t>
            </w:r>
          </w:p>
          <w:p w14:paraId="2A427F05" w14:textId="77777777" w:rsidR="003671DB" w:rsidRPr="005F3FE7" w:rsidRDefault="003671DB" w:rsidP="003671D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proofErr w:type="gramStart"/>
            <w:r w:rsidRPr="005F3FE7">
              <w:rPr>
                <w:rFonts w:ascii="Times New Roman" w:hAnsi="Times New Roman"/>
                <w:sz w:val="14"/>
                <w:szCs w:val="14"/>
              </w:rPr>
              <w:t>Dr.Öğr.Üyesi</w:t>
            </w:r>
            <w:proofErr w:type="spellEnd"/>
            <w:proofErr w:type="gramEnd"/>
            <w:r w:rsidRPr="005F3FE7">
              <w:rPr>
                <w:rFonts w:ascii="Times New Roman" w:hAnsi="Times New Roman"/>
                <w:sz w:val="14"/>
                <w:szCs w:val="14"/>
              </w:rPr>
              <w:t xml:space="preserve"> Sezer AVCI</w:t>
            </w:r>
          </w:p>
          <w:p w14:paraId="540FA01B" w14:textId="77777777" w:rsidR="003671DB" w:rsidRPr="005F3FE7" w:rsidRDefault="003671DB" w:rsidP="00367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F3FE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   Arş. </w:t>
            </w:r>
            <w:proofErr w:type="spellStart"/>
            <w:proofErr w:type="gramStart"/>
            <w:r w:rsidRPr="005F3FE7">
              <w:rPr>
                <w:rFonts w:ascii="Times New Roman" w:hAnsi="Times New Roman"/>
                <w:color w:val="000000"/>
                <w:sz w:val="14"/>
                <w:szCs w:val="14"/>
              </w:rPr>
              <w:t>Gör.Melek</w:t>
            </w:r>
            <w:proofErr w:type="spellEnd"/>
            <w:proofErr w:type="gramEnd"/>
            <w:r w:rsidRPr="005F3FE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Hava KÖPRÜLÜ</w:t>
            </w:r>
          </w:p>
          <w:p w14:paraId="5140F72F" w14:textId="7F597073" w:rsidR="00091E9D" w:rsidRPr="005F3FE7" w:rsidRDefault="00091E9D" w:rsidP="00091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DB006B1" w14:textId="77777777" w:rsidR="006E6CA5" w:rsidRPr="005F3FE7" w:rsidRDefault="006E6CA5" w:rsidP="00F73C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14:paraId="4286EEF9" w14:textId="52BA3C81" w:rsidR="00F73C5D" w:rsidRPr="005F3FE7" w:rsidRDefault="00F73C5D" w:rsidP="00F73C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UE105</w:t>
            </w:r>
          </w:p>
          <w:p w14:paraId="4457A47C" w14:textId="77777777" w:rsidR="00091E9D" w:rsidRPr="005F3FE7" w:rsidRDefault="00091E9D" w:rsidP="00091E9D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HEM430 INTERN EĞİTİMİ I</w:t>
            </w:r>
          </w:p>
          <w:p w14:paraId="477C4F99" w14:textId="77777777" w:rsidR="00091E9D" w:rsidRPr="005F3FE7" w:rsidRDefault="00091E9D" w:rsidP="00091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 xml:space="preserve">HALK SAĞLIĞI </w:t>
            </w:r>
          </w:p>
          <w:p w14:paraId="1DB03D20" w14:textId="77777777" w:rsidR="00091E9D" w:rsidRPr="005F3FE7" w:rsidRDefault="00091E9D" w:rsidP="00091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proofErr w:type="spellStart"/>
            <w:proofErr w:type="gramStart"/>
            <w:r w:rsidRPr="005F3FE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r.Öğr.Üye</w:t>
            </w:r>
            <w:proofErr w:type="gramEnd"/>
            <w:r w:rsidRPr="005F3FE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Sezer</w:t>
            </w:r>
            <w:proofErr w:type="spellEnd"/>
            <w:r w:rsidRPr="005F3FE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AVCI</w:t>
            </w:r>
          </w:p>
          <w:p w14:paraId="580E18EE" w14:textId="7B693FB0" w:rsidR="00091E9D" w:rsidRPr="005F3FE7" w:rsidRDefault="00091E9D" w:rsidP="00091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proofErr w:type="gramStart"/>
            <w:r w:rsidRPr="005F3FE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Gör</w:t>
            </w:r>
            <w:proofErr w:type="gramEnd"/>
            <w:r w:rsidRPr="005F3FE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Betül</w:t>
            </w:r>
            <w:proofErr w:type="spellEnd"/>
            <w:r w:rsidRPr="005F3FE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KAPLAN</w:t>
            </w: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2FDF47B1" w14:textId="77777777" w:rsidR="00091E9D" w:rsidRPr="005F3FE7" w:rsidRDefault="00091E9D" w:rsidP="00091E9D">
            <w:pPr>
              <w:pStyle w:val="AralkYok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14:paraId="2F1B6EBF" w14:textId="77777777" w:rsidR="0083037D" w:rsidRPr="005F3FE7" w:rsidRDefault="0083037D" w:rsidP="0083037D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UE103</w:t>
            </w:r>
          </w:p>
          <w:p w14:paraId="71022F9E" w14:textId="77777777" w:rsidR="00091E9D" w:rsidRPr="005F3FE7" w:rsidRDefault="00091E9D" w:rsidP="00091E9D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HEM405</w:t>
            </w:r>
          </w:p>
          <w:p w14:paraId="7BE9C4CB" w14:textId="77777777" w:rsidR="00091E9D" w:rsidRPr="005F3FE7" w:rsidRDefault="00091E9D" w:rsidP="00091E9D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RUH SAĞLIĞI VE PSİKİYATRİ</w:t>
            </w:r>
          </w:p>
          <w:p w14:paraId="07DE819D" w14:textId="77777777" w:rsidR="00091E9D" w:rsidRPr="005F3FE7" w:rsidRDefault="00091E9D" w:rsidP="00091E9D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3FE7">
              <w:rPr>
                <w:rFonts w:ascii="Times New Roman" w:hAnsi="Times New Roman"/>
                <w:sz w:val="14"/>
                <w:szCs w:val="14"/>
              </w:rPr>
              <w:t xml:space="preserve">Dr. </w:t>
            </w:r>
            <w:proofErr w:type="spellStart"/>
            <w:r w:rsidRPr="005F3FE7">
              <w:rPr>
                <w:rFonts w:ascii="Times New Roman" w:hAnsi="Times New Roman"/>
                <w:sz w:val="14"/>
                <w:szCs w:val="14"/>
              </w:rPr>
              <w:t>Öğr</w:t>
            </w:r>
            <w:proofErr w:type="spellEnd"/>
            <w:r w:rsidRPr="005F3FE7">
              <w:rPr>
                <w:rFonts w:ascii="Times New Roman" w:hAnsi="Times New Roman"/>
                <w:sz w:val="14"/>
                <w:szCs w:val="14"/>
              </w:rPr>
              <w:t xml:space="preserve">. Üye. Özlem IŞIL </w:t>
            </w:r>
          </w:p>
          <w:p w14:paraId="716C2FEC" w14:textId="7E1F23B9" w:rsidR="00091E9D" w:rsidRPr="005F3FE7" w:rsidRDefault="00091E9D" w:rsidP="00091E9D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proofErr w:type="spellStart"/>
            <w:proofErr w:type="gramStart"/>
            <w:r w:rsidRPr="005F3FE7">
              <w:rPr>
                <w:rFonts w:ascii="Times New Roman" w:hAnsi="Times New Roman"/>
                <w:sz w:val="14"/>
                <w:szCs w:val="14"/>
              </w:rPr>
              <w:t>Arş.Gör</w:t>
            </w:r>
            <w:proofErr w:type="gramEnd"/>
            <w:r w:rsidRPr="005F3FE7">
              <w:rPr>
                <w:rFonts w:ascii="Times New Roman" w:hAnsi="Times New Roman"/>
                <w:sz w:val="14"/>
                <w:szCs w:val="14"/>
              </w:rPr>
              <w:t>.Eda</w:t>
            </w:r>
            <w:proofErr w:type="spellEnd"/>
            <w:r w:rsidRPr="005F3FE7">
              <w:rPr>
                <w:rFonts w:ascii="Times New Roman" w:hAnsi="Times New Roman"/>
                <w:sz w:val="14"/>
                <w:szCs w:val="14"/>
              </w:rPr>
              <w:t xml:space="preserve"> AÇIKGÖZ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2967E802" w14:textId="77777777" w:rsidR="003671DB" w:rsidRPr="005F3FE7" w:rsidRDefault="003671DB" w:rsidP="0083037D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14:paraId="72F0E6F5" w14:textId="0AD1B05F" w:rsidR="0083037D" w:rsidRPr="005F3FE7" w:rsidRDefault="0083037D" w:rsidP="0083037D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UE103</w:t>
            </w:r>
          </w:p>
          <w:p w14:paraId="36882396" w14:textId="77777777" w:rsidR="00091E9D" w:rsidRPr="005F3FE7" w:rsidRDefault="00091E9D" w:rsidP="00091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HEM407</w:t>
            </w:r>
          </w:p>
          <w:p w14:paraId="1FC9F3F5" w14:textId="77777777" w:rsidR="00091E9D" w:rsidRPr="005F3FE7" w:rsidRDefault="00091E9D" w:rsidP="00091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 xml:space="preserve">HALK SAĞLIĞI </w:t>
            </w:r>
          </w:p>
          <w:p w14:paraId="2D6F25BA" w14:textId="77777777" w:rsidR="00091E9D" w:rsidRPr="005F3FE7" w:rsidRDefault="00091E9D" w:rsidP="00091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proofErr w:type="spellStart"/>
            <w:proofErr w:type="gramStart"/>
            <w:r w:rsidRPr="005F3FE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r.Öğr.Üye</w:t>
            </w:r>
            <w:proofErr w:type="gramEnd"/>
            <w:r w:rsidRPr="005F3FE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Sezer</w:t>
            </w:r>
            <w:proofErr w:type="spellEnd"/>
            <w:r w:rsidRPr="005F3FE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AVCI</w:t>
            </w:r>
          </w:p>
          <w:p w14:paraId="7DF4731C" w14:textId="1C071D00" w:rsidR="00091E9D" w:rsidRPr="005F3FE7" w:rsidRDefault="00091E9D" w:rsidP="00091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proofErr w:type="gramStart"/>
            <w:r w:rsidRPr="005F3FE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Gör</w:t>
            </w:r>
            <w:proofErr w:type="gramEnd"/>
            <w:r w:rsidRPr="005F3FE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Betül</w:t>
            </w:r>
            <w:proofErr w:type="spellEnd"/>
            <w:r w:rsidRPr="005F3FE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KAPLAN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F275D2" w14:textId="77777777" w:rsidR="003671DB" w:rsidRPr="005F3FE7" w:rsidRDefault="003671DB" w:rsidP="005C1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14:paraId="2BC8F8FE" w14:textId="123C50BF" w:rsidR="005C1AF8" w:rsidRPr="005F3FE7" w:rsidRDefault="005C1AF8" w:rsidP="005C1AF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bCs w:val="0"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UE102</w:t>
            </w:r>
          </w:p>
          <w:p w14:paraId="526F3DA2" w14:textId="77777777" w:rsidR="00091E9D" w:rsidRPr="005F3FE7" w:rsidRDefault="00091E9D" w:rsidP="00091E9D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HEM431 INTERN EĞİTİMİ II</w:t>
            </w:r>
          </w:p>
          <w:p w14:paraId="109C4C9E" w14:textId="77777777" w:rsidR="00091E9D" w:rsidRPr="005F3FE7" w:rsidRDefault="00091E9D" w:rsidP="00091E9D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RUH SAĞLIĞI VE PSİKİYATRİ</w:t>
            </w:r>
          </w:p>
          <w:p w14:paraId="7FBB3794" w14:textId="77777777" w:rsidR="00091E9D" w:rsidRPr="005F3FE7" w:rsidRDefault="00091E9D" w:rsidP="00091E9D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3FE7">
              <w:rPr>
                <w:rFonts w:ascii="Times New Roman" w:hAnsi="Times New Roman"/>
                <w:sz w:val="14"/>
                <w:szCs w:val="14"/>
              </w:rPr>
              <w:t xml:space="preserve">Dr. </w:t>
            </w:r>
            <w:proofErr w:type="spellStart"/>
            <w:r w:rsidRPr="005F3FE7">
              <w:rPr>
                <w:rFonts w:ascii="Times New Roman" w:hAnsi="Times New Roman"/>
                <w:sz w:val="14"/>
                <w:szCs w:val="14"/>
              </w:rPr>
              <w:t>Öğr</w:t>
            </w:r>
            <w:proofErr w:type="spellEnd"/>
            <w:r w:rsidRPr="005F3FE7">
              <w:rPr>
                <w:rFonts w:ascii="Times New Roman" w:hAnsi="Times New Roman"/>
                <w:sz w:val="14"/>
                <w:szCs w:val="14"/>
              </w:rPr>
              <w:t xml:space="preserve">. Üye. Özlem IŞIL </w:t>
            </w:r>
          </w:p>
          <w:p w14:paraId="61209DC6" w14:textId="6032AD2E" w:rsidR="00091E9D" w:rsidRPr="005F3FE7" w:rsidRDefault="00091E9D" w:rsidP="00091E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91E9D" w:rsidRPr="00034A05" w14:paraId="3A205834" w14:textId="77777777" w:rsidTr="006E6CA5">
        <w:trPr>
          <w:trHeight w:val="972"/>
        </w:trPr>
        <w:tc>
          <w:tcPr>
            <w:tcW w:w="1418" w:type="dxa"/>
            <w:shd w:val="clear" w:color="auto" w:fill="9BBB59" w:themeFill="accent3"/>
            <w:vAlign w:val="center"/>
          </w:tcPr>
          <w:p w14:paraId="45ECCA10" w14:textId="77777777" w:rsidR="00091E9D" w:rsidRPr="00034A05" w:rsidRDefault="00091E9D" w:rsidP="00091E9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4A05">
              <w:rPr>
                <w:rFonts w:ascii="Times New Roman" w:hAnsi="Times New Roman"/>
                <w:b/>
                <w:sz w:val="16"/>
                <w:szCs w:val="16"/>
              </w:rPr>
              <w:t>10.40</w:t>
            </w:r>
          </w:p>
          <w:p w14:paraId="281098D0" w14:textId="77777777" w:rsidR="00091E9D" w:rsidRPr="00034A05" w:rsidRDefault="00091E9D" w:rsidP="00091E9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4A05">
              <w:rPr>
                <w:rFonts w:ascii="Times New Roman" w:hAnsi="Times New Roman"/>
                <w:b/>
                <w:sz w:val="16"/>
                <w:szCs w:val="16"/>
              </w:rPr>
              <w:t>11.30</w:t>
            </w:r>
          </w:p>
        </w:tc>
        <w:tc>
          <w:tcPr>
            <w:tcW w:w="3260" w:type="dxa"/>
            <w:shd w:val="clear" w:color="auto" w:fill="auto"/>
          </w:tcPr>
          <w:p w14:paraId="1841BF32" w14:textId="77777777" w:rsidR="006E6CA5" w:rsidRPr="005F3FE7" w:rsidRDefault="006E6CA5" w:rsidP="005C1AF8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14:paraId="767E1BF9" w14:textId="77777777" w:rsidR="003671DB" w:rsidRPr="005F3FE7" w:rsidRDefault="003671DB" w:rsidP="003671D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UE103</w:t>
            </w:r>
          </w:p>
          <w:p w14:paraId="5F041C70" w14:textId="77777777" w:rsidR="003671DB" w:rsidRPr="005F3FE7" w:rsidRDefault="003671DB" w:rsidP="003671D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HEM430 INTERN EĞİTİMİ I</w:t>
            </w:r>
          </w:p>
          <w:p w14:paraId="3BC3CDA1" w14:textId="77777777" w:rsidR="003671DB" w:rsidRPr="005F3FE7" w:rsidRDefault="003671DB" w:rsidP="003671D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sz w:val="14"/>
                <w:szCs w:val="14"/>
              </w:rPr>
              <w:t>K</w:t>
            </w: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ADIN HASTALIKLARI VE DOĞUM</w:t>
            </w:r>
          </w:p>
          <w:p w14:paraId="61B46444" w14:textId="77777777" w:rsidR="003671DB" w:rsidRPr="005F3FE7" w:rsidRDefault="003671DB" w:rsidP="003671D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proofErr w:type="gramStart"/>
            <w:r w:rsidRPr="005F3FE7">
              <w:rPr>
                <w:rFonts w:ascii="Times New Roman" w:hAnsi="Times New Roman"/>
                <w:sz w:val="14"/>
                <w:szCs w:val="14"/>
              </w:rPr>
              <w:t>Dr.Öğr.Üyesi</w:t>
            </w:r>
            <w:proofErr w:type="spellEnd"/>
            <w:proofErr w:type="gramEnd"/>
            <w:r w:rsidRPr="005F3FE7">
              <w:rPr>
                <w:rFonts w:ascii="Times New Roman" w:hAnsi="Times New Roman"/>
                <w:sz w:val="14"/>
                <w:szCs w:val="14"/>
              </w:rPr>
              <w:t xml:space="preserve"> Sezer AVCI</w:t>
            </w:r>
          </w:p>
          <w:p w14:paraId="6077692E" w14:textId="77777777" w:rsidR="003671DB" w:rsidRPr="005F3FE7" w:rsidRDefault="003671DB" w:rsidP="00367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F3FE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   Arş. </w:t>
            </w:r>
            <w:proofErr w:type="spellStart"/>
            <w:proofErr w:type="gramStart"/>
            <w:r w:rsidRPr="005F3FE7">
              <w:rPr>
                <w:rFonts w:ascii="Times New Roman" w:hAnsi="Times New Roman"/>
                <w:color w:val="000000"/>
                <w:sz w:val="14"/>
                <w:szCs w:val="14"/>
              </w:rPr>
              <w:t>Gör.Melek</w:t>
            </w:r>
            <w:proofErr w:type="spellEnd"/>
            <w:proofErr w:type="gramEnd"/>
            <w:r w:rsidRPr="005F3FE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Hava KÖPRÜLÜ</w:t>
            </w:r>
          </w:p>
          <w:p w14:paraId="2842E3F0" w14:textId="253BF220" w:rsidR="00091E9D" w:rsidRPr="005F3FE7" w:rsidRDefault="00091E9D" w:rsidP="00091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auto"/>
          </w:tcPr>
          <w:p w14:paraId="3D6576B5" w14:textId="77777777" w:rsidR="006E6CA5" w:rsidRPr="005F3FE7" w:rsidRDefault="006E6CA5" w:rsidP="00F73C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14:paraId="4D8AA8EA" w14:textId="74FD885E" w:rsidR="00F73C5D" w:rsidRPr="005F3FE7" w:rsidRDefault="00F73C5D" w:rsidP="00F73C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UE105</w:t>
            </w:r>
          </w:p>
          <w:p w14:paraId="292F337F" w14:textId="77777777" w:rsidR="00091E9D" w:rsidRPr="005F3FE7" w:rsidRDefault="00091E9D" w:rsidP="00091E9D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HEM430 INTERN EĞİTİMİ I</w:t>
            </w:r>
          </w:p>
          <w:p w14:paraId="0FBD3EB9" w14:textId="77777777" w:rsidR="00091E9D" w:rsidRPr="005F3FE7" w:rsidRDefault="00091E9D" w:rsidP="00091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 xml:space="preserve">HALK SAĞLIĞI </w:t>
            </w:r>
          </w:p>
          <w:p w14:paraId="4DA17097" w14:textId="77777777" w:rsidR="00091E9D" w:rsidRPr="005F3FE7" w:rsidRDefault="00091E9D" w:rsidP="00091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proofErr w:type="spellStart"/>
            <w:proofErr w:type="gramStart"/>
            <w:r w:rsidRPr="005F3FE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r.Öğr.Üye</w:t>
            </w:r>
            <w:proofErr w:type="gramEnd"/>
            <w:r w:rsidRPr="005F3FE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Sezer</w:t>
            </w:r>
            <w:proofErr w:type="spellEnd"/>
            <w:r w:rsidRPr="005F3FE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AVCI</w:t>
            </w:r>
          </w:p>
          <w:p w14:paraId="6CFCEF53" w14:textId="6F49F851" w:rsidR="00091E9D" w:rsidRPr="005F3FE7" w:rsidRDefault="00091E9D" w:rsidP="00091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proofErr w:type="gramStart"/>
            <w:r w:rsidRPr="005F3FE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Gör</w:t>
            </w:r>
            <w:proofErr w:type="gramEnd"/>
            <w:r w:rsidRPr="005F3FE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Betül</w:t>
            </w:r>
            <w:proofErr w:type="spellEnd"/>
            <w:r w:rsidRPr="005F3FE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KAPLAN</w:t>
            </w: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3E76442E" w14:textId="77777777" w:rsidR="00091E9D" w:rsidRPr="005F3FE7" w:rsidRDefault="00091E9D" w:rsidP="00091E9D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14:paraId="4A74541A" w14:textId="77777777" w:rsidR="0083037D" w:rsidRPr="005F3FE7" w:rsidRDefault="0083037D" w:rsidP="0083037D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UE103</w:t>
            </w:r>
          </w:p>
          <w:p w14:paraId="0BAA592F" w14:textId="77777777" w:rsidR="00091E9D" w:rsidRPr="005F3FE7" w:rsidRDefault="00091E9D" w:rsidP="00091E9D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HEM405</w:t>
            </w:r>
          </w:p>
          <w:p w14:paraId="212C25FC" w14:textId="77777777" w:rsidR="00091E9D" w:rsidRPr="005F3FE7" w:rsidRDefault="00091E9D" w:rsidP="00091E9D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RUH SAĞLIĞI VE PSİKİYATRİ</w:t>
            </w:r>
          </w:p>
          <w:p w14:paraId="3ABBC0AF" w14:textId="77777777" w:rsidR="00091E9D" w:rsidRPr="005F3FE7" w:rsidRDefault="00091E9D" w:rsidP="00091E9D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3FE7">
              <w:rPr>
                <w:rFonts w:ascii="Times New Roman" w:hAnsi="Times New Roman"/>
                <w:sz w:val="14"/>
                <w:szCs w:val="14"/>
              </w:rPr>
              <w:t xml:space="preserve">Dr. </w:t>
            </w:r>
            <w:proofErr w:type="spellStart"/>
            <w:r w:rsidRPr="005F3FE7">
              <w:rPr>
                <w:rFonts w:ascii="Times New Roman" w:hAnsi="Times New Roman"/>
                <w:sz w:val="14"/>
                <w:szCs w:val="14"/>
              </w:rPr>
              <w:t>Öğr</w:t>
            </w:r>
            <w:proofErr w:type="spellEnd"/>
            <w:r w:rsidRPr="005F3FE7">
              <w:rPr>
                <w:rFonts w:ascii="Times New Roman" w:hAnsi="Times New Roman"/>
                <w:sz w:val="14"/>
                <w:szCs w:val="14"/>
              </w:rPr>
              <w:t xml:space="preserve">. Üye. Özlem IŞIL </w:t>
            </w:r>
          </w:p>
          <w:p w14:paraId="3BF0EA64" w14:textId="4FDBD73C" w:rsidR="00091E9D" w:rsidRPr="005F3FE7" w:rsidRDefault="00091E9D" w:rsidP="00091E9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5F3FE7">
              <w:rPr>
                <w:rFonts w:ascii="Times New Roman" w:hAnsi="Times New Roman"/>
                <w:sz w:val="14"/>
                <w:szCs w:val="14"/>
              </w:rPr>
              <w:t>Arş.Gör</w:t>
            </w:r>
            <w:proofErr w:type="gramEnd"/>
            <w:r w:rsidRPr="005F3FE7">
              <w:rPr>
                <w:rFonts w:ascii="Times New Roman" w:hAnsi="Times New Roman"/>
                <w:sz w:val="14"/>
                <w:szCs w:val="14"/>
              </w:rPr>
              <w:t>.Eda</w:t>
            </w:r>
            <w:proofErr w:type="spellEnd"/>
            <w:r w:rsidRPr="005F3FE7">
              <w:rPr>
                <w:rFonts w:ascii="Times New Roman" w:hAnsi="Times New Roman"/>
                <w:sz w:val="14"/>
                <w:szCs w:val="14"/>
              </w:rPr>
              <w:t xml:space="preserve"> AÇIKGÖZ</w:t>
            </w:r>
          </w:p>
        </w:tc>
        <w:tc>
          <w:tcPr>
            <w:tcW w:w="2693" w:type="dxa"/>
            <w:shd w:val="clear" w:color="auto" w:fill="auto"/>
          </w:tcPr>
          <w:p w14:paraId="619E23D6" w14:textId="77777777" w:rsidR="003671DB" w:rsidRPr="005F3FE7" w:rsidRDefault="003671DB" w:rsidP="0083037D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14:paraId="1ED93E77" w14:textId="6B0CB58F" w:rsidR="0083037D" w:rsidRPr="005F3FE7" w:rsidRDefault="0083037D" w:rsidP="0083037D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UE103</w:t>
            </w:r>
          </w:p>
          <w:p w14:paraId="57F046F7" w14:textId="77777777" w:rsidR="00091E9D" w:rsidRPr="005F3FE7" w:rsidRDefault="00091E9D" w:rsidP="00091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HEM407</w:t>
            </w:r>
          </w:p>
          <w:p w14:paraId="37DF53E3" w14:textId="77777777" w:rsidR="00091E9D" w:rsidRPr="005F3FE7" w:rsidRDefault="00091E9D" w:rsidP="00091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 xml:space="preserve">HALK SAĞLIĞI </w:t>
            </w:r>
          </w:p>
          <w:p w14:paraId="1B67965F" w14:textId="77777777" w:rsidR="00091E9D" w:rsidRPr="005F3FE7" w:rsidRDefault="00091E9D" w:rsidP="00091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proofErr w:type="spellStart"/>
            <w:proofErr w:type="gramStart"/>
            <w:r w:rsidRPr="005F3FE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r.Öğr.Üye</w:t>
            </w:r>
            <w:proofErr w:type="gramEnd"/>
            <w:r w:rsidRPr="005F3FE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Sezer</w:t>
            </w:r>
            <w:proofErr w:type="spellEnd"/>
            <w:r w:rsidRPr="005F3FE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AVCI</w:t>
            </w:r>
          </w:p>
          <w:p w14:paraId="2757BD89" w14:textId="70008BF5" w:rsidR="00091E9D" w:rsidRPr="005F3FE7" w:rsidRDefault="00091E9D" w:rsidP="00091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proofErr w:type="gramStart"/>
            <w:r w:rsidRPr="005F3FE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Gör</w:t>
            </w:r>
            <w:proofErr w:type="gramEnd"/>
            <w:r w:rsidRPr="005F3FE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Betül</w:t>
            </w:r>
            <w:proofErr w:type="spellEnd"/>
            <w:r w:rsidRPr="005F3FE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KAPLAN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26B6D00" w14:textId="77777777" w:rsidR="005C1AF8" w:rsidRPr="005F3FE7" w:rsidRDefault="005C1AF8" w:rsidP="005C1AF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bCs w:val="0"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UE102</w:t>
            </w:r>
          </w:p>
          <w:p w14:paraId="3AB37EAB" w14:textId="77777777" w:rsidR="00091E9D" w:rsidRPr="005F3FE7" w:rsidRDefault="00091E9D" w:rsidP="00091E9D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HEM431 INTERN EĞİTİMİ II</w:t>
            </w:r>
          </w:p>
          <w:p w14:paraId="130F3B18" w14:textId="77777777" w:rsidR="00091E9D" w:rsidRPr="005F3FE7" w:rsidRDefault="00091E9D" w:rsidP="00091E9D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RUH SAĞLIĞI VE PSİKİYATRİ</w:t>
            </w:r>
          </w:p>
          <w:p w14:paraId="15AF8022" w14:textId="77777777" w:rsidR="00091E9D" w:rsidRPr="005F3FE7" w:rsidRDefault="00091E9D" w:rsidP="00091E9D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3FE7">
              <w:rPr>
                <w:rFonts w:ascii="Times New Roman" w:hAnsi="Times New Roman"/>
                <w:sz w:val="14"/>
                <w:szCs w:val="14"/>
              </w:rPr>
              <w:t xml:space="preserve">Dr. </w:t>
            </w:r>
            <w:proofErr w:type="spellStart"/>
            <w:r w:rsidRPr="005F3FE7">
              <w:rPr>
                <w:rFonts w:ascii="Times New Roman" w:hAnsi="Times New Roman"/>
                <w:sz w:val="14"/>
                <w:szCs w:val="14"/>
              </w:rPr>
              <w:t>Öğr</w:t>
            </w:r>
            <w:proofErr w:type="spellEnd"/>
            <w:r w:rsidRPr="005F3FE7">
              <w:rPr>
                <w:rFonts w:ascii="Times New Roman" w:hAnsi="Times New Roman"/>
                <w:sz w:val="14"/>
                <w:szCs w:val="14"/>
              </w:rPr>
              <w:t xml:space="preserve">. Üye. Özlem IŞIL </w:t>
            </w:r>
          </w:p>
          <w:p w14:paraId="159617EB" w14:textId="686B9B32" w:rsidR="00091E9D" w:rsidRPr="005F3FE7" w:rsidRDefault="00091E9D" w:rsidP="00091E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91E9D" w:rsidRPr="00034A05" w14:paraId="069CE68D" w14:textId="77777777" w:rsidTr="006E6CA5">
        <w:trPr>
          <w:trHeight w:val="898"/>
        </w:trPr>
        <w:tc>
          <w:tcPr>
            <w:tcW w:w="1418" w:type="dxa"/>
            <w:tcBorders>
              <w:bottom w:val="double" w:sz="4" w:space="0" w:color="auto"/>
            </w:tcBorders>
            <w:shd w:val="clear" w:color="auto" w:fill="9BBB59" w:themeFill="accent3"/>
            <w:vAlign w:val="center"/>
          </w:tcPr>
          <w:p w14:paraId="05E4A7D3" w14:textId="77777777" w:rsidR="00091E9D" w:rsidRPr="00034A05" w:rsidRDefault="00091E9D" w:rsidP="00091E9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4A05">
              <w:rPr>
                <w:rFonts w:ascii="Times New Roman" w:hAnsi="Times New Roman"/>
                <w:b/>
                <w:sz w:val="16"/>
                <w:szCs w:val="16"/>
              </w:rPr>
              <w:t>11.40</w:t>
            </w:r>
          </w:p>
          <w:p w14:paraId="3006F077" w14:textId="77777777" w:rsidR="00091E9D" w:rsidRPr="00034A05" w:rsidRDefault="00091E9D" w:rsidP="00091E9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4A05">
              <w:rPr>
                <w:rFonts w:ascii="Times New Roman" w:hAnsi="Times New Roman"/>
                <w:b/>
                <w:sz w:val="16"/>
                <w:szCs w:val="16"/>
              </w:rPr>
              <w:t>12.30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00AF9CD" w14:textId="77777777" w:rsidR="003671DB" w:rsidRPr="005F3FE7" w:rsidRDefault="003671DB" w:rsidP="003671D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UE103</w:t>
            </w:r>
          </w:p>
          <w:p w14:paraId="201E237D" w14:textId="77777777" w:rsidR="003671DB" w:rsidRPr="005F3FE7" w:rsidRDefault="003671DB" w:rsidP="003671D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HEM430 INTERN EĞİTİMİ I</w:t>
            </w:r>
          </w:p>
          <w:p w14:paraId="3F44291C" w14:textId="77777777" w:rsidR="003671DB" w:rsidRPr="005F3FE7" w:rsidRDefault="003671DB" w:rsidP="003671D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sz w:val="14"/>
                <w:szCs w:val="14"/>
              </w:rPr>
              <w:t>K</w:t>
            </w: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ADIN HASTALIKLARI VE DOĞUM</w:t>
            </w:r>
          </w:p>
          <w:p w14:paraId="34E9E194" w14:textId="77777777" w:rsidR="003671DB" w:rsidRPr="005F3FE7" w:rsidRDefault="003671DB" w:rsidP="003671D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proofErr w:type="gramStart"/>
            <w:r w:rsidRPr="005F3FE7">
              <w:rPr>
                <w:rFonts w:ascii="Times New Roman" w:hAnsi="Times New Roman"/>
                <w:sz w:val="14"/>
                <w:szCs w:val="14"/>
              </w:rPr>
              <w:t>Dr.Öğr.Üyesi</w:t>
            </w:r>
            <w:proofErr w:type="spellEnd"/>
            <w:proofErr w:type="gramEnd"/>
            <w:r w:rsidRPr="005F3FE7">
              <w:rPr>
                <w:rFonts w:ascii="Times New Roman" w:hAnsi="Times New Roman"/>
                <w:sz w:val="14"/>
                <w:szCs w:val="14"/>
              </w:rPr>
              <w:t xml:space="preserve"> Sezer AVCI</w:t>
            </w:r>
          </w:p>
          <w:p w14:paraId="0B7FAC68" w14:textId="77777777" w:rsidR="003671DB" w:rsidRPr="005F3FE7" w:rsidRDefault="003671DB" w:rsidP="00367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F3FE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   Arş. </w:t>
            </w:r>
            <w:proofErr w:type="spellStart"/>
            <w:proofErr w:type="gramStart"/>
            <w:r w:rsidRPr="005F3FE7">
              <w:rPr>
                <w:rFonts w:ascii="Times New Roman" w:hAnsi="Times New Roman"/>
                <w:color w:val="000000"/>
                <w:sz w:val="14"/>
                <w:szCs w:val="14"/>
              </w:rPr>
              <w:t>Gör.Melek</w:t>
            </w:r>
            <w:proofErr w:type="spellEnd"/>
            <w:proofErr w:type="gramEnd"/>
            <w:r w:rsidRPr="005F3FE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Hava KÖPRÜLÜ</w:t>
            </w:r>
          </w:p>
          <w:p w14:paraId="3CE402FA" w14:textId="07C48354" w:rsidR="00091E9D" w:rsidRPr="005F3FE7" w:rsidRDefault="00091E9D" w:rsidP="00091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</w:tcPr>
          <w:p w14:paraId="0FE7E290" w14:textId="77777777" w:rsidR="006E6CA5" w:rsidRPr="005F3FE7" w:rsidRDefault="006E6CA5" w:rsidP="00F73C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14:paraId="5B7EE668" w14:textId="7887E1A1" w:rsidR="00F73C5D" w:rsidRPr="005F3FE7" w:rsidRDefault="00F73C5D" w:rsidP="00F73C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UE105</w:t>
            </w:r>
          </w:p>
          <w:p w14:paraId="12531048" w14:textId="77777777" w:rsidR="00091E9D" w:rsidRPr="005F3FE7" w:rsidRDefault="00091E9D" w:rsidP="00091E9D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HEM430 INTERN EĞİTİMİ I</w:t>
            </w:r>
          </w:p>
          <w:p w14:paraId="03C821DB" w14:textId="77777777" w:rsidR="00091E9D" w:rsidRPr="005F3FE7" w:rsidRDefault="00091E9D" w:rsidP="00091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 xml:space="preserve">HALK SAĞLIĞI </w:t>
            </w:r>
          </w:p>
          <w:p w14:paraId="1594D0C5" w14:textId="77777777" w:rsidR="00091E9D" w:rsidRPr="005F3FE7" w:rsidRDefault="00091E9D" w:rsidP="00091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proofErr w:type="spellStart"/>
            <w:proofErr w:type="gramStart"/>
            <w:r w:rsidRPr="005F3FE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r.Öğr.Üye</w:t>
            </w:r>
            <w:proofErr w:type="gramEnd"/>
            <w:r w:rsidRPr="005F3FE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Sezer</w:t>
            </w:r>
            <w:proofErr w:type="spellEnd"/>
            <w:r w:rsidRPr="005F3FE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AVCI</w:t>
            </w:r>
          </w:p>
          <w:p w14:paraId="179EB65E" w14:textId="3E95AD68" w:rsidR="00091E9D" w:rsidRPr="005F3FE7" w:rsidRDefault="00091E9D" w:rsidP="00091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proofErr w:type="gramStart"/>
            <w:r w:rsidRPr="005F3FE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Gör</w:t>
            </w:r>
            <w:proofErr w:type="gramEnd"/>
            <w:r w:rsidRPr="005F3FE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Betül</w:t>
            </w:r>
            <w:proofErr w:type="spellEnd"/>
            <w:r w:rsidRPr="005F3FE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KAPLAN</w:t>
            </w: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</w:tcPr>
          <w:p w14:paraId="6BCB448E" w14:textId="77777777" w:rsidR="0083037D" w:rsidRPr="005F3FE7" w:rsidRDefault="0083037D" w:rsidP="0083037D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UE103</w:t>
            </w:r>
          </w:p>
          <w:p w14:paraId="3FDCF496" w14:textId="77777777" w:rsidR="00091E9D" w:rsidRPr="005F3FE7" w:rsidRDefault="00091E9D" w:rsidP="00091E9D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HEM405</w:t>
            </w:r>
          </w:p>
          <w:p w14:paraId="1A9FE587" w14:textId="77777777" w:rsidR="00091E9D" w:rsidRPr="005F3FE7" w:rsidRDefault="00091E9D" w:rsidP="00091E9D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RUH SAĞLIĞI VE PSİKİYATRİ</w:t>
            </w:r>
          </w:p>
          <w:p w14:paraId="2926760F" w14:textId="77777777" w:rsidR="00091E9D" w:rsidRPr="005F3FE7" w:rsidRDefault="00091E9D" w:rsidP="00091E9D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3FE7">
              <w:rPr>
                <w:rFonts w:ascii="Times New Roman" w:hAnsi="Times New Roman"/>
                <w:sz w:val="14"/>
                <w:szCs w:val="14"/>
              </w:rPr>
              <w:t xml:space="preserve">Dr. </w:t>
            </w:r>
            <w:proofErr w:type="spellStart"/>
            <w:r w:rsidRPr="005F3FE7">
              <w:rPr>
                <w:rFonts w:ascii="Times New Roman" w:hAnsi="Times New Roman"/>
                <w:sz w:val="14"/>
                <w:szCs w:val="14"/>
              </w:rPr>
              <w:t>Öğr</w:t>
            </w:r>
            <w:proofErr w:type="spellEnd"/>
            <w:r w:rsidRPr="005F3FE7">
              <w:rPr>
                <w:rFonts w:ascii="Times New Roman" w:hAnsi="Times New Roman"/>
                <w:sz w:val="14"/>
                <w:szCs w:val="14"/>
              </w:rPr>
              <w:t xml:space="preserve">. Üye. Özlem IŞIL </w:t>
            </w:r>
          </w:p>
          <w:p w14:paraId="2DE48972" w14:textId="25BE5109" w:rsidR="00091E9D" w:rsidRPr="005F3FE7" w:rsidRDefault="00091E9D" w:rsidP="00091E9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5F3FE7">
              <w:rPr>
                <w:rFonts w:ascii="Times New Roman" w:hAnsi="Times New Roman"/>
                <w:sz w:val="14"/>
                <w:szCs w:val="14"/>
              </w:rPr>
              <w:t>Arş.Gör</w:t>
            </w:r>
            <w:proofErr w:type="spellEnd"/>
            <w:proofErr w:type="gramEnd"/>
            <w:r w:rsidRPr="005F3FE7">
              <w:rPr>
                <w:rFonts w:ascii="Times New Roman" w:hAnsi="Times New Roman"/>
                <w:sz w:val="14"/>
                <w:szCs w:val="14"/>
              </w:rPr>
              <w:t>.</w:t>
            </w:r>
            <w:r w:rsidR="00244C4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5F3FE7">
              <w:rPr>
                <w:rFonts w:ascii="Times New Roman" w:hAnsi="Times New Roman"/>
                <w:sz w:val="14"/>
                <w:szCs w:val="14"/>
              </w:rPr>
              <w:t>Eda AÇIKGÖZ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auto"/>
          </w:tcPr>
          <w:p w14:paraId="3379AE69" w14:textId="32D32933" w:rsidR="00091E9D" w:rsidRPr="005F3FE7" w:rsidRDefault="00091E9D" w:rsidP="00091E9D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14:paraId="0F3E1FA5" w14:textId="77777777" w:rsidR="0083037D" w:rsidRPr="005F3FE7" w:rsidRDefault="0083037D" w:rsidP="0083037D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UE103</w:t>
            </w:r>
          </w:p>
          <w:p w14:paraId="600620DA" w14:textId="77777777" w:rsidR="00091E9D" w:rsidRPr="005F3FE7" w:rsidRDefault="00091E9D" w:rsidP="00091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HEM407</w:t>
            </w:r>
          </w:p>
          <w:p w14:paraId="662725EE" w14:textId="77777777" w:rsidR="00091E9D" w:rsidRPr="005F3FE7" w:rsidRDefault="00091E9D" w:rsidP="00091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 xml:space="preserve">HALK SAĞLIĞI </w:t>
            </w:r>
          </w:p>
          <w:p w14:paraId="6AEC3CA0" w14:textId="77777777" w:rsidR="00091E9D" w:rsidRPr="005F3FE7" w:rsidRDefault="00091E9D" w:rsidP="00091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proofErr w:type="spellStart"/>
            <w:proofErr w:type="gramStart"/>
            <w:r w:rsidRPr="005F3FE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r.Öğr.Üye</w:t>
            </w:r>
            <w:proofErr w:type="gramEnd"/>
            <w:r w:rsidRPr="005F3FE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Sezer</w:t>
            </w:r>
            <w:proofErr w:type="spellEnd"/>
            <w:r w:rsidRPr="005F3FE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AVCI</w:t>
            </w:r>
          </w:p>
          <w:p w14:paraId="4281CD70" w14:textId="03DEBF37" w:rsidR="00091E9D" w:rsidRPr="005F3FE7" w:rsidRDefault="00091E9D" w:rsidP="00091E9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5F3FE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Gör</w:t>
            </w:r>
            <w:proofErr w:type="gramEnd"/>
            <w:r w:rsidRPr="005F3FE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Betül</w:t>
            </w:r>
            <w:proofErr w:type="spellEnd"/>
            <w:r w:rsidRPr="005F3FE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KAPLAN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E417E13" w14:textId="77777777" w:rsidR="005C1AF8" w:rsidRPr="005F3FE7" w:rsidRDefault="005C1AF8" w:rsidP="005C1AF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bCs w:val="0"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UE102</w:t>
            </w:r>
          </w:p>
          <w:p w14:paraId="2D6CD18D" w14:textId="77777777" w:rsidR="00091E9D" w:rsidRPr="005F3FE7" w:rsidRDefault="00091E9D" w:rsidP="00091E9D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HEM431 INTERN EĞİTİMİ II</w:t>
            </w:r>
          </w:p>
          <w:p w14:paraId="42AFD6D4" w14:textId="77777777" w:rsidR="00091E9D" w:rsidRPr="005F3FE7" w:rsidRDefault="00091E9D" w:rsidP="00091E9D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RUH SAĞLIĞI VE PSİKİYATRİ</w:t>
            </w:r>
          </w:p>
          <w:p w14:paraId="70F26E95" w14:textId="77777777" w:rsidR="00091E9D" w:rsidRPr="005F3FE7" w:rsidRDefault="00091E9D" w:rsidP="00091E9D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3FE7">
              <w:rPr>
                <w:rFonts w:ascii="Times New Roman" w:hAnsi="Times New Roman"/>
                <w:sz w:val="14"/>
                <w:szCs w:val="14"/>
              </w:rPr>
              <w:t xml:space="preserve">Dr. </w:t>
            </w:r>
            <w:proofErr w:type="spellStart"/>
            <w:r w:rsidRPr="005F3FE7">
              <w:rPr>
                <w:rFonts w:ascii="Times New Roman" w:hAnsi="Times New Roman"/>
                <w:sz w:val="14"/>
                <w:szCs w:val="14"/>
              </w:rPr>
              <w:t>Öğr</w:t>
            </w:r>
            <w:proofErr w:type="spellEnd"/>
            <w:r w:rsidRPr="005F3FE7">
              <w:rPr>
                <w:rFonts w:ascii="Times New Roman" w:hAnsi="Times New Roman"/>
                <w:sz w:val="14"/>
                <w:szCs w:val="14"/>
              </w:rPr>
              <w:t xml:space="preserve">. Üye. Özlem IŞIL </w:t>
            </w:r>
          </w:p>
          <w:p w14:paraId="5B6D2E7A" w14:textId="6596856D" w:rsidR="00091E9D" w:rsidRPr="005F3FE7" w:rsidRDefault="00091E9D" w:rsidP="00091E9D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6E6CA5" w:rsidRPr="00034A05" w14:paraId="0FA6BA61" w14:textId="77777777" w:rsidTr="00B51735">
        <w:trPr>
          <w:trHeight w:val="424"/>
        </w:trPr>
        <w:tc>
          <w:tcPr>
            <w:tcW w:w="1418" w:type="dxa"/>
            <w:tcBorders>
              <w:bottom w:val="double" w:sz="4" w:space="0" w:color="auto"/>
            </w:tcBorders>
            <w:shd w:val="clear" w:color="auto" w:fill="9BBB59" w:themeFill="accent3"/>
          </w:tcPr>
          <w:p w14:paraId="1223A27A" w14:textId="77777777" w:rsidR="006E6CA5" w:rsidRPr="00034A05" w:rsidRDefault="006E6CA5" w:rsidP="006E6CA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12.40</w:t>
            </w:r>
          </w:p>
          <w:p w14:paraId="7DA59E54" w14:textId="7C1CE707" w:rsidR="006E6CA5" w:rsidRPr="00034A05" w:rsidRDefault="006E6CA5" w:rsidP="006E6CA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4A05">
              <w:rPr>
                <w:rFonts w:ascii="Times New Roman" w:hAnsi="Times New Roman"/>
                <w:b/>
                <w:sz w:val="14"/>
                <w:szCs w:val="16"/>
              </w:rPr>
              <w:t>13.30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9BBB59" w:themeFill="accent3"/>
            <w:vAlign w:val="center"/>
          </w:tcPr>
          <w:p w14:paraId="55B7F1C7" w14:textId="77777777" w:rsidR="006E6CA5" w:rsidRPr="005F3FE7" w:rsidRDefault="006E6CA5" w:rsidP="006E6CA5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9BBB59" w:themeFill="accent3"/>
          </w:tcPr>
          <w:p w14:paraId="0CC3437A" w14:textId="77777777" w:rsidR="006E6CA5" w:rsidRPr="005F3FE7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9BBB59" w:themeFill="accent3"/>
          </w:tcPr>
          <w:p w14:paraId="3A004D2D" w14:textId="77777777" w:rsidR="006E6CA5" w:rsidRPr="005F3FE7" w:rsidRDefault="006E6CA5" w:rsidP="006E6CA5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9BBB59" w:themeFill="accent3"/>
          </w:tcPr>
          <w:p w14:paraId="389D977B" w14:textId="77777777" w:rsidR="006E6CA5" w:rsidRPr="005F3FE7" w:rsidRDefault="006E6CA5" w:rsidP="006E6CA5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686" w:type="dxa"/>
            <w:tcBorders>
              <w:bottom w:val="double" w:sz="4" w:space="0" w:color="auto"/>
            </w:tcBorders>
            <w:shd w:val="clear" w:color="auto" w:fill="9BBB59" w:themeFill="accent3"/>
            <w:vAlign w:val="center"/>
          </w:tcPr>
          <w:p w14:paraId="10C92540" w14:textId="77777777" w:rsidR="006E6CA5" w:rsidRPr="005F3FE7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6E6CA5" w:rsidRPr="00034A05" w14:paraId="25691EF2" w14:textId="77777777" w:rsidTr="006E6CA5">
        <w:trPr>
          <w:trHeight w:val="694"/>
        </w:trPr>
        <w:tc>
          <w:tcPr>
            <w:tcW w:w="1418" w:type="dxa"/>
            <w:tcBorders>
              <w:top w:val="double" w:sz="4" w:space="0" w:color="auto"/>
            </w:tcBorders>
            <w:shd w:val="clear" w:color="auto" w:fill="9BBB59" w:themeFill="accent3"/>
            <w:vAlign w:val="center"/>
          </w:tcPr>
          <w:p w14:paraId="4FFEA764" w14:textId="77777777" w:rsidR="006E6CA5" w:rsidRPr="00034A05" w:rsidRDefault="006E6CA5" w:rsidP="006E6CA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4A05">
              <w:rPr>
                <w:rFonts w:ascii="Times New Roman" w:hAnsi="Times New Roman"/>
                <w:b/>
                <w:sz w:val="16"/>
                <w:szCs w:val="16"/>
              </w:rPr>
              <w:t>13.40</w:t>
            </w:r>
          </w:p>
          <w:p w14:paraId="776893F9" w14:textId="77777777" w:rsidR="006E6CA5" w:rsidRPr="00034A05" w:rsidRDefault="006E6CA5" w:rsidP="006E6CA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4A05">
              <w:rPr>
                <w:rFonts w:ascii="Times New Roman" w:hAnsi="Times New Roman"/>
                <w:b/>
                <w:sz w:val="16"/>
                <w:szCs w:val="16"/>
              </w:rPr>
              <w:t>14.30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auto"/>
          </w:tcPr>
          <w:p w14:paraId="2D9A29B7" w14:textId="77777777" w:rsidR="006E6CA5" w:rsidRPr="005F3FE7" w:rsidRDefault="006E6CA5" w:rsidP="006E6CA5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14:paraId="0E7B24D4" w14:textId="0A926786" w:rsidR="006E6CA5" w:rsidRPr="005F3FE7" w:rsidRDefault="006E6CA5" w:rsidP="006E6CA5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UE103</w:t>
            </w:r>
          </w:p>
          <w:p w14:paraId="5120F8C4" w14:textId="77777777" w:rsidR="006E6CA5" w:rsidRPr="005F3FE7" w:rsidRDefault="006E6CA5" w:rsidP="006E6CA5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HEM431 INTERN EĞİTİMİ II</w:t>
            </w:r>
          </w:p>
          <w:p w14:paraId="28720B10" w14:textId="77777777" w:rsidR="006E6CA5" w:rsidRPr="005F3FE7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(İÇ HASTALIKLARI)</w:t>
            </w:r>
          </w:p>
          <w:p w14:paraId="78F46652" w14:textId="331E3207" w:rsidR="006E6CA5" w:rsidRPr="005F3FE7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5F3FE7">
              <w:rPr>
                <w:rFonts w:ascii="Times New Roman" w:hAnsi="Times New Roman"/>
                <w:sz w:val="14"/>
                <w:szCs w:val="14"/>
              </w:rPr>
              <w:t>Prof.Dr</w:t>
            </w:r>
            <w:proofErr w:type="spellEnd"/>
            <w:r w:rsidRPr="005F3FE7">
              <w:rPr>
                <w:rFonts w:ascii="Times New Roman" w:hAnsi="Times New Roman"/>
                <w:sz w:val="14"/>
                <w:szCs w:val="14"/>
              </w:rPr>
              <w:t xml:space="preserve"> Nermin OLGUN </w:t>
            </w:r>
          </w:p>
          <w:p w14:paraId="53063FF0" w14:textId="77777777" w:rsidR="006E6CA5" w:rsidRPr="005F3FE7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5F3FE7">
              <w:rPr>
                <w:rFonts w:ascii="Times New Roman" w:hAnsi="Times New Roman"/>
                <w:sz w:val="14"/>
                <w:szCs w:val="14"/>
              </w:rPr>
              <w:t>Prof.Dr</w:t>
            </w:r>
            <w:proofErr w:type="spellEnd"/>
            <w:r w:rsidRPr="005F3FE7">
              <w:rPr>
                <w:rFonts w:ascii="Times New Roman" w:hAnsi="Times New Roman"/>
                <w:sz w:val="14"/>
                <w:szCs w:val="14"/>
              </w:rPr>
              <w:t>. Nuran TOSUN</w:t>
            </w:r>
          </w:p>
          <w:p w14:paraId="0667DC36" w14:textId="70857D4B" w:rsidR="006E6CA5" w:rsidRPr="005F3FE7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auto"/>
          </w:tcPr>
          <w:p w14:paraId="0E74EA9E" w14:textId="77777777" w:rsidR="006E6CA5" w:rsidRPr="005F3FE7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14:paraId="2E5A15F9" w14:textId="42AD53CE" w:rsidR="006E6CA5" w:rsidRPr="005F3FE7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UE105</w:t>
            </w:r>
          </w:p>
          <w:p w14:paraId="30298EEA" w14:textId="77777777" w:rsidR="006E6CA5" w:rsidRPr="005F3FE7" w:rsidRDefault="006E6CA5" w:rsidP="006E6CA5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HEM431 INTERN EĞİTİMİ II</w:t>
            </w:r>
          </w:p>
          <w:p w14:paraId="42EAD6B5" w14:textId="77777777" w:rsidR="006E6CA5" w:rsidRPr="005F3FE7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 xml:space="preserve">CERRAHİ HASTALIKLARI </w:t>
            </w:r>
          </w:p>
          <w:p w14:paraId="455C7C80" w14:textId="77777777" w:rsidR="006E6CA5" w:rsidRPr="005F3FE7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3FE7">
              <w:rPr>
                <w:rFonts w:ascii="Times New Roman" w:hAnsi="Times New Roman"/>
                <w:sz w:val="14"/>
                <w:szCs w:val="14"/>
              </w:rPr>
              <w:t>Prof. Dr. Ayla YAVA</w:t>
            </w:r>
          </w:p>
          <w:p w14:paraId="08211E02" w14:textId="77777777" w:rsidR="006E6CA5" w:rsidRPr="005F3FE7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5F3FE7">
              <w:rPr>
                <w:rFonts w:ascii="Times New Roman" w:hAnsi="Times New Roman"/>
                <w:sz w:val="14"/>
                <w:szCs w:val="14"/>
              </w:rPr>
              <w:t>Dr.Öğr.Üyesi</w:t>
            </w:r>
            <w:proofErr w:type="spellEnd"/>
            <w:proofErr w:type="gramEnd"/>
            <w:r w:rsidRPr="005F3FE7">
              <w:rPr>
                <w:rFonts w:ascii="Times New Roman" w:hAnsi="Times New Roman"/>
                <w:sz w:val="14"/>
                <w:szCs w:val="14"/>
              </w:rPr>
              <w:t xml:space="preserve"> Aynur KOYUNCU</w:t>
            </w:r>
          </w:p>
          <w:p w14:paraId="0FBBD005" w14:textId="6802986C" w:rsidR="006E6CA5" w:rsidRPr="005F3FE7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14:paraId="7011F6FD" w14:textId="77777777" w:rsidR="006E6CA5" w:rsidRPr="005F3FE7" w:rsidRDefault="006E6CA5" w:rsidP="006E6CA5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UE103</w:t>
            </w:r>
          </w:p>
          <w:p w14:paraId="67452C7A" w14:textId="77777777" w:rsidR="006E6CA5" w:rsidRPr="005F3FE7" w:rsidRDefault="006E6CA5" w:rsidP="006E6CA5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HEM405</w:t>
            </w:r>
          </w:p>
          <w:p w14:paraId="63C82679" w14:textId="77777777" w:rsidR="006E6CA5" w:rsidRPr="005F3FE7" w:rsidRDefault="006E6CA5" w:rsidP="006E6CA5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RUH SAĞLIĞI VE PSİKİYATRİ</w:t>
            </w:r>
          </w:p>
          <w:p w14:paraId="0A5769EF" w14:textId="77777777" w:rsidR="006E6CA5" w:rsidRPr="005F3FE7" w:rsidRDefault="006E6CA5" w:rsidP="006E6CA5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3FE7">
              <w:rPr>
                <w:rFonts w:ascii="Times New Roman" w:hAnsi="Times New Roman"/>
                <w:sz w:val="14"/>
                <w:szCs w:val="14"/>
              </w:rPr>
              <w:t xml:space="preserve">Dr. </w:t>
            </w:r>
            <w:proofErr w:type="spellStart"/>
            <w:r w:rsidRPr="005F3FE7">
              <w:rPr>
                <w:rFonts w:ascii="Times New Roman" w:hAnsi="Times New Roman"/>
                <w:sz w:val="14"/>
                <w:szCs w:val="14"/>
              </w:rPr>
              <w:t>Öğr</w:t>
            </w:r>
            <w:proofErr w:type="spellEnd"/>
            <w:r w:rsidRPr="005F3FE7">
              <w:rPr>
                <w:rFonts w:ascii="Times New Roman" w:hAnsi="Times New Roman"/>
                <w:sz w:val="14"/>
                <w:szCs w:val="14"/>
              </w:rPr>
              <w:t xml:space="preserve">. Üye. Özlem IŞIL </w:t>
            </w:r>
          </w:p>
          <w:p w14:paraId="332807CA" w14:textId="68C697E6" w:rsidR="006E6CA5" w:rsidRPr="005F3FE7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proofErr w:type="gramStart"/>
            <w:r w:rsidRPr="005F3FE7">
              <w:rPr>
                <w:rFonts w:ascii="Times New Roman" w:hAnsi="Times New Roman"/>
                <w:sz w:val="14"/>
                <w:szCs w:val="14"/>
              </w:rPr>
              <w:t>Arş.Gör</w:t>
            </w:r>
            <w:proofErr w:type="spellEnd"/>
            <w:proofErr w:type="gramEnd"/>
            <w:r w:rsidRPr="005F3FE7">
              <w:rPr>
                <w:rFonts w:ascii="Times New Roman" w:hAnsi="Times New Roman"/>
                <w:sz w:val="14"/>
                <w:szCs w:val="14"/>
              </w:rPr>
              <w:t>.</w:t>
            </w:r>
            <w:r w:rsidR="00244C4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5F3FE7">
              <w:rPr>
                <w:rFonts w:ascii="Times New Roman" w:hAnsi="Times New Roman"/>
                <w:sz w:val="14"/>
                <w:szCs w:val="14"/>
              </w:rPr>
              <w:t>Eda AÇIKGÖZ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</w:tcPr>
          <w:p w14:paraId="5D50AA32" w14:textId="77777777" w:rsidR="006E6CA5" w:rsidRPr="005F3FE7" w:rsidRDefault="006E6CA5" w:rsidP="006E6CA5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UE103</w:t>
            </w:r>
          </w:p>
          <w:p w14:paraId="135A427A" w14:textId="77777777" w:rsidR="006E6CA5" w:rsidRPr="005F3FE7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HEM407</w:t>
            </w:r>
          </w:p>
          <w:p w14:paraId="08B4FD38" w14:textId="77777777" w:rsidR="006E6CA5" w:rsidRPr="005F3FE7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 xml:space="preserve">HALK SAĞLIĞI </w:t>
            </w:r>
          </w:p>
          <w:p w14:paraId="49D01939" w14:textId="77777777" w:rsidR="006E6CA5" w:rsidRPr="005F3FE7" w:rsidRDefault="006E6CA5" w:rsidP="006E6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proofErr w:type="spellStart"/>
            <w:proofErr w:type="gramStart"/>
            <w:r w:rsidRPr="005F3FE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r.Öğr.Üye</w:t>
            </w:r>
            <w:proofErr w:type="gramEnd"/>
            <w:r w:rsidRPr="005F3FE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Sezer</w:t>
            </w:r>
            <w:proofErr w:type="spellEnd"/>
            <w:r w:rsidRPr="005F3FE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AVCI</w:t>
            </w:r>
          </w:p>
          <w:p w14:paraId="193BB03C" w14:textId="4F646CA8" w:rsidR="006E6CA5" w:rsidRPr="005F3FE7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5F3FE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Gör</w:t>
            </w:r>
            <w:proofErr w:type="gramEnd"/>
            <w:r w:rsidRPr="005F3FE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Betül</w:t>
            </w:r>
            <w:proofErr w:type="spellEnd"/>
            <w:r w:rsidRPr="005F3FE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KAPLAN</w:t>
            </w:r>
          </w:p>
        </w:tc>
        <w:tc>
          <w:tcPr>
            <w:tcW w:w="3686" w:type="dxa"/>
            <w:tcBorders>
              <w:top w:val="double" w:sz="4" w:space="0" w:color="auto"/>
            </w:tcBorders>
            <w:shd w:val="clear" w:color="auto" w:fill="auto"/>
          </w:tcPr>
          <w:p w14:paraId="318EA061" w14:textId="77777777" w:rsidR="006E6CA5" w:rsidRPr="005F3FE7" w:rsidRDefault="006E6CA5" w:rsidP="006E6CA5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bCs w:val="0"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UE102</w:t>
            </w:r>
          </w:p>
          <w:p w14:paraId="21E4A612" w14:textId="269EC93D" w:rsidR="006E6CA5" w:rsidRPr="005F3FE7" w:rsidRDefault="006E6CA5" w:rsidP="006E6CA5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HEM430 INTERN EĞİTİMİ I</w:t>
            </w:r>
          </w:p>
          <w:p w14:paraId="349AFBBB" w14:textId="4E8AC2FB" w:rsidR="003671DB" w:rsidRPr="005F3FE7" w:rsidRDefault="003671DB" w:rsidP="006E6CA5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ÇOCUK SAĞLIĞI VE HAST.</w:t>
            </w:r>
          </w:p>
          <w:p w14:paraId="34A0E0B2" w14:textId="14363B1B" w:rsidR="006E6CA5" w:rsidRPr="005F3FE7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5F3FE7">
              <w:rPr>
                <w:rFonts w:ascii="Times New Roman" w:hAnsi="Times New Roman"/>
                <w:sz w:val="14"/>
                <w:szCs w:val="14"/>
              </w:rPr>
              <w:t>Dr.Öğr.Üyesi</w:t>
            </w:r>
            <w:proofErr w:type="spellEnd"/>
            <w:proofErr w:type="gramEnd"/>
            <w:r w:rsidRPr="005F3FE7">
              <w:rPr>
                <w:rFonts w:ascii="Times New Roman" w:hAnsi="Times New Roman"/>
                <w:sz w:val="14"/>
                <w:szCs w:val="14"/>
              </w:rPr>
              <w:t>. Zerrin ÇİĞDEM</w:t>
            </w:r>
          </w:p>
          <w:p w14:paraId="7F862AC2" w14:textId="509590DE" w:rsidR="006E6CA5" w:rsidRPr="005F3FE7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5F3FE7">
              <w:rPr>
                <w:rFonts w:ascii="Times New Roman" w:hAnsi="Times New Roman"/>
                <w:sz w:val="14"/>
                <w:szCs w:val="14"/>
              </w:rPr>
              <w:t>Dr.Öğr.Üyesi</w:t>
            </w:r>
            <w:proofErr w:type="spellEnd"/>
            <w:proofErr w:type="gramEnd"/>
            <w:r w:rsidRPr="005F3FE7">
              <w:rPr>
                <w:rFonts w:ascii="Times New Roman" w:hAnsi="Times New Roman"/>
                <w:sz w:val="14"/>
                <w:szCs w:val="14"/>
              </w:rPr>
              <w:t xml:space="preserve"> Selver Güler</w:t>
            </w:r>
          </w:p>
          <w:p w14:paraId="14E36A38" w14:textId="3F8276D2" w:rsidR="006E6CA5" w:rsidRPr="005F3FE7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5F3FE7">
              <w:rPr>
                <w:rFonts w:ascii="Times New Roman" w:hAnsi="Times New Roman"/>
                <w:sz w:val="14"/>
                <w:szCs w:val="14"/>
              </w:rPr>
              <w:t>Arş.Gör</w:t>
            </w:r>
            <w:proofErr w:type="spellEnd"/>
            <w:proofErr w:type="gramEnd"/>
            <w:r w:rsidRPr="005F3FE7">
              <w:rPr>
                <w:rFonts w:ascii="Times New Roman" w:hAnsi="Times New Roman"/>
                <w:sz w:val="14"/>
                <w:szCs w:val="14"/>
              </w:rPr>
              <w:t>. Adnan Batuhan Coşkun</w:t>
            </w:r>
          </w:p>
          <w:p w14:paraId="003C53D7" w14:textId="237AAF39" w:rsidR="006E6CA5" w:rsidRPr="005F3FE7" w:rsidRDefault="006E6CA5" w:rsidP="003671D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E6CA5" w:rsidRPr="00034A05" w14:paraId="5871289E" w14:textId="77777777" w:rsidTr="006E6CA5">
        <w:trPr>
          <w:trHeight w:val="548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14:paraId="4CD4FA77" w14:textId="77777777" w:rsidR="006E6CA5" w:rsidRPr="00034A05" w:rsidRDefault="006E6CA5" w:rsidP="006E6CA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4A05">
              <w:rPr>
                <w:rFonts w:ascii="Times New Roman" w:hAnsi="Times New Roman"/>
                <w:b/>
                <w:sz w:val="16"/>
                <w:szCs w:val="16"/>
              </w:rPr>
              <w:t>14.40</w:t>
            </w:r>
          </w:p>
          <w:p w14:paraId="21997336" w14:textId="77777777" w:rsidR="006E6CA5" w:rsidRPr="00034A05" w:rsidRDefault="006E6CA5" w:rsidP="006E6CA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4A05">
              <w:rPr>
                <w:rFonts w:ascii="Times New Roman" w:hAnsi="Times New Roman"/>
                <w:b/>
                <w:sz w:val="16"/>
                <w:szCs w:val="16"/>
              </w:rPr>
              <w:t>15.3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3874EC37" w14:textId="77777777" w:rsidR="006E6CA5" w:rsidRPr="005F3FE7" w:rsidRDefault="006E6CA5" w:rsidP="006E6CA5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14:paraId="7000CDE7" w14:textId="038FA335" w:rsidR="006E6CA5" w:rsidRPr="005F3FE7" w:rsidRDefault="006E6CA5" w:rsidP="006E6CA5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UE103</w:t>
            </w:r>
          </w:p>
          <w:p w14:paraId="69E81D69" w14:textId="77777777" w:rsidR="006E6CA5" w:rsidRPr="005F3FE7" w:rsidRDefault="006E6CA5" w:rsidP="006E6CA5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HEM431 INTERN EĞİTİMİ II</w:t>
            </w:r>
          </w:p>
          <w:p w14:paraId="08BD4726" w14:textId="77777777" w:rsidR="006E6CA5" w:rsidRPr="005F3FE7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(İÇ HASTALIKLARI)</w:t>
            </w:r>
          </w:p>
          <w:p w14:paraId="605F35E6" w14:textId="77777777" w:rsidR="006E6CA5" w:rsidRPr="005F3FE7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5F3FE7">
              <w:rPr>
                <w:rFonts w:ascii="Times New Roman" w:hAnsi="Times New Roman"/>
                <w:sz w:val="14"/>
                <w:szCs w:val="14"/>
              </w:rPr>
              <w:t>Prof.Dr</w:t>
            </w:r>
            <w:proofErr w:type="spellEnd"/>
            <w:r w:rsidRPr="005F3FE7">
              <w:rPr>
                <w:rFonts w:ascii="Times New Roman" w:hAnsi="Times New Roman"/>
                <w:sz w:val="14"/>
                <w:szCs w:val="14"/>
              </w:rPr>
              <w:t xml:space="preserve"> Nermin OLGUN </w:t>
            </w:r>
          </w:p>
          <w:p w14:paraId="3FA3A221" w14:textId="77777777" w:rsidR="006E6CA5" w:rsidRPr="005F3FE7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5F3FE7">
              <w:rPr>
                <w:rFonts w:ascii="Times New Roman" w:hAnsi="Times New Roman"/>
                <w:sz w:val="14"/>
                <w:szCs w:val="14"/>
              </w:rPr>
              <w:t>Prof.Dr</w:t>
            </w:r>
            <w:proofErr w:type="spellEnd"/>
            <w:r w:rsidRPr="005F3FE7">
              <w:rPr>
                <w:rFonts w:ascii="Times New Roman" w:hAnsi="Times New Roman"/>
                <w:sz w:val="14"/>
                <w:szCs w:val="14"/>
              </w:rPr>
              <w:t>. Nuran TOSUN</w:t>
            </w:r>
          </w:p>
          <w:p w14:paraId="42B2DB71" w14:textId="446EF6D9" w:rsidR="006E6CA5" w:rsidRPr="005F3FE7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3BCF26F" w14:textId="77777777" w:rsidR="006E6CA5" w:rsidRPr="005F3FE7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14:paraId="5109C467" w14:textId="2D12C283" w:rsidR="006E6CA5" w:rsidRPr="005F3FE7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UE105</w:t>
            </w:r>
          </w:p>
          <w:p w14:paraId="57E0039B" w14:textId="77777777" w:rsidR="006E6CA5" w:rsidRPr="005F3FE7" w:rsidRDefault="006E6CA5" w:rsidP="006E6CA5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HEM431 INTERN EĞİTİMİ II</w:t>
            </w:r>
          </w:p>
          <w:p w14:paraId="47F73111" w14:textId="77777777" w:rsidR="006E6CA5" w:rsidRPr="005F3FE7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3FE7">
              <w:rPr>
                <w:rFonts w:ascii="Times New Roman" w:hAnsi="Times New Roman"/>
                <w:sz w:val="14"/>
                <w:szCs w:val="14"/>
              </w:rPr>
              <w:t>Prof. Dr. Ayla YAVA</w:t>
            </w:r>
          </w:p>
          <w:p w14:paraId="71223842" w14:textId="77777777" w:rsidR="006E6CA5" w:rsidRPr="005F3FE7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5F3FE7">
              <w:rPr>
                <w:rFonts w:ascii="Times New Roman" w:hAnsi="Times New Roman"/>
                <w:sz w:val="14"/>
                <w:szCs w:val="14"/>
              </w:rPr>
              <w:t>Dr.Öğr.Üyesi</w:t>
            </w:r>
            <w:proofErr w:type="spellEnd"/>
            <w:proofErr w:type="gramEnd"/>
            <w:r w:rsidRPr="005F3FE7">
              <w:rPr>
                <w:rFonts w:ascii="Times New Roman" w:hAnsi="Times New Roman"/>
                <w:sz w:val="14"/>
                <w:szCs w:val="14"/>
              </w:rPr>
              <w:t xml:space="preserve"> Aynur KOYUNCU</w:t>
            </w:r>
          </w:p>
          <w:p w14:paraId="48D52912" w14:textId="77777777" w:rsidR="006E6CA5" w:rsidRPr="005F3FE7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 xml:space="preserve">CERRAHİ HASTALIKLARI </w:t>
            </w:r>
          </w:p>
          <w:p w14:paraId="22C232A5" w14:textId="4474BD5E" w:rsidR="006E6CA5" w:rsidRPr="005F3FE7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C3D4E67" w14:textId="77777777" w:rsidR="006E6CA5" w:rsidRPr="005F3FE7" w:rsidRDefault="006E6CA5" w:rsidP="006E6CA5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UE103</w:t>
            </w:r>
          </w:p>
          <w:p w14:paraId="2C34CF21" w14:textId="77777777" w:rsidR="006E6CA5" w:rsidRPr="005F3FE7" w:rsidRDefault="006E6CA5" w:rsidP="006E6CA5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HEM405</w:t>
            </w:r>
          </w:p>
          <w:p w14:paraId="00FAFF95" w14:textId="77777777" w:rsidR="006E6CA5" w:rsidRPr="005F3FE7" w:rsidRDefault="006E6CA5" w:rsidP="006E6CA5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RUH SAĞLIĞI VE PSİKİYATRİ</w:t>
            </w:r>
          </w:p>
          <w:p w14:paraId="7BF5483B" w14:textId="77777777" w:rsidR="006E6CA5" w:rsidRPr="005F3FE7" w:rsidRDefault="006E6CA5" w:rsidP="006E6CA5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3FE7">
              <w:rPr>
                <w:rFonts w:ascii="Times New Roman" w:hAnsi="Times New Roman"/>
                <w:sz w:val="14"/>
                <w:szCs w:val="14"/>
              </w:rPr>
              <w:t xml:space="preserve">Dr. </w:t>
            </w:r>
            <w:proofErr w:type="spellStart"/>
            <w:r w:rsidRPr="005F3FE7">
              <w:rPr>
                <w:rFonts w:ascii="Times New Roman" w:hAnsi="Times New Roman"/>
                <w:sz w:val="14"/>
                <w:szCs w:val="14"/>
              </w:rPr>
              <w:t>Öğr</w:t>
            </w:r>
            <w:proofErr w:type="spellEnd"/>
            <w:r w:rsidRPr="005F3FE7">
              <w:rPr>
                <w:rFonts w:ascii="Times New Roman" w:hAnsi="Times New Roman"/>
                <w:sz w:val="14"/>
                <w:szCs w:val="14"/>
              </w:rPr>
              <w:t xml:space="preserve">. Üye. Özlem IŞIL </w:t>
            </w:r>
          </w:p>
          <w:p w14:paraId="0F1DA462" w14:textId="47FDA598" w:rsidR="006E6CA5" w:rsidRPr="005F3FE7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proofErr w:type="gramStart"/>
            <w:r w:rsidRPr="005F3FE7">
              <w:rPr>
                <w:rFonts w:ascii="Times New Roman" w:hAnsi="Times New Roman"/>
                <w:sz w:val="14"/>
                <w:szCs w:val="14"/>
              </w:rPr>
              <w:t>Arş.Gör</w:t>
            </w:r>
            <w:proofErr w:type="spellEnd"/>
            <w:proofErr w:type="gramEnd"/>
            <w:r w:rsidRPr="005F3FE7">
              <w:rPr>
                <w:rFonts w:ascii="Times New Roman" w:hAnsi="Times New Roman"/>
                <w:sz w:val="14"/>
                <w:szCs w:val="14"/>
              </w:rPr>
              <w:t>.</w:t>
            </w:r>
            <w:r w:rsidR="00244C4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5F3FE7">
              <w:rPr>
                <w:rFonts w:ascii="Times New Roman" w:hAnsi="Times New Roman"/>
                <w:sz w:val="14"/>
                <w:szCs w:val="14"/>
              </w:rPr>
              <w:t>Eda AÇIKGÖZ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25154ADA" w14:textId="4C6E4FD9" w:rsidR="006E6CA5" w:rsidRPr="005F3FE7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3FE7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7A9E3546" w14:textId="77777777" w:rsidR="006E6CA5" w:rsidRPr="005F3FE7" w:rsidRDefault="006E6CA5" w:rsidP="006E6CA5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UE103</w:t>
            </w:r>
          </w:p>
          <w:p w14:paraId="5AA957C6" w14:textId="77777777" w:rsidR="006E6CA5" w:rsidRPr="005F3FE7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HEM407</w:t>
            </w:r>
          </w:p>
          <w:p w14:paraId="2D99329A" w14:textId="77777777" w:rsidR="006E6CA5" w:rsidRPr="005F3FE7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 xml:space="preserve">HALK SAĞLIĞI </w:t>
            </w:r>
          </w:p>
          <w:p w14:paraId="01B22A88" w14:textId="77777777" w:rsidR="006E6CA5" w:rsidRPr="005F3FE7" w:rsidRDefault="006E6CA5" w:rsidP="006E6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proofErr w:type="spellStart"/>
            <w:proofErr w:type="gramStart"/>
            <w:r w:rsidRPr="005F3FE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r.Öğr.Üye</w:t>
            </w:r>
            <w:proofErr w:type="gramEnd"/>
            <w:r w:rsidRPr="005F3FE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Sezer</w:t>
            </w:r>
            <w:proofErr w:type="spellEnd"/>
            <w:r w:rsidRPr="005F3FE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AVCI</w:t>
            </w:r>
          </w:p>
          <w:p w14:paraId="4BCFFBEB" w14:textId="2B1657B5" w:rsidR="006E6CA5" w:rsidRPr="005F3FE7" w:rsidRDefault="006E6CA5" w:rsidP="006E6CA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5F3FE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Gör</w:t>
            </w:r>
            <w:proofErr w:type="gramEnd"/>
            <w:r w:rsidRPr="005F3FE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Betül</w:t>
            </w:r>
            <w:proofErr w:type="spellEnd"/>
            <w:r w:rsidRPr="005F3FE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KAPLAN</w:t>
            </w:r>
          </w:p>
        </w:tc>
        <w:tc>
          <w:tcPr>
            <w:tcW w:w="3686" w:type="dxa"/>
            <w:shd w:val="clear" w:color="auto" w:fill="auto"/>
          </w:tcPr>
          <w:p w14:paraId="44CB1FC1" w14:textId="77777777" w:rsidR="003671DB" w:rsidRPr="005F3FE7" w:rsidRDefault="003671DB" w:rsidP="003671DB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bCs w:val="0"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UE102</w:t>
            </w:r>
          </w:p>
          <w:p w14:paraId="3F8E055B" w14:textId="77777777" w:rsidR="003671DB" w:rsidRPr="005F3FE7" w:rsidRDefault="003671DB" w:rsidP="003671D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HEM430 INTERN EĞİTİMİ I</w:t>
            </w:r>
          </w:p>
          <w:p w14:paraId="46705085" w14:textId="77777777" w:rsidR="003671DB" w:rsidRPr="005F3FE7" w:rsidRDefault="003671DB" w:rsidP="003671D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ÇOCUK SAĞLIĞI VE HAST.</w:t>
            </w:r>
          </w:p>
          <w:p w14:paraId="5DCDDDB3" w14:textId="77777777" w:rsidR="003671DB" w:rsidRPr="005F3FE7" w:rsidRDefault="003671DB" w:rsidP="003671D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5F3FE7">
              <w:rPr>
                <w:rFonts w:ascii="Times New Roman" w:hAnsi="Times New Roman"/>
                <w:sz w:val="14"/>
                <w:szCs w:val="14"/>
              </w:rPr>
              <w:t>Dr.Öğr.Üyesi</w:t>
            </w:r>
            <w:proofErr w:type="spellEnd"/>
            <w:proofErr w:type="gramEnd"/>
            <w:r w:rsidRPr="005F3FE7">
              <w:rPr>
                <w:rFonts w:ascii="Times New Roman" w:hAnsi="Times New Roman"/>
                <w:sz w:val="14"/>
                <w:szCs w:val="14"/>
              </w:rPr>
              <w:t>. Zerrin ÇİĞDEM</w:t>
            </w:r>
          </w:p>
          <w:p w14:paraId="3DBEFEA2" w14:textId="77777777" w:rsidR="003671DB" w:rsidRPr="005F3FE7" w:rsidRDefault="003671DB" w:rsidP="003671D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5F3FE7">
              <w:rPr>
                <w:rFonts w:ascii="Times New Roman" w:hAnsi="Times New Roman"/>
                <w:sz w:val="14"/>
                <w:szCs w:val="14"/>
              </w:rPr>
              <w:t>Dr.Öğr.Üyesi</w:t>
            </w:r>
            <w:proofErr w:type="spellEnd"/>
            <w:proofErr w:type="gramEnd"/>
            <w:r w:rsidRPr="005F3FE7">
              <w:rPr>
                <w:rFonts w:ascii="Times New Roman" w:hAnsi="Times New Roman"/>
                <w:sz w:val="14"/>
                <w:szCs w:val="14"/>
              </w:rPr>
              <w:t xml:space="preserve"> Selver Güler</w:t>
            </w:r>
          </w:p>
          <w:p w14:paraId="633B6830" w14:textId="77777777" w:rsidR="003671DB" w:rsidRPr="005F3FE7" w:rsidRDefault="003671DB" w:rsidP="003671D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5F3FE7">
              <w:rPr>
                <w:rFonts w:ascii="Times New Roman" w:hAnsi="Times New Roman"/>
                <w:sz w:val="14"/>
                <w:szCs w:val="14"/>
              </w:rPr>
              <w:t>Arş.Gör</w:t>
            </w:r>
            <w:proofErr w:type="spellEnd"/>
            <w:proofErr w:type="gramEnd"/>
            <w:r w:rsidRPr="005F3FE7">
              <w:rPr>
                <w:rFonts w:ascii="Times New Roman" w:hAnsi="Times New Roman"/>
                <w:sz w:val="14"/>
                <w:szCs w:val="14"/>
              </w:rPr>
              <w:t>. Adnan Batuhan Coşkun</w:t>
            </w:r>
          </w:p>
          <w:p w14:paraId="52F33CD2" w14:textId="3CE564C9" w:rsidR="006E6CA5" w:rsidRPr="005F3FE7" w:rsidRDefault="006E6CA5" w:rsidP="006E6CA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E6CA5" w:rsidRPr="00034A05" w14:paraId="35C8CF32" w14:textId="77777777" w:rsidTr="006E6CA5">
        <w:trPr>
          <w:trHeight w:val="732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14:paraId="0830178F" w14:textId="77777777" w:rsidR="006E6CA5" w:rsidRPr="00034A05" w:rsidRDefault="006E6CA5" w:rsidP="006E6CA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4A05">
              <w:rPr>
                <w:rFonts w:ascii="Times New Roman" w:hAnsi="Times New Roman"/>
                <w:b/>
                <w:sz w:val="16"/>
                <w:szCs w:val="16"/>
              </w:rPr>
              <w:t>15.40</w:t>
            </w:r>
          </w:p>
          <w:p w14:paraId="38047A7A" w14:textId="77777777" w:rsidR="006E6CA5" w:rsidRPr="00034A05" w:rsidRDefault="006E6CA5" w:rsidP="006E6CA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4A05">
              <w:rPr>
                <w:rFonts w:ascii="Times New Roman" w:hAnsi="Times New Roman"/>
                <w:b/>
                <w:sz w:val="16"/>
                <w:szCs w:val="16"/>
              </w:rPr>
              <w:t>16.3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5BA329DC" w14:textId="77777777" w:rsidR="006E6CA5" w:rsidRPr="005F3FE7" w:rsidRDefault="006E6CA5" w:rsidP="006E6CA5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14:paraId="4BD621A5" w14:textId="77777777" w:rsidR="006E6CA5" w:rsidRPr="005F3FE7" w:rsidRDefault="006E6CA5" w:rsidP="006E6CA5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UE103</w:t>
            </w:r>
          </w:p>
          <w:p w14:paraId="70D58AEF" w14:textId="77777777" w:rsidR="006E6CA5" w:rsidRPr="005F3FE7" w:rsidRDefault="006E6CA5" w:rsidP="006E6CA5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HEM431 INTERN EĞİTİMİ II</w:t>
            </w:r>
          </w:p>
          <w:p w14:paraId="4B3FE46A" w14:textId="77777777" w:rsidR="006E6CA5" w:rsidRPr="005F3FE7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(İÇ HASTALIKLARI)</w:t>
            </w:r>
          </w:p>
          <w:p w14:paraId="6D2A9E6E" w14:textId="77777777" w:rsidR="006E6CA5" w:rsidRPr="005F3FE7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5F3FE7">
              <w:rPr>
                <w:rFonts w:ascii="Times New Roman" w:hAnsi="Times New Roman"/>
                <w:sz w:val="14"/>
                <w:szCs w:val="14"/>
              </w:rPr>
              <w:t>Prof.Dr</w:t>
            </w:r>
            <w:proofErr w:type="spellEnd"/>
            <w:r w:rsidRPr="005F3FE7">
              <w:rPr>
                <w:rFonts w:ascii="Times New Roman" w:hAnsi="Times New Roman"/>
                <w:sz w:val="14"/>
                <w:szCs w:val="14"/>
              </w:rPr>
              <w:t xml:space="preserve"> Nermin OLGUN </w:t>
            </w:r>
          </w:p>
          <w:p w14:paraId="170CDFB2" w14:textId="77777777" w:rsidR="006E6CA5" w:rsidRPr="005F3FE7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5F3FE7">
              <w:rPr>
                <w:rFonts w:ascii="Times New Roman" w:hAnsi="Times New Roman"/>
                <w:sz w:val="14"/>
                <w:szCs w:val="14"/>
              </w:rPr>
              <w:t>Prof.Dr</w:t>
            </w:r>
            <w:proofErr w:type="spellEnd"/>
            <w:r w:rsidRPr="005F3FE7">
              <w:rPr>
                <w:rFonts w:ascii="Times New Roman" w:hAnsi="Times New Roman"/>
                <w:sz w:val="14"/>
                <w:szCs w:val="14"/>
              </w:rPr>
              <w:t>. Nuran TOSUN</w:t>
            </w:r>
          </w:p>
          <w:p w14:paraId="438FAC75" w14:textId="7896CA27" w:rsidR="006E6CA5" w:rsidRPr="005F3FE7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6FE1906" w14:textId="77777777" w:rsidR="006E6CA5" w:rsidRPr="005F3FE7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14:paraId="7EC0802D" w14:textId="32202A28" w:rsidR="006E6CA5" w:rsidRPr="005F3FE7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UE105</w:t>
            </w:r>
          </w:p>
          <w:p w14:paraId="66DD48DF" w14:textId="77777777" w:rsidR="006E6CA5" w:rsidRPr="005F3FE7" w:rsidRDefault="006E6CA5" w:rsidP="006E6CA5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HEM431 INTERN EĞİTİMİ II</w:t>
            </w:r>
          </w:p>
          <w:p w14:paraId="524174CB" w14:textId="77777777" w:rsidR="006E6CA5" w:rsidRPr="005F3FE7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3FE7">
              <w:rPr>
                <w:rFonts w:ascii="Times New Roman" w:hAnsi="Times New Roman"/>
                <w:sz w:val="14"/>
                <w:szCs w:val="14"/>
              </w:rPr>
              <w:t>Prof. Dr. Ayla YAVA</w:t>
            </w:r>
          </w:p>
          <w:p w14:paraId="342A6B29" w14:textId="77777777" w:rsidR="006E6CA5" w:rsidRPr="005F3FE7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5F3FE7">
              <w:rPr>
                <w:rFonts w:ascii="Times New Roman" w:hAnsi="Times New Roman"/>
                <w:sz w:val="14"/>
                <w:szCs w:val="14"/>
              </w:rPr>
              <w:t>Dr.Öğr.Üyesi</w:t>
            </w:r>
            <w:proofErr w:type="spellEnd"/>
            <w:proofErr w:type="gramEnd"/>
            <w:r w:rsidRPr="005F3FE7">
              <w:rPr>
                <w:rFonts w:ascii="Times New Roman" w:hAnsi="Times New Roman"/>
                <w:sz w:val="14"/>
                <w:szCs w:val="14"/>
              </w:rPr>
              <w:t xml:space="preserve"> Aynur KOYUNCU</w:t>
            </w:r>
          </w:p>
          <w:p w14:paraId="5A5DCE72" w14:textId="77777777" w:rsidR="006E6CA5" w:rsidRPr="005F3FE7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 xml:space="preserve">CERRAHİ HASTALIKLARI </w:t>
            </w:r>
          </w:p>
          <w:p w14:paraId="49E13AE0" w14:textId="74F6BD33" w:rsidR="006E6CA5" w:rsidRPr="005F3FE7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09C7558" w14:textId="428C89D5" w:rsidR="006E6CA5" w:rsidRPr="005F3FE7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6916C062" w14:textId="78353BC2" w:rsidR="006E6CA5" w:rsidRPr="005F3FE7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7918E362" w14:textId="77777777" w:rsidR="003671DB" w:rsidRPr="005F3FE7" w:rsidRDefault="003671DB" w:rsidP="003671DB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bCs w:val="0"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UE102</w:t>
            </w:r>
          </w:p>
          <w:p w14:paraId="4AD820A9" w14:textId="77777777" w:rsidR="003671DB" w:rsidRPr="005F3FE7" w:rsidRDefault="003671DB" w:rsidP="003671D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HEM430 INTERN EĞİTİMİ I</w:t>
            </w:r>
          </w:p>
          <w:p w14:paraId="6069C930" w14:textId="77777777" w:rsidR="003671DB" w:rsidRPr="005F3FE7" w:rsidRDefault="003671DB" w:rsidP="003671D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ÇOCUK SAĞLIĞI VE HAST.</w:t>
            </w:r>
          </w:p>
          <w:p w14:paraId="55580F74" w14:textId="77777777" w:rsidR="003671DB" w:rsidRPr="005F3FE7" w:rsidRDefault="003671DB" w:rsidP="003671D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5F3FE7">
              <w:rPr>
                <w:rFonts w:ascii="Times New Roman" w:hAnsi="Times New Roman"/>
                <w:sz w:val="14"/>
                <w:szCs w:val="14"/>
              </w:rPr>
              <w:t>Dr.Öğr.Üyesi</w:t>
            </w:r>
            <w:proofErr w:type="spellEnd"/>
            <w:proofErr w:type="gramEnd"/>
            <w:r w:rsidRPr="005F3FE7">
              <w:rPr>
                <w:rFonts w:ascii="Times New Roman" w:hAnsi="Times New Roman"/>
                <w:sz w:val="14"/>
                <w:szCs w:val="14"/>
              </w:rPr>
              <w:t>. Zerrin ÇİĞDEM</w:t>
            </w:r>
          </w:p>
          <w:p w14:paraId="2E55A6E4" w14:textId="77777777" w:rsidR="003671DB" w:rsidRPr="005F3FE7" w:rsidRDefault="003671DB" w:rsidP="003671D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5F3FE7">
              <w:rPr>
                <w:rFonts w:ascii="Times New Roman" w:hAnsi="Times New Roman"/>
                <w:sz w:val="14"/>
                <w:szCs w:val="14"/>
              </w:rPr>
              <w:t>Dr.Öğr.Üyesi</w:t>
            </w:r>
            <w:proofErr w:type="spellEnd"/>
            <w:proofErr w:type="gramEnd"/>
            <w:r w:rsidRPr="005F3FE7">
              <w:rPr>
                <w:rFonts w:ascii="Times New Roman" w:hAnsi="Times New Roman"/>
                <w:sz w:val="14"/>
                <w:szCs w:val="14"/>
              </w:rPr>
              <w:t xml:space="preserve"> Selver Güler</w:t>
            </w:r>
          </w:p>
          <w:p w14:paraId="26F032D3" w14:textId="77777777" w:rsidR="003671DB" w:rsidRPr="005F3FE7" w:rsidRDefault="003671DB" w:rsidP="003671D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5F3FE7">
              <w:rPr>
                <w:rFonts w:ascii="Times New Roman" w:hAnsi="Times New Roman"/>
                <w:sz w:val="14"/>
                <w:szCs w:val="14"/>
              </w:rPr>
              <w:t>Arş.Gör</w:t>
            </w:r>
            <w:proofErr w:type="spellEnd"/>
            <w:proofErr w:type="gramEnd"/>
            <w:r w:rsidRPr="005F3FE7">
              <w:rPr>
                <w:rFonts w:ascii="Times New Roman" w:hAnsi="Times New Roman"/>
                <w:sz w:val="14"/>
                <w:szCs w:val="14"/>
              </w:rPr>
              <w:t>. Adnan Batuhan Coşkun</w:t>
            </w:r>
          </w:p>
          <w:p w14:paraId="16410490" w14:textId="77777777" w:rsidR="006E6CA5" w:rsidRPr="005F3FE7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152E8C4B" w14:textId="6BE7E995" w:rsidR="006E6CA5" w:rsidRPr="005F3FE7" w:rsidRDefault="006E6CA5" w:rsidP="006E6CA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E6CA5" w:rsidRPr="00034A05" w14:paraId="64700BAC" w14:textId="77777777" w:rsidTr="006E6CA5">
        <w:trPr>
          <w:trHeight w:val="13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14:paraId="73C1829C" w14:textId="77777777" w:rsidR="006E6CA5" w:rsidRPr="00034A05" w:rsidRDefault="006E6CA5" w:rsidP="006E6CA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4A05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6.40</w:t>
            </w:r>
          </w:p>
          <w:p w14:paraId="61BC8585" w14:textId="77777777" w:rsidR="006E6CA5" w:rsidRPr="00034A05" w:rsidRDefault="006E6CA5" w:rsidP="006E6CA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4A05">
              <w:rPr>
                <w:rFonts w:ascii="Times New Roman" w:hAnsi="Times New Roman"/>
                <w:b/>
                <w:sz w:val="16"/>
                <w:szCs w:val="16"/>
              </w:rPr>
              <w:t>17.3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03F3B1" w14:textId="77777777" w:rsidR="006E6CA5" w:rsidRPr="005F3FE7" w:rsidRDefault="006E6CA5" w:rsidP="006E6CA5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14:paraId="4A333B33" w14:textId="77777777" w:rsidR="006E6CA5" w:rsidRPr="005F3FE7" w:rsidRDefault="006E6CA5" w:rsidP="006E6CA5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UE103</w:t>
            </w:r>
          </w:p>
          <w:p w14:paraId="2A72F383" w14:textId="77777777" w:rsidR="006E6CA5" w:rsidRPr="005F3FE7" w:rsidRDefault="006E6CA5" w:rsidP="006E6CA5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HEM431 INTERN EĞİTİMİ II</w:t>
            </w:r>
          </w:p>
          <w:p w14:paraId="16F4B638" w14:textId="77777777" w:rsidR="006E6CA5" w:rsidRPr="005F3FE7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(İÇ HASTALIKLARI)</w:t>
            </w:r>
          </w:p>
          <w:p w14:paraId="44FF3CB7" w14:textId="77777777" w:rsidR="006E6CA5" w:rsidRPr="005F3FE7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5F3FE7">
              <w:rPr>
                <w:rFonts w:ascii="Times New Roman" w:hAnsi="Times New Roman"/>
                <w:sz w:val="14"/>
                <w:szCs w:val="14"/>
              </w:rPr>
              <w:t>Prof.Dr</w:t>
            </w:r>
            <w:proofErr w:type="spellEnd"/>
            <w:r w:rsidRPr="005F3FE7">
              <w:rPr>
                <w:rFonts w:ascii="Times New Roman" w:hAnsi="Times New Roman"/>
                <w:sz w:val="14"/>
                <w:szCs w:val="14"/>
              </w:rPr>
              <w:t xml:space="preserve"> Nermin OLGUN </w:t>
            </w:r>
          </w:p>
          <w:p w14:paraId="0EC8FF11" w14:textId="77777777" w:rsidR="006E6CA5" w:rsidRPr="005F3FE7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5F3FE7">
              <w:rPr>
                <w:rFonts w:ascii="Times New Roman" w:hAnsi="Times New Roman"/>
                <w:sz w:val="14"/>
                <w:szCs w:val="14"/>
              </w:rPr>
              <w:t>Prof.Dr</w:t>
            </w:r>
            <w:proofErr w:type="spellEnd"/>
            <w:r w:rsidRPr="005F3FE7">
              <w:rPr>
                <w:rFonts w:ascii="Times New Roman" w:hAnsi="Times New Roman"/>
                <w:sz w:val="14"/>
                <w:szCs w:val="14"/>
              </w:rPr>
              <w:t>. Nuran TOSUN</w:t>
            </w:r>
          </w:p>
          <w:p w14:paraId="185B1A0F" w14:textId="63EE5B58" w:rsidR="006E6CA5" w:rsidRPr="005F3FE7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EB6F79" w14:textId="77777777" w:rsidR="006E6CA5" w:rsidRPr="005F3FE7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14:paraId="3A02399B" w14:textId="53526B4E" w:rsidR="006E6CA5" w:rsidRPr="005F3FE7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UE105</w:t>
            </w:r>
          </w:p>
          <w:p w14:paraId="51630FCA" w14:textId="77777777" w:rsidR="006E6CA5" w:rsidRPr="005F3FE7" w:rsidRDefault="006E6CA5" w:rsidP="006E6CA5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HEM431 INTERN EĞİTİMİ II</w:t>
            </w:r>
          </w:p>
          <w:p w14:paraId="606186E8" w14:textId="77777777" w:rsidR="006E6CA5" w:rsidRPr="005F3FE7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3FE7">
              <w:rPr>
                <w:rFonts w:ascii="Times New Roman" w:hAnsi="Times New Roman"/>
                <w:sz w:val="14"/>
                <w:szCs w:val="14"/>
              </w:rPr>
              <w:t>Prof. Dr. Ayla YAVA</w:t>
            </w:r>
          </w:p>
          <w:p w14:paraId="188159E9" w14:textId="77777777" w:rsidR="006E6CA5" w:rsidRPr="005F3FE7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5F3FE7">
              <w:rPr>
                <w:rFonts w:ascii="Times New Roman" w:hAnsi="Times New Roman"/>
                <w:sz w:val="14"/>
                <w:szCs w:val="14"/>
              </w:rPr>
              <w:t>Dr.Öğr.Üyesi</w:t>
            </w:r>
            <w:proofErr w:type="spellEnd"/>
            <w:proofErr w:type="gramEnd"/>
            <w:r w:rsidRPr="005F3FE7">
              <w:rPr>
                <w:rFonts w:ascii="Times New Roman" w:hAnsi="Times New Roman"/>
                <w:sz w:val="14"/>
                <w:szCs w:val="14"/>
              </w:rPr>
              <w:t xml:space="preserve"> Aynur KOYUNCU</w:t>
            </w:r>
          </w:p>
          <w:p w14:paraId="3562FB23" w14:textId="77777777" w:rsidR="006E6CA5" w:rsidRPr="005F3FE7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 xml:space="preserve">CERRAHİ HASTALIKLARI </w:t>
            </w:r>
          </w:p>
          <w:p w14:paraId="7A0363A6" w14:textId="027147C1" w:rsidR="006E6CA5" w:rsidRPr="005F3FE7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12CBF7" w14:textId="77777777" w:rsidR="006E6CA5" w:rsidRPr="005F3FE7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27BBE4" w14:textId="2D427FCF" w:rsidR="006E6CA5" w:rsidRPr="005F3FE7" w:rsidRDefault="006E6CA5" w:rsidP="006E6CA5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DA92C1" w14:textId="77777777" w:rsidR="003671DB" w:rsidRPr="005F3FE7" w:rsidRDefault="003671DB" w:rsidP="003671DB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bCs w:val="0"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UE102</w:t>
            </w:r>
          </w:p>
          <w:p w14:paraId="473CE89B" w14:textId="77777777" w:rsidR="003671DB" w:rsidRPr="005F3FE7" w:rsidRDefault="003671DB" w:rsidP="003671D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HEM430 INTERN EĞİTİMİ I</w:t>
            </w:r>
          </w:p>
          <w:p w14:paraId="06B44AC5" w14:textId="77777777" w:rsidR="003671DB" w:rsidRPr="005F3FE7" w:rsidRDefault="003671DB" w:rsidP="003671D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ÇOCUK SAĞLIĞI VE HAST.</w:t>
            </w:r>
          </w:p>
          <w:p w14:paraId="4DA50D7B" w14:textId="77777777" w:rsidR="003671DB" w:rsidRPr="005F3FE7" w:rsidRDefault="003671DB" w:rsidP="003671D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5F3FE7">
              <w:rPr>
                <w:rFonts w:ascii="Times New Roman" w:hAnsi="Times New Roman"/>
                <w:sz w:val="14"/>
                <w:szCs w:val="14"/>
              </w:rPr>
              <w:t>Dr.Öğr.Üyesi</w:t>
            </w:r>
            <w:proofErr w:type="spellEnd"/>
            <w:proofErr w:type="gramEnd"/>
            <w:r w:rsidRPr="005F3FE7">
              <w:rPr>
                <w:rFonts w:ascii="Times New Roman" w:hAnsi="Times New Roman"/>
                <w:sz w:val="14"/>
                <w:szCs w:val="14"/>
              </w:rPr>
              <w:t>. Zerrin ÇİĞDEM</w:t>
            </w:r>
          </w:p>
          <w:p w14:paraId="5002FE13" w14:textId="77777777" w:rsidR="003671DB" w:rsidRPr="005F3FE7" w:rsidRDefault="003671DB" w:rsidP="003671D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5F3FE7">
              <w:rPr>
                <w:rFonts w:ascii="Times New Roman" w:hAnsi="Times New Roman"/>
                <w:sz w:val="14"/>
                <w:szCs w:val="14"/>
              </w:rPr>
              <w:t>Dr.Öğr.Üyesi</w:t>
            </w:r>
            <w:proofErr w:type="spellEnd"/>
            <w:proofErr w:type="gramEnd"/>
            <w:r w:rsidRPr="005F3FE7">
              <w:rPr>
                <w:rFonts w:ascii="Times New Roman" w:hAnsi="Times New Roman"/>
                <w:sz w:val="14"/>
                <w:szCs w:val="14"/>
              </w:rPr>
              <w:t xml:space="preserve"> Selver Güler</w:t>
            </w:r>
          </w:p>
          <w:p w14:paraId="1DDA094E" w14:textId="77777777" w:rsidR="003671DB" w:rsidRPr="005F3FE7" w:rsidRDefault="003671DB" w:rsidP="003671D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5F3FE7">
              <w:rPr>
                <w:rFonts w:ascii="Times New Roman" w:hAnsi="Times New Roman"/>
                <w:sz w:val="14"/>
                <w:szCs w:val="14"/>
              </w:rPr>
              <w:t>Arş.Gör</w:t>
            </w:r>
            <w:proofErr w:type="spellEnd"/>
            <w:proofErr w:type="gramEnd"/>
            <w:r w:rsidRPr="005F3FE7">
              <w:rPr>
                <w:rFonts w:ascii="Times New Roman" w:hAnsi="Times New Roman"/>
                <w:sz w:val="14"/>
                <w:szCs w:val="14"/>
              </w:rPr>
              <w:t>. Adnan Batuhan Coşkun</w:t>
            </w:r>
          </w:p>
          <w:p w14:paraId="725FE8BA" w14:textId="16478CAA" w:rsidR="006E6CA5" w:rsidRPr="005F3FE7" w:rsidRDefault="006E6CA5" w:rsidP="006E6CA5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6E6CA5" w:rsidRPr="00034A05" w14:paraId="5595708C" w14:textId="77777777" w:rsidTr="006E6CA5">
        <w:trPr>
          <w:trHeight w:val="13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14:paraId="3AABAADA" w14:textId="77777777" w:rsidR="006E6CA5" w:rsidRPr="00034A05" w:rsidRDefault="006E6CA5" w:rsidP="006E6CA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4A05">
              <w:rPr>
                <w:rFonts w:ascii="Times New Roman" w:hAnsi="Times New Roman"/>
                <w:b/>
                <w:sz w:val="16"/>
                <w:szCs w:val="16"/>
              </w:rPr>
              <w:t>17.40</w:t>
            </w:r>
          </w:p>
          <w:p w14:paraId="1EE3D999" w14:textId="76784F89" w:rsidR="006E6CA5" w:rsidRPr="00034A05" w:rsidRDefault="006E6CA5" w:rsidP="006E6CA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4A05">
              <w:rPr>
                <w:rFonts w:ascii="Times New Roman" w:hAnsi="Times New Roman"/>
                <w:b/>
                <w:sz w:val="16"/>
                <w:szCs w:val="16"/>
              </w:rPr>
              <w:t>18.3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099809" w14:textId="77777777" w:rsidR="006E6CA5" w:rsidRPr="005F3FE7" w:rsidRDefault="006E6CA5" w:rsidP="006E6CA5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UE103</w:t>
            </w:r>
          </w:p>
          <w:p w14:paraId="2E47ED1E" w14:textId="77777777" w:rsidR="006E6CA5" w:rsidRPr="005F3FE7" w:rsidRDefault="006E6CA5" w:rsidP="006E6CA5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HEM430 INTERN EĞİTİMİ I</w:t>
            </w:r>
          </w:p>
          <w:p w14:paraId="261F7589" w14:textId="77777777" w:rsidR="006E6CA5" w:rsidRPr="005F3FE7" w:rsidRDefault="006E6CA5" w:rsidP="006E6CA5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642317" w14:textId="77777777" w:rsidR="006E6CA5" w:rsidRPr="005F3FE7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14:paraId="0268C182" w14:textId="74B82B5A" w:rsidR="006E6CA5" w:rsidRPr="005F3FE7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UE105</w:t>
            </w:r>
          </w:p>
          <w:p w14:paraId="06DA9F75" w14:textId="77777777" w:rsidR="006E6CA5" w:rsidRPr="005F3FE7" w:rsidRDefault="006E6CA5" w:rsidP="006E6CA5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HEM430 INTERN EĞİTİMİ I</w:t>
            </w:r>
          </w:p>
          <w:p w14:paraId="0C23F83E" w14:textId="4FEDE6B2" w:rsidR="006E6CA5" w:rsidRPr="005F3FE7" w:rsidRDefault="006E6CA5" w:rsidP="006E6CA5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14:paraId="1FECD007" w14:textId="77777777" w:rsidR="006E6CA5" w:rsidRPr="005F3FE7" w:rsidRDefault="006E6CA5" w:rsidP="006E6CA5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80865B" w14:textId="77777777" w:rsidR="006E6CA5" w:rsidRPr="005F3FE7" w:rsidRDefault="006E6CA5" w:rsidP="006E6CA5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UE103</w:t>
            </w:r>
          </w:p>
          <w:p w14:paraId="7327F2C4" w14:textId="77777777" w:rsidR="006E6CA5" w:rsidRPr="005F3FE7" w:rsidRDefault="006E6CA5" w:rsidP="006E6CA5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HEM431 INTERN EĞİTİMİ II</w:t>
            </w:r>
          </w:p>
          <w:p w14:paraId="5AF56C6A" w14:textId="77777777" w:rsidR="006E6CA5" w:rsidRPr="005F3FE7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EF4F2A" w14:textId="77777777" w:rsidR="006E6CA5" w:rsidRPr="005F3FE7" w:rsidRDefault="006E6CA5" w:rsidP="006E6CA5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UE103</w:t>
            </w:r>
          </w:p>
          <w:p w14:paraId="37B94284" w14:textId="77777777" w:rsidR="006E6CA5" w:rsidRPr="005F3FE7" w:rsidRDefault="006E6CA5" w:rsidP="006E6CA5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HEM431 INTERN EĞİTİMİ II</w:t>
            </w:r>
          </w:p>
          <w:p w14:paraId="144D107A" w14:textId="0D1D1EE8" w:rsidR="006E6CA5" w:rsidRPr="005F3FE7" w:rsidRDefault="006E6CA5" w:rsidP="006E6CA5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565E03" w14:textId="77777777" w:rsidR="006E6CA5" w:rsidRPr="005F3FE7" w:rsidRDefault="006E6CA5" w:rsidP="006E6CA5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bCs w:val="0"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UE102</w:t>
            </w:r>
          </w:p>
          <w:p w14:paraId="0295D3B3" w14:textId="447F5438" w:rsidR="006E6CA5" w:rsidRPr="005F3FE7" w:rsidRDefault="006E6CA5" w:rsidP="006E6CA5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BİTİRME PROJESİ</w:t>
            </w:r>
          </w:p>
          <w:p w14:paraId="1040FCA0" w14:textId="77777777" w:rsidR="006E6CA5" w:rsidRPr="005F3FE7" w:rsidRDefault="006E6CA5" w:rsidP="006E6CA5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proofErr w:type="gramStart"/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Prof.Dr.Nermin</w:t>
            </w:r>
            <w:proofErr w:type="spellEnd"/>
            <w:proofErr w:type="gramEnd"/>
            <w:r w:rsidRPr="005F3FE7">
              <w:rPr>
                <w:rFonts w:ascii="Times New Roman" w:hAnsi="Times New Roman"/>
                <w:b/>
                <w:sz w:val="14"/>
                <w:szCs w:val="14"/>
              </w:rPr>
              <w:t xml:space="preserve"> OLGUN</w:t>
            </w:r>
          </w:p>
          <w:p w14:paraId="63CED151" w14:textId="77777777" w:rsidR="006E6CA5" w:rsidRPr="005F3FE7" w:rsidRDefault="006E6CA5" w:rsidP="006E6CA5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14:paraId="6B7DD65C" w14:textId="48E72509" w:rsidR="006E6CA5" w:rsidRPr="005F3FE7" w:rsidRDefault="006E6CA5" w:rsidP="006E6CA5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sz w:val="14"/>
                <w:szCs w:val="14"/>
              </w:rPr>
              <w:t xml:space="preserve">Bölüm Danışman </w:t>
            </w:r>
            <w:proofErr w:type="spellStart"/>
            <w:proofErr w:type="gramStart"/>
            <w:r w:rsidRPr="005F3FE7">
              <w:rPr>
                <w:rFonts w:ascii="Times New Roman" w:hAnsi="Times New Roman"/>
                <w:sz w:val="14"/>
                <w:szCs w:val="14"/>
              </w:rPr>
              <w:t>Öğr.Üye</w:t>
            </w:r>
            <w:proofErr w:type="spellEnd"/>
            <w:proofErr w:type="gramEnd"/>
            <w:r w:rsidRPr="005F3FE7">
              <w:rPr>
                <w:rFonts w:ascii="Times New Roman" w:hAnsi="Times New Roman"/>
                <w:sz w:val="14"/>
                <w:szCs w:val="14"/>
              </w:rPr>
              <w:t>/Gör</w:t>
            </w:r>
          </w:p>
        </w:tc>
      </w:tr>
      <w:tr w:rsidR="006E6CA5" w:rsidRPr="00034A05" w14:paraId="6CFBB35C" w14:textId="77777777" w:rsidTr="006E6CA5">
        <w:trPr>
          <w:trHeight w:val="13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14:paraId="0C88EFAB" w14:textId="77777777" w:rsidR="006E6CA5" w:rsidRPr="00034A05" w:rsidRDefault="006E6CA5" w:rsidP="006E6CA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4A05">
              <w:rPr>
                <w:rFonts w:ascii="Times New Roman" w:hAnsi="Times New Roman"/>
                <w:b/>
                <w:sz w:val="16"/>
                <w:szCs w:val="16"/>
              </w:rPr>
              <w:t>18.40</w:t>
            </w:r>
          </w:p>
          <w:p w14:paraId="204A413E" w14:textId="2320190A" w:rsidR="006E6CA5" w:rsidRPr="00034A05" w:rsidRDefault="006E6CA5" w:rsidP="006E6CA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4A05">
              <w:rPr>
                <w:rFonts w:ascii="Times New Roman" w:hAnsi="Times New Roman"/>
                <w:b/>
                <w:sz w:val="16"/>
                <w:szCs w:val="16"/>
              </w:rPr>
              <w:t>19.3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3DC3CF" w14:textId="77777777" w:rsidR="006E6CA5" w:rsidRPr="005F3FE7" w:rsidRDefault="006E6CA5" w:rsidP="006E6CA5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UE103</w:t>
            </w:r>
          </w:p>
          <w:p w14:paraId="5AF70BFF" w14:textId="5F1A7D17" w:rsidR="006E6CA5" w:rsidRPr="005F3FE7" w:rsidRDefault="006E6CA5" w:rsidP="006E6CA5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14:paraId="456E630D" w14:textId="77777777" w:rsidR="006E6CA5" w:rsidRPr="005F3FE7" w:rsidRDefault="006E6CA5" w:rsidP="006E6CA5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HEM430 INTERN EĞİTİMİ I</w:t>
            </w:r>
          </w:p>
          <w:p w14:paraId="5BB5AD21" w14:textId="77777777" w:rsidR="006E6CA5" w:rsidRPr="005F3FE7" w:rsidRDefault="006E6CA5" w:rsidP="006E6CA5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D455AC" w14:textId="77777777" w:rsidR="006E6CA5" w:rsidRPr="005F3FE7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UE105</w:t>
            </w:r>
          </w:p>
          <w:p w14:paraId="155A9A83" w14:textId="77777777" w:rsidR="006E6CA5" w:rsidRPr="005F3FE7" w:rsidRDefault="006E6CA5" w:rsidP="006E6CA5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HEM430 INTERN EĞİTİMİ I</w:t>
            </w:r>
          </w:p>
          <w:p w14:paraId="63BFC160" w14:textId="77777777" w:rsidR="006E6CA5" w:rsidRPr="005F3FE7" w:rsidRDefault="006E6CA5" w:rsidP="006E6CA5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AF293F" w14:textId="77777777" w:rsidR="006E6CA5" w:rsidRPr="005F3FE7" w:rsidRDefault="006E6CA5" w:rsidP="006E6CA5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UE103</w:t>
            </w:r>
          </w:p>
          <w:p w14:paraId="0ED6120E" w14:textId="77777777" w:rsidR="006E6CA5" w:rsidRPr="005F3FE7" w:rsidRDefault="006E6CA5" w:rsidP="006E6CA5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HEM431 INTERN EĞİTİMİ II</w:t>
            </w:r>
          </w:p>
          <w:p w14:paraId="4E6A596A" w14:textId="77777777" w:rsidR="006E6CA5" w:rsidRPr="005F3FE7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BCFE9B" w14:textId="77777777" w:rsidR="006E6CA5" w:rsidRPr="005F3FE7" w:rsidRDefault="006E6CA5" w:rsidP="006E6CA5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UE103</w:t>
            </w:r>
          </w:p>
          <w:p w14:paraId="4295B38F" w14:textId="77777777" w:rsidR="006E6CA5" w:rsidRPr="005F3FE7" w:rsidRDefault="006E6CA5" w:rsidP="006E6CA5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HEM431 INTERN EĞİTİMİ II</w:t>
            </w:r>
          </w:p>
          <w:p w14:paraId="60F513AB" w14:textId="31376FD1" w:rsidR="006E6CA5" w:rsidRPr="005F3FE7" w:rsidRDefault="006E6CA5" w:rsidP="006E6CA5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618669" w14:textId="77777777" w:rsidR="006E6CA5" w:rsidRPr="005F3FE7" w:rsidRDefault="006E6CA5" w:rsidP="006E6CA5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bCs w:val="0"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UE102</w:t>
            </w:r>
          </w:p>
          <w:p w14:paraId="4EDA7754" w14:textId="2603099F" w:rsidR="006E6CA5" w:rsidRPr="005F3FE7" w:rsidRDefault="006E6CA5" w:rsidP="006E6CA5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BİTİRME PROJESİ</w:t>
            </w:r>
          </w:p>
          <w:p w14:paraId="30B10EBB" w14:textId="77777777" w:rsidR="006E6CA5" w:rsidRPr="005F3FE7" w:rsidRDefault="006E6CA5" w:rsidP="006E6CA5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proofErr w:type="gramStart"/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Prof.Dr.Nermin</w:t>
            </w:r>
            <w:proofErr w:type="spellEnd"/>
            <w:proofErr w:type="gramEnd"/>
            <w:r w:rsidRPr="005F3FE7">
              <w:rPr>
                <w:rFonts w:ascii="Times New Roman" w:hAnsi="Times New Roman"/>
                <w:b/>
                <w:sz w:val="14"/>
                <w:szCs w:val="14"/>
              </w:rPr>
              <w:t xml:space="preserve"> OLGUN</w:t>
            </w:r>
          </w:p>
          <w:p w14:paraId="5D94CE09" w14:textId="77777777" w:rsidR="006E6CA5" w:rsidRPr="005F3FE7" w:rsidRDefault="006E6CA5" w:rsidP="006E6CA5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14:paraId="350070FF" w14:textId="2E209E8C" w:rsidR="006E6CA5" w:rsidRPr="005F3FE7" w:rsidRDefault="006E6CA5" w:rsidP="006E6CA5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sz w:val="14"/>
                <w:szCs w:val="14"/>
              </w:rPr>
              <w:t xml:space="preserve">Bölüm Danışman </w:t>
            </w:r>
            <w:proofErr w:type="spellStart"/>
            <w:proofErr w:type="gramStart"/>
            <w:r w:rsidRPr="005F3FE7">
              <w:rPr>
                <w:rFonts w:ascii="Times New Roman" w:hAnsi="Times New Roman"/>
                <w:sz w:val="14"/>
                <w:szCs w:val="14"/>
              </w:rPr>
              <w:t>Öğr.Üye</w:t>
            </w:r>
            <w:proofErr w:type="spellEnd"/>
            <w:proofErr w:type="gramEnd"/>
            <w:r w:rsidRPr="005F3FE7">
              <w:rPr>
                <w:rFonts w:ascii="Times New Roman" w:hAnsi="Times New Roman"/>
                <w:sz w:val="14"/>
                <w:szCs w:val="14"/>
              </w:rPr>
              <w:t>/Gör</w:t>
            </w:r>
          </w:p>
        </w:tc>
      </w:tr>
      <w:tr w:rsidR="006E6CA5" w:rsidRPr="00034A05" w14:paraId="644013D6" w14:textId="77777777" w:rsidTr="006E6CA5">
        <w:trPr>
          <w:trHeight w:val="13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14:paraId="0171FC6B" w14:textId="77777777" w:rsidR="006E6CA5" w:rsidRPr="00034A05" w:rsidRDefault="006E6CA5" w:rsidP="006E6CA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4A05">
              <w:rPr>
                <w:rFonts w:ascii="Times New Roman" w:hAnsi="Times New Roman"/>
                <w:b/>
                <w:sz w:val="16"/>
                <w:szCs w:val="16"/>
              </w:rPr>
              <w:t>19.40</w:t>
            </w:r>
          </w:p>
          <w:p w14:paraId="78036073" w14:textId="22C79766" w:rsidR="006E6CA5" w:rsidRPr="00034A05" w:rsidRDefault="006E6CA5" w:rsidP="006E6CA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4A05">
              <w:rPr>
                <w:rFonts w:ascii="Times New Roman" w:hAnsi="Times New Roman"/>
                <w:b/>
                <w:sz w:val="16"/>
                <w:szCs w:val="16"/>
              </w:rPr>
              <w:t>20.3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980F18" w14:textId="77777777" w:rsidR="006E6CA5" w:rsidRPr="005F3FE7" w:rsidRDefault="006E6CA5" w:rsidP="006E6CA5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7D42D" w14:textId="77777777" w:rsidR="006E6CA5" w:rsidRPr="005F3FE7" w:rsidRDefault="006E6CA5" w:rsidP="006E6CA5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E38EA1" w14:textId="77777777" w:rsidR="006E6CA5" w:rsidRPr="005F3FE7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E36685" w14:textId="77777777" w:rsidR="006E6CA5" w:rsidRPr="005F3FE7" w:rsidRDefault="006E6CA5" w:rsidP="006E6CA5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6E4482" w14:textId="77777777" w:rsidR="006E6CA5" w:rsidRPr="005F3FE7" w:rsidRDefault="006E6CA5" w:rsidP="006E6CA5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bCs w:val="0"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UE102</w:t>
            </w:r>
          </w:p>
          <w:p w14:paraId="3A99360F" w14:textId="77777777" w:rsidR="006E6CA5" w:rsidRPr="005F3FE7" w:rsidRDefault="006E6CA5" w:rsidP="006E6CA5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BİTİRME PROJESİ</w:t>
            </w:r>
          </w:p>
          <w:p w14:paraId="22BBB56B" w14:textId="77777777" w:rsidR="006E6CA5" w:rsidRPr="005F3FE7" w:rsidRDefault="006E6CA5" w:rsidP="006E6CA5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proofErr w:type="gramStart"/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Prof.Dr.Nermin</w:t>
            </w:r>
            <w:proofErr w:type="spellEnd"/>
            <w:proofErr w:type="gramEnd"/>
            <w:r w:rsidRPr="005F3FE7">
              <w:rPr>
                <w:rFonts w:ascii="Times New Roman" w:hAnsi="Times New Roman"/>
                <w:b/>
                <w:sz w:val="14"/>
                <w:szCs w:val="14"/>
              </w:rPr>
              <w:t xml:space="preserve"> OLGUN</w:t>
            </w:r>
          </w:p>
          <w:p w14:paraId="162B86CA" w14:textId="77777777" w:rsidR="006E6CA5" w:rsidRPr="005F3FE7" w:rsidRDefault="006E6CA5" w:rsidP="006E6CA5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14:paraId="57E0C05A" w14:textId="1EDEC0B6" w:rsidR="006E6CA5" w:rsidRPr="005F3FE7" w:rsidRDefault="006E6CA5" w:rsidP="006E6CA5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sz w:val="14"/>
                <w:szCs w:val="14"/>
              </w:rPr>
              <w:t xml:space="preserve">Bölüm Danışman </w:t>
            </w:r>
            <w:proofErr w:type="spellStart"/>
            <w:proofErr w:type="gramStart"/>
            <w:r w:rsidRPr="005F3FE7">
              <w:rPr>
                <w:rFonts w:ascii="Times New Roman" w:hAnsi="Times New Roman"/>
                <w:sz w:val="14"/>
                <w:szCs w:val="14"/>
              </w:rPr>
              <w:t>Öğr.Üye</w:t>
            </w:r>
            <w:proofErr w:type="spellEnd"/>
            <w:proofErr w:type="gramEnd"/>
            <w:r w:rsidRPr="005F3FE7">
              <w:rPr>
                <w:rFonts w:ascii="Times New Roman" w:hAnsi="Times New Roman"/>
                <w:sz w:val="14"/>
                <w:szCs w:val="14"/>
              </w:rPr>
              <w:t>/Gör</w:t>
            </w:r>
          </w:p>
        </w:tc>
      </w:tr>
      <w:tr w:rsidR="006E6CA5" w:rsidRPr="00034A05" w14:paraId="4BE24C7D" w14:textId="77777777" w:rsidTr="006E6CA5">
        <w:trPr>
          <w:trHeight w:val="130"/>
        </w:trPr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9BBB59" w:themeFill="accent3"/>
            <w:vAlign w:val="center"/>
          </w:tcPr>
          <w:p w14:paraId="174EFCD4" w14:textId="77777777" w:rsidR="006E6CA5" w:rsidRPr="00034A05" w:rsidRDefault="006E6CA5" w:rsidP="006E6CA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4A05">
              <w:rPr>
                <w:rFonts w:ascii="Times New Roman" w:hAnsi="Times New Roman"/>
                <w:b/>
                <w:sz w:val="16"/>
                <w:szCs w:val="16"/>
              </w:rPr>
              <w:t>20.40</w:t>
            </w:r>
          </w:p>
          <w:p w14:paraId="2A21F6B9" w14:textId="6A15054C" w:rsidR="006E6CA5" w:rsidRPr="00034A05" w:rsidRDefault="006E6CA5" w:rsidP="006E6CA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4A05">
              <w:rPr>
                <w:rFonts w:ascii="Times New Roman" w:hAnsi="Times New Roman"/>
                <w:b/>
                <w:sz w:val="16"/>
                <w:szCs w:val="16"/>
              </w:rPr>
              <w:t>21.30</w:t>
            </w:r>
          </w:p>
        </w:tc>
        <w:tc>
          <w:tcPr>
            <w:tcW w:w="32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402DF49" w14:textId="77777777" w:rsidR="006E6CA5" w:rsidRPr="005F3FE7" w:rsidRDefault="006E6CA5" w:rsidP="006E6CA5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D3CE9AF" w14:textId="77777777" w:rsidR="006E6CA5" w:rsidRPr="005F3FE7" w:rsidRDefault="006E6CA5" w:rsidP="006E6CA5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4DDA349" w14:textId="77777777" w:rsidR="006E6CA5" w:rsidRPr="005F3FE7" w:rsidRDefault="006E6CA5" w:rsidP="006E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5CDF0A7" w14:textId="77777777" w:rsidR="006E6CA5" w:rsidRPr="005F3FE7" w:rsidRDefault="006E6CA5" w:rsidP="006E6CA5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A470B50" w14:textId="77777777" w:rsidR="006E6CA5" w:rsidRPr="005F3FE7" w:rsidRDefault="006E6CA5" w:rsidP="006E6CA5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bCs w:val="0"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UE102</w:t>
            </w:r>
          </w:p>
          <w:p w14:paraId="6293CAF9" w14:textId="77777777" w:rsidR="006E6CA5" w:rsidRPr="005F3FE7" w:rsidRDefault="006E6CA5" w:rsidP="006E6CA5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BİTİRME PROJESİ</w:t>
            </w:r>
          </w:p>
          <w:p w14:paraId="5ADEAFE3" w14:textId="77777777" w:rsidR="006E6CA5" w:rsidRPr="005F3FE7" w:rsidRDefault="006E6CA5" w:rsidP="006E6CA5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proofErr w:type="gramStart"/>
            <w:r w:rsidRPr="005F3FE7">
              <w:rPr>
                <w:rFonts w:ascii="Times New Roman" w:hAnsi="Times New Roman"/>
                <w:b/>
                <w:sz w:val="14"/>
                <w:szCs w:val="14"/>
              </w:rPr>
              <w:t>Prof.Dr.Nermin</w:t>
            </w:r>
            <w:proofErr w:type="spellEnd"/>
            <w:proofErr w:type="gramEnd"/>
            <w:r w:rsidRPr="005F3FE7">
              <w:rPr>
                <w:rFonts w:ascii="Times New Roman" w:hAnsi="Times New Roman"/>
                <w:b/>
                <w:sz w:val="14"/>
                <w:szCs w:val="14"/>
              </w:rPr>
              <w:t xml:space="preserve"> OLGUN</w:t>
            </w:r>
          </w:p>
          <w:p w14:paraId="2C0E73DA" w14:textId="77777777" w:rsidR="006E6CA5" w:rsidRPr="005F3FE7" w:rsidRDefault="006E6CA5" w:rsidP="006E6CA5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14:paraId="1895F4F0" w14:textId="417F4A9C" w:rsidR="006E6CA5" w:rsidRPr="005F3FE7" w:rsidRDefault="006E6CA5" w:rsidP="006E6CA5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3FE7">
              <w:rPr>
                <w:rFonts w:ascii="Times New Roman" w:hAnsi="Times New Roman"/>
                <w:sz w:val="14"/>
                <w:szCs w:val="14"/>
              </w:rPr>
              <w:t xml:space="preserve">Bölüm Danışman </w:t>
            </w:r>
            <w:proofErr w:type="spellStart"/>
            <w:proofErr w:type="gramStart"/>
            <w:r w:rsidRPr="005F3FE7">
              <w:rPr>
                <w:rFonts w:ascii="Times New Roman" w:hAnsi="Times New Roman"/>
                <w:sz w:val="14"/>
                <w:szCs w:val="14"/>
              </w:rPr>
              <w:t>Öğr.Üye</w:t>
            </w:r>
            <w:proofErr w:type="spellEnd"/>
            <w:proofErr w:type="gramEnd"/>
            <w:r w:rsidRPr="005F3FE7">
              <w:rPr>
                <w:rFonts w:ascii="Times New Roman" w:hAnsi="Times New Roman"/>
                <w:sz w:val="14"/>
                <w:szCs w:val="14"/>
              </w:rPr>
              <w:t>/Gör</w:t>
            </w:r>
          </w:p>
        </w:tc>
      </w:tr>
    </w:tbl>
    <w:p w14:paraId="3FD27790" w14:textId="77777777" w:rsidR="006E6CA5" w:rsidRDefault="006E6CA5" w:rsidP="00B40F2D">
      <w:pPr>
        <w:pStyle w:val="AralkYok"/>
        <w:spacing w:line="276" w:lineRule="auto"/>
        <w:jc w:val="right"/>
        <w:rPr>
          <w:rFonts w:ascii="Times New Roman" w:hAnsi="Times New Roman"/>
          <w:b/>
          <w:sz w:val="16"/>
          <w:szCs w:val="16"/>
        </w:rPr>
      </w:pPr>
    </w:p>
    <w:p w14:paraId="77B1582E" w14:textId="77777777" w:rsidR="003671DB" w:rsidRDefault="003671DB" w:rsidP="00B40F2D">
      <w:pPr>
        <w:pStyle w:val="AralkYok"/>
        <w:spacing w:line="276" w:lineRule="auto"/>
        <w:jc w:val="right"/>
        <w:rPr>
          <w:rFonts w:ascii="Times New Roman" w:hAnsi="Times New Roman"/>
          <w:b/>
          <w:sz w:val="24"/>
          <w:szCs w:val="16"/>
        </w:rPr>
      </w:pPr>
    </w:p>
    <w:p w14:paraId="397CB919" w14:textId="2CD80E82" w:rsidR="00FC5A37" w:rsidRPr="003671DB" w:rsidRDefault="00B40F2D" w:rsidP="00B40F2D">
      <w:pPr>
        <w:pStyle w:val="AralkYok"/>
        <w:spacing w:line="276" w:lineRule="auto"/>
        <w:jc w:val="right"/>
        <w:rPr>
          <w:rFonts w:ascii="Times New Roman" w:hAnsi="Times New Roman"/>
          <w:b/>
          <w:sz w:val="24"/>
          <w:szCs w:val="16"/>
        </w:rPr>
      </w:pPr>
      <w:r w:rsidRPr="003671DB">
        <w:rPr>
          <w:rFonts w:ascii="Times New Roman" w:hAnsi="Times New Roman"/>
          <w:b/>
          <w:sz w:val="24"/>
          <w:szCs w:val="16"/>
        </w:rPr>
        <w:t>Hemşirelik Bölüm Başkanı</w:t>
      </w:r>
    </w:p>
    <w:p w14:paraId="7E966D31" w14:textId="0ACE712A" w:rsidR="00A07DA1" w:rsidRPr="003671DB" w:rsidRDefault="00A07DA1" w:rsidP="003671DB">
      <w:pPr>
        <w:spacing w:after="0" w:line="240" w:lineRule="auto"/>
        <w:jc w:val="right"/>
        <w:rPr>
          <w:rFonts w:ascii="Times New Roman" w:hAnsi="Times New Roman"/>
          <w:sz w:val="24"/>
          <w:szCs w:val="16"/>
        </w:rPr>
      </w:pPr>
      <w:r w:rsidRPr="003671DB">
        <w:rPr>
          <w:rFonts w:ascii="Times New Roman" w:hAnsi="Times New Roman"/>
          <w:sz w:val="24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E6CA5" w:rsidRPr="003671DB">
        <w:rPr>
          <w:rFonts w:ascii="Times New Roman" w:hAnsi="Times New Roman"/>
          <w:sz w:val="24"/>
          <w:szCs w:val="16"/>
        </w:rPr>
        <w:t xml:space="preserve">                   </w:t>
      </w:r>
      <w:r w:rsidR="003671DB">
        <w:rPr>
          <w:rFonts w:ascii="Times New Roman" w:hAnsi="Times New Roman"/>
          <w:sz w:val="24"/>
          <w:szCs w:val="16"/>
        </w:rPr>
        <w:t xml:space="preserve">                         </w:t>
      </w:r>
      <w:r w:rsidR="006E6CA5" w:rsidRPr="003671DB">
        <w:rPr>
          <w:rFonts w:ascii="Times New Roman" w:hAnsi="Times New Roman"/>
          <w:sz w:val="24"/>
          <w:szCs w:val="16"/>
        </w:rPr>
        <w:t xml:space="preserve">Prof. </w:t>
      </w:r>
      <w:proofErr w:type="spellStart"/>
      <w:r w:rsidRPr="003671DB">
        <w:rPr>
          <w:rFonts w:ascii="Times New Roman" w:hAnsi="Times New Roman"/>
          <w:sz w:val="24"/>
          <w:szCs w:val="16"/>
        </w:rPr>
        <w:t>Dr</w:t>
      </w:r>
      <w:proofErr w:type="spellEnd"/>
      <w:r w:rsidRPr="003671DB">
        <w:rPr>
          <w:rFonts w:ascii="Times New Roman" w:hAnsi="Times New Roman"/>
          <w:sz w:val="24"/>
          <w:szCs w:val="16"/>
        </w:rPr>
        <w:t xml:space="preserve"> Nermin OLGUN </w:t>
      </w:r>
    </w:p>
    <w:p w14:paraId="00D5D857" w14:textId="6A7DFE6C" w:rsidR="00B40F2D" w:rsidRPr="00034A05" w:rsidRDefault="00B40F2D" w:rsidP="00A07DA1">
      <w:pPr>
        <w:pStyle w:val="AralkYok"/>
        <w:spacing w:line="276" w:lineRule="auto"/>
        <w:jc w:val="right"/>
        <w:rPr>
          <w:rFonts w:ascii="Times New Roman" w:hAnsi="Times New Roman"/>
          <w:b/>
          <w:sz w:val="16"/>
          <w:szCs w:val="16"/>
        </w:rPr>
      </w:pPr>
    </w:p>
    <w:sectPr w:rsidR="00B40F2D" w:rsidRPr="00034A05" w:rsidSect="00F516EA">
      <w:footerReference w:type="default" r:id="rId8"/>
      <w:pgSz w:w="16838" w:h="11906" w:orient="landscape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1FC94" w14:textId="77777777" w:rsidR="009B6F15" w:rsidRDefault="009B6F15" w:rsidP="00C96635">
      <w:pPr>
        <w:spacing w:after="0" w:line="240" w:lineRule="auto"/>
      </w:pPr>
      <w:r>
        <w:separator/>
      </w:r>
    </w:p>
  </w:endnote>
  <w:endnote w:type="continuationSeparator" w:id="0">
    <w:p w14:paraId="21A85815" w14:textId="77777777" w:rsidR="009B6F15" w:rsidRDefault="009B6F15" w:rsidP="00C96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C4E35" w14:textId="77777777" w:rsidR="008A2590" w:rsidRDefault="008A2590" w:rsidP="00C96635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C84E3" w14:textId="77777777" w:rsidR="009B6F15" w:rsidRDefault="009B6F15" w:rsidP="00C96635">
      <w:pPr>
        <w:spacing w:after="0" w:line="240" w:lineRule="auto"/>
      </w:pPr>
      <w:r>
        <w:separator/>
      </w:r>
    </w:p>
  </w:footnote>
  <w:footnote w:type="continuationSeparator" w:id="0">
    <w:p w14:paraId="1BB552BC" w14:textId="77777777" w:rsidR="009B6F15" w:rsidRDefault="009B6F15" w:rsidP="00C96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37523"/>
    <w:multiLevelType w:val="hybridMultilevel"/>
    <w:tmpl w:val="8FAAE2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44D6"/>
    <w:rsid w:val="00000693"/>
    <w:rsid w:val="0000580B"/>
    <w:rsid w:val="00006A2B"/>
    <w:rsid w:val="0001083D"/>
    <w:rsid w:val="00011C68"/>
    <w:rsid w:val="00012CDE"/>
    <w:rsid w:val="00012DD3"/>
    <w:rsid w:val="00012F23"/>
    <w:rsid w:val="00014CDD"/>
    <w:rsid w:val="000217F7"/>
    <w:rsid w:val="0002276A"/>
    <w:rsid w:val="00022D08"/>
    <w:rsid w:val="000246D9"/>
    <w:rsid w:val="00025724"/>
    <w:rsid w:val="00027465"/>
    <w:rsid w:val="00027EB0"/>
    <w:rsid w:val="0003045B"/>
    <w:rsid w:val="0003078F"/>
    <w:rsid w:val="00030D62"/>
    <w:rsid w:val="00034A05"/>
    <w:rsid w:val="00036E02"/>
    <w:rsid w:val="000403D0"/>
    <w:rsid w:val="00045053"/>
    <w:rsid w:val="00061D62"/>
    <w:rsid w:val="000627D7"/>
    <w:rsid w:val="00062A6C"/>
    <w:rsid w:val="00063FD9"/>
    <w:rsid w:val="000731A4"/>
    <w:rsid w:val="00081014"/>
    <w:rsid w:val="00081241"/>
    <w:rsid w:val="000823BC"/>
    <w:rsid w:val="0008367D"/>
    <w:rsid w:val="00090E97"/>
    <w:rsid w:val="00091E9D"/>
    <w:rsid w:val="00093D54"/>
    <w:rsid w:val="00093D85"/>
    <w:rsid w:val="00094D20"/>
    <w:rsid w:val="00095FB4"/>
    <w:rsid w:val="00096FA6"/>
    <w:rsid w:val="000A1F83"/>
    <w:rsid w:val="000A2903"/>
    <w:rsid w:val="000A2D0C"/>
    <w:rsid w:val="000A3CF2"/>
    <w:rsid w:val="000B03A2"/>
    <w:rsid w:val="000B0F8A"/>
    <w:rsid w:val="000B2C9C"/>
    <w:rsid w:val="000B794D"/>
    <w:rsid w:val="000C5E6E"/>
    <w:rsid w:val="000D0656"/>
    <w:rsid w:val="000D1E10"/>
    <w:rsid w:val="000D274E"/>
    <w:rsid w:val="000D40D6"/>
    <w:rsid w:val="000D5FCA"/>
    <w:rsid w:val="000D7DCF"/>
    <w:rsid w:val="000E3157"/>
    <w:rsid w:val="000E5BE6"/>
    <w:rsid w:val="000E73F5"/>
    <w:rsid w:val="000F0C0D"/>
    <w:rsid w:val="0010199F"/>
    <w:rsid w:val="0010262A"/>
    <w:rsid w:val="00102882"/>
    <w:rsid w:val="00102901"/>
    <w:rsid w:val="0010585B"/>
    <w:rsid w:val="001058F6"/>
    <w:rsid w:val="001063A2"/>
    <w:rsid w:val="0010753B"/>
    <w:rsid w:val="0011295B"/>
    <w:rsid w:val="00112F72"/>
    <w:rsid w:val="00113197"/>
    <w:rsid w:val="00113E93"/>
    <w:rsid w:val="00115062"/>
    <w:rsid w:val="00115732"/>
    <w:rsid w:val="0012376F"/>
    <w:rsid w:val="00135B4B"/>
    <w:rsid w:val="00137A69"/>
    <w:rsid w:val="00137B12"/>
    <w:rsid w:val="00140C5A"/>
    <w:rsid w:val="00140D28"/>
    <w:rsid w:val="00141295"/>
    <w:rsid w:val="0014318C"/>
    <w:rsid w:val="0014739C"/>
    <w:rsid w:val="00152DEE"/>
    <w:rsid w:val="0015350A"/>
    <w:rsid w:val="00153EAF"/>
    <w:rsid w:val="00170423"/>
    <w:rsid w:val="001722DF"/>
    <w:rsid w:val="0017368A"/>
    <w:rsid w:val="00182082"/>
    <w:rsid w:val="001956BB"/>
    <w:rsid w:val="00196D31"/>
    <w:rsid w:val="001970DC"/>
    <w:rsid w:val="001A040F"/>
    <w:rsid w:val="001A1AD8"/>
    <w:rsid w:val="001A1CA5"/>
    <w:rsid w:val="001A2BD5"/>
    <w:rsid w:val="001A33C6"/>
    <w:rsid w:val="001A6524"/>
    <w:rsid w:val="001B203A"/>
    <w:rsid w:val="001B587C"/>
    <w:rsid w:val="001C1B12"/>
    <w:rsid w:val="001C309B"/>
    <w:rsid w:val="001C4E75"/>
    <w:rsid w:val="001D1568"/>
    <w:rsid w:val="001E29EB"/>
    <w:rsid w:val="001E3AD5"/>
    <w:rsid w:val="001E3B1E"/>
    <w:rsid w:val="001F05C5"/>
    <w:rsid w:val="001F13F6"/>
    <w:rsid w:val="001F37FC"/>
    <w:rsid w:val="001F5ED2"/>
    <w:rsid w:val="001F6FB2"/>
    <w:rsid w:val="001F7DA1"/>
    <w:rsid w:val="00200462"/>
    <w:rsid w:val="00206C96"/>
    <w:rsid w:val="00210EE7"/>
    <w:rsid w:val="002125FE"/>
    <w:rsid w:val="0022323E"/>
    <w:rsid w:val="002268C5"/>
    <w:rsid w:val="00230F65"/>
    <w:rsid w:val="00232952"/>
    <w:rsid w:val="00237C8B"/>
    <w:rsid w:val="00244C46"/>
    <w:rsid w:val="00244CE7"/>
    <w:rsid w:val="0024526F"/>
    <w:rsid w:val="002452A5"/>
    <w:rsid w:val="002514A0"/>
    <w:rsid w:val="00257835"/>
    <w:rsid w:val="002610C1"/>
    <w:rsid w:val="00270BB2"/>
    <w:rsid w:val="00274FCB"/>
    <w:rsid w:val="00275D08"/>
    <w:rsid w:val="0027726F"/>
    <w:rsid w:val="00277833"/>
    <w:rsid w:val="00282FBE"/>
    <w:rsid w:val="002874B4"/>
    <w:rsid w:val="002876C2"/>
    <w:rsid w:val="002A4F08"/>
    <w:rsid w:val="002A5A41"/>
    <w:rsid w:val="002A5AF1"/>
    <w:rsid w:val="002A69A5"/>
    <w:rsid w:val="002A7F52"/>
    <w:rsid w:val="002B2594"/>
    <w:rsid w:val="002B6A59"/>
    <w:rsid w:val="002B775E"/>
    <w:rsid w:val="002C102B"/>
    <w:rsid w:val="002C107A"/>
    <w:rsid w:val="002C2C7D"/>
    <w:rsid w:val="002C2FE0"/>
    <w:rsid w:val="002C542F"/>
    <w:rsid w:val="002C6E4F"/>
    <w:rsid w:val="002C7975"/>
    <w:rsid w:val="002C7FC8"/>
    <w:rsid w:val="002D26C5"/>
    <w:rsid w:val="002D3A71"/>
    <w:rsid w:val="002E20F0"/>
    <w:rsid w:val="002E329F"/>
    <w:rsid w:val="002E5276"/>
    <w:rsid w:val="002E5FD3"/>
    <w:rsid w:val="002F1C17"/>
    <w:rsid w:val="002F3910"/>
    <w:rsid w:val="002F4BCC"/>
    <w:rsid w:val="002F5ED2"/>
    <w:rsid w:val="002F6EF7"/>
    <w:rsid w:val="0030558D"/>
    <w:rsid w:val="00306175"/>
    <w:rsid w:val="003079DF"/>
    <w:rsid w:val="00313420"/>
    <w:rsid w:val="00314C9E"/>
    <w:rsid w:val="003209D2"/>
    <w:rsid w:val="00322AC7"/>
    <w:rsid w:val="00323697"/>
    <w:rsid w:val="00323B0F"/>
    <w:rsid w:val="00325410"/>
    <w:rsid w:val="00326AE8"/>
    <w:rsid w:val="00330BE2"/>
    <w:rsid w:val="0033279F"/>
    <w:rsid w:val="003406E6"/>
    <w:rsid w:val="0034479A"/>
    <w:rsid w:val="00350488"/>
    <w:rsid w:val="00350615"/>
    <w:rsid w:val="00350EBB"/>
    <w:rsid w:val="00353C03"/>
    <w:rsid w:val="00356E5A"/>
    <w:rsid w:val="00356F5E"/>
    <w:rsid w:val="00361402"/>
    <w:rsid w:val="0036451F"/>
    <w:rsid w:val="003671DB"/>
    <w:rsid w:val="00370400"/>
    <w:rsid w:val="003715FF"/>
    <w:rsid w:val="003751A6"/>
    <w:rsid w:val="003754B9"/>
    <w:rsid w:val="00382B33"/>
    <w:rsid w:val="00383012"/>
    <w:rsid w:val="0038310A"/>
    <w:rsid w:val="00392817"/>
    <w:rsid w:val="0039641E"/>
    <w:rsid w:val="003A2DA4"/>
    <w:rsid w:val="003A4F27"/>
    <w:rsid w:val="003B3B00"/>
    <w:rsid w:val="003C0347"/>
    <w:rsid w:val="003C1C8D"/>
    <w:rsid w:val="003C3034"/>
    <w:rsid w:val="003C36B8"/>
    <w:rsid w:val="003D5FE2"/>
    <w:rsid w:val="003E1BD3"/>
    <w:rsid w:val="003E2636"/>
    <w:rsid w:val="003F2102"/>
    <w:rsid w:val="003F220C"/>
    <w:rsid w:val="003F49FC"/>
    <w:rsid w:val="00404E90"/>
    <w:rsid w:val="004102ED"/>
    <w:rsid w:val="004135F3"/>
    <w:rsid w:val="00421196"/>
    <w:rsid w:val="00424C63"/>
    <w:rsid w:val="004308FA"/>
    <w:rsid w:val="004319C2"/>
    <w:rsid w:val="00432D40"/>
    <w:rsid w:val="004359E5"/>
    <w:rsid w:val="00436865"/>
    <w:rsid w:val="00437C28"/>
    <w:rsid w:val="00440FD5"/>
    <w:rsid w:val="00441DBA"/>
    <w:rsid w:val="00446C09"/>
    <w:rsid w:val="00450E9C"/>
    <w:rsid w:val="00451A85"/>
    <w:rsid w:val="00451F62"/>
    <w:rsid w:val="004537C5"/>
    <w:rsid w:val="00454B6A"/>
    <w:rsid w:val="004551D5"/>
    <w:rsid w:val="00455B21"/>
    <w:rsid w:val="00461AB0"/>
    <w:rsid w:val="004672DB"/>
    <w:rsid w:val="00467A07"/>
    <w:rsid w:val="00467CF8"/>
    <w:rsid w:val="00474C10"/>
    <w:rsid w:val="00477401"/>
    <w:rsid w:val="004832AD"/>
    <w:rsid w:val="004854EC"/>
    <w:rsid w:val="00486A03"/>
    <w:rsid w:val="00486D63"/>
    <w:rsid w:val="00491A65"/>
    <w:rsid w:val="004A39A7"/>
    <w:rsid w:val="004A5159"/>
    <w:rsid w:val="004B7107"/>
    <w:rsid w:val="004B73BB"/>
    <w:rsid w:val="004C04AA"/>
    <w:rsid w:val="004C57E8"/>
    <w:rsid w:val="004C5C8E"/>
    <w:rsid w:val="004D1F7E"/>
    <w:rsid w:val="004D5717"/>
    <w:rsid w:val="004E48C9"/>
    <w:rsid w:val="004E6384"/>
    <w:rsid w:val="004F2AAB"/>
    <w:rsid w:val="004F3FC4"/>
    <w:rsid w:val="004F60A4"/>
    <w:rsid w:val="004F72C1"/>
    <w:rsid w:val="00504650"/>
    <w:rsid w:val="0050627C"/>
    <w:rsid w:val="00507074"/>
    <w:rsid w:val="00512625"/>
    <w:rsid w:val="0051638E"/>
    <w:rsid w:val="005166BB"/>
    <w:rsid w:val="005202D8"/>
    <w:rsid w:val="00522647"/>
    <w:rsid w:val="005233BF"/>
    <w:rsid w:val="00532D7A"/>
    <w:rsid w:val="00533E30"/>
    <w:rsid w:val="005420A3"/>
    <w:rsid w:val="00545462"/>
    <w:rsid w:val="00545A41"/>
    <w:rsid w:val="00546198"/>
    <w:rsid w:val="00546912"/>
    <w:rsid w:val="00557B38"/>
    <w:rsid w:val="00565C7D"/>
    <w:rsid w:val="005667DB"/>
    <w:rsid w:val="0056683A"/>
    <w:rsid w:val="00572126"/>
    <w:rsid w:val="00572C93"/>
    <w:rsid w:val="00574618"/>
    <w:rsid w:val="00575AF1"/>
    <w:rsid w:val="00577728"/>
    <w:rsid w:val="005814CA"/>
    <w:rsid w:val="00581502"/>
    <w:rsid w:val="0058180A"/>
    <w:rsid w:val="0058207F"/>
    <w:rsid w:val="005867E8"/>
    <w:rsid w:val="00586BD5"/>
    <w:rsid w:val="0059048A"/>
    <w:rsid w:val="0059693E"/>
    <w:rsid w:val="005A5FFE"/>
    <w:rsid w:val="005B224E"/>
    <w:rsid w:val="005B27EE"/>
    <w:rsid w:val="005B35D5"/>
    <w:rsid w:val="005B48D6"/>
    <w:rsid w:val="005B6798"/>
    <w:rsid w:val="005B6FE4"/>
    <w:rsid w:val="005C0958"/>
    <w:rsid w:val="005C16B6"/>
    <w:rsid w:val="005C1AF8"/>
    <w:rsid w:val="005C3AEA"/>
    <w:rsid w:val="005C7A2F"/>
    <w:rsid w:val="005C7D52"/>
    <w:rsid w:val="005D73A8"/>
    <w:rsid w:val="005E0EE2"/>
    <w:rsid w:val="005E236A"/>
    <w:rsid w:val="005E498C"/>
    <w:rsid w:val="005E5BDD"/>
    <w:rsid w:val="005E5D12"/>
    <w:rsid w:val="005F0124"/>
    <w:rsid w:val="005F1CD4"/>
    <w:rsid w:val="005F27CD"/>
    <w:rsid w:val="005F3FE7"/>
    <w:rsid w:val="005F7331"/>
    <w:rsid w:val="006073EC"/>
    <w:rsid w:val="006117EC"/>
    <w:rsid w:val="006119AD"/>
    <w:rsid w:val="00614222"/>
    <w:rsid w:val="006216DE"/>
    <w:rsid w:val="00624D73"/>
    <w:rsid w:val="0062575A"/>
    <w:rsid w:val="006268BD"/>
    <w:rsid w:val="006271D3"/>
    <w:rsid w:val="00631F4F"/>
    <w:rsid w:val="00636E90"/>
    <w:rsid w:val="00640398"/>
    <w:rsid w:val="00641E3B"/>
    <w:rsid w:val="00644712"/>
    <w:rsid w:val="00650CFF"/>
    <w:rsid w:val="00654EF2"/>
    <w:rsid w:val="00655795"/>
    <w:rsid w:val="00655EB5"/>
    <w:rsid w:val="006627A5"/>
    <w:rsid w:val="00665785"/>
    <w:rsid w:val="0066699B"/>
    <w:rsid w:val="00673E28"/>
    <w:rsid w:val="0067735F"/>
    <w:rsid w:val="006942B3"/>
    <w:rsid w:val="006A25F1"/>
    <w:rsid w:val="006A5444"/>
    <w:rsid w:val="006A6CD1"/>
    <w:rsid w:val="006A71BF"/>
    <w:rsid w:val="006B099B"/>
    <w:rsid w:val="006B09E8"/>
    <w:rsid w:val="006B2FCD"/>
    <w:rsid w:val="006B56A8"/>
    <w:rsid w:val="006B7DF0"/>
    <w:rsid w:val="006C100A"/>
    <w:rsid w:val="006D0667"/>
    <w:rsid w:val="006D0DCE"/>
    <w:rsid w:val="006D170F"/>
    <w:rsid w:val="006D60C1"/>
    <w:rsid w:val="006E0600"/>
    <w:rsid w:val="006E53A8"/>
    <w:rsid w:val="006E54BF"/>
    <w:rsid w:val="006E6CA5"/>
    <w:rsid w:val="006E7C5B"/>
    <w:rsid w:val="006F0AE8"/>
    <w:rsid w:val="006F29B9"/>
    <w:rsid w:val="006F5328"/>
    <w:rsid w:val="006F61E6"/>
    <w:rsid w:val="006F6272"/>
    <w:rsid w:val="006F68FE"/>
    <w:rsid w:val="006F7831"/>
    <w:rsid w:val="007002CD"/>
    <w:rsid w:val="0070100D"/>
    <w:rsid w:val="00703A0D"/>
    <w:rsid w:val="0070551F"/>
    <w:rsid w:val="00705AE3"/>
    <w:rsid w:val="00705F47"/>
    <w:rsid w:val="0070675F"/>
    <w:rsid w:val="0070759A"/>
    <w:rsid w:val="00712C3C"/>
    <w:rsid w:val="007133B2"/>
    <w:rsid w:val="00720B04"/>
    <w:rsid w:val="00723E16"/>
    <w:rsid w:val="007304D4"/>
    <w:rsid w:val="00732A2C"/>
    <w:rsid w:val="00735EAA"/>
    <w:rsid w:val="00737352"/>
    <w:rsid w:val="0074152B"/>
    <w:rsid w:val="0074198E"/>
    <w:rsid w:val="0074316E"/>
    <w:rsid w:val="00745DDD"/>
    <w:rsid w:val="00745F53"/>
    <w:rsid w:val="0074600F"/>
    <w:rsid w:val="007515AF"/>
    <w:rsid w:val="00752F5C"/>
    <w:rsid w:val="00753121"/>
    <w:rsid w:val="00753D63"/>
    <w:rsid w:val="00755E1B"/>
    <w:rsid w:val="00756188"/>
    <w:rsid w:val="00760132"/>
    <w:rsid w:val="00767B7A"/>
    <w:rsid w:val="007719B2"/>
    <w:rsid w:val="00777BB5"/>
    <w:rsid w:val="0078549A"/>
    <w:rsid w:val="00786B85"/>
    <w:rsid w:val="0078781D"/>
    <w:rsid w:val="007878A2"/>
    <w:rsid w:val="00790F5F"/>
    <w:rsid w:val="00791F9E"/>
    <w:rsid w:val="00794B8B"/>
    <w:rsid w:val="007954CB"/>
    <w:rsid w:val="00796BBC"/>
    <w:rsid w:val="007B0797"/>
    <w:rsid w:val="007B4F39"/>
    <w:rsid w:val="007C1ACC"/>
    <w:rsid w:val="007C4236"/>
    <w:rsid w:val="007D07D7"/>
    <w:rsid w:val="007D0FC3"/>
    <w:rsid w:val="007D2093"/>
    <w:rsid w:val="007D2186"/>
    <w:rsid w:val="007D3122"/>
    <w:rsid w:val="007D3677"/>
    <w:rsid w:val="007D7083"/>
    <w:rsid w:val="007E52EE"/>
    <w:rsid w:val="007E582F"/>
    <w:rsid w:val="007F0EFB"/>
    <w:rsid w:val="007F12D2"/>
    <w:rsid w:val="007F146E"/>
    <w:rsid w:val="007F4309"/>
    <w:rsid w:val="00801783"/>
    <w:rsid w:val="008046B7"/>
    <w:rsid w:val="00810134"/>
    <w:rsid w:val="00810675"/>
    <w:rsid w:val="0081168C"/>
    <w:rsid w:val="008215B0"/>
    <w:rsid w:val="00822DB4"/>
    <w:rsid w:val="00825851"/>
    <w:rsid w:val="0083037D"/>
    <w:rsid w:val="00830833"/>
    <w:rsid w:val="008328B2"/>
    <w:rsid w:val="00835BEE"/>
    <w:rsid w:val="0084116D"/>
    <w:rsid w:val="00842A0E"/>
    <w:rsid w:val="00844160"/>
    <w:rsid w:val="00844178"/>
    <w:rsid w:val="0084426E"/>
    <w:rsid w:val="0084624A"/>
    <w:rsid w:val="00851014"/>
    <w:rsid w:val="008511C9"/>
    <w:rsid w:val="00852F64"/>
    <w:rsid w:val="008531B9"/>
    <w:rsid w:val="00854A7A"/>
    <w:rsid w:val="00854D72"/>
    <w:rsid w:val="008552E8"/>
    <w:rsid w:val="008557D4"/>
    <w:rsid w:val="008562A3"/>
    <w:rsid w:val="0086225D"/>
    <w:rsid w:val="00863AD4"/>
    <w:rsid w:val="008674E6"/>
    <w:rsid w:val="00874821"/>
    <w:rsid w:val="008822E0"/>
    <w:rsid w:val="00882CF1"/>
    <w:rsid w:val="00883C82"/>
    <w:rsid w:val="00884B2E"/>
    <w:rsid w:val="00890C77"/>
    <w:rsid w:val="00892FFF"/>
    <w:rsid w:val="0089503A"/>
    <w:rsid w:val="008A2590"/>
    <w:rsid w:val="008A3E29"/>
    <w:rsid w:val="008A6D53"/>
    <w:rsid w:val="008B48FA"/>
    <w:rsid w:val="008B56D9"/>
    <w:rsid w:val="008B6ACE"/>
    <w:rsid w:val="008C17A5"/>
    <w:rsid w:val="008C424A"/>
    <w:rsid w:val="008C6357"/>
    <w:rsid w:val="008C77AA"/>
    <w:rsid w:val="008D33B1"/>
    <w:rsid w:val="008E179D"/>
    <w:rsid w:val="008E5CC0"/>
    <w:rsid w:val="008E73B3"/>
    <w:rsid w:val="008F44D6"/>
    <w:rsid w:val="008F7311"/>
    <w:rsid w:val="00901BD9"/>
    <w:rsid w:val="009034C9"/>
    <w:rsid w:val="00905BC1"/>
    <w:rsid w:val="0091207D"/>
    <w:rsid w:val="00922D16"/>
    <w:rsid w:val="00923ECD"/>
    <w:rsid w:val="00924231"/>
    <w:rsid w:val="00926754"/>
    <w:rsid w:val="00927137"/>
    <w:rsid w:val="00927F08"/>
    <w:rsid w:val="00936E2F"/>
    <w:rsid w:val="00952AB0"/>
    <w:rsid w:val="00952B2B"/>
    <w:rsid w:val="00954E71"/>
    <w:rsid w:val="009560EB"/>
    <w:rsid w:val="00964852"/>
    <w:rsid w:val="00975762"/>
    <w:rsid w:val="00983338"/>
    <w:rsid w:val="00985EA2"/>
    <w:rsid w:val="009919C6"/>
    <w:rsid w:val="00995515"/>
    <w:rsid w:val="009964D3"/>
    <w:rsid w:val="009977E3"/>
    <w:rsid w:val="009A0016"/>
    <w:rsid w:val="009A1426"/>
    <w:rsid w:val="009A6336"/>
    <w:rsid w:val="009B0119"/>
    <w:rsid w:val="009B6F15"/>
    <w:rsid w:val="009C3D5B"/>
    <w:rsid w:val="009C61CE"/>
    <w:rsid w:val="009D6E63"/>
    <w:rsid w:val="009E3B8F"/>
    <w:rsid w:val="009E4E44"/>
    <w:rsid w:val="009E6457"/>
    <w:rsid w:val="009F5D9D"/>
    <w:rsid w:val="009F6D3B"/>
    <w:rsid w:val="00A0021F"/>
    <w:rsid w:val="00A01D2A"/>
    <w:rsid w:val="00A04B93"/>
    <w:rsid w:val="00A05387"/>
    <w:rsid w:val="00A07762"/>
    <w:rsid w:val="00A07DA1"/>
    <w:rsid w:val="00A12309"/>
    <w:rsid w:val="00A12330"/>
    <w:rsid w:val="00A12D5A"/>
    <w:rsid w:val="00A17D2E"/>
    <w:rsid w:val="00A23951"/>
    <w:rsid w:val="00A258E8"/>
    <w:rsid w:val="00A31A19"/>
    <w:rsid w:val="00A31BC5"/>
    <w:rsid w:val="00A31D1D"/>
    <w:rsid w:val="00A31FD3"/>
    <w:rsid w:val="00A33856"/>
    <w:rsid w:val="00A36A27"/>
    <w:rsid w:val="00A43D2A"/>
    <w:rsid w:val="00A53183"/>
    <w:rsid w:val="00A53CBC"/>
    <w:rsid w:val="00A60EE5"/>
    <w:rsid w:val="00A63298"/>
    <w:rsid w:val="00A648F2"/>
    <w:rsid w:val="00A64D76"/>
    <w:rsid w:val="00A67516"/>
    <w:rsid w:val="00A7298F"/>
    <w:rsid w:val="00A7440F"/>
    <w:rsid w:val="00A74DB6"/>
    <w:rsid w:val="00A77A4C"/>
    <w:rsid w:val="00A77E63"/>
    <w:rsid w:val="00A82671"/>
    <w:rsid w:val="00A83420"/>
    <w:rsid w:val="00A85064"/>
    <w:rsid w:val="00A8585A"/>
    <w:rsid w:val="00A8656A"/>
    <w:rsid w:val="00A86DCF"/>
    <w:rsid w:val="00A93594"/>
    <w:rsid w:val="00A95CC3"/>
    <w:rsid w:val="00A973D1"/>
    <w:rsid w:val="00A97862"/>
    <w:rsid w:val="00AA06B7"/>
    <w:rsid w:val="00AA2919"/>
    <w:rsid w:val="00AA2C34"/>
    <w:rsid w:val="00AA5480"/>
    <w:rsid w:val="00AB0723"/>
    <w:rsid w:val="00AB182C"/>
    <w:rsid w:val="00AB2C5D"/>
    <w:rsid w:val="00AB5318"/>
    <w:rsid w:val="00AC2731"/>
    <w:rsid w:val="00AC4EDC"/>
    <w:rsid w:val="00AC575F"/>
    <w:rsid w:val="00AC6A7B"/>
    <w:rsid w:val="00AC7141"/>
    <w:rsid w:val="00AD1AA5"/>
    <w:rsid w:val="00AE17AB"/>
    <w:rsid w:val="00AE789A"/>
    <w:rsid w:val="00AF1BD2"/>
    <w:rsid w:val="00AF29D0"/>
    <w:rsid w:val="00B000CF"/>
    <w:rsid w:val="00B02DFB"/>
    <w:rsid w:val="00B03184"/>
    <w:rsid w:val="00B11D16"/>
    <w:rsid w:val="00B12CDD"/>
    <w:rsid w:val="00B16BC0"/>
    <w:rsid w:val="00B20335"/>
    <w:rsid w:val="00B2154F"/>
    <w:rsid w:val="00B22C65"/>
    <w:rsid w:val="00B278AB"/>
    <w:rsid w:val="00B30E7F"/>
    <w:rsid w:val="00B31E9A"/>
    <w:rsid w:val="00B40F2D"/>
    <w:rsid w:val="00B42433"/>
    <w:rsid w:val="00B474E0"/>
    <w:rsid w:val="00B51735"/>
    <w:rsid w:val="00B5213C"/>
    <w:rsid w:val="00B5257D"/>
    <w:rsid w:val="00B555AB"/>
    <w:rsid w:val="00B63C27"/>
    <w:rsid w:val="00B6442A"/>
    <w:rsid w:val="00B64696"/>
    <w:rsid w:val="00B70FC1"/>
    <w:rsid w:val="00B71608"/>
    <w:rsid w:val="00B75D08"/>
    <w:rsid w:val="00B84F92"/>
    <w:rsid w:val="00B9132B"/>
    <w:rsid w:val="00B97475"/>
    <w:rsid w:val="00BA0C77"/>
    <w:rsid w:val="00BA1003"/>
    <w:rsid w:val="00BA48DB"/>
    <w:rsid w:val="00BA7798"/>
    <w:rsid w:val="00BB14E6"/>
    <w:rsid w:val="00BB2CFF"/>
    <w:rsid w:val="00BC1AED"/>
    <w:rsid w:val="00BD00D3"/>
    <w:rsid w:val="00BD2424"/>
    <w:rsid w:val="00BD3A09"/>
    <w:rsid w:val="00BE3EC9"/>
    <w:rsid w:val="00BE7059"/>
    <w:rsid w:val="00BF0491"/>
    <w:rsid w:val="00BF0C6F"/>
    <w:rsid w:val="00BF1FA4"/>
    <w:rsid w:val="00BF2A9B"/>
    <w:rsid w:val="00BF2DF9"/>
    <w:rsid w:val="00BF2E13"/>
    <w:rsid w:val="00BF608F"/>
    <w:rsid w:val="00BF70AC"/>
    <w:rsid w:val="00C013CA"/>
    <w:rsid w:val="00C01AEE"/>
    <w:rsid w:val="00C05088"/>
    <w:rsid w:val="00C062A7"/>
    <w:rsid w:val="00C0637E"/>
    <w:rsid w:val="00C12140"/>
    <w:rsid w:val="00C15388"/>
    <w:rsid w:val="00C20EDF"/>
    <w:rsid w:val="00C259F1"/>
    <w:rsid w:val="00C25EC4"/>
    <w:rsid w:val="00C27501"/>
    <w:rsid w:val="00C304F3"/>
    <w:rsid w:val="00C40B5C"/>
    <w:rsid w:val="00C411C0"/>
    <w:rsid w:val="00C4459D"/>
    <w:rsid w:val="00C455B9"/>
    <w:rsid w:val="00C45689"/>
    <w:rsid w:val="00C5143C"/>
    <w:rsid w:val="00C547B5"/>
    <w:rsid w:val="00C54C66"/>
    <w:rsid w:val="00C651AE"/>
    <w:rsid w:val="00C66405"/>
    <w:rsid w:val="00C73191"/>
    <w:rsid w:val="00C75D8D"/>
    <w:rsid w:val="00C80135"/>
    <w:rsid w:val="00C82195"/>
    <w:rsid w:val="00C851CA"/>
    <w:rsid w:val="00C85266"/>
    <w:rsid w:val="00C857F9"/>
    <w:rsid w:val="00C91B1A"/>
    <w:rsid w:val="00C92538"/>
    <w:rsid w:val="00C949F3"/>
    <w:rsid w:val="00C95E67"/>
    <w:rsid w:val="00C96635"/>
    <w:rsid w:val="00CA1322"/>
    <w:rsid w:val="00CA4690"/>
    <w:rsid w:val="00CB15A5"/>
    <w:rsid w:val="00CB16FE"/>
    <w:rsid w:val="00CB278F"/>
    <w:rsid w:val="00CB37D8"/>
    <w:rsid w:val="00CB51AE"/>
    <w:rsid w:val="00CB7E98"/>
    <w:rsid w:val="00CC1738"/>
    <w:rsid w:val="00CC3E6A"/>
    <w:rsid w:val="00CD3301"/>
    <w:rsid w:val="00CD3A8F"/>
    <w:rsid w:val="00CD414E"/>
    <w:rsid w:val="00CE1CF2"/>
    <w:rsid w:val="00CE37F2"/>
    <w:rsid w:val="00CE42CD"/>
    <w:rsid w:val="00CE6E0B"/>
    <w:rsid w:val="00CE7286"/>
    <w:rsid w:val="00CF21D4"/>
    <w:rsid w:val="00CF2239"/>
    <w:rsid w:val="00D013ED"/>
    <w:rsid w:val="00D02908"/>
    <w:rsid w:val="00D02FDA"/>
    <w:rsid w:val="00D1148A"/>
    <w:rsid w:val="00D12F3B"/>
    <w:rsid w:val="00D15F06"/>
    <w:rsid w:val="00D16F87"/>
    <w:rsid w:val="00D212E3"/>
    <w:rsid w:val="00D21E76"/>
    <w:rsid w:val="00D2415E"/>
    <w:rsid w:val="00D242BB"/>
    <w:rsid w:val="00D24E62"/>
    <w:rsid w:val="00D26716"/>
    <w:rsid w:val="00D35FAA"/>
    <w:rsid w:val="00D361A0"/>
    <w:rsid w:val="00D40C4C"/>
    <w:rsid w:val="00D41ED2"/>
    <w:rsid w:val="00D44E66"/>
    <w:rsid w:val="00D45D3C"/>
    <w:rsid w:val="00D507DD"/>
    <w:rsid w:val="00D55F5B"/>
    <w:rsid w:val="00D57BF7"/>
    <w:rsid w:val="00D60E61"/>
    <w:rsid w:val="00D61DF2"/>
    <w:rsid w:val="00D63B88"/>
    <w:rsid w:val="00D70914"/>
    <w:rsid w:val="00D72A54"/>
    <w:rsid w:val="00D73226"/>
    <w:rsid w:val="00D73962"/>
    <w:rsid w:val="00D73A81"/>
    <w:rsid w:val="00D75EF6"/>
    <w:rsid w:val="00D825B8"/>
    <w:rsid w:val="00D845F6"/>
    <w:rsid w:val="00D919BA"/>
    <w:rsid w:val="00DA44A7"/>
    <w:rsid w:val="00DA4646"/>
    <w:rsid w:val="00DA5550"/>
    <w:rsid w:val="00DB30F2"/>
    <w:rsid w:val="00DB3203"/>
    <w:rsid w:val="00DB6BC9"/>
    <w:rsid w:val="00DC01B0"/>
    <w:rsid w:val="00DC1517"/>
    <w:rsid w:val="00DD0EBC"/>
    <w:rsid w:val="00DD1FE3"/>
    <w:rsid w:val="00DD327A"/>
    <w:rsid w:val="00DD33DD"/>
    <w:rsid w:val="00DD4D04"/>
    <w:rsid w:val="00DE1FD5"/>
    <w:rsid w:val="00DE5A13"/>
    <w:rsid w:val="00DF5241"/>
    <w:rsid w:val="00E03966"/>
    <w:rsid w:val="00E04B8D"/>
    <w:rsid w:val="00E10483"/>
    <w:rsid w:val="00E2135D"/>
    <w:rsid w:val="00E221FA"/>
    <w:rsid w:val="00E23787"/>
    <w:rsid w:val="00E245E3"/>
    <w:rsid w:val="00E274E3"/>
    <w:rsid w:val="00E301BC"/>
    <w:rsid w:val="00E305C9"/>
    <w:rsid w:val="00E31199"/>
    <w:rsid w:val="00E313DE"/>
    <w:rsid w:val="00E36773"/>
    <w:rsid w:val="00E56035"/>
    <w:rsid w:val="00E62FF9"/>
    <w:rsid w:val="00E63347"/>
    <w:rsid w:val="00E6522B"/>
    <w:rsid w:val="00E65B43"/>
    <w:rsid w:val="00E67181"/>
    <w:rsid w:val="00E70BF1"/>
    <w:rsid w:val="00E75A43"/>
    <w:rsid w:val="00E75F4A"/>
    <w:rsid w:val="00E805F6"/>
    <w:rsid w:val="00E82998"/>
    <w:rsid w:val="00E85DC1"/>
    <w:rsid w:val="00E90AE0"/>
    <w:rsid w:val="00E9270F"/>
    <w:rsid w:val="00E931CF"/>
    <w:rsid w:val="00E966A7"/>
    <w:rsid w:val="00EA0C6D"/>
    <w:rsid w:val="00EA60B2"/>
    <w:rsid w:val="00EB0E7A"/>
    <w:rsid w:val="00EB3A02"/>
    <w:rsid w:val="00EB55C5"/>
    <w:rsid w:val="00EC0F81"/>
    <w:rsid w:val="00EC49AF"/>
    <w:rsid w:val="00EC5EF9"/>
    <w:rsid w:val="00ED1B9B"/>
    <w:rsid w:val="00ED2976"/>
    <w:rsid w:val="00ED566A"/>
    <w:rsid w:val="00EE1F72"/>
    <w:rsid w:val="00EE31BE"/>
    <w:rsid w:val="00EE4C89"/>
    <w:rsid w:val="00EE6C84"/>
    <w:rsid w:val="00EF0D9B"/>
    <w:rsid w:val="00EF4FBE"/>
    <w:rsid w:val="00F00302"/>
    <w:rsid w:val="00F01075"/>
    <w:rsid w:val="00F02B2E"/>
    <w:rsid w:val="00F03295"/>
    <w:rsid w:val="00F11348"/>
    <w:rsid w:val="00F13B55"/>
    <w:rsid w:val="00F1488E"/>
    <w:rsid w:val="00F20B60"/>
    <w:rsid w:val="00F22B63"/>
    <w:rsid w:val="00F259F6"/>
    <w:rsid w:val="00F26FBA"/>
    <w:rsid w:val="00F35F56"/>
    <w:rsid w:val="00F36FB8"/>
    <w:rsid w:val="00F36FCD"/>
    <w:rsid w:val="00F37E3A"/>
    <w:rsid w:val="00F40780"/>
    <w:rsid w:val="00F4344B"/>
    <w:rsid w:val="00F51147"/>
    <w:rsid w:val="00F516EA"/>
    <w:rsid w:val="00F5760B"/>
    <w:rsid w:val="00F60BF5"/>
    <w:rsid w:val="00F61880"/>
    <w:rsid w:val="00F63AFD"/>
    <w:rsid w:val="00F63E4B"/>
    <w:rsid w:val="00F64B8B"/>
    <w:rsid w:val="00F715F1"/>
    <w:rsid w:val="00F71A31"/>
    <w:rsid w:val="00F72951"/>
    <w:rsid w:val="00F73C5D"/>
    <w:rsid w:val="00F827C8"/>
    <w:rsid w:val="00F851AF"/>
    <w:rsid w:val="00F87C6A"/>
    <w:rsid w:val="00F95AC8"/>
    <w:rsid w:val="00F9777E"/>
    <w:rsid w:val="00FA0C95"/>
    <w:rsid w:val="00FA2A73"/>
    <w:rsid w:val="00FB2C3D"/>
    <w:rsid w:val="00FB5937"/>
    <w:rsid w:val="00FC31B7"/>
    <w:rsid w:val="00FC41F3"/>
    <w:rsid w:val="00FC57F2"/>
    <w:rsid w:val="00FC5A37"/>
    <w:rsid w:val="00FD4589"/>
    <w:rsid w:val="00FD4C24"/>
    <w:rsid w:val="00FD6051"/>
    <w:rsid w:val="00FE0AEC"/>
    <w:rsid w:val="00FF474E"/>
    <w:rsid w:val="00FF5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3E471"/>
  <w15:docId w15:val="{901041A2-936E-498E-8308-F89872B58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70F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A6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A69A5"/>
    <w:rPr>
      <w:sz w:val="22"/>
      <w:szCs w:val="22"/>
      <w:lang w:eastAsia="en-US"/>
    </w:rPr>
  </w:style>
  <w:style w:type="character" w:styleId="Gl">
    <w:name w:val="Strong"/>
    <w:basedOn w:val="VarsaylanParagrafYazTipi"/>
    <w:qFormat/>
    <w:rsid w:val="00E221FA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F7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7311"/>
    <w:rPr>
      <w:rFonts w:ascii="Tahoma" w:hAnsi="Tahoma" w:cs="Tahoma"/>
      <w:sz w:val="16"/>
      <w:szCs w:val="16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C96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96635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96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96635"/>
    <w:rPr>
      <w:sz w:val="22"/>
      <w:szCs w:val="22"/>
      <w:lang w:eastAsia="en-US"/>
    </w:rPr>
  </w:style>
  <w:style w:type="table" w:customStyle="1" w:styleId="Stil1">
    <w:name w:val="Stil1"/>
    <w:basedOn w:val="NormalTablo"/>
    <w:uiPriority w:val="99"/>
    <w:rsid w:val="00C304F3"/>
    <w:tblPr/>
  </w:style>
  <w:style w:type="table" w:styleId="OrtaListe2-Vurgu2">
    <w:name w:val="Medium List 2 Accent 2"/>
    <w:basedOn w:val="NormalTablo"/>
    <w:uiPriority w:val="66"/>
    <w:rsid w:val="00C304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276D8-E94C-49A5-8AC5-CA15FA23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1910</Words>
  <Characters>10892</Characters>
  <Application>Microsoft Office Word</Application>
  <DocSecurity>0</DocSecurity>
  <Lines>90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nan Batuhan COSKUN</cp:lastModifiedBy>
  <cp:revision>34</cp:revision>
  <cp:lastPrinted>2021-01-27T12:11:00Z</cp:lastPrinted>
  <dcterms:created xsi:type="dcterms:W3CDTF">2021-01-25T16:54:00Z</dcterms:created>
  <dcterms:modified xsi:type="dcterms:W3CDTF">2021-02-12T16:55:00Z</dcterms:modified>
</cp:coreProperties>
</file>